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913A" w14:textId="1C0A525E" w:rsidR="00D6018C" w:rsidRPr="003F2D66" w:rsidRDefault="00D6018C" w:rsidP="007D4839">
      <w:pPr>
        <w:ind w:left="1440" w:firstLine="720"/>
        <w:rPr>
          <w:rFonts w:ascii="Arial Narrow" w:hAnsi="Arial Narrow"/>
          <w:b/>
          <w:bCs/>
          <w:sz w:val="22"/>
          <w:szCs w:val="22"/>
          <w:u w:val="single"/>
        </w:rPr>
      </w:pPr>
      <w:r w:rsidRPr="003F2D66">
        <w:rPr>
          <w:rFonts w:ascii="Arial Narrow" w:hAnsi="Arial Narrow"/>
          <w:b/>
          <w:bCs/>
          <w:sz w:val="22"/>
          <w:szCs w:val="22"/>
          <w:u w:val="single"/>
        </w:rPr>
        <w:t>PRESCHOOL</w:t>
      </w:r>
    </w:p>
    <w:p w14:paraId="2D76815E" w14:textId="15F6A34D" w:rsidR="00E64C16" w:rsidRPr="003526C8" w:rsidRDefault="00E64C16" w:rsidP="00D601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b/>
          <w:szCs w:val="32"/>
          <w:u w:val="single"/>
        </w:rPr>
      </w:pPr>
      <w:r w:rsidRPr="003526C8">
        <w:rPr>
          <w:rFonts w:ascii="Arial Narrow" w:hAnsi="Arial Narrow"/>
          <w:b/>
          <w:szCs w:val="32"/>
          <w:u w:val="single"/>
        </w:rPr>
        <w:t>8:45 a.m.</w:t>
      </w:r>
    </w:p>
    <w:p w14:paraId="610B9F99" w14:textId="0258305E" w:rsidR="00E64C16" w:rsidRPr="003526C8" w:rsidRDefault="00E64C16" w:rsidP="00D601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szCs w:val="32"/>
        </w:rPr>
      </w:pPr>
      <w:r w:rsidRPr="003526C8">
        <w:rPr>
          <w:rFonts w:ascii="Arial Narrow" w:hAnsi="Arial Narrow"/>
          <w:szCs w:val="32"/>
        </w:rPr>
        <w:t>Birth</w:t>
      </w:r>
      <w:r w:rsidR="00026BD9" w:rsidRPr="003526C8">
        <w:rPr>
          <w:rFonts w:ascii="Arial Narrow" w:hAnsi="Arial Narrow"/>
          <w:szCs w:val="32"/>
        </w:rPr>
        <w:t xml:space="preserve"> - </w:t>
      </w:r>
      <w:r w:rsidR="00377CEB" w:rsidRPr="003526C8">
        <w:rPr>
          <w:rFonts w:ascii="Arial Narrow" w:hAnsi="Arial Narrow"/>
          <w:szCs w:val="32"/>
        </w:rPr>
        <w:t>1</w:t>
      </w:r>
      <w:r w:rsidRPr="003526C8">
        <w:rPr>
          <w:rFonts w:ascii="Arial Narrow" w:hAnsi="Arial Narrow"/>
          <w:szCs w:val="32"/>
        </w:rPr>
        <w:t>2 months</w:t>
      </w:r>
      <w:r w:rsidRPr="003526C8">
        <w:rPr>
          <w:rFonts w:ascii="Arial Narrow" w:hAnsi="Arial Narrow"/>
          <w:szCs w:val="32"/>
        </w:rPr>
        <w:tab/>
      </w:r>
      <w:r w:rsidRPr="003526C8">
        <w:rPr>
          <w:rFonts w:ascii="Arial Narrow" w:hAnsi="Arial Narrow"/>
          <w:szCs w:val="32"/>
        </w:rPr>
        <w:tab/>
      </w:r>
      <w:r w:rsidR="000F6AEF" w:rsidRPr="003526C8">
        <w:rPr>
          <w:rFonts w:ascii="Arial Narrow" w:hAnsi="Arial Narrow"/>
          <w:szCs w:val="32"/>
        </w:rPr>
        <w:t xml:space="preserve">      </w:t>
      </w:r>
      <w:r w:rsidR="003F2D66" w:rsidRPr="003526C8">
        <w:rPr>
          <w:rFonts w:ascii="Arial Narrow" w:hAnsi="Arial Narrow"/>
          <w:szCs w:val="32"/>
        </w:rPr>
        <w:tab/>
        <w:t xml:space="preserve">      </w:t>
      </w:r>
      <w:r w:rsidR="00375A60">
        <w:rPr>
          <w:rFonts w:ascii="Arial Narrow" w:hAnsi="Arial Narrow"/>
          <w:szCs w:val="32"/>
        </w:rPr>
        <w:t xml:space="preserve">      </w:t>
      </w:r>
      <w:r w:rsidR="0075557A">
        <w:rPr>
          <w:rFonts w:ascii="Arial Narrow" w:hAnsi="Arial Narrow"/>
          <w:szCs w:val="32"/>
        </w:rPr>
        <w:t xml:space="preserve">  </w:t>
      </w:r>
      <w:r w:rsidR="00E25EB9">
        <w:rPr>
          <w:rFonts w:ascii="Arial Narrow" w:hAnsi="Arial Narrow"/>
          <w:szCs w:val="32"/>
        </w:rPr>
        <w:t xml:space="preserve"> </w:t>
      </w:r>
      <w:r w:rsidR="00BC17CB" w:rsidRPr="003526C8">
        <w:rPr>
          <w:rFonts w:ascii="Arial Narrow" w:hAnsi="Arial Narrow"/>
          <w:szCs w:val="32"/>
        </w:rPr>
        <w:t>Sprocket</w:t>
      </w:r>
      <w:r w:rsidRPr="003526C8">
        <w:rPr>
          <w:rFonts w:ascii="Arial Narrow" w:hAnsi="Arial Narrow"/>
          <w:szCs w:val="32"/>
        </w:rPr>
        <w:t>s</w:t>
      </w:r>
    </w:p>
    <w:p w14:paraId="2DF330D6" w14:textId="45162233" w:rsidR="000C5937" w:rsidRPr="003526C8" w:rsidRDefault="00BC17CB" w:rsidP="00D601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szCs w:val="32"/>
        </w:rPr>
      </w:pPr>
      <w:r w:rsidRPr="003526C8">
        <w:rPr>
          <w:rFonts w:ascii="Arial Narrow" w:hAnsi="Arial Narrow"/>
          <w:szCs w:val="32"/>
        </w:rPr>
        <w:t>13</w:t>
      </w:r>
      <w:r w:rsidR="00026BD9" w:rsidRPr="003526C8">
        <w:rPr>
          <w:rFonts w:ascii="Arial Narrow" w:hAnsi="Arial Narrow"/>
          <w:szCs w:val="32"/>
        </w:rPr>
        <w:t xml:space="preserve"> </w:t>
      </w:r>
      <w:r w:rsidRPr="003526C8">
        <w:rPr>
          <w:rFonts w:ascii="Arial Narrow" w:hAnsi="Arial Narrow"/>
          <w:szCs w:val="32"/>
        </w:rPr>
        <w:t>-</w:t>
      </w:r>
      <w:r w:rsidR="00026BD9" w:rsidRPr="003526C8">
        <w:rPr>
          <w:rFonts w:ascii="Arial Narrow" w:hAnsi="Arial Narrow"/>
          <w:szCs w:val="32"/>
        </w:rPr>
        <w:t xml:space="preserve"> </w:t>
      </w:r>
      <w:r w:rsidRPr="003526C8">
        <w:rPr>
          <w:rFonts w:ascii="Arial Narrow" w:hAnsi="Arial Narrow"/>
          <w:szCs w:val="32"/>
        </w:rPr>
        <w:t xml:space="preserve">23 months                                                   </w:t>
      </w:r>
      <w:r w:rsidR="00103431" w:rsidRPr="003526C8">
        <w:rPr>
          <w:rFonts w:ascii="Arial Narrow" w:hAnsi="Arial Narrow"/>
          <w:szCs w:val="32"/>
        </w:rPr>
        <w:t xml:space="preserve">   </w:t>
      </w:r>
      <w:r w:rsidR="0075557A">
        <w:rPr>
          <w:rFonts w:ascii="Arial Narrow" w:hAnsi="Arial Narrow"/>
          <w:szCs w:val="32"/>
        </w:rPr>
        <w:t xml:space="preserve">   </w:t>
      </w:r>
      <w:r w:rsidRPr="003526C8">
        <w:rPr>
          <w:rFonts w:ascii="Arial Narrow" w:hAnsi="Arial Narrow"/>
          <w:szCs w:val="32"/>
        </w:rPr>
        <w:t>Meteors</w:t>
      </w:r>
    </w:p>
    <w:p w14:paraId="7C64135F" w14:textId="6F25E68B" w:rsidR="00E64C16" w:rsidRPr="003526C8" w:rsidRDefault="00E64C16" w:rsidP="00D601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szCs w:val="32"/>
        </w:rPr>
      </w:pPr>
      <w:r w:rsidRPr="003526C8">
        <w:rPr>
          <w:rFonts w:ascii="Arial Narrow" w:hAnsi="Arial Narrow"/>
          <w:szCs w:val="32"/>
        </w:rPr>
        <w:t>2</w:t>
      </w:r>
      <w:r w:rsidR="000A2ED3" w:rsidRPr="003526C8">
        <w:rPr>
          <w:rFonts w:ascii="Arial Narrow" w:hAnsi="Arial Narrow"/>
          <w:szCs w:val="32"/>
        </w:rPr>
        <w:t xml:space="preserve">  &amp; </w:t>
      </w:r>
      <w:r w:rsidRPr="003526C8">
        <w:rPr>
          <w:rFonts w:ascii="Arial Narrow" w:hAnsi="Arial Narrow"/>
          <w:szCs w:val="32"/>
        </w:rPr>
        <w:t>3 years old</w:t>
      </w:r>
      <w:r w:rsidRPr="003526C8">
        <w:rPr>
          <w:rFonts w:ascii="Arial Narrow" w:hAnsi="Arial Narrow"/>
          <w:szCs w:val="32"/>
        </w:rPr>
        <w:tab/>
      </w:r>
      <w:r w:rsidRPr="003526C8">
        <w:rPr>
          <w:rFonts w:ascii="Arial Narrow" w:hAnsi="Arial Narrow"/>
          <w:szCs w:val="32"/>
        </w:rPr>
        <w:tab/>
      </w:r>
      <w:r w:rsidRPr="003526C8">
        <w:rPr>
          <w:rFonts w:ascii="Arial Narrow" w:hAnsi="Arial Narrow"/>
          <w:szCs w:val="32"/>
        </w:rPr>
        <w:tab/>
      </w:r>
      <w:r w:rsidRPr="003526C8">
        <w:rPr>
          <w:rFonts w:ascii="Arial Narrow" w:hAnsi="Arial Narrow"/>
          <w:szCs w:val="32"/>
        </w:rPr>
        <w:tab/>
      </w:r>
      <w:r w:rsidR="000F6AEF" w:rsidRPr="003526C8">
        <w:rPr>
          <w:rFonts w:ascii="Arial Narrow" w:hAnsi="Arial Narrow"/>
          <w:szCs w:val="32"/>
        </w:rPr>
        <w:t xml:space="preserve">     </w:t>
      </w:r>
      <w:r w:rsidR="00E62305" w:rsidRPr="003526C8">
        <w:rPr>
          <w:rFonts w:ascii="Arial Narrow" w:hAnsi="Arial Narrow"/>
          <w:szCs w:val="32"/>
        </w:rPr>
        <w:t xml:space="preserve">    </w:t>
      </w:r>
      <w:r w:rsidR="000A2ED3" w:rsidRPr="003526C8">
        <w:rPr>
          <w:rFonts w:ascii="Arial Narrow" w:hAnsi="Arial Narrow"/>
          <w:szCs w:val="32"/>
        </w:rPr>
        <w:t xml:space="preserve"> </w:t>
      </w:r>
      <w:r w:rsidR="0048617E" w:rsidRPr="003526C8">
        <w:rPr>
          <w:rFonts w:ascii="Arial Narrow" w:hAnsi="Arial Narrow"/>
          <w:szCs w:val="32"/>
        </w:rPr>
        <w:t xml:space="preserve"> </w:t>
      </w:r>
      <w:r w:rsidR="0075557A">
        <w:rPr>
          <w:rFonts w:ascii="Arial Narrow" w:hAnsi="Arial Narrow"/>
          <w:szCs w:val="32"/>
        </w:rPr>
        <w:t xml:space="preserve">    </w:t>
      </w:r>
      <w:r w:rsidRPr="003526C8">
        <w:rPr>
          <w:rFonts w:ascii="Arial Narrow" w:hAnsi="Arial Narrow"/>
          <w:szCs w:val="32"/>
        </w:rPr>
        <w:t>Astros</w:t>
      </w:r>
    </w:p>
    <w:p w14:paraId="364DC858" w14:textId="7FB65A98" w:rsidR="00E64C16" w:rsidRPr="003526C8" w:rsidRDefault="00E64C16" w:rsidP="00D601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bCs/>
        </w:rPr>
      </w:pPr>
      <w:r w:rsidRPr="003526C8">
        <w:rPr>
          <w:rFonts w:ascii="Arial Narrow" w:hAnsi="Arial Narrow"/>
          <w:bCs/>
        </w:rPr>
        <w:t>4 years old – Kindergarte</w:t>
      </w:r>
      <w:r w:rsidR="0025645F" w:rsidRPr="003526C8">
        <w:rPr>
          <w:rFonts w:ascii="Arial Narrow" w:hAnsi="Arial Narrow"/>
          <w:bCs/>
        </w:rPr>
        <w:t xml:space="preserve">n    </w:t>
      </w:r>
      <w:r w:rsidR="007F63DE" w:rsidRPr="003526C8">
        <w:rPr>
          <w:rFonts w:ascii="Arial Narrow" w:hAnsi="Arial Narrow"/>
          <w:bCs/>
        </w:rPr>
        <w:t xml:space="preserve">      </w:t>
      </w:r>
      <w:r w:rsidR="003F2D66" w:rsidRPr="003526C8">
        <w:rPr>
          <w:rFonts w:ascii="Arial Narrow" w:hAnsi="Arial Narrow"/>
          <w:bCs/>
        </w:rPr>
        <w:t xml:space="preserve">      </w:t>
      </w:r>
      <w:r w:rsidR="0025645F" w:rsidRPr="003526C8">
        <w:rPr>
          <w:rFonts w:ascii="Arial Narrow" w:hAnsi="Arial Narrow"/>
          <w:bCs/>
        </w:rPr>
        <w:t>Hidden Word Bookstore</w:t>
      </w:r>
    </w:p>
    <w:p w14:paraId="3D27AE16" w14:textId="77777777" w:rsidR="00E64C16" w:rsidRPr="00CB08ED" w:rsidRDefault="00E64C16" w:rsidP="00D601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b/>
          <w:sz w:val="16"/>
          <w:szCs w:val="22"/>
          <w:u w:val="single"/>
        </w:rPr>
      </w:pPr>
    </w:p>
    <w:p w14:paraId="56AC91AD" w14:textId="77777777" w:rsidR="002E5E49" w:rsidRPr="00103431" w:rsidRDefault="002E5E49" w:rsidP="002E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sz w:val="22"/>
          <w:szCs w:val="22"/>
        </w:rPr>
      </w:pPr>
      <w:r w:rsidRPr="00BB696D">
        <w:rPr>
          <w:rFonts w:ascii="Arial Narrow" w:hAnsi="Arial Narrow"/>
          <w:b/>
          <w:u w:val="single"/>
        </w:rPr>
        <w:t>10:00 a.m</w:t>
      </w:r>
      <w:r w:rsidRPr="00103431">
        <w:rPr>
          <w:rFonts w:ascii="Arial Narrow" w:hAnsi="Arial Narrow"/>
          <w:b/>
          <w:sz w:val="22"/>
          <w:szCs w:val="22"/>
          <w:u w:val="single"/>
        </w:rPr>
        <w:t xml:space="preserve">.    </w:t>
      </w:r>
    </w:p>
    <w:p w14:paraId="355D8A2B" w14:textId="1876CC03" w:rsidR="002E5E49" w:rsidRPr="0075557A" w:rsidRDefault="002E5E49" w:rsidP="002E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75557A">
        <w:rPr>
          <w:rFonts w:ascii="Arial Narrow" w:hAnsi="Arial Narrow"/>
        </w:rPr>
        <w:t xml:space="preserve">Birth thru 8 months </w:t>
      </w:r>
      <w:r w:rsidRPr="0075557A">
        <w:rPr>
          <w:rFonts w:ascii="Arial Narrow" w:hAnsi="Arial Narrow"/>
        </w:rPr>
        <w:tab/>
      </w:r>
      <w:r w:rsidRPr="0075557A">
        <w:rPr>
          <w:rFonts w:ascii="Arial Narrow" w:hAnsi="Arial Narrow"/>
        </w:rPr>
        <w:tab/>
        <w:t xml:space="preserve">    </w:t>
      </w:r>
      <w:r w:rsidRPr="0075557A">
        <w:rPr>
          <w:rFonts w:ascii="Arial Narrow" w:hAnsi="Arial Narrow"/>
        </w:rPr>
        <w:tab/>
        <w:t xml:space="preserve"> </w:t>
      </w:r>
      <w:r w:rsidR="00B40467" w:rsidRPr="0075557A">
        <w:rPr>
          <w:rFonts w:ascii="Arial Narrow" w:hAnsi="Arial Narrow"/>
        </w:rPr>
        <w:t xml:space="preserve"> </w:t>
      </w:r>
      <w:r w:rsidR="0075557A">
        <w:rPr>
          <w:rFonts w:ascii="Arial Narrow" w:hAnsi="Arial Narrow"/>
        </w:rPr>
        <w:t xml:space="preserve">           </w:t>
      </w:r>
      <w:r w:rsidR="00827CB0">
        <w:rPr>
          <w:rFonts w:ascii="Arial Narrow" w:hAnsi="Arial Narrow"/>
        </w:rPr>
        <w:t xml:space="preserve"> </w:t>
      </w:r>
      <w:r w:rsidR="00E25EB9">
        <w:rPr>
          <w:rFonts w:ascii="Arial Narrow" w:hAnsi="Arial Narrow"/>
        </w:rPr>
        <w:t xml:space="preserve"> </w:t>
      </w:r>
      <w:r w:rsidRPr="0075557A">
        <w:rPr>
          <w:rFonts w:ascii="Arial Narrow" w:hAnsi="Arial Narrow"/>
        </w:rPr>
        <w:t>Sprockets</w:t>
      </w:r>
    </w:p>
    <w:p w14:paraId="608A51CF" w14:textId="17F4769B" w:rsidR="002E5E49" w:rsidRPr="0075557A" w:rsidRDefault="002E5E49" w:rsidP="002E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75557A">
        <w:rPr>
          <w:rFonts w:ascii="Arial Narrow" w:hAnsi="Arial Narrow"/>
        </w:rPr>
        <w:t>9 months thru 12 months</w:t>
      </w:r>
      <w:r w:rsidRPr="0075557A">
        <w:rPr>
          <w:rFonts w:ascii="Arial Narrow" w:hAnsi="Arial Narrow"/>
        </w:rPr>
        <w:tab/>
      </w:r>
      <w:r w:rsidRPr="0075557A">
        <w:rPr>
          <w:rFonts w:ascii="Arial Narrow" w:hAnsi="Arial Narrow"/>
        </w:rPr>
        <w:tab/>
        <w:t xml:space="preserve">        </w:t>
      </w:r>
      <w:r w:rsidRPr="0075557A">
        <w:rPr>
          <w:rFonts w:ascii="Arial Narrow" w:hAnsi="Arial Narrow"/>
        </w:rPr>
        <w:tab/>
      </w:r>
      <w:r w:rsidR="00827CB0">
        <w:rPr>
          <w:rFonts w:ascii="Arial Narrow" w:hAnsi="Arial Narrow"/>
        </w:rPr>
        <w:t xml:space="preserve">  </w:t>
      </w:r>
      <w:r w:rsidRPr="0075557A">
        <w:rPr>
          <w:rFonts w:ascii="Arial Narrow" w:hAnsi="Arial Narrow"/>
        </w:rPr>
        <w:t>Rovers</w:t>
      </w:r>
    </w:p>
    <w:p w14:paraId="35716943" w14:textId="602F5458" w:rsidR="002E5E49" w:rsidRPr="0075557A" w:rsidRDefault="002E5E49" w:rsidP="002E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75557A">
        <w:rPr>
          <w:rFonts w:ascii="Arial Narrow" w:hAnsi="Arial Narrow"/>
        </w:rPr>
        <w:t>13 months thru 17 months</w:t>
      </w:r>
      <w:r w:rsidRPr="0075557A">
        <w:rPr>
          <w:rFonts w:ascii="Arial Narrow" w:hAnsi="Arial Narrow"/>
        </w:rPr>
        <w:tab/>
        <w:t xml:space="preserve">          </w:t>
      </w:r>
      <w:r w:rsidRPr="0075557A">
        <w:rPr>
          <w:rFonts w:ascii="Arial Narrow" w:hAnsi="Arial Narrow"/>
        </w:rPr>
        <w:tab/>
        <w:t xml:space="preserve">             </w:t>
      </w:r>
      <w:r w:rsidR="00827CB0">
        <w:rPr>
          <w:rFonts w:ascii="Arial Narrow" w:hAnsi="Arial Narrow"/>
        </w:rPr>
        <w:t xml:space="preserve">  </w:t>
      </w:r>
      <w:r w:rsidRPr="0075557A">
        <w:rPr>
          <w:rFonts w:ascii="Arial Narrow" w:hAnsi="Arial Narrow"/>
        </w:rPr>
        <w:t>Explorers</w:t>
      </w:r>
    </w:p>
    <w:p w14:paraId="5ADFFADE" w14:textId="7B7F5D68" w:rsidR="002E5E49" w:rsidRPr="0075557A" w:rsidRDefault="002E5E49" w:rsidP="002E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</w:rPr>
      </w:pPr>
      <w:r w:rsidRPr="0075557A">
        <w:rPr>
          <w:rFonts w:ascii="Arial Narrow" w:hAnsi="Arial Narrow"/>
        </w:rPr>
        <w:t>18 months thru 23 months</w:t>
      </w:r>
      <w:r w:rsidRPr="0075557A">
        <w:rPr>
          <w:rFonts w:ascii="Arial Narrow" w:hAnsi="Arial Narrow"/>
        </w:rPr>
        <w:tab/>
      </w:r>
      <w:r w:rsidRPr="0075557A">
        <w:rPr>
          <w:rFonts w:ascii="Arial Narrow" w:hAnsi="Arial Narrow"/>
        </w:rPr>
        <w:tab/>
        <w:t xml:space="preserve">            </w:t>
      </w:r>
      <w:r w:rsidR="00827CB0">
        <w:rPr>
          <w:rFonts w:ascii="Arial Narrow" w:hAnsi="Arial Narrow"/>
        </w:rPr>
        <w:t xml:space="preserve">  </w:t>
      </w:r>
      <w:r w:rsidRPr="0075557A">
        <w:rPr>
          <w:rFonts w:ascii="Arial Narrow" w:hAnsi="Arial Narrow"/>
        </w:rPr>
        <w:t xml:space="preserve"> Meteors</w:t>
      </w:r>
    </w:p>
    <w:p w14:paraId="5DA7F415" w14:textId="76ECF4FC" w:rsidR="002E5E49" w:rsidRPr="0075557A" w:rsidRDefault="002E5E49" w:rsidP="002E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75557A">
        <w:rPr>
          <w:rFonts w:ascii="Arial Narrow" w:hAnsi="Arial Narrow"/>
        </w:rPr>
        <w:t>2’s younger</w:t>
      </w:r>
      <w:r w:rsidRPr="0075557A">
        <w:rPr>
          <w:rFonts w:ascii="Arial Narrow" w:hAnsi="Arial Narrow"/>
        </w:rPr>
        <w:tab/>
      </w:r>
      <w:r w:rsidRPr="0075557A">
        <w:rPr>
          <w:rFonts w:ascii="Arial Narrow" w:hAnsi="Arial Narrow"/>
        </w:rPr>
        <w:tab/>
      </w:r>
      <w:r w:rsidRPr="0075557A">
        <w:rPr>
          <w:rFonts w:ascii="Arial Narrow" w:hAnsi="Arial Narrow"/>
        </w:rPr>
        <w:tab/>
        <w:t xml:space="preserve">    </w:t>
      </w:r>
      <w:r w:rsidRPr="0075557A">
        <w:rPr>
          <w:rFonts w:ascii="Arial Narrow" w:hAnsi="Arial Narrow"/>
        </w:rPr>
        <w:tab/>
        <w:t xml:space="preserve"> </w:t>
      </w:r>
      <w:r w:rsidR="00B40467" w:rsidRPr="0075557A">
        <w:rPr>
          <w:rFonts w:ascii="Arial Narrow" w:hAnsi="Arial Narrow"/>
        </w:rPr>
        <w:t xml:space="preserve"> </w:t>
      </w:r>
      <w:r w:rsidR="0075557A">
        <w:rPr>
          <w:rFonts w:ascii="Arial Narrow" w:hAnsi="Arial Narrow"/>
        </w:rPr>
        <w:t xml:space="preserve">           </w:t>
      </w:r>
      <w:r w:rsidR="00827CB0">
        <w:rPr>
          <w:rFonts w:ascii="Arial Narrow" w:hAnsi="Arial Narrow"/>
        </w:rPr>
        <w:t xml:space="preserve">  </w:t>
      </w:r>
      <w:r w:rsidRPr="0075557A">
        <w:rPr>
          <w:rFonts w:ascii="Arial Narrow" w:hAnsi="Arial Narrow"/>
        </w:rPr>
        <w:t>Astros</w:t>
      </w:r>
    </w:p>
    <w:p w14:paraId="0F4BB6E1" w14:textId="178F7E4C" w:rsidR="002E5E49" w:rsidRPr="0075557A" w:rsidRDefault="002E5E49" w:rsidP="002E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75557A">
        <w:rPr>
          <w:rFonts w:ascii="Arial Narrow" w:hAnsi="Arial Narrow"/>
        </w:rPr>
        <w:t>2’s older</w:t>
      </w:r>
      <w:r w:rsidRPr="0075557A">
        <w:rPr>
          <w:rFonts w:ascii="Arial Narrow" w:hAnsi="Arial Narrow"/>
        </w:rPr>
        <w:tab/>
      </w:r>
      <w:r w:rsidRPr="0075557A">
        <w:rPr>
          <w:rFonts w:ascii="Arial Narrow" w:hAnsi="Arial Narrow"/>
        </w:rPr>
        <w:tab/>
      </w:r>
      <w:r w:rsidRPr="0075557A">
        <w:rPr>
          <w:rFonts w:ascii="Arial Narrow" w:hAnsi="Arial Narrow"/>
        </w:rPr>
        <w:tab/>
      </w:r>
      <w:r w:rsidRPr="0075557A">
        <w:rPr>
          <w:rFonts w:ascii="Arial Narrow" w:hAnsi="Arial Narrow"/>
        </w:rPr>
        <w:tab/>
      </w:r>
      <w:r w:rsidRPr="0075557A">
        <w:rPr>
          <w:rFonts w:ascii="Arial Narrow" w:hAnsi="Arial Narrow"/>
        </w:rPr>
        <w:tab/>
      </w:r>
      <w:r w:rsidR="00827CB0">
        <w:rPr>
          <w:rFonts w:ascii="Arial Narrow" w:hAnsi="Arial Narrow"/>
        </w:rPr>
        <w:t xml:space="preserve">  </w:t>
      </w:r>
      <w:r w:rsidRPr="0075557A">
        <w:rPr>
          <w:rFonts w:ascii="Arial Narrow" w:hAnsi="Arial Narrow"/>
        </w:rPr>
        <w:t>Comets</w:t>
      </w:r>
    </w:p>
    <w:p w14:paraId="0FAC9FC7" w14:textId="6F26D160" w:rsidR="002E5E49" w:rsidRPr="001078DA" w:rsidRDefault="002E5E49" w:rsidP="007555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  <w:sz w:val="18"/>
          <w:szCs w:val="18"/>
        </w:rPr>
      </w:pPr>
      <w:r w:rsidRPr="00E623B7">
        <w:rPr>
          <w:rFonts w:ascii="Arial Narrow" w:hAnsi="Arial Narrow"/>
        </w:rPr>
        <w:t>3’s younger</w:t>
      </w:r>
      <w:r>
        <w:rPr>
          <w:rFonts w:ascii="Arial Narrow" w:hAnsi="Arial Narrow"/>
          <w:sz w:val="22"/>
          <w:szCs w:val="22"/>
        </w:rPr>
        <w:t xml:space="preserve"> </w:t>
      </w:r>
      <w:r w:rsidRPr="006C25DD">
        <w:rPr>
          <w:rFonts w:ascii="Arial Narrow" w:hAnsi="Arial Narrow"/>
          <w:sz w:val="18"/>
          <w:szCs w:val="18"/>
        </w:rPr>
        <w:t>(must be pott</w:t>
      </w:r>
      <w:r w:rsidR="0075557A" w:rsidRPr="006C25DD">
        <w:rPr>
          <w:rFonts w:ascii="Arial Narrow" w:hAnsi="Arial Narrow"/>
          <w:sz w:val="18"/>
          <w:szCs w:val="18"/>
        </w:rPr>
        <w:t>y</w:t>
      </w:r>
      <w:r w:rsidR="003C4806">
        <w:rPr>
          <w:rFonts w:ascii="Arial Narrow" w:hAnsi="Arial Narrow"/>
          <w:sz w:val="18"/>
          <w:szCs w:val="18"/>
        </w:rPr>
        <w:t>-</w:t>
      </w:r>
      <w:r w:rsidR="0075557A" w:rsidRPr="006C25DD">
        <w:rPr>
          <w:rFonts w:ascii="Arial Narrow" w:hAnsi="Arial Narrow"/>
          <w:sz w:val="18"/>
          <w:szCs w:val="18"/>
        </w:rPr>
        <w:t>trained)</w:t>
      </w:r>
      <w:r w:rsidRPr="006C25DD">
        <w:rPr>
          <w:rFonts w:ascii="Arial Narrow" w:hAnsi="Arial Narrow"/>
        </w:rPr>
        <w:t xml:space="preserve">   </w:t>
      </w:r>
      <w:r w:rsidR="0014072D" w:rsidRPr="006C25DD">
        <w:rPr>
          <w:rFonts w:ascii="Arial Narrow" w:hAnsi="Arial Narrow"/>
        </w:rPr>
        <w:t xml:space="preserve">  </w:t>
      </w:r>
      <w:r w:rsidR="0014072D" w:rsidRPr="006C25DD">
        <w:rPr>
          <w:rFonts w:ascii="Arial Narrow" w:hAnsi="Arial Narrow"/>
          <w:sz w:val="18"/>
          <w:szCs w:val="18"/>
        </w:rPr>
        <w:t xml:space="preserve"> </w:t>
      </w:r>
      <w:r w:rsidR="00827CB0">
        <w:rPr>
          <w:rFonts w:ascii="Arial Narrow" w:hAnsi="Arial Narrow"/>
          <w:sz w:val="18"/>
          <w:szCs w:val="18"/>
        </w:rPr>
        <w:t xml:space="preserve">    </w:t>
      </w:r>
      <w:r w:rsidRPr="00E623B7">
        <w:rPr>
          <w:rFonts w:ascii="Arial Narrow" w:hAnsi="Arial Narrow"/>
          <w:sz w:val="21"/>
          <w:szCs w:val="21"/>
        </w:rPr>
        <w:t>Nehemiah’s</w:t>
      </w:r>
      <w:r w:rsidR="001078DA" w:rsidRPr="00E623B7">
        <w:rPr>
          <w:rFonts w:ascii="Arial Narrow" w:hAnsi="Arial Narrow"/>
          <w:sz w:val="21"/>
          <w:szCs w:val="21"/>
        </w:rPr>
        <w:t xml:space="preserve"> </w:t>
      </w:r>
      <w:r w:rsidRPr="00E623B7">
        <w:rPr>
          <w:rFonts w:ascii="Arial Narrow" w:hAnsi="Arial Narrow"/>
          <w:sz w:val="21"/>
          <w:szCs w:val="21"/>
        </w:rPr>
        <w:t>Building Supplies</w:t>
      </w:r>
    </w:p>
    <w:p w14:paraId="6C7A5175" w14:textId="6150C2E0" w:rsidR="002E5E49" w:rsidRDefault="002E5E49" w:rsidP="002E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E623B7">
        <w:rPr>
          <w:rFonts w:ascii="Arial Narrow" w:hAnsi="Arial Narrow"/>
        </w:rPr>
        <w:t>3’</w:t>
      </w:r>
      <w:r w:rsidR="00DC4C3A" w:rsidRPr="00E623B7">
        <w:rPr>
          <w:rFonts w:ascii="Arial Narrow" w:hAnsi="Arial Narrow"/>
        </w:rPr>
        <w:t>s</w:t>
      </w:r>
      <w:r w:rsidRPr="00E623B7">
        <w:rPr>
          <w:rFonts w:ascii="Arial Narrow" w:hAnsi="Arial Narrow"/>
        </w:rPr>
        <w:t xml:space="preserve"> older</w:t>
      </w:r>
      <w:r w:rsidRPr="00103431">
        <w:rPr>
          <w:rFonts w:ascii="Arial Narrow" w:hAnsi="Arial Narrow"/>
          <w:sz w:val="22"/>
          <w:szCs w:val="22"/>
        </w:rPr>
        <w:t xml:space="preserve"> </w:t>
      </w:r>
      <w:r w:rsidRPr="006C25DD">
        <w:rPr>
          <w:rFonts w:ascii="Arial Narrow" w:hAnsi="Arial Narrow"/>
          <w:sz w:val="18"/>
          <w:szCs w:val="18"/>
        </w:rPr>
        <w:t>(must be potty</w:t>
      </w:r>
      <w:r w:rsidR="003C4806">
        <w:rPr>
          <w:rFonts w:ascii="Arial Narrow" w:hAnsi="Arial Narrow"/>
          <w:sz w:val="18"/>
          <w:szCs w:val="18"/>
        </w:rPr>
        <w:t>-</w:t>
      </w:r>
      <w:r w:rsidRPr="006C25DD">
        <w:rPr>
          <w:rFonts w:ascii="Arial Narrow" w:hAnsi="Arial Narrow"/>
          <w:sz w:val="18"/>
          <w:szCs w:val="18"/>
        </w:rPr>
        <w:t>trained)</w:t>
      </w:r>
      <w:r w:rsidRPr="00103431">
        <w:rPr>
          <w:rFonts w:ascii="Arial Narrow" w:hAnsi="Arial Narrow"/>
          <w:sz w:val="22"/>
          <w:szCs w:val="22"/>
        </w:rPr>
        <w:tab/>
      </w:r>
      <w:r w:rsidR="009637E0" w:rsidRPr="00E623B7">
        <w:rPr>
          <w:rFonts w:ascii="Arial Narrow" w:hAnsi="Arial Narrow"/>
        </w:rPr>
        <w:t xml:space="preserve">              </w:t>
      </w:r>
      <w:r w:rsidR="00E623B7">
        <w:rPr>
          <w:rFonts w:ascii="Arial Narrow" w:hAnsi="Arial Narrow"/>
        </w:rPr>
        <w:t xml:space="preserve">  </w:t>
      </w:r>
      <w:r w:rsidR="003B231D">
        <w:rPr>
          <w:rFonts w:ascii="Arial Narrow" w:hAnsi="Arial Narrow"/>
        </w:rPr>
        <w:t xml:space="preserve">    </w:t>
      </w:r>
      <w:r w:rsidR="0075557A" w:rsidRPr="00E623B7">
        <w:rPr>
          <w:rFonts w:ascii="Arial Narrow" w:hAnsi="Arial Narrow"/>
        </w:rPr>
        <w:t>L</w:t>
      </w:r>
      <w:r w:rsidRPr="00E623B7">
        <w:rPr>
          <w:rFonts w:ascii="Arial Narrow" w:hAnsi="Arial Narrow"/>
        </w:rPr>
        <w:t>and of Plenty</w:t>
      </w:r>
    </w:p>
    <w:p w14:paraId="321438CB" w14:textId="14A69B9D" w:rsidR="00CB08ED" w:rsidRDefault="00CB08ED" w:rsidP="00F24B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  <w:sz w:val="16"/>
          <w:szCs w:val="16"/>
        </w:rPr>
      </w:pPr>
    </w:p>
    <w:p w14:paraId="1DCF3959" w14:textId="0FC57830" w:rsidR="00D6018C" w:rsidRPr="00E65C74" w:rsidRDefault="004F4815" w:rsidP="00DC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  <w:b/>
          <w:bCs/>
          <w:sz w:val="22"/>
          <w:szCs w:val="22"/>
          <w:u w:val="single"/>
        </w:rPr>
      </w:pPr>
      <w:r w:rsidRPr="00BB696D">
        <w:rPr>
          <w:rFonts w:ascii="Arial Narrow" w:hAnsi="Arial Narrow"/>
          <w:b/>
          <w:bCs/>
          <w:u w:val="single"/>
        </w:rPr>
        <w:t>10:00</w:t>
      </w:r>
      <w:r w:rsidR="003F6BC7" w:rsidRPr="00BB696D">
        <w:rPr>
          <w:rFonts w:ascii="Arial Narrow" w:hAnsi="Arial Narrow"/>
          <w:b/>
          <w:bCs/>
          <w:u w:val="single"/>
        </w:rPr>
        <w:t xml:space="preserve"> a.m.   </w:t>
      </w:r>
      <w:r w:rsidR="00E65C74" w:rsidRPr="00BB696D">
        <w:rPr>
          <w:rFonts w:ascii="Arial Narrow" w:hAnsi="Arial Narrow"/>
          <w:b/>
          <w:bCs/>
          <w:u w:val="single"/>
        </w:rPr>
        <w:t xml:space="preserve">   </w:t>
      </w:r>
      <w:r w:rsidR="00BB696D">
        <w:rPr>
          <w:rFonts w:ascii="Arial Narrow" w:hAnsi="Arial Narrow"/>
          <w:b/>
          <w:bCs/>
          <w:u w:val="single"/>
        </w:rPr>
        <w:t xml:space="preserve"> </w:t>
      </w:r>
      <w:r w:rsidR="00E65C74" w:rsidRPr="00BB696D">
        <w:rPr>
          <w:rFonts w:ascii="Arial Narrow" w:hAnsi="Arial Narrow"/>
          <w:b/>
          <w:bCs/>
          <w:u w:val="single"/>
        </w:rPr>
        <w:t xml:space="preserve"> </w:t>
      </w:r>
      <w:r w:rsidRPr="00BB696D">
        <w:rPr>
          <w:rFonts w:ascii="Arial Narrow" w:hAnsi="Arial Narrow"/>
          <w:b/>
          <w:bCs/>
          <w:u w:val="single"/>
        </w:rPr>
        <w:t xml:space="preserve">  </w:t>
      </w:r>
      <w:r w:rsidR="00D6018C" w:rsidRPr="00BB696D">
        <w:rPr>
          <w:rFonts w:ascii="Arial Narrow" w:hAnsi="Arial Narrow"/>
          <w:b/>
          <w:bCs/>
          <w:u w:val="single"/>
        </w:rPr>
        <w:t xml:space="preserve">EDEN PARK  </w:t>
      </w:r>
      <w:r w:rsidR="00852413" w:rsidRPr="00BB696D">
        <w:rPr>
          <w:rFonts w:ascii="Arial Narrow" w:hAnsi="Arial Narrow"/>
          <w:b/>
          <w:bCs/>
          <w:u w:val="single"/>
        </w:rPr>
        <w:t xml:space="preserve">  </w:t>
      </w:r>
      <w:r w:rsidR="007C065F" w:rsidRPr="00BB696D">
        <w:rPr>
          <w:rFonts w:ascii="Arial Narrow" w:hAnsi="Arial Narrow"/>
          <w:b/>
          <w:bCs/>
          <w:u w:val="single"/>
        </w:rPr>
        <w:t xml:space="preserve">   </w:t>
      </w:r>
      <w:r w:rsidR="00852413" w:rsidRPr="00BB696D">
        <w:rPr>
          <w:rFonts w:ascii="Arial Narrow" w:hAnsi="Arial Narrow"/>
          <w:b/>
          <w:bCs/>
          <w:u w:val="single"/>
        </w:rPr>
        <w:t xml:space="preserve">4’s </w:t>
      </w:r>
      <w:r w:rsidR="00EC4676" w:rsidRPr="00BB696D">
        <w:rPr>
          <w:rFonts w:ascii="Arial Narrow" w:hAnsi="Arial Narrow"/>
          <w:b/>
          <w:bCs/>
          <w:u w:val="single"/>
        </w:rPr>
        <w:t xml:space="preserve">- </w:t>
      </w:r>
      <w:r w:rsidR="00684506" w:rsidRPr="00BB696D">
        <w:rPr>
          <w:rFonts w:ascii="Arial Narrow" w:hAnsi="Arial Narrow"/>
          <w:b/>
          <w:bCs/>
          <w:u w:val="single"/>
        </w:rPr>
        <w:t xml:space="preserve"> </w:t>
      </w:r>
      <w:r w:rsidR="00D6018C" w:rsidRPr="00BB696D">
        <w:rPr>
          <w:rFonts w:ascii="Arial Narrow" w:hAnsi="Arial Narrow"/>
          <w:b/>
          <w:bCs/>
          <w:u w:val="single"/>
        </w:rPr>
        <w:t>K</w:t>
      </w:r>
      <w:r w:rsidR="00EC4676" w:rsidRPr="00BB696D">
        <w:rPr>
          <w:rFonts w:ascii="Arial Narrow" w:hAnsi="Arial Narrow"/>
          <w:b/>
          <w:bCs/>
          <w:u w:val="single"/>
        </w:rPr>
        <w:t xml:space="preserve">         </w:t>
      </w:r>
      <w:r w:rsidR="002616A0" w:rsidRPr="00BB696D">
        <w:rPr>
          <w:rFonts w:ascii="Arial Narrow" w:hAnsi="Arial Narrow"/>
          <w:b/>
          <w:bCs/>
          <w:u w:val="single"/>
        </w:rPr>
        <w:t xml:space="preserve"> Worship</w:t>
      </w:r>
      <w:r w:rsidR="00D6018C" w:rsidRPr="00BB696D">
        <w:rPr>
          <w:rFonts w:ascii="Arial Narrow" w:hAnsi="Arial Narrow"/>
        </w:rPr>
        <w:t xml:space="preserve">  </w:t>
      </w:r>
    </w:p>
    <w:p w14:paraId="7668005F" w14:textId="77777777" w:rsidR="00BA7712" w:rsidRDefault="00BA7712" w:rsidP="00D6018C">
      <w:pPr>
        <w:rPr>
          <w:rFonts w:ascii="Arial Narrow" w:hAnsi="Arial Narrow"/>
          <w:b/>
          <w:bCs/>
          <w:sz w:val="16"/>
          <w:szCs w:val="16"/>
          <w:u w:val="single"/>
        </w:rPr>
      </w:pPr>
    </w:p>
    <w:p w14:paraId="2B4B5B72" w14:textId="78F30E5C" w:rsidR="00D6018C" w:rsidRPr="00BB696D" w:rsidRDefault="00D6018C" w:rsidP="00D6018C">
      <w:pPr>
        <w:rPr>
          <w:rFonts w:ascii="Arial Narrow" w:hAnsi="Arial Narrow"/>
          <w:u w:val="single"/>
        </w:rPr>
      </w:pPr>
      <w:r w:rsidRPr="00BB696D">
        <w:rPr>
          <w:rFonts w:ascii="Arial Narrow" w:hAnsi="Arial Narrow"/>
          <w:b/>
          <w:bCs/>
          <w:u w:val="single"/>
        </w:rPr>
        <w:t>11:30 a.m.</w:t>
      </w:r>
      <w:r w:rsidR="003F1C1A" w:rsidRPr="00BB696D">
        <w:rPr>
          <w:rFonts w:ascii="Arial Narrow" w:hAnsi="Arial Narrow"/>
          <w:b/>
          <w:bCs/>
          <w:u w:val="single"/>
        </w:rPr>
        <w:t xml:space="preserve">      </w:t>
      </w:r>
      <w:r w:rsidR="007D2E32" w:rsidRPr="00BB696D">
        <w:rPr>
          <w:rFonts w:ascii="Arial Narrow" w:hAnsi="Arial Narrow"/>
          <w:b/>
          <w:bCs/>
          <w:u w:val="single"/>
        </w:rPr>
        <w:t xml:space="preserve">             </w:t>
      </w:r>
      <w:r w:rsidR="0061146A" w:rsidRPr="00BB696D">
        <w:rPr>
          <w:rFonts w:ascii="Arial Narrow" w:hAnsi="Arial Narrow"/>
          <w:b/>
          <w:bCs/>
          <w:u w:val="single"/>
        </w:rPr>
        <w:t xml:space="preserve">  </w:t>
      </w:r>
      <w:r w:rsidR="00A52771" w:rsidRPr="00BB696D">
        <w:rPr>
          <w:rFonts w:ascii="Arial Narrow" w:hAnsi="Arial Narrow"/>
          <w:b/>
          <w:bCs/>
          <w:u w:val="single"/>
        </w:rPr>
        <w:t xml:space="preserve"> </w:t>
      </w:r>
    </w:p>
    <w:p w14:paraId="6FDCD1CF" w14:textId="0CCD0553" w:rsidR="009637E0" w:rsidRPr="00BB696D" w:rsidRDefault="009637E0" w:rsidP="009637E0">
      <w:pPr>
        <w:keepNext/>
        <w:outlineLvl w:val="2"/>
        <w:rPr>
          <w:rFonts w:ascii="Arial Narrow" w:hAnsi="Arial Narrow"/>
        </w:rPr>
      </w:pPr>
      <w:r w:rsidRPr="00BB696D">
        <w:rPr>
          <w:rFonts w:ascii="Arial Narrow" w:hAnsi="Arial Narrow"/>
          <w:bCs/>
        </w:rPr>
        <w:t xml:space="preserve">Birth thru 12 months </w:t>
      </w:r>
      <w:r w:rsidRPr="00BB696D">
        <w:rPr>
          <w:rFonts w:ascii="Arial Narrow" w:hAnsi="Arial Narrow"/>
        </w:rPr>
        <w:t xml:space="preserve">       </w:t>
      </w:r>
      <w:r w:rsidRPr="00BB696D">
        <w:rPr>
          <w:rFonts w:ascii="Arial Narrow" w:hAnsi="Arial Narrow"/>
        </w:rPr>
        <w:tab/>
        <w:t xml:space="preserve">                </w:t>
      </w:r>
      <w:r w:rsidR="00E04EBE" w:rsidRPr="00BB696D">
        <w:rPr>
          <w:rFonts w:ascii="Arial Narrow" w:hAnsi="Arial Narrow"/>
        </w:rPr>
        <w:t xml:space="preserve"> </w:t>
      </w:r>
      <w:r w:rsidRPr="00BB696D">
        <w:rPr>
          <w:rFonts w:ascii="Arial Narrow" w:hAnsi="Arial Narrow"/>
        </w:rPr>
        <w:t xml:space="preserve">       Sprockets</w:t>
      </w:r>
    </w:p>
    <w:p w14:paraId="0569E358" w14:textId="154E4E0A" w:rsidR="009637E0" w:rsidRPr="00BB696D" w:rsidRDefault="009637E0" w:rsidP="009637E0">
      <w:pPr>
        <w:rPr>
          <w:rFonts w:ascii="Arial Narrow" w:hAnsi="Arial Narrow"/>
          <w:bCs/>
        </w:rPr>
      </w:pPr>
      <w:r w:rsidRPr="00BB696D">
        <w:rPr>
          <w:rFonts w:ascii="Arial Narrow" w:hAnsi="Arial Narrow"/>
          <w:bCs/>
        </w:rPr>
        <w:t>13 - 23 months</w:t>
      </w:r>
      <w:r w:rsidRPr="00BB696D">
        <w:rPr>
          <w:rFonts w:ascii="Arial Narrow" w:hAnsi="Arial Narrow"/>
          <w:bCs/>
        </w:rPr>
        <w:tab/>
      </w:r>
      <w:r w:rsidRPr="00BB696D">
        <w:rPr>
          <w:rFonts w:ascii="Arial Narrow" w:hAnsi="Arial Narrow"/>
          <w:bCs/>
        </w:rPr>
        <w:tab/>
      </w:r>
      <w:r w:rsidRPr="00BB696D">
        <w:rPr>
          <w:rFonts w:ascii="Arial Narrow" w:hAnsi="Arial Narrow"/>
          <w:bCs/>
        </w:rPr>
        <w:tab/>
      </w:r>
      <w:r w:rsidRPr="00BB696D">
        <w:rPr>
          <w:rFonts w:ascii="Arial Narrow" w:hAnsi="Arial Narrow"/>
          <w:bCs/>
        </w:rPr>
        <w:tab/>
        <w:t xml:space="preserve">  </w:t>
      </w:r>
      <w:r w:rsidR="00E04EBE" w:rsidRPr="00BB696D">
        <w:rPr>
          <w:rFonts w:ascii="Arial Narrow" w:hAnsi="Arial Narrow"/>
          <w:bCs/>
        </w:rPr>
        <w:t xml:space="preserve"> </w:t>
      </w:r>
      <w:r w:rsidRPr="00BB696D">
        <w:rPr>
          <w:rFonts w:ascii="Arial Narrow" w:hAnsi="Arial Narrow"/>
          <w:bCs/>
        </w:rPr>
        <w:t xml:space="preserve">        Explorers</w:t>
      </w:r>
    </w:p>
    <w:p w14:paraId="4A436516" w14:textId="201DEE0B" w:rsidR="009637E0" w:rsidRPr="00BB696D" w:rsidRDefault="009637E0" w:rsidP="009637E0">
      <w:pPr>
        <w:rPr>
          <w:rFonts w:ascii="Arial Narrow" w:hAnsi="Arial Narrow"/>
        </w:rPr>
      </w:pPr>
      <w:r w:rsidRPr="00BB696D">
        <w:rPr>
          <w:rFonts w:ascii="Arial Narrow" w:hAnsi="Arial Narrow"/>
          <w:bCs/>
        </w:rPr>
        <w:t>2’s</w:t>
      </w:r>
      <w:r w:rsidRPr="00BB696D">
        <w:rPr>
          <w:rFonts w:ascii="Arial Narrow" w:hAnsi="Arial Narrow"/>
          <w:bCs/>
        </w:rPr>
        <w:tab/>
      </w:r>
      <w:r w:rsidRPr="00BB696D">
        <w:rPr>
          <w:rFonts w:ascii="Arial Narrow" w:hAnsi="Arial Narrow"/>
        </w:rPr>
        <w:t xml:space="preserve"> </w:t>
      </w:r>
      <w:r w:rsidRPr="00BB696D">
        <w:rPr>
          <w:rFonts w:ascii="Arial Narrow" w:hAnsi="Arial Narrow"/>
        </w:rPr>
        <w:tab/>
        <w:t xml:space="preserve"> </w:t>
      </w:r>
      <w:r w:rsidRPr="00BB696D">
        <w:rPr>
          <w:rFonts w:ascii="Arial Narrow" w:hAnsi="Arial Narrow"/>
        </w:rPr>
        <w:tab/>
      </w:r>
      <w:r w:rsidRPr="00BB696D">
        <w:rPr>
          <w:rFonts w:ascii="Arial Narrow" w:hAnsi="Arial Narrow"/>
        </w:rPr>
        <w:tab/>
        <w:t xml:space="preserve"> </w:t>
      </w:r>
      <w:r w:rsidR="00D46CA0">
        <w:rPr>
          <w:rFonts w:ascii="Arial Narrow" w:hAnsi="Arial Narrow"/>
        </w:rPr>
        <w:t xml:space="preserve">   </w:t>
      </w:r>
      <w:r w:rsidRPr="00BB696D">
        <w:rPr>
          <w:rFonts w:ascii="Arial Narrow" w:hAnsi="Arial Narrow"/>
        </w:rPr>
        <w:t xml:space="preserve">               </w:t>
      </w:r>
      <w:r w:rsidR="00E04EBE" w:rsidRPr="00BB696D">
        <w:rPr>
          <w:rFonts w:ascii="Arial Narrow" w:hAnsi="Arial Narrow"/>
        </w:rPr>
        <w:t xml:space="preserve"> </w:t>
      </w:r>
      <w:r w:rsidRPr="00BB696D">
        <w:rPr>
          <w:rFonts w:ascii="Arial Narrow" w:hAnsi="Arial Narrow"/>
        </w:rPr>
        <w:t xml:space="preserve">       Comets</w:t>
      </w:r>
    </w:p>
    <w:p w14:paraId="1689C6B9" w14:textId="2E980AA4" w:rsidR="009637E0" w:rsidRPr="00BB696D" w:rsidRDefault="009637E0" w:rsidP="009637E0">
      <w:pPr>
        <w:rPr>
          <w:rFonts w:ascii="Arial Narrow" w:hAnsi="Arial Narrow"/>
        </w:rPr>
      </w:pPr>
      <w:r w:rsidRPr="00BB696D">
        <w:rPr>
          <w:rFonts w:ascii="Arial Narrow" w:hAnsi="Arial Narrow"/>
        </w:rPr>
        <w:t>3’s</w:t>
      </w:r>
      <w:r w:rsidRPr="00BB696D">
        <w:rPr>
          <w:rFonts w:ascii="Arial Narrow" w:hAnsi="Arial Narrow"/>
        </w:rPr>
        <w:tab/>
      </w:r>
      <w:r w:rsidRPr="00BB696D">
        <w:rPr>
          <w:rFonts w:ascii="Arial Narrow" w:hAnsi="Arial Narrow"/>
        </w:rPr>
        <w:tab/>
      </w:r>
      <w:r w:rsidRPr="00BB696D">
        <w:rPr>
          <w:rFonts w:ascii="Arial Narrow" w:hAnsi="Arial Narrow"/>
        </w:rPr>
        <w:tab/>
      </w:r>
      <w:r w:rsidRPr="00BB696D">
        <w:rPr>
          <w:rFonts w:ascii="Arial Narrow" w:hAnsi="Arial Narrow"/>
        </w:rPr>
        <w:tab/>
        <w:t xml:space="preserve">              </w:t>
      </w:r>
      <w:r w:rsidR="00E04EBE" w:rsidRPr="00BB696D">
        <w:rPr>
          <w:rFonts w:ascii="Arial Narrow" w:hAnsi="Arial Narrow"/>
        </w:rPr>
        <w:t xml:space="preserve">  </w:t>
      </w:r>
      <w:r w:rsidRPr="00BB696D">
        <w:rPr>
          <w:rFonts w:ascii="Arial Narrow" w:hAnsi="Arial Narrow"/>
        </w:rPr>
        <w:t xml:space="preserve"> Land of Plenty</w:t>
      </w:r>
    </w:p>
    <w:p w14:paraId="3E9976DB" w14:textId="45E93ED5" w:rsidR="009637E0" w:rsidRPr="00BB696D" w:rsidRDefault="009637E0" w:rsidP="009637E0">
      <w:pPr>
        <w:ind w:left="2985" w:hanging="2985"/>
        <w:rPr>
          <w:rFonts w:ascii="Arial Narrow" w:hAnsi="Arial Narrow"/>
          <w:bCs/>
        </w:rPr>
      </w:pPr>
      <w:r w:rsidRPr="00BB696D">
        <w:rPr>
          <w:rFonts w:ascii="Arial Narrow" w:hAnsi="Arial Narrow"/>
          <w:bCs/>
        </w:rPr>
        <w:t xml:space="preserve">4 years old </w:t>
      </w:r>
      <w:r w:rsidR="00F07981" w:rsidRPr="00BB696D">
        <w:rPr>
          <w:rFonts w:ascii="Arial Narrow" w:hAnsi="Arial Narrow"/>
          <w:bCs/>
        </w:rPr>
        <w:t xml:space="preserve">                                    </w:t>
      </w:r>
      <w:r w:rsidRPr="00BB696D">
        <w:rPr>
          <w:rFonts w:ascii="Arial Narrow" w:hAnsi="Arial Narrow"/>
          <w:bCs/>
        </w:rPr>
        <w:t xml:space="preserve">Hidden Word Bookstore  </w:t>
      </w:r>
    </w:p>
    <w:p w14:paraId="20718C9F" w14:textId="78202113" w:rsidR="009637E0" w:rsidRPr="00BB696D" w:rsidRDefault="009637E0" w:rsidP="00963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  <w:sz w:val="22"/>
          <w:szCs w:val="22"/>
        </w:rPr>
      </w:pPr>
      <w:r w:rsidRPr="00BB696D">
        <w:rPr>
          <w:rFonts w:ascii="Arial Narrow" w:hAnsi="Arial Narrow"/>
          <w:bCs/>
        </w:rPr>
        <w:t>Kindergarten</w:t>
      </w:r>
      <w:r w:rsidRPr="00BB696D">
        <w:rPr>
          <w:rFonts w:ascii="Arial Narrow" w:hAnsi="Arial Narrow"/>
        </w:rPr>
        <w:t xml:space="preserve">                              </w:t>
      </w:r>
      <w:r w:rsidR="00F07981" w:rsidRPr="00BB696D">
        <w:rPr>
          <w:rFonts w:ascii="Arial Narrow" w:hAnsi="Arial Narrow"/>
        </w:rPr>
        <w:t xml:space="preserve">           </w:t>
      </w:r>
      <w:r w:rsidRPr="00BB696D">
        <w:rPr>
          <w:rFonts w:ascii="Arial Narrow" w:hAnsi="Arial Narrow"/>
        </w:rPr>
        <w:t xml:space="preserve">Heavenly Creations      </w:t>
      </w:r>
    </w:p>
    <w:p w14:paraId="65FE553A" w14:textId="77777777" w:rsidR="00DD2FC0" w:rsidRDefault="00DD2FC0" w:rsidP="00B8156A">
      <w:pPr>
        <w:rPr>
          <w:rFonts w:ascii="Arial Narrow" w:hAnsi="Arial Narrow"/>
          <w:bCs/>
          <w:sz w:val="22"/>
          <w:szCs w:val="22"/>
        </w:rPr>
      </w:pPr>
    </w:p>
    <w:p w14:paraId="4407DB28" w14:textId="77777777" w:rsidR="002D1439" w:rsidRPr="00E65C74" w:rsidRDefault="002D1439" w:rsidP="002C332F">
      <w:pPr>
        <w:ind w:left="2985" w:hanging="2985"/>
        <w:rPr>
          <w:rFonts w:ascii="Arial Narrow" w:hAnsi="Arial Narrow"/>
          <w:bCs/>
          <w:sz w:val="22"/>
          <w:szCs w:val="22"/>
        </w:rPr>
      </w:pPr>
    </w:p>
    <w:p w14:paraId="099ACFF0" w14:textId="77777777" w:rsidR="00F429CF" w:rsidRPr="00D46CA0" w:rsidRDefault="00F429CF" w:rsidP="00F429CF">
      <w:pPr>
        <w:pStyle w:val="Header"/>
        <w:tabs>
          <w:tab w:val="clear" w:pos="4320"/>
          <w:tab w:val="clear" w:pos="8640"/>
        </w:tabs>
        <w:ind w:left="720" w:firstLine="720"/>
        <w:rPr>
          <w:rFonts w:ascii="Arial Narrow" w:hAnsi="Arial Narrow"/>
          <w:b/>
          <w:bCs/>
          <w:u w:val="single"/>
        </w:rPr>
      </w:pPr>
      <w:r w:rsidRPr="00D46CA0">
        <w:rPr>
          <w:rFonts w:ascii="Arial Narrow" w:hAnsi="Arial Narrow"/>
          <w:b/>
          <w:bCs/>
        </w:rPr>
        <w:t xml:space="preserve">           </w:t>
      </w:r>
      <w:r w:rsidRPr="00D46CA0">
        <w:rPr>
          <w:rFonts w:ascii="Arial Narrow" w:hAnsi="Arial Narrow"/>
          <w:b/>
          <w:bCs/>
          <w:u w:val="single"/>
        </w:rPr>
        <w:t>CHILDREN</w:t>
      </w:r>
    </w:p>
    <w:p w14:paraId="1327D99F" w14:textId="77777777" w:rsidR="00F429CF" w:rsidRPr="00E65C74" w:rsidRDefault="00F429CF" w:rsidP="00F429CF">
      <w:pPr>
        <w:pStyle w:val="Header"/>
        <w:tabs>
          <w:tab w:val="clear" w:pos="4320"/>
          <w:tab w:val="clear" w:pos="8640"/>
        </w:tabs>
        <w:rPr>
          <w:rFonts w:ascii="Arial Narrow" w:hAnsi="Arial Narrow"/>
          <w:b/>
          <w:bCs/>
          <w:sz w:val="22"/>
          <w:szCs w:val="22"/>
          <w:u w:val="single"/>
        </w:rPr>
      </w:pPr>
      <w:r w:rsidRPr="00E65C74">
        <w:rPr>
          <w:rFonts w:ascii="Arial Narrow" w:hAnsi="Arial Narrow"/>
          <w:b/>
          <w:bCs/>
          <w:sz w:val="22"/>
          <w:szCs w:val="22"/>
          <w:u w:val="single"/>
        </w:rPr>
        <w:t>8:45 a.m.</w:t>
      </w:r>
    </w:p>
    <w:p w14:paraId="7AD45B69" w14:textId="2814584F" w:rsidR="00F429CF" w:rsidRPr="00D46CA0" w:rsidRDefault="00F429CF" w:rsidP="00F429CF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</w:rPr>
      </w:pPr>
      <w:r w:rsidRPr="00D46CA0">
        <w:rPr>
          <w:rFonts w:ascii="Arial Narrow" w:hAnsi="Arial Narrow"/>
          <w:bCs/>
        </w:rPr>
        <w:t>1</w:t>
      </w:r>
      <w:r w:rsidRPr="00D46CA0">
        <w:rPr>
          <w:rFonts w:ascii="Arial Narrow" w:hAnsi="Arial Narrow"/>
          <w:bCs/>
          <w:vertAlign w:val="superscript"/>
        </w:rPr>
        <w:t>st</w:t>
      </w:r>
      <w:r w:rsidRPr="00D46CA0">
        <w:rPr>
          <w:rFonts w:ascii="Arial Narrow" w:hAnsi="Arial Narrow"/>
          <w:bCs/>
        </w:rPr>
        <w:t>-2</w:t>
      </w:r>
      <w:r w:rsidRPr="00D46CA0">
        <w:rPr>
          <w:rFonts w:ascii="Arial Narrow" w:hAnsi="Arial Narrow"/>
          <w:bCs/>
          <w:vertAlign w:val="superscript"/>
        </w:rPr>
        <w:t xml:space="preserve">nd </w:t>
      </w:r>
      <w:r w:rsidRPr="00D46CA0">
        <w:rPr>
          <w:rFonts w:ascii="Arial Narrow" w:hAnsi="Arial Narrow"/>
          <w:bCs/>
        </w:rPr>
        <w:t>Grade</w:t>
      </w:r>
      <w:r w:rsidRPr="00D46CA0">
        <w:rPr>
          <w:rFonts w:ascii="Arial Narrow" w:hAnsi="Arial Narrow"/>
          <w:bCs/>
        </w:rPr>
        <w:tab/>
      </w:r>
      <w:r w:rsidR="00CA2099" w:rsidRPr="00D46CA0">
        <w:rPr>
          <w:rFonts w:ascii="Arial Narrow" w:hAnsi="Arial Narrow"/>
          <w:bCs/>
        </w:rPr>
        <w:t>Amanda &amp; Kevin McCartney</w:t>
      </w:r>
      <w:r w:rsidRPr="00D46CA0">
        <w:rPr>
          <w:rFonts w:ascii="Arial Narrow" w:hAnsi="Arial Narrow"/>
          <w:bCs/>
        </w:rPr>
        <w:tab/>
        <w:t>Lab 101</w:t>
      </w:r>
      <w:r w:rsidRPr="00D46CA0">
        <w:rPr>
          <w:rFonts w:ascii="Arial Narrow" w:hAnsi="Arial Narrow"/>
          <w:bCs/>
        </w:rPr>
        <w:tab/>
      </w:r>
    </w:p>
    <w:p w14:paraId="5426750C" w14:textId="77777777" w:rsidR="00F429CF" w:rsidRPr="00D46CA0" w:rsidRDefault="00F429CF" w:rsidP="00F429CF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</w:rPr>
      </w:pPr>
      <w:r w:rsidRPr="00D46CA0">
        <w:rPr>
          <w:rFonts w:ascii="Arial Narrow" w:hAnsi="Arial Narrow"/>
          <w:bCs/>
        </w:rPr>
        <w:t>3</w:t>
      </w:r>
      <w:r w:rsidRPr="00D46CA0">
        <w:rPr>
          <w:rFonts w:ascii="Arial Narrow" w:hAnsi="Arial Narrow"/>
          <w:bCs/>
          <w:vertAlign w:val="superscript"/>
        </w:rPr>
        <w:t>rd</w:t>
      </w:r>
      <w:r w:rsidRPr="00D46CA0">
        <w:rPr>
          <w:rFonts w:ascii="Arial Narrow" w:hAnsi="Arial Narrow"/>
          <w:bCs/>
        </w:rPr>
        <w:t xml:space="preserve"> -5</w:t>
      </w:r>
      <w:r w:rsidRPr="00D46CA0">
        <w:rPr>
          <w:rFonts w:ascii="Arial Narrow" w:hAnsi="Arial Narrow"/>
          <w:bCs/>
          <w:vertAlign w:val="superscript"/>
        </w:rPr>
        <w:t>th</w:t>
      </w:r>
      <w:r w:rsidRPr="00D46CA0">
        <w:rPr>
          <w:rFonts w:ascii="Arial Narrow" w:hAnsi="Arial Narrow"/>
          <w:bCs/>
        </w:rPr>
        <w:t xml:space="preserve"> Grade</w:t>
      </w:r>
      <w:r w:rsidRPr="00D46CA0">
        <w:rPr>
          <w:rFonts w:ascii="Arial Narrow" w:hAnsi="Arial Narrow"/>
          <w:bCs/>
        </w:rPr>
        <w:tab/>
        <w:t xml:space="preserve">Vernichel Landis           </w:t>
      </w:r>
      <w:r w:rsidRPr="00D46CA0">
        <w:rPr>
          <w:rFonts w:ascii="Arial Narrow" w:hAnsi="Arial Narrow"/>
          <w:bCs/>
        </w:rPr>
        <w:tab/>
      </w:r>
      <w:r w:rsidRPr="00D46CA0">
        <w:rPr>
          <w:rFonts w:ascii="Arial Narrow" w:hAnsi="Arial Narrow"/>
          <w:bCs/>
        </w:rPr>
        <w:tab/>
        <w:t>Lab 206</w:t>
      </w:r>
    </w:p>
    <w:p w14:paraId="2795AC67" w14:textId="77777777" w:rsidR="00863D1F" w:rsidRPr="00E65C74" w:rsidRDefault="00863D1F" w:rsidP="00F429CF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sz w:val="22"/>
          <w:szCs w:val="22"/>
        </w:rPr>
      </w:pPr>
    </w:p>
    <w:p w14:paraId="5C4D5054" w14:textId="77777777" w:rsidR="00F429CF" w:rsidRPr="00D46CA0" w:rsidRDefault="00F429CF" w:rsidP="00F429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</w:rPr>
      </w:pPr>
      <w:r w:rsidRPr="00D46CA0">
        <w:rPr>
          <w:rFonts w:ascii="Arial Narrow" w:hAnsi="Arial Narrow"/>
          <w:b/>
          <w:u w:val="single"/>
        </w:rPr>
        <w:t xml:space="preserve">10:00 a.m. </w:t>
      </w:r>
      <w:r w:rsidRPr="00D46CA0">
        <w:rPr>
          <w:rFonts w:ascii="Arial Narrow" w:hAnsi="Arial Narrow"/>
          <w:b/>
          <w:bCs/>
          <w:u w:val="single"/>
        </w:rPr>
        <w:t>DISCOVERY LAB                       1</w:t>
      </w:r>
      <w:r w:rsidRPr="00D46CA0">
        <w:rPr>
          <w:rFonts w:ascii="Arial Narrow" w:hAnsi="Arial Narrow"/>
          <w:b/>
          <w:bCs/>
          <w:u w:val="single"/>
          <w:vertAlign w:val="superscript"/>
        </w:rPr>
        <w:t>st</w:t>
      </w:r>
      <w:r w:rsidRPr="00D46CA0">
        <w:rPr>
          <w:rFonts w:ascii="Arial Narrow" w:hAnsi="Arial Narrow"/>
          <w:b/>
          <w:bCs/>
          <w:u w:val="single"/>
        </w:rPr>
        <w:t>–5</w:t>
      </w:r>
      <w:r w:rsidRPr="00D46CA0">
        <w:rPr>
          <w:rFonts w:ascii="Arial Narrow" w:hAnsi="Arial Narrow"/>
          <w:b/>
          <w:bCs/>
          <w:u w:val="single"/>
          <w:vertAlign w:val="superscript"/>
        </w:rPr>
        <w:t>th</w:t>
      </w:r>
      <w:r w:rsidRPr="00D46CA0">
        <w:rPr>
          <w:rFonts w:ascii="Arial Narrow" w:hAnsi="Arial Narrow"/>
          <w:b/>
          <w:bCs/>
          <w:u w:val="single"/>
        </w:rPr>
        <w:t xml:space="preserve"> grade</w:t>
      </w:r>
      <w:r w:rsidRPr="00D46CA0">
        <w:rPr>
          <w:rFonts w:ascii="Arial Narrow" w:hAnsi="Arial Narrow"/>
        </w:rPr>
        <w:t xml:space="preserve"> </w:t>
      </w:r>
    </w:p>
    <w:p w14:paraId="1D0F95B6" w14:textId="77777777" w:rsidR="00F429CF" w:rsidRPr="00D46CA0" w:rsidRDefault="00F429CF" w:rsidP="00F429CF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  <w:r w:rsidRPr="00D46CA0">
        <w:rPr>
          <w:rFonts w:ascii="Arial Narrow" w:hAnsi="Arial Narrow"/>
          <w:bCs/>
        </w:rPr>
        <w:t>Children’s Worship</w:t>
      </w:r>
    </w:p>
    <w:p w14:paraId="79EF2FDF" w14:textId="77777777" w:rsidR="00F429CF" w:rsidRPr="00CE1AB4" w:rsidRDefault="00F429CF" w:rsidP="00F429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bCs/>
          <w:sz w:val="22"/>
          <w:szCs w:val="22"/>
        </w:rPr>
      </w:pPr>
      <w:r w:rsidRPr="00D46CA0">
        <w:rPr>
          <w:rFonts w:ascii="Arial Narrow" w:hAnsi="Arial Narrow"/>
          <w:bCs/>
        </w:rPr>
        <w:t>Children’s Baptism Class (call for appointment</w:t>
      </w:r>
      <w:r w:rsidRPr="00CE1AB4">
        <w:rPr>
          <w:rFonts w:ascii="Arial Narrow" w:hAnsi="Arial Narrow"/>
          <w:bCs/>
          <w:sz w:val="22"/>
          <w:szCs w:val="22"/>
        </w:rPr>
        <w:t>)</w:t>
      </w:r>
    </w:p>
    <w:p w14:paraId="56705F82" w14:textId="77777777" w:rsidR="00741A4A" w:rsidRDefault="00741A4A" w:rsidP="00F429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b/>
          <w:bCs/>
          <w:sz w:val="22"/>
          <w:szCs w:val="22"/>
          <w:u w:val="single"/>
        </w:rPr>
      </w:pPr>
    </w:p>
    <w:p w14:paraId="690D5A05" w14:textId="77777777" w:rsidR="00DD2FC0" w:rsidRDefault="00DD2FC0" w:rsidP="00F429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b/>
          <w:bCs/>
          <w:sz w:val="22"/>
          <w:szCs w:val="22"/>
          <w:u w:val="single"/>
        </w:rPr>
      </w:pPr>
    </w:p>
    <w:p w14:paraId="38907A28" w14:textId="34E1D335" w:rsidR="00F429CF" w:rsidRPr="00D46CA0" w:rsidRDefault="00F429CF" w:rsidP="00F429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b/>
          <w:u w:val="single"/>
        </w:rPr>
      </w:pPr>
      <w:r w:rsidRPr="00D46CA0">
        <w:rPr>
          <w:rFonts w:ascii="Arial Narrow" w:hAnsi="Arial Narrow"/>
          <w:b/>
          <w:bCs/>
          <w:u w:val="single"/>
        </w:rPr>
        <w:t>11:30 a.m.</w:t>
      </w:r>
      <w:r w:rsidRPr="00D46CA0">
        <w:rPr>
          <w:rFonts w:ascii="Arial Narrow" w:hAnsi="Arial Narrow"/>
          <w:b/>
          <w:u w:val="single"/>
        </w:rPr>
        <w:t xml:space="preserve">   </w:t>
      </w:r>
    </w:p>
    <w:p w14:paraId="19AB1997" w14:textId="4577B6EC" w:rsidR="00F429CF" w:rsidRPr="00D46CA0" w:rsidRDefault="00F429CF" w:rsidP="00F429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D46CA0">
        <w:rPr>
          <w:rFonts w:ascii="Arial Narrow" w:hAnsi="Arial Narrow"/>
        </w:rPr>
        <w:t>1</w:t>
      </w:r>
      <w:r w:rsidRPr="00D46CA0">
        <w:rPr>
          <w:rFonts w:ascii="Arial Narrow" w:hAnsi="Arial Narrow"/>
          <w:vertAlign w:val="superscript"/>
        </w:rPr>
        <w:t>st</w:t>
      </w:r>
      <w:r w:rsidRPr="00D46CA0">
        <w:rPr>
          <w:rFonts w:ascii="Arial Narrow" w:hAnsi="Arial Narrow"/>
        </w:rPr>
        <w:t xml:space="preserve"> Grade</w:t>
      </w:r>
      <w:r w:rsidRPr="00D46CA0">
        <w:rPr>
          <w:rFonts w:ascii="Arial Narrow" w:hAnsi="Arial Narrow"/>
        </w:rPr>
        <w:tab/>
      </w:r>
      <w:r w:rsidR="00140CEA">
        <w:rPr>
          <w:rFonts w:ascii="Arial Narrow" w:hAnsi="Arial Narrow"/>
        </w:rPr>
        <w:t>J</w:t>
      </w:r>
      <w:r w:rsidRPr="00D46CA0">
        <w:rPr>
          <w:rFonts w:ascii="Arial Narrow" w:hAnsi="Arial Narrow"/>
        </w:rPr>
        <w:t>ayne Spencer</w:t>
      </w:r>
      <w:r w:rsidRPr="00D46CA0">
        <w:rPr>
          <w:rFonts w:ascii="Arial Narrow" w:hAnsi="Arial Narrow"/>
        </w:rPr>
        <w:tab/>
      </w:r>
      <w:r w:rsidRPr="00D46CA0">
        <w:rPr>
          <w:rFonts w:ascii="Arial Narrow" w:hAnsi="Arial Narrow"/>
        </w:rPr>
        <w:tab/>
      </w:r>
      <w:r w:rsidRPr="00D46CA0">
        <w:rPr>
          <w:rFonts w:ascii="Arial Narrow" w:hAnsi="Arial Narrow"/>
        </w:rPr>
        <w:tab/>
        <w:t xml:space="preserve">  Lab 102</w:t>
      </w:r>
    </w:p>
    <w:p w14:paraId="55C54CF4" w14:textId="1CB151E8" w:rsidR="00F429CF" w:rsidRPr="00D46CA0" w:rsidRDefault="00F429CF" w:rsidP="00F429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D46CA0">
        <w:rPr>
          <w:rFonts w:ascii="Arial Narrow" w:hAnsi="Arial Narrow"/>
        </w:rPr>
        <w:t>2</w:t>
      </w:r>
      <w:r w:rsidRPr="00D46CA0">
        <w:rPr>
          <w:rFonts w:ascii="Arial Narrow" w:hAnsi="Arial Narrow"/>
          <w:vertAlign w:val="superscript"/>
        </w:rPr>
        <w:t>nd</w:t>
      </w:r>
      <w:r w:rsidRPr="00D46CA0">
        <w:rPr>
          <w:rFonts w:ascii="Arial Narrow" w:hAnsi="Arial Narrow"/>
        </w:rPr>
        <w:t xml:space="preserve"> Grade          </w:t>
      </w:r>
      <w:r w:rsidR="00140CEA">
        <w:rPr>
          <w:rFonts w:ascii="Arial Narrow" w:hAnsi="Arial Narrow"/>
        </w:rPr>
        <w:t xml:space="preserve"> </w:t>
      </w:r>
      <w:r w:rsidR="009E5EAD" w:rsidRPr="00D46CA0">
        <w:rPr>
          <w:rFonts w:ascii="Arial Narrow" w:hAnsi="Arial Narrow"/>
        </w:rPr>
        <w:t>Lauren Kirby</w:t>
      </w:r>
      <w:r w:rsidRPr="00D46CA0">
        <w:rPr>
          <w:rFonts w:ascii="Arial Narrow" w:hAnsi="Arial Narrow"/>
        </w:rPr>
        <w:tab/>
        <w:t xml:space="preserve">  </w:t>
      </w:r>
      <w:r w:rsidR="00DB6FB2">
        <w:rPr>
          <w:rFonts w:ascii="Arial Narrow" w:hAnsi="Arial Narrow"/>
        </w:rPr>
        <w:t xml:space="preserve">                          </w:t>
      </w:r>
      <w:r w:rsidRPr="00D46CA0">
        <w:rPr>
          <w:rFonts w:ascii="Arial Narrow" w:hAnsi="Arial Narrow"/>
        </w:rPr>
        <w:t>Lab 103</w:t>
      </w:r>
    </w:p>
    <w:p w14:paraId="09C1AC9B" w14:textId="6D9ECFDD" w:rsidR="00F429CF" w:rsidRPr="00D46CA0" w:rsidRDefault="00F429CF" w:rsidP="00F429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D46CA0">
        <w:rPr>
          <w:rFonts w:ascii="Arial Narrow" w:hAnsi="Arial Narrow"/>
        </w:rPr>
        <w:t>3</w:t>
      </w:r>
      <w:r w:rsidRPr="00D46CA0">
        <w:rPr>
          <w:rFonts w:ascii="Arial Narrow" w:hAnsi="Arial Narrow"/>
          <w:vertAlign w:val="superscript"/>
        </w:rPr>
        <w:t>rd</w:t>
      </w:r>
      <w:r w:rsidRPr="00D46CA0">
        <w:rPr>
          <w:rFonts w:ascii="Arial Narrow" w:hAnsi="Arial Narrow"/>
        </w:rPr>
        <w:t xml:space="preserve"> Grade           Neil &amp; Angelina Stallard</w:t>
      </w:r>
      <w:r w:rsidRPr="00D46CA0">
        <w:rPr>
          <w:rFonts w:ascii="Arial Narrow" w:hAnsi="Arial Narrow"/>
        </w:rPr>
        <w:tab/>
      </w:r>
      <w:r w:rsidRPr="00D46CA0">
        <w:rPr>
          <w:rFonts w:ascii="Arial Narrow" w:hAnsi="Arial Narrow"/>
        </w:rPr>
        <w:tab/>
        <w:t xml:space="preserve">  Lab 204</w:t>
      </w:r>
    </w:p>
    <w:p w14:paraId="452A38ED" w14:textId="77777777" w:rsidR="00F429CF" w:rsidRPr="00D46CA0" w:rsidRDefault="00F429CF" w:rsidP="00F429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D46CA0">
        <w:rPr>
          <w:rFonts w:ascii="Arial Narrow" w:hAnsi="Arial Narrow"/>
        </w:rPr>
        <w:t>4</w:t>
      </w:r>
      <w:r w:rsidRPr="00D46CA0">
        <w:rPr>
          <w:rFonts w:ascii="Arial Narrow" w:hAnsi="Arial Narrow"/>
          <w:vertAlign w:val="superscript"/>
        </w:rPr>
        <w:t>th</w:t>
      </w:r>
      <w:r w:rsidRPr="00D46CA0">
        <w:rPr>
          <w:rFonts w:ascii="Arial Narrow" w:hAnsi="Arial Narrow"/>
        </w:rPr>
        <w:t xml:space="preserve"> Grade      </w:t>
      </w:r>
      <w:r w:rsidRPr="00D46CA0">
        <w:rPr>
          <w:rFonts w:ascii="Arial Narrow" w:hAnsi="Arial Narrow"/>
        </w:rPr>
        <w:tab/>
        <w:t>Michael &amp; Marlene Ryan</w:t>
      </w:r>
      <w:r w:rsidRPr="00D46CA0">
        <w:rPr>
          <w:rFonts w:ascii="Arial Narrow" w:hAnsi="Arial Narrow"/>
        </w:rPr>
        <w:tab/>
      </w:r>
      <w:r w:rsidRPr="00D46CA0">
        <w:rPr>
          <w:rFonts w:ascii="Arial Narrow" w:hAnsi="Arial Narrow"/>
        </w:rPr>
        <w:tab/>
        <w:t xml:space="preserve">  Lab 202</w:t>
      </w:r>
    </w:p>
    <w:p w14:paraId="692E7F74" w14:textId="6356676E" w:rsidR="00F429CF" w:rsidRPr="00D46CA0" w:rsidRDefault="00F429CF" w:rsidP="00F429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D46CA0">
        <w:rPr>
          <w:rFonts w:ascii="Arial Narrow" w:hAnsi="Arial Narrow"/>
        </w:rPr>
        <w:t>5</w:t>
      </w:r>
      <w:r w:rsidRPr="00D46CA0">
        <w:rPr>
          <w:rFonts w:ascii="Arial Narrow" w:hAnsi="Arial Narrow"/>
          <w:vertAlign w:val="superscript"/>
        </w:rPr>
        <w:t>th</w:t>
      </w:r>
      <w:r w:rsidRPr="00D46CA0">
        <w:rPr>
          <w:rFonts w:ascii="Arial Narrow" w:hAnsi="Arial Narrow"/>
        </w:rPr>
        <w:t xml:space="preserve"> Grade    </w:t>
      </w:r>
      <w:r w:rsidR="00F81592">
        <w:rPr>
          <w:rFonts w:ascii="Arial Narrow" w:hAnsi="Arial Narrow"/>
        </w:rPr>
        <w:t xml:space="preserve">       </w:t>
      </w:r>
      <w:r w:rsidRPr="00D46CA0">
        <w:rPr>
          <w:rFonts w:ascii="Arial Narrow" w:hAnsi="Arial Narrow"/>
        </w:rPr>
        <w:t>Donna Peterson/Shauna Firman</w:t>
      </w:r>
      <w:r w:rsidRPr="00D46CA0">
        <w:rPr>
          <w:rFonts w:ascii="Arial Narrow" w:hAnsi="Arial Narrow"/>
        </w:rPr>
        <w:tab/>
        <w:t xml:space="preserve">  Lab 207</w:t>
      </w:r>
    </w:p>
    <w:p w14:paraId="75FB812D" w14:textId="77777777" w:rsidR="00DD2FC0" w:rsidRPr="006619B7" w:rsidRDefault="00DD2FC0" w:rsidP="00915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sz w:val="28"/>
          <w:szCs w:val="28"/>
        </w:rPr>
      </w:pPr>
    </w:p>
    <w:p w14:paraId="55B87B3C" w14:textId="702CE6F0" w:rsidR="000959D7" w:rsidRPr="00CE1AB4" w:rsidRDefault="000959D7" w:rsidP="000959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  <w:sz w:val="22"/>
          <w:szCs w:val="22"/>
        </w:rPr>
      </w:pPr>
      <w:r w:rsidRPr="00CE1AB4">
        <w:rPr>
          <w:rFonts w:ascii="Arial Narrow" w:hAnsi="Arial Narrow"/>
          <w:b/>
          <w:bCs/>
          <w:sz w:val="22"/>
          <w:szCs w:val="22"/>
          <w:u w:val="single"/>
        </w:rPr>
        <w:t>11:30 a.m.</w:t>
      </w:r>
      <w:r w:rsidR="00661F6A" w:rsidRPr="00CE1AB4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661F6A" w:rsidRPr="00CE1AB4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="007C3D15" w:rsidRPr="00CE1AB4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661F6A" w:rsidRPr="00CE1AB4">
        <w:rPr>
          <w:rFonts w:ascii="Arial Narrow" w:hAnsi="Arial Narrow"/>
          <w:b/>
          <w:bCs/>
          <w:sz w:val="22"/>
          <w:szCs w:val="22"/>
          <w:u w:val="single"/>
        </w:rPr>
        <w:t xml:space="preserve">   </w:t>
      </w:r>
      <w:r w:rsidR="007C3D15" w:rsidRPr="00CE1AB4">
        <w:rPr>
          <w:rFonts w:ascii="Arial Narrow" w:hAnsi="Arial Narrow"/>
          <w:b/>
          <w:bCs/>
          <w:sz w:val="22"/>
          <w:szCs w:val="22"/>
          <w:u w:val="single"/>
        </w:rPr>
        <w:t xml:space="preserve">   </w:t>
      </w:r>
      <w:r w:rsidR="00661F6A" w:rsidRPr="00CE1AB4">
        <w:rPr>
          <w:rFonts w:ascii="Arial Narrow" w:hAnsi="Arial Narrow"/>
          <w:b/>
          <w:bCs/>
          <w:sz w:val="22"/>
          <w:szCs w:val="22"/>
          <w:u w:val="single"/>
        </w:rPr>
        <w:t xml:space="preserve">MIDDLE SCHOOL                 </w:t>
      </w:r>
    </w:p>
    <w:p w14:paraId="22867B0D" w14:textId="04CC414A" w:rsidR="00331CC9" w:rsidRPr="006E7BFE" w:rsidRDefault="00293A0F" w:rsidP="000959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6E7BFE">
        <w:rPr>
          <w:rFonts w:ascii="Arial Narrow" w:hAnsi="Arial Narrow"/>
        </w:rPr>
        <w:t>6</w:t>
      </w:r>
      <w:r w:rsidRPr="006E7BFE">
        <w:rPr>
          <w:rFonts w:ascii="Arial Narrow" w:hAnsi="Arial Narrow"/>
          <w:vertAlign w:val="superscript"/>
        </w:rPr>
        <w:t>th</w:t>
      </w:r>
      <w:r w:rsidR="00331CC9" w:rsidRPr="006E7BFE">
        <w:rPr>
          <w:rFonts w:ascii="Arial Narrow" w:hAnsi="Arial Narrow"/>
        </w:rPr>
        <w:t xml:space="preserve"> </w:t>
      </w:r>
      <w:r w:rsidR="006B54D7" w:rsidRPr="006E7BFE">
        <w:rPr>
          <w:rFonts w:ascii="Arial Narrow" w:hAnsi="Arial Narrow"/>
        </w:rPr>
        <w:t xml:space="preserve">&amp; </w:t>
      </w:r>
      <w:r w:rsidR="00CD22CB" w:rsidRPr="006E7BFE">
        <w:rPr>
          <w:rFonts w:ascii="Arial Narrow" w:hAnsi="Arial Narrow"/>
        </w:rPr>
        <w:t>7</w:t>
      </w:r>
      <w:r w:rsidR="00CD22CB" w:rsidRPr="006E7BFE">
        <w:rPr>
          <w:rFonts w:ascii="Arial Narrow" w:hAnsi="Arial Narrow"/>
          <w:vertAlign w:val="superscript"/>
        </w:rPr>
        <w:t>th</w:t>
      </w:r>
      <w:r w:rsidR="00CD22CB" w:rsidRPr="006E7BFE">
        <w:rPr>
          <w:rFonts w:ascii="Arial Narrow" w:hAnsi="Arial Narrow"/>
        </w:rPr>
        <w:t xml:space="preserve"> </w:t>
      </w:r>
      <w:r w:rsidR="000959D7" w:rsidRPr="00273D5E">
        <w:rPr>
          <w:rFonts w:ascii="Arial Narrow" w:hAnsi="Arial Narrow"/>
          <w:sz w:val="22"/>
          <w:szCs w:val="22"/>
        </w:rPr>
        <w:t>Grade Guys</w:t>
      </w:r>
      <w:r w:rsidR="001A3700" w:rsidRPr="00273D5E">
        <w:rPr>
          <w:rFonts w:ascii="Arial Narrow" w:hAnsi="Arial Narrow"/>
          <w:sz w:val="22"/>
          <w:szCs w:val="22"/>
        </w:rPr>
        <w:t xml:space="preserve"> </w:t>
      </w:r>
      <w:r w:rsidR="00C77B81" w:rsidRPr="00273D5E">
        <w:rPr>
          <w:rFonts w:ascii="Arial Narrow" w:hAnsi="Arial Narrow"/>
          <w:sz w:val="22"/>
          <w:szCs w:val="22"/>
        </w:rPr>
        <w:t xml:space="preserve"> </w:t>
      </w:r>
      <w:r w:rsidR="00D809E3" w:rsidRPr="00372E06">
        <w:rPr>
          <w:rFonts w:ascii="Arial Narrow" w:hAnsi="Arial Narrow"/>
          <w:sz w:val="22"/>
          <w:szCs w:val="22"/>
        </w:rPr>
        <w:t>J</w:t>
      </w:r>
      <w:r w:rsidR="006B54D7" w:rsidRPr="00372E06">
        <w:rPr>
          <w:rFonts w:ascii="Arial Narrow" w:hAnsi="Arial Narrow"/>
          <w:sz w:val="22"/>
          <w:szCs w:val="22"/>
        </w:rPr>
        <w:t>ohn Kirby</w:t>
      </w:r>
      <w:r w:rsidR="00D809E3" w:rsidRPr="00372E06">
        <w:rPr>
          <w:rFonts w:ascii="Arial Narrow" w:hAnsi="Arial Narrow"/>
          <w:sz w:val="22"/>
          <w:szCs w:val="22"/>
        </w:rPr>
        <w:t>/</w:t>
      </w:r>
      <w:r w:rsidR="006804C3" w:rsidRPr="00372E06">
        <w:rPr>
          <w:rFonts w:ascii="Arial Narrow" w:hAnsi="Arial Narrow"/>
          <w:sz w:val="22"/>
          <w:szCs w:val="22"/>
        </w:rPr>
        <w:t>Michael D’Auria</w:t>
      </w:r>
      <w:r w:rsidR="0087421E">
        <w:rPr>
          <w:rFonts w:ascii="Arial Narrow" w:hAnsi="Arial Narrow"/>
        </w:rPr>
        <w:tab/>
        <w:t xml:space="preserve">    </w:t>
      </w:r>
      <w:r w:rsidR="00372E06">
        <w:rPr>
          <w:rFonts w:ascii="Arial Narrow" w:hAnsi="Arial Narrow"/>
        </w:rPr>
        <w:t xml:space="preserve"> </w:t>
      </w:r>
      <w:r w:rsidR="000959D7" w:rsidRPr="006E7BFE">
        <w:rPr>
          <w:rFonts w:ascii="Arial Narrow" w:hAnsi="Arial Narrow"/>
        </w:rPr>
        <w:t>Mod</w:t>
      </w:r>
      <w:r w:rsidR="00EB4886" w:rsidRPr="006E7BFE">
        <w:rPr>
          <w:rFonts w:ascii="Arial Narrow" w:hAnsi="Arial Narrow"/>
        </w:rPr>
        <w:t>2</w:t>
      </w:r>
      <w:r w:rsidR="00A62FBD" w:rsidRPr="006E7BFE">
        <w:rPr>
          <w:rFonts w:ascii="Arial Narrow" w:hAnsi="Arial Narrow"/>
        </w:rPr>
        <w:t>A</w:t>
      </w:r>
    </w:p>
    <w:p w14:paraId="00F22B23" w14:textId="651C2BE1" w:rsidR="00D60400" w:rsidRPr="006E7BFE" w:rsidRDefault="00D60400" w:rsidP="00D60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6E7BFE">
        <w:rPr>
          <w:rFonts w:ascii="Arial Narrow" w:hAnsi="Arial Narrow"/>
        </w:rPr>
        <w:t>6</w:t>
      </w:r>
      <w:r w:rsidRPr="006E7BFE">
        <w:rPr>
          <w:rFonts w:ascii="Arial Narrow" w:hAnsi="Arial Narrow"/>
          <w:vertAlign w:val="superscript"/>
        </w:rPr>
        <w:t xml:space="preserve">th </w:t>
      </w:r>
      <w:r w:rsidRPr="006E7BFE">
        <w:rPr>
          <w:rFonts w:ascii="Arial Narrow" w:hAnsi="Arial Narrow"/>
        </w:rPr>
        <w:t xml:space="preserve">Grade Girls     </w:t>
      </w:r>
      <w:r w:rsidR="00495628">
        <w:rPr>
          <w:rFonts w:ascii="Arial Narrow" w:hAnsi="Arial Narrow"/>
        </w:rPr>
        <w:t xml:space="preserve">    </w:t>
      </w:r>
      <w:r w:rsidR="00372E06">
        <w:rPr>
          <w:rFonts w:ascii="Arial Narrow" w:hAnsi="Arial Narrow"/>
        </w:rPr>
        <w:t xml:space="preserve"> </w:t>
      </w:r>
      <w:r w:rsidR="00526DD1" w:rsidRPr="006E7BFE">
        <w:rPr>
          <w:rFonts w:ascii="Arial Narrow" w:hAnsi="Arial Narrow"/>
        </w:rPr>
        <w:t>Susan Smith</w:t>
      </w:r>
      <w:r w:rsidRPr="006E7BFE">
        <w:rPr>
          <w:rFonts w:ascii="Arial Narrow" w:hAnsi="Arial Narrow"/>
        </w:rPr>
        <w:t xml:space="preserve">   </w:t>
      </w:r>
      <w:r w:rsidRPr="006E7BFE">
        <w:rPr>
          <w:rFonts w:ascii="Arial Narrow" w:hAnsi="Arial Narrow"/>
        </w:rPr>
        <w:tab/>
      </w:r>
      <w:r w:rsidR="0087421E">
        <w:rPr>
          <w:rFonts w:ascii="Arial Narrow" w:hAnsi="Arial Narrow"/>
        </w:rPr>
        <w:t xml:space="preserve">   </w:t>
      </w:r>
      <w:r w:rsidR="00876378" w:rsidRPr="006E7BFE">
        <w:rPr>
          <w:rFonts w:ascii="Arial Narrow" w:hAnsi="Arial Narrow"/>
        </w:rPr>
        <w:t xml:space="preserve"> </w:t>
      </w:r>
      <w:r w:rsidR="00B00CB3">
        <w:rPr>
          <w:rFonts w:ascii="Arial Narrow" w:hAnsi="Arial Narrow"/>
        </w:rPr>
        <w:tab/>
        <w:t xml:space="preserve">    </w:t>
      </w:r>
      <w:r w:rsidR="00372E06">
        <w:rPr>
          <w:rFonts w:ascii="Arial Narrow" w:hAnsi="Arial Narrow"/>
        </w:rPr>
        <w:t xml:space="preserve"> </w:t>
      </w:r>
      <w:r w:rsidR="00526DD1" w:rsidRPr="006E7BFE">
        <w:rPr>
          <w:rFonts w:ascii="Arial Narrow" w:hAnsi="Arial Narrow"/>
        </w:rPr>
        <w:t>F20</w:t>
      </w:r>
      <w:r w:rsidRPr="006E7BFE">
        <w:rPr>
          <w:rFonts w:ascii="Arial Narrow" w:hAnsi="Arial Narrow"/>
        </w:rPr>
        <w:t>3</w:t>
      </w:r>
    </w:p>
    <w:p w14:paraId="75864E4E" w14:textId="0F1949B8" w:rsidR="000959D7" w:rsidRPr="006E7BFE" w:rsidRDefault="0072312E" w:rsidP="000959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6E7BFE">
        <w:rPr>
          <w:rFonts w:ascii="Arial Narrow" w:hAnsi="Arial Narrow"/>
        </w:rPr>
        <w:t>7</w:t>
      </w:r>
      <w:r w:rsidRPr="006E7BFE">
        <w:rPr>
          <w:rFonts w:ascii="Arial Narrow" w:hAnsi="Arial Narrow"/>
          <w:vertAlign w:val="superscript"/>
        </w:rPr>
        <w:t>th</w:t>
      </w:r>
      <w:r w:rsidRPr="006E7BFE">
        <w:rPr>
          <w:rFonts w:ascii="Arial Narrow" w:hAnsi="Arial Narrow"/>
        </w:rPr>
        <w:t xml:space="preserve"> Grade Girls</w:t>
      </w:r>
      <w:r w:rsidRPr="006E7BFE">
        <w:rPr>
          <w:rFonts w:ascii="Arial Narrow" w:hAnsi="Arial Narrow"/>
        </w:rPr>
        <w:tab/>
      </w:r>
      <w:r w:rsidR="0087421E">
        <w:rPr>
          <w:rFonts w:ascii="Arial Narrow" w:hAnsi="Arial Narrow"/>
        </w:rPr>
        <w:t xml:space="preserve">  </w:t>
      </w:r>
      <w:r w:rsidR="00B00CB3">
        <w:rPr>
          <w:rFonts w:ascii="Arial Narrow" w:hAnsi="Arial Narrow"/>
        </w:rPr>
        <w:t xml:space="preserve">    </w:t>
      </w:r>
      <w:r w:rsidR="00372E06">
        <w:rPr>
          <w:rFonts w:ascii="Arial Narrow" w:hAnsi="Arial Narrow"/>
        </w:rPr>
        <w:t xml:space="preserve"> </w:t>
      </w:r>
      <w:r w:rsidR="00E54FB9" w:rsidRPr="00B00CB3">
        <w:rPr>
          <w:rFonts w:ascii="Arial Narrow" w:hAnsi="Arial Narrow"/>
          <w:sz w:val="22"/>
          <w:szCs w:val="22"/>
        </w:rPr>
        <w:t>Melisa Herum</w:t>
      </w:r>
      <w:r w:rsidR="00B8156A">
        <w:rPr>
          <w:rFonts w:ascii="Arial Narrow" w:hAnsi="Arial Narrow"/>
          <w:sz w:val="22"/>
          <w:szCs w:val="22"/>
        </w:rPr>
        <w:t xml:space="preserve"> </w:t>
      </w:r>
      <w:r w:rsidR="00CB3D0D">
        <w:rPr>
          <w:rFonts w:ascii="Arial Narrow" w:hAnsi="Arial Narrow"/>
          <w:sz w:val="22"/>
          <w:szCs w:val="22"/>
        </w:rPr>
        <w:t xml:space="preserve">                               </w:t>
      </w:r>
      <w:r w:rsidR="0087421E" w:rsidRPr="00B00CB3">
        <w:rPr>
          <w:rFonts w:ascii="Arial Narrow" w:hAnsi="Arial Narrow"/>
          <w:sz w:val="22"/>
          <w:szCs w:val="22"/>
        </w:rPr>
        <w:t xml:space="preserve"> </w:t>
      </w:r>
      <w:r w:rsidR="00F4485C" w:rsidRPr="006E7BFE">
        <w:rPr>
          <w:rFonts w:ascii="Arial Narrow" w:hAnsi="Arial Narrow"/>
        </w:rPr>
        <w:t>Mod</w:t>
      </w:r>
      <w:r w:rsidR="00E54FB9" w:rsidRPr="006E7BFE">
        <w:rPr>
          <w:rFonts w:ascii="Arial Narrow" w:hAnsi="Arial Narrow"/>
        </w:rPr>
        <w:t>3A</w:t>
      </w:r>
    </w:p>
    <w:p w14:paraId="320621A5" w14:textId="2AF17299" w:rsidR="0096018A" w:rsidRPr="006E7BFE" w:rsidRDefault="0096018A" w:rsidP="000959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6E7BFE">
        <w:rPr>
          <w:rFonts w:ascii="Arial Narrow" w:hAnsi="Arial Narrow"/>
        </w:rPr>
        <w:t>8</w:t>
      </w:r>
      <w:r w:rsidRPr="006E7BFE">
        <w:rPr>
          <w:rFonts w:ascii="Arial Narrow" w:hAnsi="Arial Narrow"/>
          <w:vertAlign w:val="superscript"/>
        </w:rPr>
        <w:t>th</w:t>
      </w:r>
      <w:r w:rsidRPr="006E7BFE">
        <w:rPr>
          <w:rFonts w:ascii="Arial Narrow" w:hAnsi="Arial Narrow"/>
        </w:rPr>
        <w:t xml:space="preserve"> Grade Guys</w:t>
      </w:r>
      <w:r w:rsidRPr="006E7BFE">
        <w:rPr>
          <w:rFonts w:ascii="Arial Narrow" w:hAnsi="Arial Narrow"/>
        </w:rPr>
        <w:tab/>
      </w:r>
      <w:r w:rsidR="0087421E">
        <w:rPr>
          <w:rFonts w:ascii="Arial Narrow" w:hAnsi="Arial Narrow"/>
        </w:rPr>
        <w:t xml:space="preserve">  </w:t>
      </w:r>
      <w:r w:rsidR="00372E06">
        <w:rPr>
          <w:rFonts w:ascii="Arial Narrow" w:hAnsi="Arial Narrow"/>
        </w:rPr>
        <w:t xml:space="preserve">     </w:t>
      </w:r>
      <w:r w:rsidR="003346D4" w:rsidRPr="00B00CB3">
        <w:rPr>
          <w:rFonts w:ascii="Arial Narrow" w:hAnsi="Arial Narrow"/>
          <w:sz w:val="22"/>
          <w:szCs w:val="22"/>
        </w:rPr>
        <w:t>Jared Ragan/Daniel Parker</w:t>
      </w:r>
      <w:r w:rsidR="003346D4" w:rsidRPr="006E7BFE">
        <w:rPr>
          <w:rFonts w:ascii="Arial Narrow" w:hAnsi="Arial Narrow"/>
        </w:rPr>
        <w:tab/>
      </w:r>
      <w:r w:rsidR="00876378" w:rsidRPr="006E7BFE">
        <w:rPr>
          <w:rFonts w:ascii="Arial Narrow" w:hAnsi="Arial Narrow"/>
        </w:rPr>
        <w:t xml:space="preserve"> </w:t>
      </w:r>
      <w:r w:rsidR="0087421E">
        <w:rPr>
          <w:rFonts w:ascii="Arial Narrow" w:hAnsi="Arial Narrow"/>
        </w:rPr>
        <w:t xml:space="preserve">   </w:t>
      </w:r>
      <w:r w:rsidR="00372E06">
        <w:rPr>
          <w:rFonts w:ascii="Arial Narrow" w:hAnsi="Arial Narrow"/>
        </w:rPr>
        <w:t xml:space="preserve"> </w:t>
      </w:r>
      <w:r w:rsidR="003346D4" w:rsidRPr="006E7BFE">
        <w:rPr>
          <w:rFonts w:ascii="Arial Narrow" w:hAnsi="Arial Narrow"/>
        </w:rPr>
        <w:t>Mod3B</w:t>
      </w:r>
    </w:p>
    <w:p w14:paraId="0E497775" w14:textId="0BC632B3" w:rsidR="00B0286A" w:rsidRPr="006E7BFE" w:rsidRDefault="00C64BB2" w:rsidP="000959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6E7BFE">
        <w:rPr>
          <w:rFonts w:ascii="Arial Narrow" w:hAnsi="Arial Narrow"/>
        </w:rPr>
        <w:t>8</w:t>
      </w:r>
      <w:r w:rsidRPr="006E7BFE">
        <w:rPr>
          <w:rFonts w:ascii="Arial Narrow" w:hAnsi="Arial Narrow"/>
          <w:vertAlign w:val="superscript"/>
        </w:rPr>
        <w:t>th</w:t>
      </w:r>
      <w:r w:rsidRPr="006E7BFE">
        <w:rPr>
          <w:rFonts w:ascii="Arial Narrow" w:hAnsi="Arial Narrow"/>
        </w:rPr>
        <w:t xml:space="preserve"> </w:t>
      </w:r>
      <w:r w:rsidR="00521202" w:rsidRPr="006E7BFE">
        <w:rPr>
          <w:rFonts w:ascii="Arial Narrow" w:hAnsi="Arial Narrow"/>
        </w:rPr>
        <w:t>Grade Girls</w:t>
      </w:r>
      <w:r w:rsidR="00521202" w:rsidRPr="006E7BFE">
        <w:rPr>
          <w:rFonts w:ascii="Arial Narrow" w:hAnsi="Arial Narrow"/>
        </w:rPr>
        <w:tab/>
      </w:r>
      <w:r w:rsidR="0087421E">
        <w:rPr>
          <w:rFonts w:ascii="Arial Narrow" w:hAnsi="Arial Narrow"/>
        </w:rPr>
        <w:t xml:space="preserve">  </w:t>
      </w:r>
      <w:r w:rsidR="00372E06">
        <w:rPr>
          <w:rFonts w:ascii="Arial Narrow" w:hAnsi="Arial Narrow"/>
        </w:rPr>
        <w:t xml:space="preserve">     </w:t>
      </w:r>
      <w:r w:rsidR="003346D4" w:rsidRPr="00B00CB3">
        <w:rPr>
          <w:rFonts w:ascii="Arial Narrow" w:hAnsi="Arial Narrow"/>
          <w:sz w:val="22"/>
          <w:szCs w:val="22"/>
        </w:rPr>
        <w:t>Emily McCr</w:t>
      </w:r>
      <w:r w:rsidR="00560804" w:rsidRPr="00B00CB3">
        <w:rPr>
          <w:rFonts w:ascii="Arial Narrow" w:hAnsi="Arial Narrow"/>
          <w:sz w:val="22"/>
          <w:szCs w:val="22"/>
        </w:rPr>
        <w:t>ea</w:t>
      </w:r>
      <w:r w:rsidR="0082235A" w:rsidRPr="00B00CB3">
        <w:rPr>
          <w:rFonts w:ascii="Arial Narrow" w:hAnsi="Arial Narrow"/>
          <w:sz w:val="22"/>
          <w:szCs w:val="22"/>
        </w:rPr>
        <w:t>/</w:t>
      </w:r>
      <w:r w:rsidR="00F901B0" w:rsidRPr="00B00CB3">
        <w:rPr>
          <w:rFonts w:ascii="Arial Narrow" w:hAnsi="Arial Narrow"/>
          <w:sz w:val="22"/>
          <w:szCs w:val="22"/>
        </w:rPr>
        <w:t>Reagan Boomer</w:t>
      </w:r>
      <w:r w:rsidRPr="00B00CB3">
        <w:rPr>
          <w:rFonts w:ascii="Arial Narrow" w:hAnsi="Arial Narrow"/>
          <w:sz w:val="22"/>
          <w:szCs w:val="22"/>
        </w:rPr>
        <w:t xml:space="preserve"> </w:t>
      </w:r>
      <w:r w:rsidR="00612FA5" w:rsidRPr="00B00CB3">
        <w:rPr>
          <w:rFonts w:ascii="Arial Narrow" w:hAnsi="Arial Narrow"/>
          <w:sz w:val="22"/>
          <w:szCs w:val="22"/>
        </w:rPr>
        <w:t xml:space="preserve"> </w:t>
      </w:r>
      <w:r w:rsidR="002F1771" w:rsidRPr="00B00CB3">
        <w:rPr>
          <w:rFonts w:ascii="Arial Narrow" w:hAnsi="Arial Narrow"/>
          <w:sz w:val="22"/>
          <w:szCs w:val="22"/>
        </w:rPr>
        <w:t xml:space="preserve"> </w:t>
      </w:r>
      <w:r w:rsidR="00876378" w:rsidRPr="00B00CB3">
        <w:rPr>
          <w:rFonts w:ascii="Arial Narrow" w:hAnsi="Arial Narrow"/>
          <w:sz w:val="22"/>
          <w:szCs w:val="22"/>
        </w:rPr>
        <w:t xml:space="preserve"> </w:t>
      </w:r>
      <w:r w:rsidR="00804FB9" w:rsidRPr="00B00CB3">
        <w:rPr>
          <w:rFonts w:ascii="Arial Narrow" w:hAnsi="Arial Narrow"/>
          <w:sz w:val="22"/>
          <w:szCs w:val="22"/>
        </w:rPr>
        <w:t xml:space="preserve"> </w:t>
      </w:r>
      <w:r w:rsidR="00372E06">
        <w:rPr>
          <w:rFonts w:ascii="Arial Narrow" w:hAnsi="Arial Narrow"/>
          <w:sz w:val="22"/>
          <w:szCs w:val="22"/>
        </w:rPr>
        <w:t xml:space="preserve"> </w:t>
      </w:r>
      <w:r w:rsidR="00054744" w:rsidRPr="006E7BFE">
        <w:rPr>
          <w:rFonts w:ascii="Arial Narrow" w:hAnsi="Arial Narrow"/>
        </w:rPr>
        <w:t>Mod1</w:t>
      </w:r>
      <w:r w:rsidR="001C6D2F" w:rsidRPr="006E7BFE">
        <w:rPr>
          <w:rFonts w:ascii="Arial Narrow" w:hAnsi="Arial Narrow"/>
        </w:rPr>
        <w:t>B</w:t>
      </w:r>
    </w:p>
    <w:p w14:paraId="2BC448D0" w14:textId="77777777" w:rsidR="000A5337" w:rsidRDefault="000A5337" w:rsidP="00C877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b/>
          <w:bCs/>
          <w:u w:val="single"/>
        </w:rPr>
      </w:pPr>
    </w:p>
    <w:p w14:paraId="7FD4E8D4" w14:textId="77777777" w:rsidR="000A5337" w:rsidRDefault="000A5337" w:rsidP="00C877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b/>
          <w:bCs/>
          <w:u w:val="single"/>
        </w:rPr>
      </w:pPr>
    </w:p>
    <w:p w14:paraId="3C15C379" w14:textId="242A24DD" w:rsidR="006C4BAE" w:rsidRPr="006619B7" w:rsidRDefault="006C4BAE" w:rsidP="00C877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</w:rPr>
      </w:pPr>
      <w:r w:rsidRPr="006619B7">
        <w:rPr>
          <w:rFonts w:ascii="Arial Narrow" w:hAnsi="Arial Narrow"/>
          <w:b/>
          <w:bCs/>
          <w:u w:val="single"/>
        </w:rPr>
        <w:t>11:30 a.m.</w:t>
      </w:r>
      <w:r w:rsidR="00661F6A" w:rsidRPr="006619B7">
        <w:rPr>
          <w:rFonts w:ascii="Arial Narrow" w:hAnsi="Arial Narrow"/>
          <w:b/>
          <w:bCs/>
          <w:u w:val="single"/>
        </w:rPr>
        <w:t xml:space="preserve">     </w:t>
      </w:r>
      <w:r w:rsidR="007C3D15" w:rsidRPr="006619B7">
        <w:rPr>
          <w:rFonts w:ascii="Arial Narrow" w:hAnsi="Arial Narrow"/>
          <w:b/>
          <w:bCs/>
          <w:u w:val="single"/>
        </w:rPr>
        <w:t xml:space="preserve">  </w:t>
      </w:r>
      <w:r w:rsidR="00661F6A" w:rsidRPr="006619B7">
        <w:rPr>
          <w:rFonts w:ascii="Arial Narrow" w:hAnsi="Arial Narrow"/>
          <w:b/>
          <w:bCs/>
          <w:u w:val="single"/>
        </w:rPr>
        <w:t xml:space="preserve">   </w:t>
      </w:r>
      <w:r w:rsidR="00E16101" w:rsidRPr="006619B7">
        <w:rPr>
          <w:rFonts w:ascii="Arial Narrow" w:hAnsi="Arial Narrow"/>
          <w:b/>
          <w:bCs/>
          <w:u w:val="single"/>
        </w:rPr>
        <w:t xml:space="preserve">     </w:t>
      </w:r>
      <w:r w:rsidR="00661F6A" w:rsidRPr="006619B7">
        <w:rPr>
          <w:rFonts w:ascii="Arial Narrow" w:hAnsi="Arial Narrow"/>
          <w:b/>
          <w:bCs/>
          <w:u w:val="single"/>
        </w:rPr>
        <w:t xml:space="preserve">  HIGH SCHOOL</w:t>
      </w:r>
    </w:p>
    <w:p w14:paraId="48CDAC22" w14:textId="6824ABCB" w:rsidR="0054513B" w:rsidRPr="006619B7" w:rsidRDefault="00ED2718" w:rsidP="005451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6619B7">
        <w:rPr>
          <w:rFonts w:ascii="Arial Narrow" w:hAnsi="Arial Narrow"/>
        </w:rPr>
        <w:t>9</w:t>
      </w:r>
      <w:r w:rsidRPr="006619B7">
        <w:rPr>
          <w:rFonts w:ascii="Arial Narrow" w:hAnsi="Arial Narrow"/>
          <w:vertAlign w:val="superscript"/>
        </w:rPr>
        <w:t>th</w:t>
      </w:r>
      <w:r w:rsidRPr="006619B7">
        <w:rPr>
          <w:rFonts w:ascii="Arial Narrow" w:hAnsi="Arial Narrow"/>
        </w:rPr>
        <w:t xml:space="preserve"> </w:t>
      </w:r>
      <w:r w:rsidR="0054513B" w:rsidRPr="006619B7">
        <w:rPr>
          <w:rFonts w:ascii="Arial Narrow" w:hAnsi="Arial Narrow"/>
        </w:rPr>
        <w:t xml:space="preserve">Grade Guys          </w:t>
      </w:r>
      <w:r w:rsidR="00876378" w:rsidRPr="006619B7">
        <w:rPr>
          <w:rFonts w:ascii="Arial Narrow" w:hAnsi="Arial Narrow"/>
        </w:rPr>
        <w:t>Paul Porter/Aaron Campbell          Gym</w:t>
      </w:r>
    </w:p>
    <w:p w14:paraId="101E2AC1" w14:textId="5E1A35EE" w:rsidR="002D60E3" w:rsidRPr="006619B7" w:rsidRDefault="00882069" w:rsidP="002D60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</w:rPr>
      </w:pPr>
      <w:r w:rsidRPr="006619B7">
        <w:rPr>
          <w:rFonts w:ascii="Arial Narrow" w:hAnsi="Arial Narrow"/>
        </w:rPr>
        <w:t>9</w:t>
      </w:r>
      <w:r w:rsidRPr="006619B7">
        <w:rPr>
          <w:rFonts w:ascii="Arial Narrow" w:hAnsi="Arial Narrow"/>
          <w:vertAlign w:val="superscript"/>
        </w:rPr>
        <w:t>th</w:t>
      </w:r>
      <w:r w:rsidRPr="006619B7">
        <w:rPr>
          <w:rFonts w:ascii="Arial Narrow" w:hAnsi="Arial Narrow"/>
        </w:rPr>
        <w:t xml:space="preserve"> Grade Girls</w:t>
      </w:r>
      <w:r w:rsidRPr="006619B7">
        <w:rPr>
          <w:rFonts w:ascii="Arial Narrow" w:hAnsi="Arial Narrow"/>
        </w:rPr>
        <w:tab/>
        <w:t xml:space="preserve">     </w:t>
      </w:r>
      <w:r w:rsidR="006619B7">
        <w:rPr>
          <w:rFonts w:ascii="Arial Narrow" w:hAnsi="Arial Narrow"/>
        </w:rPr>
        <w:t xml:space="preserve">   </w:t>
      </w:r>
      <w:r w:rsidR="002D60E3" w:rsidRPr="006619B7">
        <w:rPr>
          <w:rFonts w:ascii="Arial Narrow" w:hAnsi="Arial Narrow"/>
        </w:rPr>
        <w:t>Lori Tignor/ Kristin Parker</w:t>
      </w:r>
      <w:r w:rsidR="002D60E3" w:rsidRPr="006619B7">
        <w:rPr>
          <w:rFonts w:ascii="Arial Narrow" w:hAnsi="Arial Narrow"/>
        </w:rPr>
        <w:tab/>
      </w:r>
      <w:r w:rsidR="00804FB9" w:rsidRPr="006619B7">
        <w:rPr>
          <w:rFonts w:ascii="Arial Narrow" w:hAnsi="Arial Narrow"/>
        </w:rPr>
        <w:t xml:space="preserve"> </w:t>
      </w:r>
      <w:r w:rsidR="006619B7">
        <w:rPr>
          <w:rFonts w:ascii="Arial Narrow" w:hAnsi="Arial Narrow"/>
        </w:rPr>
        <w:t xml:space="preserve">     </w:t>
      </w:r>
      <w:r w:rsidR="00804FB9" w:rsidRPr="006619B7">
        <w:rPr>
          <w:rFonts w:ascii="Arial Narrow" w:hAnsi="Arial Narrow"/>
        </w:rPr>
        <w:t xml:space="preserve"> Mod1A</w:t>
      </w:r>
    </w:p>
    <w:p w14:paraId="1C648AFF" w14:textId="08D11F46" w:rsidR="00321AC6" w:rsidRPr="00BB4C27" w:rsidRDefault="00321AC6" w:rsidP="00321A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  <w:sz w:val="22"/>
          <w:szCs w:val="22"/>
        </w:rPr>
      </w:pPr>
      <w:r w:rsidRPr="00BB4C27">
        <w:rPr>
          <w:rFonts w:ascii="Arial Narrow" w:hAnsi="Arial Narrow"/>
          <w:sz w:val="22"/>
          <w:szCs w:val="22"/>
        </w:rPr>
        <w:t>10</w:t>
      </w:r>
      <w:r w:rsidRPr="00BB4C27">
        <w:rPr>
          <w:rFonts w:ascii="Arial Narrow" w:hAnsi="Arial Narrow"/>
          <w:sz w:val="22"/>
          <w:szCs w:val="22"/>
          <w:vertAlign w:val="superscript"/>
        </w:rPr>
        <w:t>th</w:t>
      </w:r>
      <w:r w:rsidRPr="00BB4C27">
        <w:rPr>
          <w:rFonts w:ascii="Arial Narrow" w:hAnsi="Arial Narrow"/>
          <w:sz w:val="22"/>
          <w:szCs w:val="22"/>
        </w:rPr>
        <w:t>/11</w:t>
      </w:r>
      <w:r w:rsidRPr="00BB4C27">
        <w:rPr>
          <w:rFonts w:ascii="Arial Narrow" w:hAnsi="Arial Narrow"/>
          <w:sz w:val="22"/>
          <w:szCs w:val="22"/>
          <w:vertAlign w:val="superscript"/>
        </w:rPr>
        <w:t>th</w:t>
      </w:r>
      <w:r w:rsidRPr="00BB4C27">
        <w:rPr>
          <w:rFonts w:ascii="Arial Narrow" w:hAnsi="Arial Narrow"/>
          <w:sz w:val="22"/>
          <w:szCs w:val="22"/>
        </w:rPr>
        <w:t xml:space="preserve"> Grade Guys</w:t>
      </w:r>
      <w:r w:rsidR="008D449F" w:rsidRPr="00BB4C27">
        <w:rPr>
          <w:rFonts w:ascii="Arial Narrow" w:hAnsi="Arial Narrow"/>
          <w:sz w:val="22"/>
          <w:szCs w:val="22"/>
        </w:rPr>
        <w:t xml:space="preserve"> </w:t>
      </w:r>
      <w:r w:rsidR="00853449" w:rsidRPr="00BB4C27">
        <w:rPr>
          <w:rFonts w:ascii="Arial Narrow" w:hAnsi="Arial Narrow"/>
          <w:sz w:val="22"/>
          <w:szCs w:val="22"/>
        </w:rPr>
        <w:t xml:space="preserve">   </w:t>
      </w:r>
      <w:r w:rsidRPr="00BB4C27">
        <w:rPr>
          <w:rFonts w:ascii="Arial Narrow" w:hAnsi="Arial Narrow"/>
          <w:sz w:val="22"/>
          <w:szCs w:val="22"/>
        </w:rPr>
        <w:t>Stephen Charboneau</w:t>
      </w:r>
      <w:r w:rsidR="008D449F" w:rsidRPr="00BB4C27">
        <w:rPr>
          <w:rFonts w:ascii="Arial Narrow" w:hAnsi="Arial Narrow"/>
          <w:sz w:val="22"/>
          <w:szCs w:val="22"/>
        </w:rPr>
        <w:t>/Ted Shuff</w:t>
      </w:r>
      <w:r w:rsidRPr="00BB4C27">
        <w:rPr>
          <w:rFonts w:ascii="Arial Narrow" w:hAnsi="Arial Narrow"/>
          <w:sz w:val="22"/>
          <w:szCs w:val="22"/>
        </w:rPr>
        <w:t xml:space="preserve">        </w:t>
      </w:r>
      <w:r w:rsidRPr="00C21125">
        <w:rPr>
          <w:rFonts w:ascii="Arial Narrow" w:hAnsi="Arial Narrow"/>
        </w:rPr>
        <w:t>F202</w:t>
      </w:r>
    </w:p>
    <w:p w14:paraId="46C4CFEC" w14:textId="1C06E38D" w:rsidR="006C4BAE" w:rsidRPr="00BB4C27" w:rsidRDefault="001D029D" w:rsidP="002D60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sz w:val="22"/>
          <w:szCs w:val="22"/>
        </w:rPr>
      </w:pPr>
      <w:r w:rsidRPr="00BB4C27">
        <w:rPr>
          <w:rFonts w:ascii="Arial Narrow" w:hAnsi="Arial Narrow"/>
          <w:sz w:val="22"/>
          <w:szCs w:val="22"/>
        </w:rPr>
        <w:t>10</w:t>
      </w:r>
      <w:r w:rsidRPr="00BB4C27">
        <w:rPr>
          <w:rFonts w:ascii="Arial Narrow" w:hAnsi="Arial Narrow"/>
          <w:sz w:val="22"/>
          <w:szCs w:val="22"/>
          <w:vertAlign w:val="superscript"/>
        </w:rPr>
        <w:t>t</w:t>
      </w:r>
      <w:r w:rsidR="00142D78" w:rsidRPr="00BB4C27">
        <w:rPr>
          <w:rFonts w:ascii="Arial Narrow" w:hAnsi="Arial Narrow"/>
          <w:sz w:val="22"/>
          <w:szCs w:val="22"/>
          <w:vertAlign w:val="superscript"/>
        </w:rPr>
        <w:t>h</w:t>
      </w:r>
      <w:r w:rsidR="00142D78" w:rsidRPr="00BB4C27">
        <w:rPr>
          <w:rFonts w:ascii="Arial Narrow" w:hAnsi="Arial Narrow"/>
          <w:sz w:val="22"/>
          <w:szCs w:val="22"/>
        </w:rPr>
        <w:t>/11</w:t>
      </w:r>
      <w:r w:rsidR="00142D78" w:rsidRPr="00BB4C27">
        <w:rPr>
          <w:rFonts w:ascii="Arial Narrow" w:hAnsi="Arial Narrow"/>
          <w:sz w:val="22"/>
          <w:szCs w:val="22"/>
          <w:vertAlign w:val="superscript"/>
        </w:rPr>
        <w:t>th</w:t>
      </w:r>
      <w:r w:rsidR="00142D78" w:rsidRPr="00BB4C27">
        <w:rPr>
          <w:rFonts w:ascii="Arial Narrow" w:hAnsi="Arial Narrow"/>
          <w:sz w:val="22"/>
          <w:szCs w:val="22"/>
        </w:rPr>
        <w:t xml:space="preserve"> </w:t>
      </w:r>
      <w:r w:rsidR="006C4BAE" w:rsidRPr="00BB4C27">
        <w:rPr>
          <w:rFonts w:ascii="Arial Narrow" w:hAnsi="Arial Narrow"/>
          <w:sz w:val="22"/>
          <w:szCs w:val="22"/>
        </w:rPr>
        <w:t xml:space="preserve">Grade Girls  </w:t>
      </w:r>
      <w:r w:rsidR="00BB4C27">
        <w:rPr>
          <w:rFonts w:ascii="Arial Narrow" w:hAnsi="Arial Narrow"/>
          <w:sz w:val="22"/>
          <w:szCs w:val="22"/>
        </w:rPr>
        <w:t xml:space="preserve">   </w:t>
      </w:r>
      <w:r w:rsidR="00FD4FA3" w:rsidRPr="00BB4C27">
        <w:rPr>
          <w:rFonts w:ascii="Arial Narrow" w:hAnsi="Arial Narrow"/>
          <w:sz w:val="22"/>
          <w:szCs w:val="22"/>
        </w:rPr>
        <w:t xml:space="preserve">Renee Porter/Anna Parker         </w:t>
      </w:r>
      <w:r w:rsidR="00BB4C27">
        <w:rPr>
          <w:rFonts w:ascii="Arial Narrow" w:hAnsi="Arial Narrow"/>
          <w:sz w:val="22"/>
          <w:szCs w:val="22"/>
        </w:rPr>
        <w:t xml:space="preserve">     </w:t>
      </w:r>
      <w:r w:rsidR="00FD4FA3" w:rsidRPr="00BB4C27">
        <w:rPr>
          <w:rFonts w:ascii="Arial Narrow" w:hAnsi="Arial Narrow"/>
          <w:sz w:val="22"/>
          <w:szCs w:val="22"/>
        </w:rPr>
        <w:t xml:space="preserve"> </w:t>
      </w:r>
      <w:r w:rsidR="006C4BAE" w:rsidRPr="00BB4C27">
        <w:rPr>
          <w:rFonts w:ascii="Arial Narrow" w:hAnsi="Arial Narrow"/>
          <w:sz w:val="22"/>
          <w:szCs w:val="22"/>
        </w:rPr>
        <w:t xml:space="preserve"> </w:t>
      </w:r>
      <w:r w:rsidR="006C4BAE" w:rsidRPr="00C21125">
        <w:rPr>
          <w:rFonts w:ascii="Arial Narrow" w:hAnsi="Arial Narrow"/>
        </w:rPr>
        <w:t xml:space="preserve"> </w:t>
      </w:r>
      <w:r w:rsidR="002166E9" w:rsidRPr="00C21125">
        <w:rPr>
          <w:rFonts w:ascii="Arial Narrow" w:hAnsi="Arial Narrow"/>
        </w:rPr>
        <w:t>F20</w:t>
      </w:r>
      <w:r w:rsidR="00362B30" w:rsidRPr="00C21125">
        <w:rPr>
          <w:rFonts w:ascii="Arial Narrow" w:hAnsi="Arial Narrow"/>
        </w:rPr>
        <w:t>1</w:t>
      </w:r>
      <w:r w:rsidR="001B1C1D" w:rsidRPr="00C21125">
        <w:rPr>
          <w:rFonts w:ascii="Arial Narrow" w:hAnsi="Arial Narrow"/>
        </w:rPr>
        <w:t xml:space="preserve"> </w:t>
      </w:r>
    </w:p>
    <w:p w14:paraId="01337D91" w14:textId="75042B42" w:rsidR="002D7383" w:rsidRPr="00BB4C27" w:rsidRDefault="002D7383" w:rsidP="002D7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  <w:sz w:val="22"/>
          <w:szCs w:val="22"/>
        </w:rPr>
      </w:pPr>
      <w:r w:rsidRPr="00BB4C27">
        <w:rPr>
          <w:rFonts w:ascii="Arial Narrow" w:hAnsi="Arial Narrow"/>
          <w:sz w:val="22"/>
          <w:szCs w:val="22"/>
        </w:rPr>
        <w:t>12</w:t>
      </w:r>
      <w:r w:rsidRPr="00BB4C27">
        <w:rPr>
          <w:rFonts w:ascii="Arial Narrow" w:hAnsi="Arial Narrow"/>
          <w:sz w:val="22"/>
          <w:szCs w:val="22"/>
          <w:vertAlign w:val="superscript"/>
        </w:rPr>
        <w:t>th</w:t>
      </w:r>
      <w:r w:rsidRPr="00BB4C27">
        <w:rPr>
          <w:rFonts w:ascii="Arial Narrow" w:hAnsi="Arial Narrow"/>
          <w:sz w:val="22"/>
          <w:szCs w:val="22"/>
        </w:rPr>
        <w:t xml:space="preserve"> Grade Guys       </w:t>
      </w:r>
      <w:r w:rsidR="00BB4C27">
        <w:rPr>
          <w:rFonts w:ascii="Arial Narrow" w:hAnsi="Arial Narrow"/>
          <w:sz w:val="22"/>
          <w:szCs w:val="22"/>
        </w:rPr>
        <w:t xml:space="preserve"> </w:t>
      </w:r>
      <w:r w:rsidR="003C4806">
        <w:rPr>
          <w:rFonts w:ascii="Arial Narrow" w:hAnsi="Arial Narrow"/>
          <w:sz w:val="22"/>
          <w:szCs w:val="22"/>
        </w:rPr>
        <w:t xml:space="preserve"> </w:t>
      </w:r>
      <w:r w:rsidR="002C6C2E" w:rsidRPr="00BB4C27">
        <w:rPr>
          <w:rFonts w:ascii="Arial Narrow" w:hAnsi="Arial Narrow"/>
          <w:sz w:val="22"/>
          <w:szCs w:val="22"/>
        </w:rPr>
        <w:t>Phil Neighbarger/</w:t>
      </w:r>
      <w:r w:rsidRPr="00BB4C27">
        <w:rPr>
          <w:rFonts w:ascii="Arial Narrow" w:hAnsi="Arial Narrow"/>
          <w:sz w:val="22"/>
          <w:szCs w:val="22"/>
        </w:rPr>
        <w:t>Pete Garner   Game Room</w:t>
      </w:r>
    </w:p>
    <w:p w14:paraId="298F58E6" w14:textId="1DB094C2" w:rsidR="00C55C91" w:rsidRPr="00BB4C27" w:rsidRDefault="00C55C91" w:rsidP="00C55C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  <w:sz w:val="22"/>
          <w:szCs w:val="22"/>
        </w:rPr>
      </w:pPr>
      <w:r w:rsidRPr="00BB4C27">
        <w:rPr>
          <w:rFonts w:ascii="Arial Narrow" w:hAnsi="Arial Narrow"/>
          <w:sz w:val="22"/>
          <w:szCs w:val="22"/>
        </w:rPr>
        <w:t>1</w:t>
      </w:r>
      <w:r w:rsidR="002355F6" w:rsidRPr="00BB4C27">
        <w:rPr>
          <w:rFonts w:ascii="Arial Narrow" w:hAnsi="Arial Narrow"/>
          <w:sz w:val="22"/>
          <w:szCs w:val="22"/>
        </w:rPr>
        <w:t>2</w:t>
      </w:r>
      <w:r w:rsidRPr="00BB4C27">
        <w:rPr>
          <w:rFonts w:ascii="Arial Narrow" w:hAnsi="Arial Narrow"/>
          <w:sz w:val="22"/>
          <w:szCs w:val="22"/>
          <w:vertAlign w:val="superscript"/>
        </w:rPr>
        <w:t>th</w:t>
      </w:r>
      <w:r w:rsidRPr="00BB4C27">
        <w:rPr>
          <w:rFonts w:ascii="Arial Narrow" w:hAnsi="Arial Narrow"/>
          <w:sz w:val="22"/>
          <w:szCs w:val="22"/>
        </w:rPr>
        <w:t xml:space="preserve"> Grade Girls</w:t>
      </w:r>
      <w:r w:rsidRPr="00BB4C27">
        <w:rPr>
          <w:rFonts w:ascii="Arial Narrow" w:hAnsi="Arial Narrow"/>
          <w:sz w:val="22"/>
          <w:szCs w:val="22"/>
        </w:rPr>
        <w:tab/>
        <w:t xml:space="preserve">     </w:t>
      </w:r>
      <w:r w:rsidR="00BB4C27">
        <w:rPr>
          <w:rFonts w:ascii="Arial Narrow" w:hAnsi="Arial Narrow"/>
          <w:sz w:val="22"/>
          <w:szCs w:val="22"/>
        </w:rPr>
        <w:t xml:space="preserve"> </w:t>
      </w:r>
      <w:r w:rsidR="000B49E6" w:rsidRPr="00BB4C27">
        <w:rPr>
          <w:rFonts w:ascii="Arial Narrow" w:hAnsi="Arial Narrow"/>
          <w:sz w:val="22"/>
          <w:szCs w:val="22"/>
        </w:rPr>
        <w:t>Maureen Garner</w:t>
      </w:r>
      <w:r w:rsidR="002C6C2E" w:rsidRPr="00BB4C27">
        <w:rPr>
          <w:rFonts w:ascii="Arial Narrow" w:hAnsi="Arial Narrow"/>
          <w:sz w:val="22"/>
          <w:szCs w:val="22"/>
        </w:rPr>
        <w:t>/Sofia Ragan</w:t>
      </w:r>
      <w:r w:rsidR="0098763B" w:rsidRPr="00BB4C27">
        <w:rPr>
          <w:rFonts w:ascii="Arial Narrow" w:hAnsi="Arial Narrow"/>
          <w:sz w:val="22"/>
          <w:szCs w:val="22"/>
        </w:rPr>
        <w:t xml:space="preserve">   </w:t>
      </w:r>
      <w:r w:rsidR="0036736D" w:rsidRPr="00BB4C27">
        <w:rPr>
          <w:rFonts w:ascii="Arial Narrow" w:hAnsi="Arial Narrow"/>
          <w:sz w:val="22"/>
          <w:szCs w:val="22"/>
        </w:rPr>
        <w:t>Game Room</w:t>
      </w:r>
    </w:p>
    <w:p w14:paraId="21F53843" w14:textId="77777777" w:rsidR="00335285" w:rsidRDefault="00335285" w:rsidP="00335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sz w:val="10"/>
          <w:szCs w:val="10"/>
        </w:rPr>
      </w:pPr>
    </w:p>
    <w:p w14:paraId="1B7C10A3" w14:textId="77777777" w:rsidR="007E562B" w:rsidRDefault="007E562B" w:rsidP="00335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sz w:val="10"/>
          <w:szCs w:val="10"/>
        </w:rPr>
      </w:pPr>
    </w:p>
    <w:p w14:paraId="318B5D5E" w14:textId="77777777" w:rsidR="004C4359" w:rsidRDefault="004C4359" w:rsidP="00335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sz w:val="10"/>
          <w:szCs w:val="10"/>
        </w:rPr>
      </w:pPr>
    </w:p>
    <w:p w14:paraId="6B726139" w14:textId="77777777" w:rsidR="004C4359" w:rsidRPr="001D2C2C" w:rsidRDefault="004C4359" w:rsidP="00335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sz w:val="10"/>
          <w:szCs w:val="10"/>
        </w:rPr>
      </w:pPr>
    </w:p>
    <w:p w14:paraId="577C2CBE" w14:textId="77777777" w:rsidR="00335285" w:rsidRPr="002B6F23" w:rsidRDefault="00335285" w:rsidP="004B4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b/>
          <w:bCs/>
          <w:sz w:val="22"/>
          <w:u w:val="single"/>
        </w:rPr>
      </w:pPr>
      <w:r>
        <w:rPr>
          <w:rFonts w:ascii="Arial Narrow" w:hAnsi="Arial Narrow"/>
          <w:b/>
          <w:bCs/>
          <w:sz w:val="22"/>
        </w:rPr>
        <w:tab/>
      </w:r>
      <w:r>
        <w:rPr>
          <w:rFonts w:ascii="Arial Narrow" w:hAnsi="Arial Narrow"/>
          <w:b/>
          <w:bCs/>
          <w:sz w:val="22"/>
        </w:rPr>
        <w:tab/>
      </w:r>
      <w:r>
        <w:rPr>
          <w:rFonts w:ascii="Arial Narrow" w:hAnsi="Arial Narrow"/>
          <w:b/>
          <w:bCs/>
          <w:sz w:val="22"/>
        </w:rPr>
        <w:tab/>
      </w:r>
      <w:r w:rsidRPr="002B6F23">
        <w:rPr>
          <w:rFonts w:ascii="Arial Narrow" w:hAnsi="Arial Narrow"/>
          <w:b/>
          <w:bCs/>
          <w:sz w:val="22"/>
          <w:u w:val="single"/>
        </w:rPr>
        <w:t xml:space="preserve">YOUNG ADULTS </w:t>
      </w:r>
    </w:p>
    <w:p w14:paraId="51CD5D06" w14:textId="375D010D" w:rsidR="00335285" w:rsidRDefault="00335285" w:rsidP="00335285">
      <w:pPr>
        <w:rPr>
          <w:rFonts w:ascii="Arial Narrow" w:hAnsi="Arial Narrow"/>
        </w:rPr>
      </w:pPr>
      <w:r w:rsidRPr="00123352">
        <w:rPr>
          <w:rFonts w:ascii="Arial Narrow" w:hAnsi="Arial Narrow"/>
          <w:b/>
          <w:bCs/>
          <w:sz w:val="22"/>
        </w:rPr>
        <w:t>11:30 a.m.</w:t>
      </w:r>
      <w:r>
        <w:rPr>
          <w:rFonts w:ascii="Arial Narrow" w:hAnsi="Arial Narrow"/>
          <w:b/>
          <w:bCs/>
          <w:sz w:val="22"/>
        </w:rPr>
        <w:t xml:space="preserve"> Sun.  </w:t>
      </w:r>
      <w:r w:rsidRPr="00F87D79">
        <w:rPr>
          <w:rFonts w:ascii="Arial Narrow" w:hAnsi="Arial Narrow"/>
          <w:bCs/>
          <w:sz w:val="22"/>
          <w:szCs w:val="22"/>
        </w:rPr>
        <w:t>Ages 22-30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F87D79">
        <w:rPr>
          <w:rFonts w:ascii="Arial Narrow" w:hAnsi="Arial Narrow"/>
          <w:bCs/>
          <w:sz w:val="22"/>
          <w:szCs w:val="22"/>
        </w:rPr>
        <w:t>Matt Taylor/</w:t>
      </w:r>
      <w:r w:rsidRPr="00180FA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13725B">
        <w:rPr>
          <w:rFonts w:ascii="Arial Narrow" w:hAnsi="Arial Narrow"/>
          <w:sz w:val="22"/>
          <w:szCs w:val="22"/>
        </w:rPr>
        <w:t xml:space="preserve">  </w:t>
      </w:r>
      <w:r w:rsidRPr="00F87D79">
        <w:rPr>
          <w:rFonts w:ascii="Arial Narrow" w:hAnsi="Arial Narrow"/>
          <w:sz w:val="22"/>
          <w:szCs w:val="22"/>
        </w:rPr>
        <w:t>A210/212</w:t>
      </w:r>
    </w:p>
    <w:p w14:paraId="4E768D84" w14:textId="77777777" w:rsidR="00335285" w:rsidRDefault="00335285" w:rsidP="00335285">
      <w:pPr>
        <w:rPr>
          <w:rFonts w:ascii="Arial Narrow" w:hAnsi="Arial Narrow"/>
        </w:rPr>
      </w:pP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  <w:t xml:space="preserve">     </w:t>
      </w:r>
      <w:r w:rsidRPr="00F87D79">
        <w:rPr>
          <w:rFonts w:ascii="Arial Narrow" w:hAnsi="Arial Narrow"/>
          <w:bCs/>
          <w:sz w:val="22"/>
          <w:szCs w:val="22"/>
        </w:rPr>
        <w:t xml:space="preserve">Randy Strand   </w:t>
      </w:r>
      <w:r w:rsidRPr="00F87D79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351FCEBB" w14:textId="0E6305EA" w:rsidR="00335285" w:rsidRPr="0097608B" w:rsidRDefault="00335285" w:rsidP="00335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  <w:b/>
          <w:bCs/>
          <w:sz w:val="21"/>
          <w:szCs w:val="22"/>
        </w:rPr>
      </w:pPr>
      <w:r w:rsidRPr="0097608B">
        <w:rPr>
          <w:rFonts w:ascii="Arial Narrow" w:hAnsi="Arial Narrow"/>
          <w:b/>
          <w:sz w:val="21"/>
          <w:szCs w:val="21"/>
        </w:rPr>
        <w:t>5:30 p.m. Sun.</w:t>
      </w:r>
      <w:r w:rsidRPr="0097608B">
        <w:rPr>
          <w:rFonts w:ascii="Arial Narrow" w:hAnsi="Arial Narrow"/>
          <w:bCs/>
          <w:sz w:val="22"/>
          <w:szCs w:val="22"/>
        </w:rPr>
        <w:t xml:space="preserve">    </w:t>
      </w:r>
      <w:r w:rsidRPr="0097608B">
        <w:rPr>
          <w:rFonts w:ascii="Arial Narrow" w:hAnsi="Arial Narrow"/>
          <w:bCs/>
          <w:sz w:val="21"/>
          <w:szCs w:val="21"/>
        </w:rPr>
        <w:t xml:space="preserve">Ages 18-21   Matt &amp; Liz Conner       </w:t>
      </w:r>
      <w:r w:rsidR="0013725B">
        <w:rPr>
          <w:rFonts w:ascii="Arial Narrow" w:hAnsi="Arial Narrow"/>
          <w:bCs/>
          <w:sz w:val="21"/>
          <w:szCs w:val="21"/>
        </w:rPr>
        <w:t xml:space="preserve">   </w:t>
      </w:r>
      <w:r w:rsidRPr="0097608B">
        <w:rPr>
          <w:rFonts w:ascii="Arial Narrow" w:hAnsi="Arial Narrow"/>
          <w:bCs/>
          <w:sz w:val="21"/>
          <w:szCs w:val="21"/>
        </w:rPr>
        <w:t xml:space="preserve"> Off campus</w:t>
      </w:r>
    </w:p>
    <w:p w14:paraId="204AA43E" w14:textId="77777777" w:rsidR="00335285" w:rsidRPr="00514449" w:rsidRDefault="00335285" w:rsidP="00335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ab/>
      </w:r>
      <w:r>
        <w:rPr>
          <w:rFonts w:ascii="Arial Narrow" w:hAnsi="Arial Narrow"/>
          <w:b/>
          <w:bCs/>
          <w:sz w:val="21"/>
          <w:szCs w:val="21"/>
        </w:rPr>
        <w:tab/>
      </w:r>
      <w:r>
        <w:rPr>
          <w:rFonts w:ascii="Arial Narrow" w:hAnsi="Arial Narrow"/>
          <w:b/>
          <w:bCs/>
          <w:sz w:val="21"/>
          <w:szCs w:val="21"/>
        </w:rPr>
        <w:tab/>
        <w:t xml:space="preserve">     </w:t>
      </w:r>
      <w:r w:rsidRPr="00514449">
        <w:rPr>
          <w:rFonts w:ascii="Arial Narrow" w:hAnsi="Arial Narrow"/>
          <w:sz w:val="21"/>
          <w:szCs w:val="21"/>
        </w:rPr>
        <w:t>Wes Parker</w:t>
      </w:r>
    </w:p>
    <w:p w14:paraId="6A8B9CDD" w14:textId="04070BF5" w:rsidR="00335285" w:rsidRPr="0067189F" w:rsidRDefault="00335285" w:rsidP="00335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  <w:b/>
          <w:sz w:val="21"/>
          <w:szCs w:val="21"/>
          <w:u w:val="single"/>
        </w:rPr>
      </w:pPr>
      <w:r w:rsidRPr="0097608B">
        <w:rPr>
          <w:rFonts w:ascii="Arial Narrow" w:hAnsi="Arial Narrow"/>
          <w:b/>
          <w:bCs/>
          <w:sz w:val="21"/>
          <w:szCs w:val="21"/>
        </w:rPr>
        <w:t>6:30 p.m.  Wed.</w:t>
      </w:r>
      <w:r w:rsidRPr="0097608B">
        <w:rPr>
          <w:rFonts w:ascii="Arial Narrow" w:hAnsi="Arial Narrow"/>
          <w:sz w:val="21"/>
          <w:szCs w:val="21"/>
        </w:rPr>
        <w:t xml:space="preserve">   Ages 25-35    </w:t>
      </w:r>
      <w:r>
        <w:rPr>
          <w:rFonts w:ascii="Arial Narrow" w:hAnsi="Arial Narrow"/>
          <w:sz w:val="21"/>
          <w:szCs w:val="21"/>
        </w:rPr>
        <w:t>Tom Armbrister</w:t>
      </w:r>
      <w:r w:rsidRPr="0097608B">
        <w:rPr>
          <w:rFonts w:ascii="Arial Narrow" w:hAnsi="Arial Narrow"/>
          <w:sz w:val="21"/>
          <w:szCs w:val="21"/>
        </w:rPr>
        <w:tab/>
        <w:t xml:space="preserve">         </w:t>
      </w:r>
      <w:r w:rsidR="0013725B">
        <w:rPr>
          <w:rFonts w:ascii="Arial Narrow" w:hAnsi="Arial Narrow"/>
          <w:sz w:val="21"/>
          <w:szCs w:val="21"/>
        </w:rPr>
        <w:t xml:space="preserve"> </w:t>
      </w:r>
      <w:r w:rsidRPr="0097608B">
        <w:rPr>
          <w:rFonts w:ascii="Arial Narrow" w:hAnsi="Arial Narrow"/>
          <w:sz w:val="21"/>
          <w:szCs w:val="21"/>
        </w:rPr>
        <w:t>A112</w:t>
      </w:r>
    </w:p>
    <w:p w14:paraId="08A767B5" w14:textId="77777777" w:rsidR="006E7395" w:rsidRDefault="006E7395" w:rsidP="00F45C28">
      <w:pPr>
        <w:rPr>
          <w:rFonts w:ascii="Arial Narrow" w:hAnsi="Arial Narrow"/>
          <w:b/>
          <w:sz w:val="20"/>
          <w:szCs w:val="20"/>
        </w:rPr>
      </w:pPr>
    </w:p>
    <w:p w14:paraId="1EA7C050" w14:textId="77777777" w:rsidR="004C4359" w:rsidRPr="0097608B" w:rsidRDefault="004C4359" w:rsidP="00F45C28">
      <w:pPr>
        <w:rPr>
          <w:rFonts w:ascii="Arial Narrow" w:hAnsi="Arial Narrow"/>
          <w:b/>
          <w:sz w:val="20"/>
          <w:szCs w:val="20"/>
        </w:rPr>
      </w:pPr>
    </w:p>
    <w:p w14:paraId="7FFD6F2E" w14:textId="3D15A08A" w:rsidR="006C4BAE" w:rsidRPr="005337F4" w:rsidRDefault="0033350A" w:rsidP="003F6BC7">
      <w:pPr>
        <w:pStyle w:val="Heading4"/>
        <w:ind w:left="1440" w:firstLine="720"/>
        <w:rPr>
          <w:rFonts w:ascii="Arial Narrow" w:hAnsi="Arial Narrow"/>
          <w:szCs w:val="22"/>
        </w:rPr>
      </w:pPr>
      <w:r w:rsidRPr="005337F4">
        <w:rPr>
          <w:rFonts w:ascii="Arial Narrow" w:hAnsi="Arial Narrow"/>
          <w:szCs w:val="22"/>
        </w:rPr>
        <w:t>ADULT</w:t>
      </w:r>
      <w:r w:rsidR="003F6BC7">
        <w:rPr>
          <w:rFonts w:ascii="Arial Narrow" w:hAnsi="Arial Narrow"/>
          <w:szCs w:val="22"/>
        </w:rPr>
        <w:t>S</w:t>
      </w:r>
      <w:r w:rsidR="004C05D2" w:rsidRPr="005337F4">
        <w:rPr>
          <w:rFonts w:ascii="Arial Narrow" w:hAnsi="Arial Narrow"/>
          <w:szCs w:val="22"/>
        </w:rPr>
        <w:t xml:space="preserve">    </w:t>
      </w:r>
    </w:p>
    <w:p w14:paraId="389F34FE" w14:textId="0581AB74" w:rsidR="0033350A" w:rsidRPr="006722FD" w:rsidRDefault="0033350A" w:rsidP="0033350A">
      <w:pPr>
        <w:pStyle w:val="Heading4"/>
        <w:rPr>
          <w:rFonts w:ascii="Arial Narrow" w:hAnsi="Arial Narrow"/>
          <w:sz w:val="24"/>
        </w:rPr>
      </w:pPr>
      <w:bookmarkStart w:id="0" w:name="_Hlk74213734"/>
      <w:r w:rsidRPr="006722FD">
        <w:rPr>
          <w:rFonts w:ascii="Arial Narrow" w:hAnsi="Arial Narrow"/>
          <w:sz w:val="24"/>
        </w:rPr>
        <w:t>8:</w:t>
      </w:r>
      <w:r w:rsidR="00596713" w:rsidRPr="006722FD">
        <w:rPr>
          <w:rFonts w:ascii="Arial Narrow" w:hAnsi="Arial Narrow"/>
          <w:sz w:val="24"/>
        </w:rPr>
        <w:t>00</w:t>
      </w:r>
      <w:r w:rsidRPr="006722FD">
        <w:rPr>
          <w:rFonts w:ascii="Arial Narrow" w:hAnsi="Arial Narrow"/>
          <w:sz w:val="24"/>
        </w:rPr>
        <w:t xml:space="preserve"> a.m</w:t>
      </w:r>
      <w:r w:rsidRPr="006722FD">
        <w:rPr>
          <w:rFonts w:ascii="Arial Narrow" w:hAnsi="Arial Narrow"/>
          <w:b w:val="0"/>
          <w:sz w:val="24"/>
        </w:rPr>
        <w:t>.</w:t>
      </w:r>
    </w:p>
    <w:bookmarkEnd w:id="0"/>
    <w:p w14:paraId="1049B70C" w14:textId="570D9C7D" w:rsidR="00596713" w:rsidRPr="006722FD" w:rsidRDefault="00596713" w:rsidP="00596713">
      <w:pPr>
        <w:pStyle w:val="Heading4"/>
        <w:rPr>
          <w:rFonts w:ascii="Arial Narrow" w:hAnsi="Arial Narrow"/>
          <w:b w:val="0"/>
          <w:bCs w:val="0"/>
          <w:sz w:val="24"/>
          <w:u w:val="none"/>
        </w:rPr>
      </w:pPr>
      <w:r w:rsidRPr="006722FD">
        <w:rPr>
          <w:rFonts w:ascii="Arial Narrow" w:hAnsi="Arial Narrow"/>
          <w:b w:val="0"/>
          <w:bCs w:val="0"/>
          <w:sz w:val="24"/>
          <w:u w:val="none"/>
        </w:rPr>
        <w:t>Men 55+</w:t>
      </w:r>
      <w:r w:rsidRPr="006722FD">
        <w:rPr>
          <w:rFonts w:ascii="Arial Narrow" w:hAnsi="Arial Narrow"/>
          <w:b w:val="0"/>
          <w:bCs w:val="0"/>
          <w:sz w:val="24"/>
          <w:u w:val="none"/>
        </w:rPr>
        <w:tab/>
      </w:r>
      <w:r w:rsidRPr="006722FD">
        <w:rPr>
          <w:rFonts w:ascii="Arial Narrow" w:hAnsi="Arial Narrow"/>
          <w:b w:val="0"/>
          <w:bCs w:val="0"/>
          <w:sz w:val="24"/>
          <w:u w:val="none"/>
        </w:rPr>
        <w:tab/>
        <w:t>Heath Boomer</w:t>
      </w:r>
      <w:r w:rsidRPr="006722FD">
        <w:rPr>
          <w:rFonts w:ascii="Arial Narrow" w:hAnsi="Arial Narrow"/>
          <w:b w:val="0"/>
          <w:bCs w:val="0"/>
          <w:sz w:val="24"/>
          <w:u w:val="none"/>
        </w:rPr>
        <w:tab/>
      </w:r>
      <w:r w:rsidRPr="006722FD">
        <w:rPr>
          <w:rFonts w:ascii="Arial Narrow" w:hAnsi="Arial Narrow"/>
          <w:b w:val="0"/>
          <w:bCs w:val="0"/>
          <w:sz w:val="24"/>
          <w:u w:val="none"/>
        </w:rPr>
        <w:tab/>
        <w:t xml:space="preserve">   </w:t>
      </w:r>
      <w:r w:rsidR="008840E1" w:rsidRPr="006722FD">
        <w:rPr>
          <w:rFonts w:ascii="Arial Narrow" w:hAnsi="Arial Narrow"/>
          <w:b w:val="0"/>
          <w:bCs w:val="0"/>
          <w:sz w:val="24"/>
          <w:u w:val="none"/>
        </w:rPr>
        <w:t xml:space="preserve">   </w:t>
      </w:r>
      <w:r w:rsidR="00B64087" w:rsidRPr="006722FD">
        <w:rPr>
          <w:rFonts w:ascii="Arial Narrow" w:hAnsi="Arial Narrow"/>
          <w:b w:val="0"/>
          <w:bCs w:val="0"/>
          <w:sz w:val="24"/>
          <w:u w:val="none"/>
        </w:rPr>
        <w:t xml:space="preserve">  </w:t>
      </w:r>
      <w:r w:rsidR="008840E1" w:rsidRPr="006722FD">
        <w:rPr>
          <w:rFonts w:ascii="Arial Narrow" w:hAnsi="Arial Narrow"/>
          <w:b w:val="0"/>
          <w:bCs w:val="0"/>
          <w:sz w:val="24"/>
          <w:u w:val="none"/>
        </w:rPr>
        <w:t xml:space="preserve"> </w:t>
      </w:r>
      <w:r w:rsidRPr="006722FD">
        <w:rPr>
          <w:rFonts w:ascii="Arial Narrow" w:hAnsi="Arial Narrow"/>
          <w:b w:val="0"/>
          <w:bCs w:val="0"/>
          <w:sz w:val="24"/>
          <w:u w:val="none"/>
        </w:rPr>
        <w:t>A102</w:t>
      </w:r>
    </w:p>
    <w:p w14:paraId="21BC744B" w14:textId="77777777" w:rsidR="002849DF" w:rsidRPr="006722FD" w:rsidRDefault="002849DF" w:rsidP="002849DF"/>
    <w:p w14:paraId="4B829F7D" w14:textId="5A9B3B95" w:rsidR="00596713" w:rsidRPr="006722FD" w:rsidRDefault="00596713" w:rsidP="00596713">
      <w:pPr>
        <w:pStyle w:val="Heading4"/>
        <w:rPr>
          <w:rFonts w:ascii="Arial Narrow" w:hAnsi="Arial Narrow"/>
          <w:sz w:val="24"/>
        </w:rPr>
      </w:pPr>
      <w:r w:rsidRPr="006722FD">
        <w:rPr>
          <w:rFonts w:ascii="Arial Narrow" w:hAnsi="Arial Narrow"/>
          <w:sz w:val="24"/>
        </w:rPr>
        <w:t>8:45 a.m</w:t>
      </w:r>
      <w:r w:rsidRPr="006722FD">
        <w:rPr>
          <w:rFonts w:ascii="Arial Narrow" w:hAnsi="Arial Narrow"/>
          <w:b w:val="0"/>
          <w:sz w:val="24"/>
        </w:rPr>
        <w:t>.</w:t>
      </w:r>
    </w:p>
    <w:p w14:paraId="069830E7" w14:textId="74552576" w:rsidR="0023274C" w:rsidRPr="006722FD" w:rsidRDefault="00592371" w:rsidP="00F24C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6722FD">
        <w:rPr>
          <w:rFonts w:ascii="Arial Narrow" w:hAnsi="Arial Narrow"/>
        </w:rPr>
        <w:t>Men</w:t>
      </w:r>
      <w:r w:rsidRPr="006722FD">
        <w:rPr>
          <w:rFonts w:ascii="Arial Narrow" w:hAnsi="Arial Narrow"/>
        </w:rPr>
        <w:tab/>
      </w:r>
      <w:r w:rsidRPr="006722FD">
        <w:rPr>
          <w:rFonts w:ascii="Arial Narrow" w:hAnsi="Arial Narrow"/>
        </w:rPr>
        <w:tab/>
      </w:r>
      <w:r w:rsidRPr="006722FD">
        <w:rPr>
          <w:rFonts w:ascii="Arial Narrow" w:hAnsi="Arial Narrow"/>
        </w:rPr>
        <w:tab/>
        <w:t>Steve Daskal</w:t>
      </w:r>
      <w:r w:rsidRPr="006722FD">
        <w:rPr>
          <w:rFonts w:ascii="Arial Narrow" w:hAnsi="Arial Narrow"/>
        </w:rPr>
        <w:tab/>
      </w:r>
      <w:r w:rsidRPr="006722FD">
        <w:rPr>
          <w:rFonts w:ascii="Arial Narrow" w:hAnsi="Arial Narrow"/>
        </w:rPr>
        <w:tab/>
        <w:t xml:space="preserve">  </w:t>
      </w:r>
      <w:r w:rsidR="001031EC" w:rsidRPr="006722FD">
        <w:rPr>
          <w:rFonts w:ascii="Arial Narrow" w:hAnsi="Arial Narrow"/>
        </w:rPr>
        <w:t xml:space="preserve"> </w:t>
      </w:r>
      <w:r w:rsidRPr="006722FD">
        <w:rPr>
          <w:rFonts w:ascii="Arial Narrow" w:hAnsi="Arial Narrow"/>
        </w:rPr>
        <w:t xml:space="preserve">      A101</w:t>
      </w:r>
    </w:p>
    <w:p w14:paraId="0EBB414E" w14:textId="099725F7" w:rsidR="00F24C60" w:rsidRPr="006722FD" w:rsidRDefault="00F24C60" w:rsidP="00F24C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6722FD">
        <w:rPr>
          <w:rFonts w:ascii="Arial Narrow" w:hAnsi="Arial Narrow"/>
        </w:rPr>
        <w:t>Singles</w:t>
      </w:r>
      <w:r w:rsidRPr="006722FD">
        <w:rPr>
          <w:rFonts w:ascii="Arial Narrow" w:hAnsi="Arial Narrow"/>
        </w:rPr>
        <w:tab/>
      </w:r>
      <w:r w:rsidRPr="006722FD">
        <w:rPr>
          <w:rFonts w:ascii="Arial Narrow" w:hAnsi="Arial Narrow"/>
        </w:rPr>
        <w:tab/>
      </w:r>
      <w:r w:rsidRPr="006722FD">
        <w:rPr>
          <w:rFonts w:ascii="Arial Narrow" w:hAnsi="Arial Narrow"/>
        </w:rPr>
        <w:tab/>
        <w:t>Bob Garigen</w:t>
      </w:r>
      <w:r w:rsidRPr="006722FD">
        <w:rPr>
          <w:rFonts w:ascii="Arial Narrow" w:hAnsi="Arial Narrow"/>
        </w:rPr>
        <w:tab/>
        <w:t xml:space="preserve"> </w:t>
      </w:r>
      <w:r w:rsidRPr="006722FD">
        <w:rPr>
          <w:rFonts w:ascii="Arial Narrow" w:hAnsi="Arial Narrow"/>
        </w:rPr>
        <w:tab/>
        <w:t xml:space="preserve">         A204</w:t>
      </w:r>
    </w:p>
    <w:p w14:paraId="079C8AF6" w14:textId="561F805E" w:rsidR="00374A39" w:rsidRPr="006722FD" w:rsidRDefault="00374A39" w:rsidP="00CB6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6722FD">
        <w:rPr>
          <w:rFonts w:ascii="Arial Narrow" w:hAnsi="Arial Narrow"/>
        </w:rPr>
        <w:t xml:space="preserve">Couples </w:t>
      </w:r>
      <w:r w:rsidR="004A675E" w:rsidRPr="006722FD">
        <w:rPr>
          <w:rFonts w:ascii="Arial Narrow" w:hAnsi="Arial Narrow"/>
        </w:rPr>
        <w:t>25-35</w:t>
      </w:r>
      <w:r w:rsidRPr="006722FD">
        <w:rPr>
          <w:rFonts w:ascii="Arial Narrow" w:hAnsi="Arial Narrow"/>
        </w:rPr>
        <w:tab/>
      </w:r>
      <w:r w:rsidR="005678C8" w:rsidRPr="006722FD">
        <w:rPr>
          <w:rFonts w:ascii="Arial Narrow" w:hAnsi="Arial Narrow"/>
        </w:rPr>
        <w:tab/>
      </w:r>
      <w:r w:rsidRPr="006722FD">
        <w:rPr>
          <w:rFonts w:ascii="Arial Narrow" w:hAnsi="Arial Narrow"/>
        </w:rPr>
        <w:t>B</w:t>
      </w:r>
      <w:r w:rsidR="004E0C40" w:rsidRPr="006722FD">
        <w:rPr>
          <w:rFonts w:ascii="Arial Narrow" w:hAnsi="Arial Narrow"/>
        </w:rPr>
        <w:t>ob</w:t>
      </w:r>
      <w:r w:rsidRPr="006722FD">
        <w:rPr>
          <w:rFonts w:ascii="Arial Narrow" w:hAnsi="Arial Narrow"/>
        </w:rPr>
        <w:t xml:space="preserve"> Gibbs</w:t>
      </w:r>
      <w:r w:rsidR="00D249E6" w:rsidRPr="006722FD">
        <w:rPr>
          <w:rFonts w:ascii="Arial Narrow" w:hAnsi="Arial Narrow"/>
        </w:rPr>
        <w:t xml:space="preserve">  </w:t>
      </w:r>
      <w:r w:rsidR="00265E96" w:rsidRPr="006722FD">
        <w:rPr>
          <w:rFonts w:ascii="Arial Narrow" w:hAnsi="Arial Narrow"/>
        </w:rPr>
        <w:tab/>
      </w:r>
      <w:r w:rsidR="00265E96" w:rsidRPr="006722FD">
        <w:rPr>
          <w:rFonts w:ascii="Arial Narrow" w:hAnsi="Arial Narrow"/>
        </w:rPr>
        <w:tab/>
        <w:t xml:space="preserve">  </w:t>
      </w:r>
      <w:r w:rsidR="0013725B">
        <w:rPr>
          <w:rFonts w:ascii="Arial Narrow" w:hAnsi="Arial Narrow"/>
        </w:rPr>
        <w:t xml:space="preserve"> </w:t>
      </w:r>
      <w:r w:rsidR="000F207E" w:rsidRPr="006722FD">
        <w:rPr>
          <w:rFonts w:ascii="Arial Narrow" w:hAnsi="Arial Narrow"/>
        </w:rPr>
        <w:t>A</w:t>
      </w:r>
      <w:r w:rsidRPr="006722FD">
        <w:rPr>
          <w:rFonts w:ascii="Arial Narrow" w:hAnsi="Arial Narrow"/>
        </w:rPr>
        <w:t>209</w:t>
      </w:r>
      <w:r w:rsidR="00C606B9" w:rsidRPr="006722FD">
        <w:rPr>
          <w:rFonts w:ascii="Arial Narrow" w:hAnsi="Arial Narrow"/>
        </w:rPr>
        <w:t>/211</w:t>
      </w:r>
    </w:p>
    <w:p w14:paraId="0261F82D" w14:textId="560CB36C" w:rsidR="00CB6C1A" w:rsidRPr="006722FD" w:rsidRDefault="00CB6C1A" w:rsidP="00DD4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b/>
        </w:rPr>
      </w:pPr>
      <w:r w:rsidRPr="006722FD">
        <w:rPr>
          <w:rFonts w:ascii="Arial Narrow" w:hAnsi="Arial Narrow"/>
        </w:rPr>
        <w:t>Couples 20</w:t>
      </w:r>
      <w:r w:rsidR="00374A39" w:rsidRPr="006722FD">
        <w:rPr>
          <w:rFonts w:ascii="Arial Narrow" w:hAnsi="Arial Narrow"/>
        </w:rPr>
        <w:t>-</w:t>
      </w:r>
      <w:r w:rsidRPr="006722FD">
        <w:rPr>
          <w:rFonts w:ascii="Arial Narrow" w:hAnsi="Arial Narrow"/>
        </w:rPr>
        <w:t>35</w:t>
      </w:r>
      <w:r w:rsidR="003F1051" w:rsidRPr="006722FD">
        <w:rPr>
          <w:rFonts w:ascii="Arial Narrow" w:hAnsi="Arial Narrow"/>
        </w:rPr>
        <w:t xml:space="preserve">      </w:t>
      </w:r>
      <w:r w:rsidR="002C332F" w:rsidRPr="006722FD">
        <w:rPr>
          <w:rFonts w:ascii="Arial Narrow" w:hAnsi="Arial Narrow"/>
        </w:rPr>
        <w:tab/>
      </w:r>
      <w:r w:rsidR="00E01BC0" w:rsidRPr="006722FD">
        <w:rPr>
          <w:rFonts w:ascii="Arial Narrow" w:hAnsi="Arial Narrow"/>
        </w:rPr>
        <w:t>Ben Hathaway</w:t>
      </w:r>
      <w:r w:rsidRPr="006722FD">
        <w:rPr>
          <w:rFonts w:ascii="Arial Narrow" w:hAnsi="Arial Narrow"/>
        </w:rPr>
        <w:t xml:space="preserve">    </w:t>
      </w:r>
      <w:r w:rsidR="00890CAD" w:rsidRPr="006722FD">
        <w:rPr>
          <w:rFonts w:ascii="Arial Narrow" w:hAnsi="Arial Narrow"/>
        </w:rPr>
        <w:t xml:space="preserve">  </w:t>
      </w:r>
      <w:r w:rsidR="00C606B9" w:rsidRPr="006722FD">
        <w:rPr>
          <w:rFonts w:ascii="Arial Narrow" w:hAnsi="Arial Narrow"/>
        </w:rPr>
        <w:t xml:space="preserve">     </w:t>
      </w:r>
      <w:r w:rsidR="00890CAD" w:rsidRPr="006722FD">
        <w:rPr>
          <w:rFonts w:ascii="Arial Narrow" w:hAnsi="Arial Narrow"/>
        </w:rPr>
        <w:t xml:space="preserve"> </w:t>
      </w:r>
      <w:r w:rsidR="002A5416" w:rsidRPr="006722FD">
        <w:rPr>
          <w:rFonts w:ascii="Arial Narrow" w:hAnsi="Arial Narrow"/>
        </w:rPr>
        <w:t xml:space="preserve">   </w:t>
      </w:r>
      <w:r w:rsidR="00D249E6" w:rsidRPr="006722FD">
        <w:rPr>
          <w:rFonts w:ascii="Arial Narrow" w:hAnsi="Arial Narrow"/>
        </w:rPr>
        <w:t xml:space="preserve">  </w:t>
      </w:r>
      <w:r w:rsidR="00116B19" w:rsidRPr="006722FD">
        <w:rPr>
          <w:rFonts w:ascii="Arial Narrow" w:hAnsi="Arial Narrow"/>
        </w:rPr>
        <w:t xml:space="preserve">  </w:t>
      </w:r>
      <w:r w:rsidRPr="006722FD">
        <w:rPr>
          <w:rFonts w:ascii="Arial Narrow" w:hAnsi="Arial Narrow"/>
        </w:rPr>
        <w:t>A104</w:t>
      </w:r>
      <w:r w:rsidR="00C606B9" w:rsidRPr="006722FD">
        <w:rPr>
          <w:rFonts w:ascii="Arial Narrow" w:hAnsi="Arial Narrow"/>
        </w:rPr>
        <w:t>/106</w:t>
      </w:r>
    </w:p>
    <w:p w14:paraId="53FB13DD" w14:textId="4389DE1F" w:rsidR="0033350A" w:rsidRPr="006722FD" w:rsidRDefault="007C3D15" w:rsidP="003335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6722FD">
        <w:rPr>
          <w:rFonts w:ascii="Arial Narrow" w:hAnsi="Arial Narrow"/>
        </w:rPr>
        <w:t>C</w:t>
      </w:r>
      <w:r w:rsidR="0033350A" w:rsidRPr="006722FD">
        <w:rPr>
          <w:rFonts w:ascii="Arial Narrow" w:hAnsi="Arial Narrow"/>
        </w:rPr>
        <w:t xml:space="preserve">ouples </w:t>
      </w:r>
      <w:r w:rsidR="004A675E" w:rsidRPr="006722FD">
        <w:rPr>
          <w:rFonts w:ascii="Arial Narrow" w:hAnsi="Arial Narrow"/>
        </w:rPr>
        <w:t>50-65</w:t>
      </w:r>
      <w:r w:rsidR="00942194" w:rsidRPr="006722FD">
        <w:rPr>
          <w:rFonts w:ascii="Arial Narrow" w:hAnsi="Arial Narrow"/>
        </w:rPr>
        <w:t xml:space="preserve">     </w:t>
      </w:r>
      <w:r w:rsidR="003F1051" w:rsidRPr="006722FD">
        <w:rPr>
          <w:rFonts w:ascii="Arial Narrow" w:hAnsi="Arial Narrow"/>
        </w:rPr>
        <w:t xml:space="preserve"> </w:t>
      </w:r>
      <w:r w:rsidR="002C332F" w:rsidRPr="006722FD">
        <w:rPr>
          <w:rFonts w:ascii="Arial Narrow" w:hAnsi="Arial Narrow"/>
        </w:rPr>
        <w:tab/>
      </w:r>
      <w:r w:rsidR="0033350A" w:rsidRPr="006722FD">
        <w:rPr>
          <w:rFonts w:ascii="Arial Narrow" w:hAnsi="Arial Narrow"/>
        </w:rPr>
        <w:t>Steve Romine</w:t>
      </w:r>
      <w:r w:rsidR="00ED0F51" w:rsidRPr="006722FD">
        <w:rPr>
          <w:rFonts w:ascii="Arial Narrow" w:hAnsi="Arial Narrow"/>
        </w:rPr>
        <w:t xml:space="preserve">  </w:t>
      </w:r>
      <w:r w:rsidR="00890CAD" w:rsidRPr="006722FD">
        <w:rPr>
          <w:rFonts w:ascii="Arial Narrow" w:hAnsi="Arial Narrow"/>
        </w:rPr>
        <w:t xml:space="preserve">    </w:t>
      </w:r>
      <w:r w:rsidR="00C606B9" w:rsidRPr="006722FD">
        <w:rPr>
          <w:rFonts w:ascii="Arial Narrow" w:hAnsi="Arial Narrow"/>
        </w:rPr>
        <w:t xml:space="preserve">    </w:t>
      </w:r>
      <w:r w:rsidR="002A5416" w:rsidRPr="006722FD">
        <w:rPr>
          <w:rFonts w:ascii="Arial Narrow" w:hAnsi="Arial Narrow"/>
        </w:rPr>
        <w:t xml:space="preserve">  </w:t>
      </w:r>
      <w:r w:rsidR="00C606B9" w:rsidRPr="006722FD">
        <w:rPr>
          <w:rFonts w:ascii="Arial Narrow" w:hAnsi="Arial Narrow"/>
        </w:rPr>
        <w:t xml:space="preserve"> </w:t>
      </w:r>
      <w:r w:rsidR="00D249E6" w:rsidRPr="006722FD">
        <w:rPr>
          <w:rFonts w:ascii="Arial Narrow" w:hAnsi="Arial Narrow"/>
        </w:rPr>
        <w:t xml:space="preserve">  </w:t>
      </w:r>
      <w:r w:rsidR="002A5416" w:rsidRPr="006722FD">
        <w:rPr>
          <w:rFonts w:ascii="Arial Narrow" w:hAnsi="Arial Narrow"/>
        </w:rPr>
        <w:t xml:space="preserve"> </w:t>
      </w:r>
      <w:r w:rsidR="00116B19" w:rsidRPr="006722FD">
        <w:rPr>
          <w:rFonts w:ascii="Arial Narrow" w:hAnsi="Arial Narrow"/>
        </w:rPr>
        <w:t xml:space="preserve">   </w:t>
      </w:r>
      <w:r w:rsidR="0033350A" w:rsidRPr="006722FD">
        <w:rPr>
          <w:rFonts w:ascii="Arial Narrow" w:hAnsi="Arial Narrow"/>
        </w:rPr>
        <w:t>A</w:t>
      </w:r>
      <w:r w:rsidR="00BC13B9" w:rsidRPr="006722FD">
        <w:rPr>
          <w:rFonts w:ascii="Arial Narrow" w:hAnsi="Arial Narrow"/>
        </w:rPr>
        <w:t>107</w:t>
      </w:r>
      <w:r w:rsidR="00C606B9" w:rsidRPr="006722FD">
        <w:rPr>
          <w:rFonts w:ascii="Arial Narrow" w:hAnsi="Arial Narrow"/>
        </w:rPr>
        <w:t>/109</w:t>
      </w:r>
    </w:p>
    <w:p w14:paraId="6235EB43" w14:textId="6EF08A5E" w:rsidR="00112FBE" w:rsidRPr="006722FD" w:rsidRDefault="00112FBE" w:rsidP="003335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6722FD">
        <w:rPr>
          <w:rFonts w:ascii="Arial Narrow" w:hAnsi="Arial Narrow"/>
        </w:rPr>
        <w:t xml:space="preserve">Couples </w:t>
      </w:r>
      <w:r w:rsidR="004A675E" w:rsidRPr="006722FD">
        <w:rPr>
          <w:rFonts w:ascii="Arial Narrow" w:hAnsi="Arial Narrow"/>
        </w:rPr>
        <w:t>60-75</w:t>
      </w:r>
      <w:r w:rsidR="00942194" w:rsidRPr="006722FD">
        <w:rPr>
          <w:rFonts w:ascii="Arial Narrow" w:hAnsi="Arial Narrow"/>
        </w:rPr>
        <w:t xml:space="preserve">     </w:t>
      </w:r>
      <w:r w:rsidR="003F1051" w:rsidRPr="006722FD">
        <w:rPr>
          <w:rFonts w:ascii="Arial Narrow" w:hAnsi="Arial Narrow"/>
        </w:rPr>
        <w:t xml:space="preserve"> </w:t>
      </w:r>
      <w:r w:rsidR="002C332F" w:rsidRPr="006722FD">
        <w:rPr>
          <w:rFonts w:ascii="Arial Narrow" w:hAnsi="Arial Narrow"/>
        </w:rPr>
        <w:tab/>
      </w:r>
      <w:r w:rsidRPr="006722FD">
        <w:rPr>
          <w:rFonts w:ascii="Arial Narrow" w:hAnsi="Arial Narrow"/>
        </w:rPr>
        <w:t>Allen Morse</w:t>
      </w:r>
      <w:r w:rsidR="004A0381" w:rsidRPr="006722FD">
        <w:rPr>
          <w:rFonts w:ascii="Arial Narrow" w:hAnsi="Arial Narrow"/>
        </w:rPr>
        <w:tab/>
        <w:t xml:space="preserve"> </w:t>
      </w:r>
      <w:r w:rsidR="009065EC" w:rsidRPr="006722FD">
        <w:rPr>
          <w:rFonts w:ascii="Arial Narrow" w:hAnsi="Arial Narrow"/>
        </w:rPr>
        <w:t xml:space="preserve">    </w:t>
      </w:r>
      <w:r w:rsidR="000C134E" w:rsidRPr="006722FD">
        <w:rPr>
          <w:rFonts w:ascii="Arial Narrow" w:hAnsi="Arial Narrow"/>
        </w:rPr>
        <w:t xml:space="preserve">     </w:t>
      </w:r>
      <w:r w:rsidR="002A5416" w:rsidRPr="006722FD">
        <w:rPr>
          <w:rFonts w:ascii="Arial Narrow" w:hAnsi="Arial Narrow"/>
        </w:rPr>
        <w:t xml:space="preserve">   </w:t>
      </w:r>
      <w:r w:rsidR="00D249E6" w:rsidRPr="006722FD">
        <w:rPr>
          <w:rFonts w:ascii="Arial Narrow" w:hAnsi="Arial Narrow"/>
        </w:rPr>
        <w:t xml:space="preserve">  </w:t>
      </w:r>
      <w:r w:rsidR="00116B19" w:rsidRPr="006722FD">
        <w:rPr>
          <w:rFonts w:ascii="Arial Narrow" w:hAnsi="Arial Narrow"/>
        </w:rPr>
        <w:t xml:space="preserve"> </w:t>
      </w:r>
      <w:r w:rsidRPr="006722FD">
        <w:rPr>
          <w:rFonts w:ascii="Arial Narrow" w:hAnsi="Arial Narrow"/>
        </w:rPr>
        <w:t>A206</w:t>
      </w:r>
      <w:r w:rsidR="000C134E" w:rsidRPr="006722FD">
        <w:rPr>
          <w:rFonts w:ascii="Arial Narrow" w:hAnsi="Arial Narrow"/>
        </w:rPr>
        <w:t>/</w:t>
      </w:r>
      <w:r w:rsidR="00F138F0" w:rsidRPr="006722FD">
        <w:rPr>
          <w:rFonts w:ascii="Arial Narrow" w:hAnsi="Arial Narrow"/>
        </w:rPr>
        <w:t>2</w:t>
      </w:r>
      <w:r w:rsidR="000C134E" w:rsidRPr="006722FD">
        <w:rPr>
          <w:rFonts w:ascii="Arial Narrow" w:hAnsi="Arial Narrow"/>
        </w:rPr>
        <w:t>08</w:t>
      </w:r>
    </w:p>
    <w:p w14:paraId="194A5F4A" w14:textId="2902E3F9" w:rsidR="00BE111D" w:rsidRPr="006722FD" w:rsidRDefault="00BE111D" w:rsidP="00BE11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6722FD">
        <w:rPr>
          <w:rFonts w:ascii="Arial Narrow" w:hAnsi="Arial Narrow"/>
        </w:rPr>
        <w:t>Couples 50</w:t>
      </w:r>
      <w:r w:rsidR="00942194" w:rsidRPr="006722FD">
        <w:rPr>
          <w:rFonts w:ascii="Arial Narrow" w:hAnsi="Arial Narrow"/>
        </w:rPr>
        <w:t>-</w:t>
      </w:r>
      <w:r w:rsidRPr="006722FD">
        <w:rPr>
          <w:rFonts w:ascii="Arial Narrow" w:hAnsi="Arial Narrow"/>
        </w:rPr>
        <w:t>65</w:t>
      </w:r>
      <w:r w:rsidR="00942194" w:rsidRPr="006722FD">
        <w:rPr>
          <w:rFonts w:ascii="Arial Narrow" w:hAnsi="Arial Narrow"/>
        </w:rPr>
        <w:t xml:space="preserve">     </w:t>
      </w:r>
      <w:r w:rsidR="003F1051" w:rsidRPr="006722FD">
        <w:rPr>
          <w:rFonts w:ascii="Arial Narrow" w:hAnsi="Arial Narrow"/>
        </w:rPr>
        <w:t xml:space="preserve"> </w:t>
      </w:r>
      <w:r w:rsidR="002C332F" w:rsidRPr="006722FD">
        <w:rPr>
          <w:rFonts w:ascii="Arial Narrow" w:hAnsi="Arial Narrow"/>
        </w:rPr>
        <w:tab/>
      </w:r>
      <w:r w:rsidRPr="006722FD">
        <w:rPr>
          <w:rFonts w:ascii="Arial Narrow" w:hAnsi="Arial Narrow"/>
        </w:rPr>
        <w:t xml:space="preserve">Ernie Etheridge </w:t>
      </w:r>
      <w:r w:rsidR="004A0381" w:rsidRPr="006722FD">
        <w:rPr>
          <w:rFonts w:ascii="Arial Narrow" w:hAnsi="Arial Narrow"/>
        </w:rPr>
        <w:tab/>
      </w:r>
      <w:r w:rsidR="009065EC" w:rsidRPr="006722FD">
        <w:rPr>
          <w:rFonts w:ascii="Arial Narrow" w:hAnsi="Arial Narrow"/>
        </w:rPr>
        <w:t xml:space="preserve">    </w:t>
      </w:r>
      <w:r w:rsidR="000F207E" w:rsidRPr="006722FD">
        <w:rPr>
          <w:rFonts w:ascii="Arial Narrow" w:hAnsi="Arial Narrow"/>
        </w:rPr>
        <w:t xml:space="preserve">     </w:t>
      </w:r>
      <w:r w:rsidR="002A5416" w:rsidRPr="006722FD">
        <w:rPr>
          <w:rFonts w:ascii="Arial Narrow" w:hAnsi="Arial Narrow"/>
        </w:rPr>
        <w:t xml:space="preserve">  </w:t>
      </w:r>
      <w:r w:rsidR="000F207E" w:rsidRPr="006722FD">
        <w:rPr>
          <w:rFonts w:ascii="Arial Narrow" w:hAnsi="Arial Narrow"/>
        </w:rPr>
        <w:t xml:space="preserve"> </w:t>
      </w:r>
      <w:r w:rsidR="00D249E6" w:rsidRPr="006722FD">
        <w:rPr>
          <w:rFonts w:ascii="Arial Narrow" w:hAnsi="Arial Narrow"/>
        </w:rPr>
        <w:t xml:space="preserve">  </w:t>
      </w:r>
      <w:r w:rsidR="002A5416" w:rsidRPr="006722FD">
        <w:rPr>
          <w:rFonts w:ascii="Arial Narrow" w:hAnsi="Arial Narrow"/>
        </w:rPr>
        <w:t xml:space="preserve"> </w:t>
      </w:r>
      <w:r w:rsidR="00116B19" w:rsidRPr="006722FD">
        <w:rPr>
          <w:rFonts w:ascii="Arial Narrow" w:hAnsi="Arial Narrow"/>
        </w:rPr>
        <w:t xml:space="preserve"> </w:t>
      </w:r>
      <w:r w:rsidRPr="006722FD">
        <w:rPr>
          <w:rFonts w:ascii="Arial Narrow" w:hAnsi="Arial Narrow"/>
        </w:rPr>
        <w:t>A205</w:t>
      </w:r>
      <w:r w:rsidR="000F207E" w:rsidRPr="006722FD">
        <w:rPr>
          <w:rFonts w:ascii="Arial Narrow" w:hAnsi="Arial Narrow"/>
        </w:rPr>
        <w:t>/20</w:t>
      </w:r>
      <w:r w:rsidR="00DD1C8A" w:rsidRPr="006722FD">
        <w:rPr>
          <w:rFonts w:ascii="Arial Narrow" w:hAnsi="Arial Narrow"/>
        </w:rPr>
        <w:t>7</w:t>
      </w:r>
    </w:p>
    <w:p w14:paraId="793F4570" w14:textId="7D765094" w:rsidR="002504D4" w:rsidRPr="006722FD" w:rsidRDefault="002504D4" w:rsidP="00BE11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6722FD">
        <w:rPr>
          <w:rFonts w:ascii="Arial Narrow" w:hAnsi="Arial Narrow"/>
        </w:rPr>
        <w:t>Couples 60 +</w:t>
      </w:r>
      <w:r w:rsidRPr="006722FD">
        <w:rPr>
          <w:rFonts w:ascii="Arial Narrow" w:hAnsi="Arial Narrow"/>
        </w:rPr>
        <w:tab/>
      </w:r>
      <w:r w:rsidRPr="006722FD">
        <w:rPr>
          <w:rFonts w:ascii="Arial Narrow" w:hAnsi="Arial Narrow"/>
        </w:rPr>
        <w:tab/>
        <w:t>Piper</w:t>
      </w:r>
      <w:r w:rsidR="00BA11F9" w:rsidRPr="006722FD">
        <w:rPr>
          <w:rFonts w:ascii="Arial Narrow" w:hAnsi="Arial Narrow"/>
        </w:rPr>
        <w:t>/McLaughlin</w:t>
      </w:r>
      <w:r w:rsidRPr="006722FD">
        <w:rPr>
          <w:rFonts w:ascii="Arial Narrow" w:hAnsi="Arial Narrow"/>
        </w:rPr>
        <w:t xml:space="preserve">  </w:t>
      </w:r>
      <w:r w:rsidR="009847BC" w:rsidRPr="006722FD">
        <w:rPr>
          <w:rFonts w:ascii="Arial Narrow" w:hAnsi="Arial Narrow"/>
        </w:rPr>
        <w:t xml:space="preserve"> </w:t>
      </w:r>
      <w:r w:rsidR="000F207E" w:rsidRPr="006722FD">
        <w:rPr>
          <w:rFonts w:ascii="Arial Narrow" w:hAnsi="Arial Narrow"/>
        </w:rPr>
        <w:t xml:space="preserve">   </w:t>
      </w:r>
      <w:r w:rsidR="002A5416" w:rsidRPr="006722FD">
        <w:rPr>
          <w:rFonts w:ascii="Arial Narrow" w:hAnsi="Arial Narrow"/>
        </w:rPr>
        <w:t xml:space="preserve">   </w:t>
      </w:r>
      <w:r w:rsidR="00D249E6" w:rsidRPr="006722FD">
        <w:rPr>
          <w:rFonts w:ascii="Arial Narrow" w:hAnsi="Arial Narrow"/>
        </w:rPr>
        <w:t xml:space="preserve">  </w:t>
      </w:r>
      <w:r w:rsidR="00116B19" w:rsidRPr="006722FD">
        <w:rPr>
          <w:rFonts w:ascii="Arial Narrow" w:hAnsi="Arial Narrow"/>
        </w:rPr>
        <w:t xml:space="preserve">   </w:t>
      </w:r>
      <w:r w:rsidRPr="006722FD">
        <w:rPr>
          <w:rFonts w:ascii="Arial Narrow" w:hAnsi="Arial Narrow"/>
        </w:rPr>
        <w:t>A108</w:t>
      </w:r>
      <w:r w:rsidR="000F207E" w:rsidRPr="006722FD">
        <w:rPr>
          <w:rFonts w:ascii="Arial Narrow" w:hAnsi="Arial Narrow"/>
        </w:rPr>
        <w:t>/110</w:t>
      </w:r>
      <w:r w:rsidRPr="006722FD">
        <w:rPr>
          <w:rFonts w:ascii="Arial Narrow" w:hAnsi="Arial Narrow"/>
        </w:rPr>
        <w:t xml:space="preserve">  </w:t>
      </w:r>
    </w:p>
    <w:p w14:paraId="617E01A8" w14:textId="7D9F96D9" w:rsidR="00E16101" w:rsidRPr="006722FD" w:rsidRDefault="00E16101" w:rsidP="00E161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bCs/>
        </w:rPr>
      </w:pPr>
      <w:r w:rsidRPr="006722FD">
        <w:rPr>
          <w:rFonts w:ascii="Arial Narrow" w:hAnsi="Arial Narrow"/>
          <w:bCs/>
        </w:rPr>
        <w:t>Ladies 50-69</w:t>
      </w:r>
      <w:r w:rsidRPr="006722FD">
        <w:rPr>
          <w:rFonts w:ascii="Arial Narrow" w:hAnsi="Arial Narrow"/>
          <w:bCs/>
        </w:rPr>
        <w:tab/>
        <w:t xml:space="preserve">      </w:t>
      </w:r>
      <w:r w:rsidRPr="006722FD">
        <w:rPr>
          <w:rFonts w:ascii="Arial Narrow" w:hAnsi="Arial Narrow"/>
          <w:bCs/>
        </w:rPr>
        <w:tab/>
        <w:t>Irene Moore</w:t>
      </w:r>
      <w:r w:rsidR="009E6E7C" w:rsidRPr="006722FD">
        <w:rPr>
          <w:rFonts w:ascii="Arial Narrow" w:hAnsi="Arial Narrow"/>
          <w:bCs/>
        </w:rPr>
        <w:t>/</w:t>
      </w:r>
      <w:r w:rsidR="005D12AA" w:rsidRPr="006722FD">
        <w:rPr>
          <w:rFonts w:ascii="Arial Narrow" w:hAnsi="Arial Narrow"/>
          <w:bCs/>
        </w:rPr>
        <w:t>Judy Ferrell</w:t>
      </w:r>
      <w:r w:rsidR="002A5416" w:rsidRPr="006722FD">
        <w:rPr>
          <w:rFonts w:ascii="Arial Narrow" w:hAnsi="Arial Narrow"/>
          <w:bCs/>
        </w:rPr>
        <w:t xml:space="preserve"> </w:t>
      </w:r>
      <w:r w:rsidR="00435559" w:rsidRPr="006722FD">
        <w:rPr>
          <w:rFonts w:ascii="Arial Narrow" w:hAnsi="Arial Narrow"/>
          <w:bCs/>
        </w:rPr>
        <w:t xml:space="preserve">  </w:t>
      </w:r>
      <w:r w:rsidR="00C7005D" w:rsidRPr="006722FD">
        <w:rPr>
          <w:rFonts w:ascii="Arial Narrow" w:hAnsi="Arial Narrow"/>
          <w:bCs/>
        </w:rPr>
        <w:t>A103/105</w:t>
      </w:r>
    </w:p>
    <w:p w14:paraId="269B22F8" w14:textId="37604A16" w:rsidR="0031520D" w:rsidRPr="00515CA6" w:rsidRDefault="0031520D" w:rsidP="00E161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sz w:val="22"/>
          <w:szCs w:val="22"/>
        </w:rPr>
      </w:pPr>
      <w:r w:rsidRPr="006722FD">
        <w:rPr>
          <w:rFonts w:ascii="Arial Narrow" w:hAnsi="Arial Narrow"/>
        </w:rPr>
        <w:t>Ladies 40+</w:t>
      </w:r>
      <w:r w:rsidR="004B699B" w:rsidRPr="006722FD">
        <w:rPr>
          <w:rFonts w:ascii="Arial Narrow" w:hAnsi="Arial Narrow"/>
        </w:rPr>
        <w:tab/>
      </w:r>
      <w:r w:rsidR="004B699B" w:rsidRPr="006722FD">
        <w:rPr>
          <w:rFonts w:ascii="Arial Narrow" w:hAnsi="Arial Narrow"/>
        </w:rPr>
        <w:tab/>
        <w:t>Laurie Dodson</w:t>
      </w:r>
      <w:r w:rsidR="004B699B" w:rsidRPr="006722FD">
        <w:rPr>
          <w:rFonts w:ascii="Arial Narrow" w:hAnsi="Arial Narrow"/>
        </w:rPr>
        <w:tab/>
      </w:r>
      <w:r w:rsidR="0047464A" w:rsidRPr="006722FD">
        <w:rPr>
          <w:rFonts w:ascii="Arial Narrow" w:hAnsi="Arial Narrow"/>
        </w:rPr>
        <w:t xml:space="preserve">             </w:t>
      </w:r>
      <w:r w:rsidR="000F207E" w:rsidRPr="006722FD">
        <w:rPr>
          <w:rFonts w:ascii="Arial Narrow" w:hAnsi="Arial Narrow"/>
        </w:rPr>
        <w:t xml:space="preserve">   </w:t>
      </w:r>
      <w:r w:rsidR="00D249E6" w:rsidRPr="006722FD">
        <w:rPr>
          <w:rFonts w:ascii="Arial Narrow" w:hAnsi="Arial Narrow"/>
        </w:rPr>
        <w:t xml:space="preserve">    </w:t>
      </w:r>
      <w:r w:rsidR="0013725B">
        <w:rPr>
          <w:rFonts w:ascii="Arial Narrow" w:hAnsi="Arial Narrow"/>
        </w:rPr>
        <w:t xml:space="preserve">  </w:t>
      </w:r>
      <w:r w:rsidR="004B699B" w:rsidRPr="006722FD">
        <w:rPr>
          <w:rFonts w:ascii="Arial Narrow" w:hAnsi="Arial Narrow"/>
        </w:rPr>
        <w:t>A</w:t>
      </w:r>
      <w:r w:rsidR="00A4744C" w:rsidRPr="006722FD">
        <w:rPr>
          <w:rFonts w:ascii="Arial Narrow" w:hAnsi="Arial Narrow"/>
        </w:rPr>
        <w:t>112</w:t>
      </w:r>
    </w:p>
    <w:p w14:paraId="79370761" w14:textId="06C7ABA8" w:rsidR="00E16101" w:rsidRPr="005337F4" w:rsidRDefault="00804555" w:rsidP="00E161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bCs/>
          <w:sz w:val="20"/>
          <w:szCs w:val="22"/>
        </w:rPr>
      </w:pPr>
      <w:r w:rsidRPr="005337F4">
        <w:rPr>
          <w:rFonts w:ascii="Arial Narrow" w:hAnsi="Arial Narrow"/>
          <w:bCs/>
        </w:rPr>
        <w:tab/>
      </w:r>
      <w:r w:rsidRPr="005337F4">
        <w:rPr>
          <w:rFonts w:ascii="Arial Narrow" w:hAnsi="Arial Narrow"/>
          <w:bCs/>
          <w:sz w:val="20"/>
          <w:szCs w:val="22"/>
        </w:rPr>
        <w:tab/>
      </w:r>
    </w:p>
    <w:p w14:paraId="3821C8A6" w14:textId="77777777" w:rsidR="006C4BAE" w:rsidRPr="006722FD" w:rsidRDefault="006C4BAE" w:rsidP="006C4BAE">
      <w:pPr>
        <w:pStyle w:val="Heading2"/>
        <w:rPr>
          <w:rFonts w:ascii="Arial Narrow" w:hAnsi="Arial Narrow"/>
          <w:sz w:val="24"/>
        </w:rPr>
      </w:pPr>
      <w:r w:rsidRPr="006722FD">
        <w:rPr>
          <w:rFonts w:ascii="Arial Narrow" w:hAnsi="Arial Narrow"/>
          <w:sz w:val="24"/>
        </w:rPr>
        <w:t>11:30 a.m.</w:t>
      </w:r>
    </w:p>
    <w:p w14:paraId="0DB90CAB" w14:textId="77777777" w:rsidR="00C64AFB" w:rsidRDefault="009C6638" w:rsidP="007C3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6722FD">
        <w:rPr>
          <w:rFonts w:ascii="Arial Narrow" w:hAnsi="Arial Narrow"/>
        </w:rPr>
        <w:t>C</w:t>
      </w:r>
      <w:r w:rsidR="006C4BAE" w:rsidRPr="006722FD">
        <w:rPr>
          <w:rFonts w:ascii="Arial Narrow" w:hAnsi="Arial Narrow"/>
        </w:rPr>
        <w:t xml:space="preserve">ouples 18-33      </w:t>
      </w:r>
      <w:r w:rsidR="00871E44" w:rsidRPr="006722FD">
        <w:rPr>
          <w:rFonts w:ascii="Arial Narrow" w:hAnsi="Arial Narrow"/>
        </w:rPr>
        <w:tab/>
      </w:r>
      <w:r w:rsidR="006C4BAE" w:rsidRPr="006722FD">
        <w:rPr>
          <w:rFonts w:ascii="Arial Narrow" w:hAnsi="Arial Narrow"/>
        </w:rPr>
        <w:t xml:space="preserve">Pete Spitzer </w:t>
      </w:r>
      <w:r w:rsidR="006D2EA6" w:rsidRPr="006722FD">
        <w:rPr>
          <w:rFonts w:ascii="Arial Narrow" w:hAnsi="Arial Narrow"/>
        </w:rPr>
        <w:tab/>
      </w:r>
      <w:r w:rsidR="00F10766" w:rsidRPr="006722FD">
        <w:rPr>
          <w:rFonts w:ascii="Arial Narrow" w:hAnsi="Arial Narrow"/>
        </w:rPr>
        <w:tab/>
        <w:t xml:space="preserve">    </w:t>
      </w:r>
      <w:r w:rsidR="0051567F" w:rsidRPr="006722FD">
        <w:rPr>
          <w:rFonts w:ascii="Arial Narrow" w:hAnsi="Arial Narrow"/>
        </w:rPr>
        <w:t xml:space="preserve"> </w:t>
      </w:r>
      <w:r w:rsidR="00B64087" w:rsidRPr="006722FD">
        <w:rPr>
          <w:rFonts w:ascii="Arial Narrow" w:hAnsi="Arial Narrow"/>
        </w:rPr>
        <w:t xml:space="preserve">  </w:t>
      </w:r>
      <w:r w:rsidR="00CB30F0" w:rsidRPr="006722FD">
        <w:rPr>
          <w:rFonts w:ascii="Arial Narrow" w:hAnsi="Arial Narrow"/>
        </w:rPr>
        <w:t xml:space="preserve"> </w:t>
      </w:r>
      <w:r w:rsidR="00F002E8">
        <w:rPr>
          <w:rFonts w:ascii="Arial Narrow" w:hAnsi="Arial Narrow"/>
        </w:rPr>
        <w:t xml:space="preserve"> </w:t>
      </w:r>
      <w:r w:rsidR="006C4BAE" w:rsidRPr="006722FD">
        <w:rPr>
          <w:rFonts w:ascii="Arial Narrow" w:hAnsi="Arial Narrow"/>
        </w:rPr>
        <w:t>A</w:t>
      </w:r>
      <w:r w:rsidR="00F10766" w:rsidRPr="006722FD">
        <w:rPr>
          <w:rFonts w:ascii="Arial Narrow" w:hAnsi="Arial Narrow"/>
        </w:rPr>
        <w:t>202</w:t>
      </w:r>
    </w:p>
    <w:p w14:paraId="2F24ADF0" w14:textId="5B304313" w:rsidR="006C4BAE" w:rsidRPr="006722FD" w:rsidRDefault="00C64AFB" w:rsidP="007C3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  <w:b/>
        </w:rPr>
      </w:pPr>
      <w:r>
        <w:rPr>
          <w:rFonts w:ascii="Arial Narrow" w:hAnsi="Arial Narrow"/>
        </w:rPr>
        <w:t>Couples 25</w:t>
      </w:r>
      <w:r w:rsidR="00784F64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35 </w:t>
      </w:r>
      <w:r w:rsidR="00784F64">
        <w:rPr>
          <w:rFonts w:ascii="Arial Narrow" w:hAnsi="Arial Narrow"/>
        </w:rPr>
        <w:t xml:space="preserve">  </w:t>
      </w:r>
      <w:r w:rsidR="006C4BAE" w:rsidRPr="006722FD">
        <w:rPr>
          <w:rFonts w:ascii="Arial Narrow" w:hAnsi="Arial Narrow"/>
        </w:rPr>
        <w:t xml:space="preserve"> </w:t>
      </w:r>
      <w:r w:rsidR="00784F64">
        <w:rPr>
          <w:rFonts w:ascii="Arial Narrow" w:hAnsi="Arial Narrow"/>
        </w:rPr>
        <w:t xml:space="preserve">            Steven Qualls         </w:t>
      </w:r>
      <w:r w:rsidR="00784F64">
        <w:rPr>
          <w:rFonts w:ascii="Arial Narrow" w:hAnsi="Arial Narrow"/>
        </w:rPr>
        <w:tab/>
        <w:t xml:space="preserve">   </w:t>
      </w:r>
      <w:r w:rsidR="00E336DF">
        <w:rPr>
          <w:rFonts w:ascii="Arial Narrow" w:hAnsi="Arial Narrow"/>
        </w:rPr>
        <w:t xml:space="preserve">      A2</w:t>
      </w:r>
      <w:r w:rsidR="0096029A">
        <w:rPr>
          <w:rFonts w:ascii="Arial Narrow" w:hAnsi="Arial Narrow"/>
        </w:rPr>
        <w:t>1</w:t>
      </w:r>
      <w:r w:rsidR="00E336DF">
        <w:rPr>
          <w:rFonts w:ascii="Arial Narrow" w:hAnsi="Arial Narrow"/>
        </w:rPr>
        <w:t>4</w:t>
      </w:r>
    </w:p>
    <w:p w14:paraId="2D318DC8" w14:textId="5ACB7495" w:rsidR="006C4BAE" w:rsidRPr="006722FD" w:rsidRDefault="006C4BAE" w:rsidP="006C4B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6722FD">
        <w:rPr>
          <w:rFonts w:ascii="Arial Narrow" w:hAnsi="Arial Narrow"/>
        </w:rPr>
        <w:t>Couples 30-39</w:t>
      </w:r>
      <w:r w:rsidRPr="006722FD">
        <w:rPr>
          <w:rFonts w:ascii="Arial Narrow" w:hAnsi="Arial Narrow"/>
        </w:rPr>
        <w:tab/>
        <w:t xml:space="preserve">    </w:t>
      </w:r>
      <w:r w:rsidR="00871E44" w:rsidRPr="006722FD">
        <w:rPr>
          <w:rFonts w:ascii="Arial Narrow" w:hAnsi="Arial Narrow"/>
        </w:rPr>
        <w:tab/>
      </w:r>
      <w:r w:rsidRPr="006722FD">
        <w:rPr>
          <w:rFonts w:ascii="Arial Narrow" w:hAnsi="Arial Narrow"/>
        </w:rPr>
        <w:t>Eddie Gann</w:t>
      </w:r>
      <w:r w:rsidRPr="006722FD">
        <w:rPr>
          <w:rFonts w:ascii="Arial Narrow" w:hAnsi="Arial Narrow"/>
        </w:rPr>
        <w:tab/>
      </w:r>
      <w:r w:rsidR="00F330D9" w:rsidRPr="006722FD">
        <w:rPr>
          <w:rFonts w:ascii="Arial Narrow" w:hAnsi="Arial Narrow"/>
        </w:rPr>
        <w:t xml:space="preserve">    </w:t>
      </w:r>
      <w:r w:rsidR="00F10766" w:rsidRPr="006722FD">
        <w:rPr>
          <w:rFonts w:ascii="Arial Narrow" w:hAnsi="Arial Narrow"/>
        </w:rPr>
        <w:t xml:space="preserve">       </w:t>
      </w:r>
      <w:r w:rsidR="0051567F" w:rsidRPr="006722FD">
        <w:rPr>
          <w:rFonts w:ascii="Arial Narrow" w:hAnsi="Arial Narrow"/>
        </w:rPr>
        <w:t xml:space="preserve"> </w:t>
      </w:r>
      <w:r w:rsidR="00B64087" w:rsidRPr="006722FD">
        <w:rPr>
          <w:rFonts w:ascii="Arial Narrow" w:hAnsi="Arial Narrow"/>
        </w:rPr>
        <w:t xml:space="preserve">  </w:t>
      </w:r>
      <w:r w:rsidR="0051567F" w:rsidRPr="006722FD">
        <w:rPr>
          <w:rFonts w:ascii="Arial Narrow" w:hAnsi="Arial Narrow"/>
        </w:rPr>
        <w:t xml:space="preserve"> </w:t>
      </w:r>
      <w:r w:rsidR="001031EC" w:rsidRPr="006722FD">
        <w:rPr>
          <w:rFonts w:ascii="Arial Narrow" w:hAnsi="Arial Narrow"/>
        </w:rPr>
        <w:t xml:space="preserve"> </w:t>
      </w:r>
      <w:r w:rsidRPr="006722FD">
        <w:rPr>
          <w:rFonts w:ascii="Arial Narrow" w:hAnsi="Arial Narrow"/>
        </w:rPr>
        <w:t>A107</w:t>
      </w:r>
      <w:r w:rsidR="00F10766" w:rsidRPr="006722FD">
        <w:rPr>
          <w:rFonts w:ascii="Arial Narrow" w:hAnsi="Arial Narrow"/>
        </w:rPr>
        <w:t>/109</w:t>
      </w:r>
    </w:p>
    <w:p w14:paraId="78AB16EF" w14:textId="42351F9D" w:rsidR="00975A28" w:rsidRPr="006722FD" w:rsidRDefault="00975A28" w:rsidP="00975A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6722FD">
        <w:rPr>
          <w:rFonts w:ascii="Arial Narrow" w:hAnsi="Arial Narrow"/>
        </w:rPr>
        <w:t xml:space="preserve">Couples </w:t>
      </w:r>
      <w:r w:rsidR="00D113DE" w:rsidRPr="006722FD">
        <w:rPr>
          <w:rFonts w:ascii="Arial Narrow" w:hAnsi="Arial Narrow"/>
        </w:rPr>
        <w:t>45-60</w:t>
      </w:r>
      <w:r w:rsidRPr="006722FD">
        <w:rPr>
          <w:rFonts w:ascii="Arial Narrow" w:hAnsi="Arial Narrow"/>
        </w:rPr>
        <w:tab/>
        <w:t xml:space="preserve">     </w:t>
      </w:r>
      <w:r w:rsidRPr="006722FD">
        <w:rPr>
          <w:rFonts w:ascii="Arial Narrow" w:hAnsi="Arial Narrow"/>
        </w:rPr>
        <w:tab/>
        <w:t>Tom Fischer</w:t>
      </w:r>
      <w:r w:rsidRPr="006722FD">
        <w:rPr>
          <w:rFonts w:ascii="Arial Narrow" w:hAnsi="Arial Narrow"/>
        </w:rPr>
        <w:tab/>
        <w:t xml:space="preserve"> </w:t>
      </w:r>
      <w:r w:rsidR="00F10766" w:rsidRPr="006722FD">
        <w:rPr>
          <w:rFonts w:ascii="Arial Narrow" w:hAnsi="Arial Narrow"/>
        </w:rPr>
        <w:t xml:space="preserve">    </w:t>
      </w:r>
      <w:r w:rsidR="00F330D9" w:rsidRPr="006722FD">
        <w:rPr>
          <w:rFonts w:ascii="Arial Narrow" w:hAnsi="Arial Narrow"/>
        </w:rPr>
        <w:t xml:space="preserve"> </w:t>
      </w:r>
      <w:r w:rsidR="00F10766" w:rsidRPr="006722FD">
        <w:rPr>
          <w:rFonts w:ascii="Arial Narrow" w:hAnsi="Arial Narrow"/>
        </w:rPr>
        <w:t xml:space="preserve">     </w:t>
      </w:r>
      <w:r w:rsidR="0051567F" w:rsidRPr="006722FD">
        <w:rPr>
          <w:rFonts w:ascii="Arial Narrow" w:hAnsi="Arial Narrow"/>
        </w:rPr>
        <w:t xml:space="preserve">  </w:t>
      </w:r>
      <w:r w:rsidR="00B64087" w:rsidRPr="006722FD">
        <w:rPr>
          <w:rFonts w:ascii="Arial Narrow" w:hAnsi="Arial Narrow"/>
        </w:rPr>
        <w:t xml:space="preserve">  </w:t>
      </w:r>
      <w:r w:rsidR="001031EC" w:rsidRPr="006722FD">
        <w:rPr>
          <w:rFonts w:ascii="Arial Narrow" w:hAnsi="Arial Narrow"/>
        </w:rPr>
        <w:t xml:space="preserve"> </w:t>
      </w:r>
      <w:r w:rsidRPr="006722FD">
        <w:rPr>
          <w:rFonts w:ascii="Arial Narrow" w:hAnsi="Arial Narrow"/>
        </w:rPr>
        <w:t>A205</w:t>
      </w:r>
      <w:r w:rsidR="00F10766" w:rsidRPr="006722FD">
        <w:rPr>
          <w:rFonts w:ascii="Arial Narrow" w:hAnsi="Arial Narrow"/>
        </w:rPr>
        <w:t>/207</w:t>
      </w:r>
    </w:p>
    <w:p w14:paraId="1853BEE4" w14:textId="0AA3A8D2" w:rsidR="006C4BAE" w:rsidRPr="006722FD" w:rsidRDefault="006C4BAE" w:rsidP="006C4B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6722FD">
        <w:rPr>
          <w:rFonts w:ascii="Arial Narrow" w:hAnsi="Arial Narrow"/>
        </w:rPr>
        <w:t xml:space="preserve">Couples 30-39      </w:t>
      </w:r>
      <w:r w:rsidR="00871E44" w:rsidRPr="006722FD">
        <w:rPr>
          <w:rFonts w:ascii="Arial Narrow" w:hAnsi="Arial Narrow"/>
        </w:rPr>
        <w:tab/>
      </w:r>
      <w:r w:rsidRPr="006722FD">
        <w:rPr>
          <w:rFonts w:ascii="Arial Narrow" w:hAnsi="Arial Narrow"/>
        </w:rPr>
        <w:t xml:space="preserve">Ron Campbell </w:t>
      </w:r>
      <w:r w:rsidRPr="006722FD">
        <w:rPr>
          <w:rFonts w:ascii="Arial Narrow" w:hAnsi="Arial Narrow"/>
        </w:rPr>
        <w:tab/>
        <w:t xml:space="preserve"> </w:t>
      </w:r>
      <w:r w:rsidR="006D2EA6" w:rsidRPr="006722FD">
        <w:rPr>
          <w:rFonts w:ascii="Arial Narrow" w:hAnsi="Arial Narrow"/>
        </w:rPr>
        <w:t xml:space="preserve">       </w:t>
      </w:r>
      <w:r w:rsidR="00CB6C1A" w:rsidRPr="006722FD">
        <w:rPr>
          <w:rFonts w:ascii="Arial Narrow" w:hAnsi="Arial Narrow"/>
        </w:rPr>
        <w:tab/>
      </w:r>
      <w:r w:rsidR="00F330D9" w:rsidRPr="006722FD">
        <w:rPr>
          <w:rFonts w:ascii="Arial Narrow" w:hAnsi="Arial Narrow"/>
        </w:rPr>
        <w:t xml:space="preserve">    </w:t>
      </w:r>
      <w:r w:rsidR="0051567F" w:rsidRPr="006722FD">
        <w:rPr>
          <w:rFonts w:ascii="Arial Narrow" w:hAnsi="Arial Narrow"/>
        </w:rPr>
        <w:t xml:space="preserve">  </w:t>
      </w:r>
      <w:r w:rsidR="00B64087" w:rsidRPr="006722FD">
        <w:rPr>
          <w:rFonts w:ascii="Arial Narrow" w:hAnsi="Arial Narrow"/>
        </w:rPr>
        <w:t xml:space="preserve">  </w:t>
      </w:r>
      <w:r w:rsidR="00F002E8">
        <w:rPr>
          <w:rFonts w:ascii="Arial Narrow" w:hAnsi="Arial Narrow"/>
        </w:rPr>
        <w:t xml:space="preserve"> </w:t>
      </w:r>
      <w:r w:rsidR="00B64087" w:rsidRPr="006722FD">
        <w:rPr>
          <w:rFonts w:ascii="Arial Narrow" w:hAnsi="Arial Narrow"/>
        </w:rPr>
        <w:t xml:space="preserve"> </w:t>
      </w:r>
      <w:r w:rsidRPr="006722FD">
        <w:rPr>
          <w:rFonts w:ascii="Arial Narrow" w:hAnsi="Arial Narrow"/>
        </w:rPr>
        <w:t>A101</w:t>
      </w:r>
    </w:p>
    <w:p w14:paraId="196BC53C" w14:textId="5C1C3BF5" w:rsidR="00CE7289" w:rsidRPr="006722FD" w:rsidRDefault="00CE7289" w:rsidP="00B745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  <w:color w:val="BFBFBF" w:themeColor="background1" w:themeShade="BF"/>
        </w:rPr>
      </w:pPr>
      <w:r w:rsidRPr="006722FD">
        <w:rPr>
          <w:rFonts w:ascii="Arial Narrow" w:hAnsi="Arial Narrow"/>
        </w:rPr>
        <w:t xml:space="preserve">Couples </w:t>
      </w:r>
      <w:r w:rsidR="00D113DE" w:rsidRPr="006722FD">
        <w:rPr>
          <w:rFonts w:ascii="Arial Narrow" w:hAnsi="Arial Narrow"/>
        </w:rPr>
        <w:t>45-60</w:t>
      </w:r>
      <w:r w:rsidRPr="006722FD">
        <w:rPr>
          <w:rFonts w:ascii="Arial Narrow" w:hAnsi="Arial Narrow"/>
        </w:rPr>
        <w:tab/>
      </w:r>
      <w:r w:rsidRPr="006722FD">
        <w:rPr>
          <w:rFonts w:ascii="Arial Narrow" w:hAnsi="Arial Narrow"/>
        </w:rPr>
        <w:tab/>
      </w:r>
      <w:r w:rsidR="00747883" w:rsidRPr="006722FD">
        <w:rPr>
          <w:rFonts w:ascii="Arial Narrow" w:hAnsi="Arial Narrow"/>
        </w:rPr>
        <w:t>Scott Dada</w:t>
      </w:r>
      <w:r w:rsidR="00423C11" w:rsidRPr="006722FD">
        <w:rPr>
          <w:rFonts w:ascii="Arial Narrow" w:hAnsi="Arial Narrow"/>
        </w:rPr>
        <w:t>ian</w:t>
      </w:r>
      <w:r w:rsidRPr="006722FD">
        <w:rPr>
          <w:rFonts w:ascii="Arial Narrow" w:hAnsi="Arial Narrow"/>
        </w:rPr>
        <w:tab/>
        <w:t xml:space="preserve">   </w:t>
      </w:r>
      <w:r w:rsidR="00225BAE" w:rsidRPr="006722FD">
        <w:rPr>
          <w:rFonts w:ascii="Arial Narrow" w:hAnsi="Arial Narrow"/>
        </w:rPr>
        <w:t xml:space="preserve"> </w:t>
      </w:r>
      <w:r w:rsidR="00BE0867" w:rsidRPr="006722FD">
        <w:rPr>
          <w:rFonts w:ascii="Arial Narrow" w:hAnsi="Arial Narrow"/>
        </w:rPr>
        <w:t xml:space="preserve">       </w:t>
      </w:r>
      <w:r w:rsidR="0051567F" w:rsidRPr="006722FD">
        <w:rPr>
          <w:rFonts w:ascii="Arial Narrow" w:hAnsi="Arial Narrow"/>
        </w:rPr>
        <w:t xml:space="preserve">  </w:t>
      </w:r>
      <w:r w:rsidR="00B64087" w:rsidRPr="006722FD">
        <w:rPr>
          <w:rFonts w:ascii="Arial Narrow" w:hAnsi="Arial Narrow"/>
        </w:rPr>
        <w:t xml:space="preserve">  </w:t>
      </w:r>
      <w:r w:rsidR="001031EC" w:rsidRPr="006722FD">
        <w:rPr>
          <w:rFonts w:ascii="Arial Narrow" w:hAnsi="Arial Narrow"/>
        </w:rPr>
        <w:t xml:space="preserve"> </w:t>
      </w:r>
      <w:r w:rsidR="00225BAE" w:rsidRPr="006722FD">
        <w:rPr>
          <w:rFonts w:ascii="Arial Narrow" w:hAnsi="Arial Narrow"/>
        </w:rPr>
        <w:t>A20</w:t>
      </w:r>
      <w:r w:rsidR="00BE0867" w:rsidRPr="006722FD">
        <w:rPr>
          <w:rFonts w:ascii="Arial Narrow" w:hAnsi="Arial Narrow"/>
        </w:rPr>
        <w:t>9/211</w:t>
      </w:r>
      <w:r w:rsidRPr="006722FD">
        <w:rPr>
          <w:rFonts w:ascii="Arial Narrow" w:hAnsi="Arial Narrow"/>
          <w:color w:val="BFBFBF" w:themeColor="background1" w:themeShade="BF"/>
        </w:rPr>
        <w:t xml:space="preserve">             </w:t>
      </w:r>
    </w:p>
    <w:p w14:paraId="33A74B72" w14:textId="44C7AE09" w:rsidR="00B74544" w:rsidRPr="006722FD" w:rsidRDefault="00B74544" w:rsidP="00B745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6722FD">
        <w:rPr>
          <w:rFonts w:ascii="Arial Narrow" w:hAnsi="Arial Narrow"/>
        </w:rPr>
        <w:t xml:space="preserve">Couples </w:t>
      </w:r>
      <w:r w:rsidR="00D113DE" w:rsidRPr="006722FD">
        <w:rPr>
          <w:rFonts w:ascii="Arial Narrow" w:hAnsi="Arial Narrow"/>
        </w:rPr>
        <w:t>40-55</w:t>
      </w:r>
      <w:r w:rsidRPr="006722FD">
        <w:rPr>
          <w:rFonts w:ascii="Arial Narrow" w:hAnsi="Arial Narrow"/>
        </w:rPr>
        <w:tab/>
      </w:r>
      <w:r w:rsidRPr="006722FD">
        <w:rPr>
          <w:rFonts w:ascii="Arial Narrow" w:hAnsi="Arial Narrow"/>
        </w:rPr>
        <w:tab/>
        <w:t xml:space="preserve">Rick Brenneman          </w:t>
      </w:r>
      <w:r w:rsidR="00EA2387" w:rsidRPr="006722FD">
        <w:rPr>
          <w:rFonts w:ascii="Arial Narrow" w:hAnsi="Arial Narrow"/>
        </w:rPr>
        <w:t xml:space="preserve">    </w:t>
      </w:r>
      <w:r w:rsidR="0051567F" w:rsidRPr="006722FD">
        <w:rPr>
          <w:rFonts w:ascii="Arial Narrow" w:hAnsi="Arial Narrow"/>
        </w:rPr>
        <w:t xml:space="preserve">  </w:t>
      </w:r>
      <w:r w:rsidRPr="006722FD">
        <w:rPr>
          <w:rFonts w:ascii="Arial Narrow" w:hAnsi="Arial Narrow"/>
        </w:rPr>
        <w:t xml:space="preserve"> </w:t>
      </w:r>
      <w:r w:rsidR="00B64087" w:rsidRPr="006722FD">
        <w:rPr>
          <w:rFonts w:ascii="Arial Narrow" w:hAnsi="Arial Narrow"/>
        </w:rPr>
        <w:t xml:space="preserve"> </w:t>
      </w:r>
      <w:r w:rsidR="001031EC" w:rsidRPr="006722FD">
        <w:rPr>
          <w:rFonts w:ascii="Arial Narrow" w:hAnsi="Arial Narrow"/>
        </w:rPr>
        <w:t xml:space="preserve">   </w:t>
      </w:r>
      <w:r w:rsidR="00B64087" w:rsidRPr="006722FD">
        <w:rPr>
          <w:rFonts w:ascii="Arial Narrow" w:hAnsi="Arial Narrow"/>
        </w:rPr>
        <w:t xml:space="preserve"> </w:t>
      </w:r>
      <w:r w:rsidRPr="006722FD">
        <w:rPr>
          <w:rFonts w:ascii="Arial Narrow" w:hAnsi="Arial Narrow"/>
        </w:rPr>
        <w:t>A20</w:t>
      </w:r>
      <w:r w:rsidR="00BE0867" w:rsidRPr="006722FD">
        <w:rPr>
          <w:rFonts w:ascii="Arial Narrow" w:hAnsi="Arial Narrow"/>
        </w:rPr>
        <w:t>3</w:t>
      </w:r>
    </w:p>
    <w:p w14:paraId="32723873" w14:textId="0A3E1476" w:rsidR="00A57EFD" w:rsidRPr="006722FD" w:rsidRDefault="00A57EFD" w:rsidP="00A57E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6722FD">
        <w:rPr>
          <w:rFonts w:ascii="Arial Narrow" w:hAnsi="Arial Narrow"/>
        </w:rPr>
        <w:t xml:space="preserve">Couples 35-55    </w:t>
      </w:r>
      <w:r w:rsidRPr="006722FD">
        <w:rPr>
          <w:rFonts w:ascii="Arial Narrow" w:hAnsi="Arial Narrow"/>
        </w:rPr>
        <w:tab/>
        <w:t>Will Araiza</w:t>
      </w:r>
      <w:r w:rsidRPr="006722FD">
        <w:rPr>
          <w:rFonts w:ascii="Arial Narrow" w:hAnsi="Arial Narrow"/>
          <w:b/>
        </w:rPr>
        <w:t xml:space="preserve">   </w:t>
      </w:r>
      <w:r w:rsidRPr="006722FD">
        <w:rPr>
          <w:rFonts w:ascii="Arial Narrow" w:hAnsi="Arial Narrow"/>
          <w:b/>
        </w:rPr>
        <w:tab/>
      </w:r>
      <w:r w:rsidRPr="006722FD">
        <w:rPr>
          <w:rFonts w:ascii="Arial Narrow" w:hAnsi="Arial Narrow"/>
          <w:b/>
        </w:rPr>
        <w:tab/>
        <w:t xml:space="preserve">        </w:t>
      </w:r>
      <w:r w:rsidR="00F002E8">
        <w:rPr>
          <w:rFonts w:ascii="Arial Narrow" w:hAnsi="Arial Narrow"/>
          <w:b/>
        </w:rPr>
        <w:t xml:space="preserve"> </w:t>
      </w:r>
      <w:r w:rsidRPr="006722FD">
        <w:rPr>
          <w:rFonts w:ascii="Arial Narrow" w:hAnsi="Arial Narrow"/>
        </w:rPr>
        <w:t>A111</w:t>
      </w:r>
    </w:p>
    <w:p w14:paraId="6881CC6C" w14:textId="4C49FEB3" w:rsidR="00CE7289" w:rsidRPr="006722FD" w:rsidRDefault="00CE7289" w:rsidP="00CE72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</w:rPr>
      </w:pPr>
      <w:r w:rsidRPr="006722FD">
        <w:rPr>
          <w:rFonts w:ascii="Arial Narrow" w:hAnsi="Arial Narrow"/>
        </w:rPr>
        <w:t>Couples 45-59</w:t>
      </w:r>
      <w:r w:rsidRPr="006722FD">
        <w:rPr>
          <w:rFonts w:ascii="Arial Narrow" w:hAnsi="Arial Narrow"/>
        </w:rPr>
        <w:tab/>
      </w:r>
      <w:r w:rsidRPr="006722FD">
        <w:rPr>
          <w:rFonts w:ascii="Arial Narrow" w:hAnsi="Arial Narrow"/>
        </w:rPr>
        <w:tab/>
        <w:t xml:space="preserve">Stan Stollings </w:t>
      </w:r>
      <w:r w:rsidR="00005A1F" w:rsidRPr="006722FD">
        <w:rPr>
          <w:rFonts w:ascii="Arial Narrow" w:hAnsi="Arial Narrow"/>
        </w:rPr>
        <w:t xml:space="preserve">         </w:t>
      </w:r>
      <w:r w:rsidRPr="006722FD">
        <w:rPr>
          <w:rFonts w:ascii="Arial Narrow" w:hAnsi="Arial Narrow"/>
        </w:rPr>
        <w:t xml:space="preserve">      </w:t>
      </w:r>
      <w:r w:rsidR="0051567F" w:rsidRPr="006722FD">
        <w:rPr>
          <w:rFonts w:ascii="Arial Narrow" w:hAnsi="Arial Narrow"/>
        </w:rPr>
        <w:t xml:space="preserve"> </w:t>
      </w:r>
      <w:r w:rsidR="00B64087" w:rsidRPr="006722FD">
        <w:rPr>
          <w:rFonts w:ascii="Arial Narrow" w:hAnsi="Arial Narrow"/>
        </w:rPr>
        <w:t xml:space="preserve">  </w:t>
      </w:r>
      <w:r w:rsidR="0051567F" w:rsidRPr="006722FD">
        <w:rPr>
          <w:rFonts w:ascii="Arial Narrow" w:hAnsi="Arial Narrow"/>
        </w:rPr>
        <w:t xml:space="preserve"> </w:t>
      </w:r>
      <w:r w:rsidR="001031EC" w:rsidRPr="006722FD">
        <w:rPr>
          <w:rFonts w:ascii="Arial Narrow" w:hAnsi="Arial Narrow"/>
        </w:rPr>
        <w:t xml:space="preserve">   </w:t>
      </w:r>
      <w:r w:rsidRPr="006722FD">
        <w:rPr>
          <w:rFonts w:ascii="Arial Narrow" w:hAnsi="Arial Narrow"/>
        </w:rPr>
        <w:t>Pavilion</w:t>
      </w:r>
    </w:p>
    <w:p w14:paraId="14C81064" w14:textId="2CFA3C41" w:rsidR="006C4BAE" w:rsidRPr="006722FD" w:rsidRDefault="006C4BAE" w:rsidP="006C4B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6722FD">
        <w:rPr>
          <w:rFonts w:ascii="Arial Narrow" w:hAnsi="Arial Narrow"/>
        </w:rPr>
        <w:t>Couples 50-69</w:t>
      </w:r>
      <w:r w:rsidRPr="006722FD">
        <w:rPr>
          <w:rFonts w:ascii="Arial Narrow" w:hAnsi="Arial Narrow"/>
        </w:rPr>
        <w:tab/>
        <w:t xml:space="preserve">     </w:t>
      </w:r>
      <w:r w:rsidR="00871E44" w:rsidRPr="006722FD">
        <w:rPr>
          <w:rFonts w:ascii="Arial Narrow" w:hAnsi="Arial Narrow"/>
        </w:rPr>
        <w:tab/>
      </w:r>
      <w:r w:rsidRPr="006722FD">
        <w:rPr>
          <w:rFonts w:ascii="Arial Narrow" w:hAnsi="Arial Narrow"/>
        </w:rPr>
        <w:t>Pat Hunt</w:t>
      </w:r>
      <w:r w:rsidR="00F330D9" w:rsidRPr="006722FD">
        <w:rPr>
          <w:rFonts w:ascii="Arial Narrow" w:hAnsi="Arial Narrow"/>
        </w:rPr>
        <w:t xml:space="preserve">    </w:t>
      </w:r>
      <w:r w:rsidR="00005A1F" w:rsidRPr="006722FD">
        <w:rPr>
          <w:rFonts w:ascii="Arial Narrow" w:hAnsi="Arial Narrow"/>
        </w:rPr>
        <w:t xml:space="preserve">       </w:t>
      </w:r>
      <w:r w:rsidR="0051567F" w:rsidRPr="006722FD">
        <w:rPr>
          <w:rFonts w:ascii="Arial Narrow" w:hAnsi="Arial Narrow"/>
        </w:rPr>
        <w:t xml:space="preserve">  </w:t>
      </w:r>
      <w:r w:rsidR="00B64087" w:rsidRPr="006722FD">
        <w:rPr>
          <w:rFonts w:ascii="Arial Narrow" w:hAnsi="Arial Narrow"/>
        </w:rPr>
        <w:t xml:space="preserve">  </w:t>
      </w:r>
      <w:r w:rsidR="001031EC" w:rsidRPr="006722FD">
        <w:rPr>
          <w:rFonts w:ascii="Arial Narrow" w:hAnsi="Arial Narrow"/>
        </w:rPr>
        <w:t xml:space="preserve">  </w:t>
      </w:r>
      <w:r w:rsidR="001031EC" w:rsidRPr="006722FD">
        <w:rPr>
          <w:rFonts w:ascii="Arial Narrow" w:hAnsi="Arial Narrow"/>
        </w:rPr>
        <w:tab/>
      </w:r>
      <w:r w:rsidR="001D1721">
        <w:rPr>
          <w:rFonts w:ascii="Arial Narrow" w:hAnsi="Arial Narrow"/>
        </w:rPr>
        <w:t xml:space="preserve">   </w:t>
      </w:r>
      <w:r w:rsidRPr="006722FD">
        <w:rPr>
          <w:rFonts w:ascii="Arial Narrow" w:hAnsi="Arial Narrow"/>
        </w:rPr>
        <w:t>A108</w:t>
      </w:r>
      <w:r w:rsidR="00005A1F" w:rsidRPr="006722FD">
        <w:rPr>
          <w:rFonts w:ascii="Arial Narrow" w:hAnsi="Arial Narrow"/>
        </w:rPr>
        <w:t>/110</w:t>
      </w:r>
    </w:p>
    <w:p w14:paraId="5A299070" w14:textId="16E647CE" w:rsidR="006C4BAE" w:rsidRPr="006722FD" w:rsidRDefault="006C4BAE" w:rsidP="006C4B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</w:rPr>
      </w:pPr>
      <w:r w:rsidRPr="006722FD">
        <w:rPr>
          <w:rFonts w:ascii="Arial Narrow" w:hAnsi="Arial Narrow"/>
        </w:rPr>
        <w:t>Couples 60 +</w:t>
      </w:r>
      <w:r w:rsidRPr="006722FD">
        <w:rPr>
          <w:rFonts w:ascii="Arial Narrow" w:hAnsi="Arial Narrow"/>
        </w:rPr>
        <w:tab/>
        <w:t xml:space="preserve">     </w:t>
      </w:r>
      <w:r w:rsidR="00871E44" w:rsidRPr="006722FD">
        <w:rPr>
          <w:rFonts w:ascii="Arial Narrow" w:hAnsi="Arial Narrow"/>
        </w:rPr>
        <w:tab/>
      </w:r>
      <w:r w:rsidRPr="006722FD">
        <w:rPr>
          <w:rFonts w:ascii="Arial Narrow" w:hAnsi="Arial Narrow"/>
        </w:rPr>
        <w:t>John Steel</w:t>
      </w:r>
      <w:r w:rsidRPr="006722FD">
        <w:rPr>
          <w:rFonts w:ascii="Arial Narrow" w:hAnsi="Arial Narrow"/>
        </w:rPr>
        <w:tab/>
        <w:t xml:space="preserve"> </w:t>
      </w:r>
      <w:r w:rsidR="006D2EA6" w:rsidRPr="006722FD">
        <w:rPr>
          <w:rFonts w:ascii="Arial Narrow" w:hAnsi="Arial Narrow"/>
        </w:rPr>
        <w:t xml:space="preserve">    </w:t>
      </w:r>
      <w:r w:rsidR="00F330D9" w:rsidRPr="006722FD">
        <w:rPr>
          <w:rFonts w:ascii="Arial Narrow" w:hAnsi="Arial Narrow"/>
        </w:rPr>
        <w:t xml:space="preserve">    </w:t>
      </w:r>
      <w:r w:rsidR="00005A1F" w:rsidRPr="006722FD">
        <w:rPr>
          <w:rFonts w:ascii="Arial Narrow" w:hAnsi="Arial Narrow"/>
        </w:rPr>
        <w:t xml:space="preserve">  </w:t>
      </w:r>
      <w:r w:rsidR="0051567F" w:rsidRPr="006722FD">
        <w:rPr>
          <w:rFonts w:ascii="Arial Narrow" w:hAnsi="Arial Narrow"/>
        </w:rPr>
        <w:t xml:space="preserve">  </w:t>
      </w:r>
      <w:r w:rsidR="00B64087" w:rsidRPr="006722FD">
        <w:rPr>
          <w:rFonts w:ascii="Arial Narrow" w:hAnsi="Arial Narrow"/>
        </w:rPr>
        <w:t xml:space="preserve"> </w:t>
      </w:r>
      <w:r w:rsidR="001D1721">
        <w:rPr>
          <w:rFonts w:ascii="Arial Narrow" w:hAnsi="Arial Narrow"/>
        </w:rPr>
        <w:t xml:space="preserve"> </w:t>
      </w:r>
      <w:r w:rsidR="00B64087" w:rsidRPr="006722FD">
        <w:rPr>
          <w:rFonts w:ascii="Arial Narrow" w:hAnsi="Arial Narrow"/>
        </w:rPr>
        <w:t xml:space="preserve"> </w:t>
      </w:r>
      <w:r w:rsidRPr="006722FD">
        <w:rPr>
          <w:rFonts w:ascii="Arial Narrow" w:hAnsi="Arial Narrow"/>
        </w:rPr>
        <w:t>A103</w:t>
      </w:r>
      <w:r w:rsidR="00005A1F" w:rsidRPr="006722FD">
        <w:rPr>
          <w:rFonts w:ascii="Arial Narrow" w:hAnsi="Arial Narrow"/>
        </w:rPr>
        <w:t>/105</w:t>
      </w:r>
    </w:p>
    <w:p w14:paraId="0796F6CD" w14:textId="29D923C5" w:rsidR="006C4BAE" w:rsidRPr="006722FD" w:rsidRDefault="006C4BAE" w:rsidP="006C4B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</w:rPr>
      </w:pPr>
      <w:r w:rsidRPr="006722FD">
        <w:rPr>
          <w:rFonts w:ascii="Arial Narrow" w:hAnsi="Arial Narrow"/>
        </w:rPr>
        <w:t>Biker Class</w:t>
      </w:r>
      <w:r w:rsidRPr="006722FD">
        <w:rPr>
          <w:rFonts w:ascii="Arial Narrow" w:hAnsi="Arial Narrow"/>
        </w:rPr>
        <w:tab/>
        <w:t xml:space="preserve">     </w:t>
      </w:r>
      <w:r w:rsidR="00871E44" w:rsidRPr="006722FD">
        <w:rPr>
          <w:rFonts w:ascii="Arial Narrow" w:hAnsi="Arial Narrow"/>
        </w:rPr>
        <w:tab/>
      </w:r>
      <w:r w:rsidR="00CB6C1A" w:rsidRPr="006722FD">
        <w:rPr>
          <w:rFonts w:ascii="Arial Narrow" w:hAnsi="Arial Narrow"/>
        </w:rPr>
        <w:t>Keith</w:t>
      </w:r>
      <w:r w:rsidR="00DE6C69" w:rsidRPr="006722FD">
        <w:rPr>
          <w:rFonts w:ascii="Arial Narrow" w:hAnsi="Arial Narrow"/>
        </w:rPr>
        <w:t xml:space="preserve"> Watson</w:t>
      </w:r>
      <w:r w:rsidRPr="006722FD">
        <w:rPr>
          <w:rFonts w:ascii="Arial Narrow" w:hAnsi="Arial Narrow"/>
        </w:rPr>
        <w:tab/>
      </w:r>
      <w:r w:rsidR="008317BB" w:rsidRPr="006722FD">
        <w:rPr>
          <w:rFonts w:ascii="Arial Narrow" w:hAnsi="Arial Narrow"/>
        </w:rPr>
        <w:t xml:space="preserve">           </w:t>
      </w:r>
      <w:r w:rsidR="0051567F" w:rsidRPr="006722FD">
        <w:rPr>
          <w:rFonts w:ascii="Arial Narrow" w:hAnsi="Arial Narrow"/>
        </w:rPr>
        <w:t xml:space="preserve">  </w:t>
      </w:r>
      <w:r w:rsidR="00B64087" w:rsidRPr="006722FD">
        <w:rPr>
          <w:rFonts w:ascii="Arial Narrow" w:hAnsi="Arial Narrow"/>
        </w:rPr>
        <w:t xml:space="preserve">  </w:t>
      </w:r>
      <w:r w:rsidR="001D1721">
        <w:rPr>
          <w:rFonts w:ascii="Arial Narrow" w:hAnsi="Arial Narrow"/>
        </w:rPr>
        <w:t xml:space="preserve"> </w:t>
      </w:r>
      <w:r w:rsidRPr="006722FD">
        <w:rPr>
          <w:rFonts w:ascii="Arial Narrow" w:hAnsi="Arial Narrow"/>
        </w:rPr>
        <w:t>A</w:t>
      </w:r>
      <w:r w:rsidR="00CB6C1A" w:rsidRPr="006722FD">
        <w:rPr>
          <w:rFonts w:ascii="Arial Narrow" w:hAnsi="Arial Narrow"/>
        </w:rPr>
        <w:t>206</w:t>
      </w:r>
      <w:r w:rsidR="008317BB" w:rsidRPr="006722FD">
        <w:rPr>
          <w:rFonts w:ascii="Arial Narrow" w:hAnsi="Arial Narrow"/>
        </w:rPr>
        <w:t>/208</w:t>
      </w:r>
    </w:p>
    <w:p w14:paraId="1DD4D09C" w14:textId="6C32A54B" w:rsidR="004C2C0C" w:rsidRPr="006722FD" w:rsidRDefault="004C2C0C" w:rsidP="00E161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</w:rPr>
      </w:pPr>
      <w:r w:rsidRPr="006722FD">
        <w:rPr>
          <w:rFonts w:ascii="Arial Narrow" w:hAnsi="Arial Narrow"/>
        </w:rPr>
        <w:t xml:space="preserve">Ladies 20 - 49       </w:t>
      </w:r>
      <w:r w:rsidRPr="006722FD">
        <w:rPr>
          <w:rFonts w:ascii="Arial Narrow" w:hAnsi="Arial Narrow"/>
        </w:rPr>
        <w:tab/>
        <w:t>J</w:t>
      </w:r>
      <w:r w:rsidR="00BC1176" w:rsidRPr="006722FD">
        <w:rPr>
          <w:rFonts w:ascii="Arial Narrow" w:hAnsi="Arial Narrow"/>
        </w:rPr>
        <w:t>ana</w:t>
      </w:r>
      <w:r w:rsidRPr="006722FD">
        <w:rPr>
          <w:rFonts w:ascii="Arial Narrow" w:hAnsi="Arial Narrow"/>
        </w:rPr>
        <w:t xml:space="preserve"> Lewis/P</w:t>
      </w:r>
      <w:r w:rsidR="008B5248" w:rsidRPr="006722FD">
        <w:rPr>
          <w:rFonts w:ascii="Arial Narrow" w:hAnsi="Arial Narrow"/>
        </w:rPr>
        <w:t>eg</w:t>
      </w:r>
      <w:r w:rsidR="001D2C2C" w:rsidRPr="006722FD">
        <w:rPr>
          <w:rFonts w:ascii="Arial Narrow" w:hAnsi="Arial Narrow"/>
        </w:rPr>
        <w:t xml:space="preserve"> </w:t>
      </w:r>
      <w:r w:rsidRPr="006722FD">
        <w:rPr>
          <w:rFonts w:ascii="Arial Narrow" w:hAnsi="Arial Narrow"/>
        </w:rPr>
        <w:t xml:space="preserve">Morse  </w:t>
      </w:r>
      <w:r w:rsidRPr="006722FD">
        <w:rPr>
          <w:rFonts w:ascii="Arial Narrow" w:hAnsi="Arial Narrow"/>
        </w:rPr>
        <w:tab/>
        <w:t xml:space="preserve">    </w:t>
      </w:r>
      <w:r w:rsidR="0051567F" w:rsidRPr="006722FD">
        <w:rPr>
          <w:rFonts w:ascii="Arial Narrow" w:hAnsi="Arial Narrow"/>
        </w:rPr>
        <w:t xml:space="preserve">  </w:t>
      </w:r>
      <w:r w:rsidR="00B64087" w:rsidRPr="006722FD">
        <w:rPr>
          <w:rFonts w:ascii="Arial Narrow" w:hAnsi="Arial Narrow"/>
        </w:rPr>
        <w:t xml:space="preserve"> </w:t>
      </w:r>
      <w:r w:rsidR="001D1721">
        <w:rPr>
          <w:rFonts w:ascii="Arial Narrow" w:hAnsi="Arial Narrow"/>
        </w:rPr>
        <w:t xml:space="preserve"> </w:t>
      </w:r>
      <w:r w:rsidR="00B64087" w:rsidRPr="006722FD">
        <w:rPr>
          <w:rFonts w:ascii="Arial Narrow" w:hAnsi="Arial Narrow"/>
        </w:rPr>
        <w:t xml:space="preserve"> </w:t>
      </w:r>
      <w:r w:rsidRPr="006722FD">
        <w:rPr>
          <w:rFonts w:ascii="Arial Narrow" w:hAnsi="Arial Narrow"/>
        </w:rPr>
        <w:t>A204</w:t>
      </w:r>
    </w:p>
    <w:p w14:paraId="03CD81E3" w14:textId="5CDB0216" w:rsidR="00153FB2" w:rsidRPr="006722FD" w:rsidRDefault="00153FB2" w:rsidP="00153F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color w:val="D9D9D9" w:themeColor="background1" w:themeShade="D9"/>
        </w:rPr>
      </w:pPr>
      <w:r w:rsidRPr="006722FD">
        <w:rPr>
          <w:rFonts w:ascii="Arial Narrow" w:hAnsi="Arial Narrow"/>
        </w:rPr>
        <w:t>Ladies 30+</w:t>
      </w:r>
      <w:r w:rsidRPr="006722FD">
        <w:rPr>
          <w:rFonts w:ascii="Arial Narrow" w:hAnsi="Arial Narrow"/>
        </w:rPr>
        <w:tab/>
      </w:r>
      <w:r w:rsidRPr="006722FD">
        <w:rPr>
          <w:rFonts w:ascii="Arial Narrow" w:hAnsi="Arial Narrow"/>
        </w:rPr>
        <w:tab/>
        <w:t>Pat Burroughs</w:t>
      </w:r>
      <w:r w:rsidRPr="006722FD">
        <w:rPr>
          <w:rFonts w:ascii="Arial Narrow" w:hAnsi="Arial Narrow"/>
        </w:rPr>
        <w:tab/>
      </w:r>
      <w:r w:rsidRPr="006722FD">
        <w:rPr>
          <w:rFonts w:ascii="Arial Narrow" w:hAnsi="Arial Narrow"/>
          <w:color w:val="D9D9D9" w:themeColor="background1" w:themeShade="D9"/>
        </w:rPr>
        <w:t xml:space="preserve">                 </w:t>
      </w:r>
      <w:r w:rsidR="0051567F" w:rsidRPr="006722FD">
        <w:rPr>
          <w:rFonts w:ascii="Arial Narrow" w:hAnsi="Arial Narrow"/>
          <w:color w:val="D9D9D9" w:themeColor="background1" w:themeShade="D9"/>
        </w:rPr>
        <w:t xml:space="preserve">  </w:t>
      </w:r>
      <w:r w:rsidR="00B64087" w:rsidRPr="006722FD">
        <w:rPr>
          <w:rFonts w:ascii="Arial Narrow" w:hAnsi="Arial Narrow"/>
          <w:color w:val="D9D9D9" w:themeColor="background1" w:themeShade="D9"/>
        </w:rPr>
        <w:t xml:space="preserve"> </w:t>
      </w:r>
      <w:r w:rsidR="001031EC" w:rsidRPr="006722FD">
        <w:rPr>
          <w:rFonts w:ascii="Arial Narrow" w:hAnsi="Arial Narrow"/>
          <w:color w:val="D9D9D9" w:themeColor="background1" w:themeShade="D9"/>
        </w:rPr>
        <w:t xml:space="preserve"> </w:t>
      </w:r>
      <w:r w:rsidR="00B64087" w:rsidRPr="006722FD">
        <w:rPr>
          <w:rFonts w:ascii="Arial Narrow" w:hAnsi="Arial Narrow"/>
          <w:color w:val="D9D9D9" w:themeColor="background1" w:themeShade="D9"/>
        </w:rPr>
        <w:t xml:space="preserve"> </w:t>
      </w:r>
      <w:r w:rsidRPr="006722FD">
        <w:rPr>
          <w:rFonts w:ascii="Arial Narrow" w:hAnsi="Arial Narrow"/>
        </w:rPr>
        <w:t>A112</w:t>
      </w:r>
      <w:r w:rsidRPr="006722FD">
        <w:rPr>
          <w:rFonts w:ascii="Arial Narrow" w:hAnsi="Arial Narrow"/>
          <w:color w:val="D9D9D9" w:themeColor="background1" w:themeShade="D9"/>
        </w:rPr>
        <w:t xml:space="preserve"> </w:t>
      </w:r>
    </w:p>
    <w:p w14:paraId="666271D3" w14:textId="6DFC320B" w:rsidR="00B22F8F" w:rsidRPr="006722FD" w:rsidRDefault="009D2491" w:rsidP="009D24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</w:rPr>
      </w:pPr>
      <w:r w:rsidRPr="006722FD">
        <w:rPr>
          <w:rFonts w:ascii="Arial Narrow" w:hAnsi="Arial Narrow"/>
        </w:rPr>
        <w:t xml:space="preserve">Men </w:t>
      </w:r>
      <w:r w:rsidR="00D113DE" w:rsidRPr="006722FD">
        <w:rPr>
          <w:rFonts w:ascii="Arial Narrow" w:hAnsi="Arial Narrow"/>
        </w:rPr>
        <w:t>4</w:t>
      </w:r>
      <w:r w:rsidRPr="006722FD">
        <w:rPr>
          <w:rFonts w:ascii="Arial Narrow" w:hAnsi="Arial Narrow"/>
        </w:rPr>
        <w:t xml:space="preserve">5 + </w:t>
      </w:r>
      <w:r w:rsidRPr="006722FD">
        <w:rPr>
          <w:rFonts w:ascii="Arial Narrow" w:hAnsi="Arial Narrow"/>
        </w:rPr>
        <w:tab/>
      </w:r>
      <w:r w:rsidRPr="006722FD">
        <w:rPr>
          <w:rFonts w:ascii="Arial Narrow" w:hAnsi="Arial Narrow"/>
        </w:rPr>
        <w:tab/>
        <w:t xml:space="preserve">Andy Perkins  </w:t>
      </w:r>
      <w:r w:rsidRPr="006722FD">
        <w:rPr>
          <w:rFonts w:ascii="Arial Narrow" w:hAnsi="Arial Narrow"/>
        </w:rPr>
        <w:tab/>
        <w:t xml:space="preserve">    </w:t>
      </w:r>
      <w:r w:rsidRPr="006722FD">
        <w:rPr>
          <w:rFonts w:ascii="Arial Narrow" w:hAnsi="Arial Narrow"/>
        </w:rPr>
        <w:tab/>
      </w:r>
      <w:r w:rsidR="00413254" w:rsidRPr="006722FD">
        <w:rPr>
          <w:rFonts w:ascii="Arial Narrow" w:hAnsi="Arial Narrow"/>
        </w:rPr>
        <w:t xml:space="preserve">   </w:t>
      </w:r>
      <w:r w:rsidR="0051567F" w:rsidRPr="006722FD">
        <w:rPr>
          <w:rFonts w:ascii="Arial Narrow" w:hAnsi="Arial Narrow"/>
        </w:rPr>
        <w:t xml:space="preserve">  </w:t>
      </w:r>
      <w:r w:rsidR="00413254" w:rsidRPr="006722FD">
        <w:rPr>
          <w:rFonts w:ascii="Arial Narrow" w:hAnsi="Arial Narrow"/>
        </w:rPr>
        <w:t xml:space="preserve"> </w:t>
      </w:r>
      <w:r w:rsidR="00B64087" w:rsidRPr="006722FD">
        <w:rPr>
          <w:rFonts w:ascii="Arial Narrow" w:hAnsi="Arial Narrow"/>
        </w:rPr>
        <w:t xml:space="preserve">  </w:t>
      </w:r>
      <w:r w:rsidR="001D1721">
        <w:rPr>
          <w:rFonts w:ascii="Arial Narrow" w:hAnsi="Arial Narrow"/>
        </w:rPr>
        <w:t xml:space="preserve"> </w:t>
      </w:r>
      <w:r w:rsidRPr="006722FD">
        <w:rPr>
          <w:rFonts w:ascii="Arial Narrow" w:hAnsi="Arial Narrow"/>
        </w:rPr>
        <w:t>A201</w:t>
      </w:r>
    </w:p>
    <w:p w14:paraId="2DD26C3E" w14:textId="11B2B6D2" w:rsidR="009D2491" w:rsidRPr="006722FD" w:rsidRDefault="00B22F8F" w:rsidP="009D24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b/>
        </w:rPr>
      </w:pPr>
      <w:r w:rsidRPr="006722FD">
        <w:rPr>
          <w:rFonts w:ascii="Arial Narrow" w:hAnsi="Arial Narrow"/>
        </w:rPr>
        <w:t>Spanish/Bilingual</w:t>
      </w:r>
      <w:r w:rsidRPr="006722FD">
        <w:rPr>
          <w:rFonts w:ascii="Arial Narrow" w:hAnsi="Arial Narrow"/>
        </w:rPr>
        <w:tab/>
      </w:r>
      <w:r w:rsidR="004D5606" w:rsidRPr="006722FD">
        <w:rPr>
          <w:rFonts w:ascii="Arial Narrow" w:hAnsi="Arial Narrow"/>
        </w:rPr>
        <w:t>Ed &amp; Carmen Coavo</w:t>
      </w:r>
      <w:r w:rsidR="00CC3C5F" w:rsidRPr="006722FD">
        <w:rPr>
          <w:rFonts w:ascii="Arial Narrow" w:hAnsi="Arial Narrow"/>
        </w:rPr>
        <w:t>y</w:t>
      </w:r>
      <w:r w:rsidR="00CC3C5F" w:rsidRPr="006722FD">
        <w:rPr>
          <w:rFonts w:ascii="Arial Narrow" w:hAnsi="Arial Narrow"/>
        </w:rPr>
        <w:tab/>
        <w:t xml:space="preserve">       </w:t>
      </w:r>
      <w:r w:rsidR="001D1721">
        <w:rPr>
          <w:rFonts w:ascii="Arial Narrow" w:hAnsi="Arial Narrow"/>
        </w:rPr>
        <w:t xml:space="preserve"> </w:t>
      </w:r>
      <w:r w:rsidR="00F002E8">
        <w:rPr>
          <w:rFonts w:ascii="Arial Narrow" w:hAnsi="Arial Narrow"/>
        </w:rPr>
        <w:t xml:space="preserve"> </w:t>
      </w:r>
      <w:r w:rsidR="00CC3C5F" w:rsidRPr="006722FD">
        <w:rPr>
          <w:rFonts w:ascii="Arial Narrow" w:hAnsi="Arial Narrow"/>
        </w:rPr>
        <w:t>A102</w:t>
      </w:r>
      <w:r w:rsidR="009D2491" w:rsidRPr="006722FD">
        <w:rPr>
          <w:rFonts w:ascii="Arial Narrow" w:hAnsi="Arial Narrow"/>
          <w:b/>
        </w:rPr>
        <w:t xml:space="preserve">  </w:t>
      </w:r>
    </w:p>
    <w:p w14:paraId="2B9160FF" w14:textId="3605A5B4" w:rsidR="004F118F" w:rsidRPr="006722FD" w:rsidRDefault="006C4BAE" w:rsidP="00E161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</w:rPr>
      </w:pPr>
      <w:r w:rsidRPr="006722FD">
        <w:rPr>
          <w:rFonts w:ascii="Arial Narrow" w:hAnsi="Arial Narrow"/>
          <w:i/>
        </w:rPr>
        <w:t>Starting Point</w:t>
      </w:r>
      <w:r w:rsidRPr="006722FD">
        <w:rPr>
          <w:rFonts w:ascii="Arial Narrow" w:hAnsi="Arial Narrow"/>
        </w:rPr>
        <w:tab/>
        <w:t xml:space="preserve">     </w:t>
      </w:r>
      <w:r w:rsidR="00871E44" w:rsidRPr="006722FD">
        <w:rPr>
          <w:rFonts w:ascii="Arial Narrow" w:hAnsi="Arial Narrow"/>
        </w:rPr>
        <w:tab/>
      </w:r>
      <w:r w:rsidR="006D2EA6" w:rsidRPr="006722FD">
        <w:rPr>
          <w:rFonts w:ascii="Arial Narrow" w:hAnsi="Arial Narrow"/>
        </w:rPr>
        <w:t>Tom Armbrister</w:t>
      </w:r>
      <w:r w:rsidR="00A8422F" w:rsidRPr="006722FD">
        <w:rPr>
          <w:rFonts w:ascii="Arial Narrow" w:hAnsi="Arial Narrow"/>
        </w:rPr>
        <w:t xml:space="preserve"> </w:t>
      </w:r>
      <w:r w:rsidR="00852FC4" w:rsidRPr="006722FD">
        <w:rPr>
          <w:rFonts w:ascii="Arial Narrow" w:hAnsi="Arial Narrow"/>
        </w:rPr>
        <w:t xml:space="preserve"> </w:t>
      </w:r>
      <w:r w:rsidR="00EE0C22" w:rsidRPr="006722FD">
        <w:rPr>
          <w:rFonts w:ascii="Arial Narrow" w:hAnsi="Arial Narrow"/>
        </w:rPr>
        <w:t xml:space="preserve">   </w:t>
      </w:r>
      <w:r w:rsidR="00F330D9" w:rsidRPr="006722FD">
        <w:rPr>
          <w:rFonts w:ascii="Arial Narrow" w:hAnsi="Arial Narrow"/>
        </w:rPr>
        <w:t xml:space="preserve">   </w:t>
      </w:r>
      <w:r w:rsidR="00400059" w:rsidRPr="006722FD">
        <w:rPr>
          <w:rFonts w:ascii="Arial Narrow" w:hAnsi="Arial Narrow"/>
        </w:rPr>
        <w:t xml:space="preserve"> </w:t>
      </w:r>
      <w:r w:rsidR="00F330D9" w:rsidRPr="006722FD">
        <w:rPr>
          <w:rFonts w:ascii="Arial Narrow" w:hAnsi="Arial Narrow"/>
        </w:rPr>
        <w:t xml:space="preserve"> </w:t>
      </w:r>
      <w:r w:rsidR="00B64087" w:rsidRPr="006722FD">
        <w:rPr>
          <w:rFonts w:ascii="Arial Narrow" w:hAnsi="Arial Narrow"/>
        </w:rPr>
        <w:t xml:space="preserve"> </w:t>
      </w:r>
      <w:r w:rsidR="0051567F" w:rsidRPr="006722FD">
        <w:rPr>
          <w:rFonts w:ascii="Arial Narrow" w:hAnsi="Arial Narrow"/>
        </w:rPr>
        <w:t xml:space="preserve"> </w:t>
      </w:r>
      <w:r w:rsidR="00B64087" w:rsidRPr="006722FD">
        <w:rPr>
          <w:rFonts w:ascii="Arial Narrow" w:hAnsi="Arial Narrow"/>
        </w:rPr>
        <w:t xml:space="preserve">  </w:t>
      </w:r>
      <w:r w:rsidR="001031EC" w:rsidRPr="006722FD">
        <w:rPr>
          <w:rFonts w:ascii="Arial Narrow" w:hAnsi="Arial Narrow"/>
        </w:rPr>
        <w:tab/>
      </w:r>
      <w:r w:rsidR="001D1721">
        <w:rPr>
          <w:rFonts w:ascii="Arial Narrow" w:hAnsi="Arial Narrow"/>
        </w:rPr>
        <w:t xml:space="preserve">  </w:t>
      </w:r>
      <w:r w:rsidR="001031EC" w:rsidRPr="006722FD">
        <w:rPr>
          <w:rFonts w:ascii="Arial Narrow" w:hAnsi="Arial Narrow"/>
        </w:rPr>
        <w:t xml:space="preserve"> </w:t>
      </w:r>
      <w:r w:rsidR="00EE0C22" w:rsidRPr="006722FD">
        <w:rPr>
          <w:rFonts w:ascii="Arial Narrow" w:hAnsi="Arial Narrow"/>
        </w:rPr>
        <w:t>A10</w:t>
      </w:r>
      <w:r w:rsidR="00730566" w:rsidRPr="006722FD">
        <w:rPr>
          <w:rFonts w:ascii="Arial Narrow" w:hAnsi="Arial Narrow"/>
        </w:rPr>
        <w:t>4</w:t>
      </w:r>
      <w:r w:rsidR="00400059" w:rsidRPr="006722FD">
        <w:rPr>
          <w:rFonts w:ascii="Arial Narrow" w:hAnsi="Arial Narrow"/>
        </w:rPr>
        <w:t>/106</w:t>
      </w:r>
      <w:r w:rsidR="00DE7664" w:rsidRPr="006722FD">
        <w:rPr>
          <w:rFonts w:ascii="Arial Narrow" w:hAnsi="Arial Narrow"/>
          <w:b/>
        </w:rPr>
        <w:t xml:space="preserve">  </w:t>
      </w:r>
    </w:p>
    <w:p w14:paraId="5617EC41" w14:textId="77777777" w:rsidR="001D2C2C" w:rsidRDefault="001D2C2C" w:rsidP="008450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sz w:val="10"/>
          <w:szCs w:val="10"/>
        </w:rPr>
      </w:pPr>
    </w:p>
    <w:p w14:paraId="248CEDCF" w14:textId="77777777" w:rsidR="00940BAC" w:rsidRDefault="00940BAC" w:rsidP="008450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sz w:val="10"/>
          <w:szCs w:val="10"/>
        </w:rPr>
      </w:pPr>
    </w:p>
    <w:p w14:paraId="0A78AEAF" w14:textId="77777777" w:rsidR="00940BAC" w:rsidRDefault="00940BAC" w:rsidP="008450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sz w:val="10"/>
          <w:szCs w:val="10"/>
        </w:rPr>
      </w:pPr>
    </w:p>
    <w:p w14:paraId="62C85932" w14:textId="77777777" w:rsidR="00940BAC" w:rsidRDefault="00940BAC" w:rsidP="008450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sz w:val="10"/>
          <w:szCs w:val="10"/>
        </w:rPr>
      </w:pPr>
    </w:p>
    <w:p w14:paraId="022A5D86" w14:textId="77777777" w:rsidR="000A5337" w:rsidRDefault="000A5337" w:rsidP="008450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 Narrow" w:hAnsi="Arial Narrow"/>
          <w:sz w:val="10"/>
          <w:szCs w:val="10"/>
        </w:rPr>
      </w:pPr>
    </w:p>
    <w:p w14:paraId="474B4696" w14:textId="5BEFC8B6" w:rsidR="003526C8" w:rsidRPr="00B8156A" w:rsidRDefault="00B8156A" w:rsidP="005B34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sz w:val="32"/>
          <w:szCs w:val="32"/>
        </w:rPr>
      </w:pPr>
      <w:r w:rsidRPr="00B8156A">
        <w:rPr>
          <w:sz w:val="32"/>
          <w:szCs w:val="32"/>
        </w:rPr>
        <w:t>Weekly Small Groups</w:t>
      </w:r>
    </w:p>
    <w:p w14:paraId="5B8A10D4" w14:textId="77777777" w:rsidR="00B8156A" w:rsidRDefault="00B8156A" w:rsidP="005B34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39E5E0C9" w14:textId="0DBFCE1C" w:rsidR="002644E7" w:rsidRPr="00CB5D3A" w:rsidRDefault="002C7BBA" w:rsidP="002644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  <w:b/>
          <w:bCs/>
          <w:sz w:val="22"/>
          <w:szCs w:val="22"/>
          <w:u w:val="single"/>
        </w:rPr>
      </w:pPr>
      <w:r w:rsidRPr="007E562B">
        <w:rPr>
          <w:rFonts w:ascii="Arial Narrow" w:hAnsi="Arial Narrow"/>
          <w:b/>
          <w:bCs/>
          <w:u w:val="single"/>
        </w:rPr>
        <w:t>Sund</w:t>
      </w:r>
      <w:r w:rsidR="002644E7" w:rsidRPr="007E562B">
        <w:rPr>
          <w:rFonts w:ascii="Arial Narrow" w:hAnsi="Arial Narrow"/>
          <w:b/>
          <w:bCs/>
          <w:u w:val="single"/>
        </w:rPr>
        <w:t xml:space="preserve">ay Small Group       </w:t>
      </w:r>
      <w:r w:rsidR="00CB5D3A" w:rsidRPr="007E562B">
        <w:rPr>
          <w:rFonts w:ascii="Arial Narrow" w:hAnsi="Arial Narrow"/>
          <w:b/>
          <w:bCs/>
          <w:u w:val="single"/>
        </w:rPr>
        <w:t xml:space="preserve">         </w:t>
      </w:r>
      <w:r w:rsidR="002644E7" w:rsidRPr="007E562B">
        <w:rPr>
          <w:rFonts w:ascii="Arial Narrow" w:hAnsi="Arial Narrow"/>
          <w:b/>
          <w:bCs/>
          <w:u w:val="single"/>
        </w:rPr>
        <w:t xml:space="preserve"> </w:t>
      </w:r>
      <w:r w:rsidR="008450DA" w:rsidRPr="007E562B">
        <w:rPr>
          <w:rFonts w:ascii="Arial Narrow" w:hAnsi="Arial Narrow"/>
          <w:b/>
          <w:bCs/>
          <w:u w:val="single"/>
        </w:rPr>
        <w:t xml:space="preserve">   </w:t>
      </w:r>
      <w:r w:rsidR="002644E7" w:rsidRPr="007E562B">
        <w:rPr>
          <w:rFonts w:ascii="Arial Narrow" w:hAnsi="Arial Narrow"/>
          <w:b/>
          <w:bCs/>
          <w:u w:val="single"/>
        </w:rPr>
        <w:t xml:space="preserve">       </w:t>
      </w:r>
      <w:r w:rsidR="00B64087" w:rsidRPr="007E562B">
        <w:rPr>
          <w:rFonts w:ascii="Arial Narrow" w:hAnsi="Arial Narrow"/>
          <w:b/>
          <w:bCs/>
          <w:u w:val="single"/>
        </w:rPr>
        <w:t xml:space="preserve">       </w:t>
      </w:r>
      <w:r w:rsidR="009F03EB" w:rsidRPr="00CB5D3A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2644E7" w:rsidRPr="00CB5D3A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9F03EB" w:rsidRPr="00CB5D3A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B64087" w:rsidRPr="00CB5D3A">
        <w:rPr>
          <w:rFonts w:ascii="Arial Narrow" w:hAnsi="Arial Narrow"/>
          <w:b/>
          <w:bCs/>
          <w:sz w:val="22"/>
          <w:szCs w:val="22"/>
          <w:u w:val="single"/>
        </w:rPr>
        <w:t xml:space="preserve">      </w:t>
      </w:r>
      <w:r w:rsidR="00CB5D3A">
        <w:rPr>
          <w:rFonts w:ascii="Arial Narrow" w:hAnsi="Arial Narrow"/>
          <w:b/>
          <w:bCs/>
          <w:sz w:val="22"/>
          <w:szCs w:val="22"/>
          <w:u w:val="single"/>
        </w:rPr>
        <w:t xml:space="preserve">  </w:t>
      </w:r>
      <w:r w:rsidR="002946C8">
        <w:rPr>
          <w:rFonts w:ascii="Arial Narrow" w:hAnsi="Arial Narrow"/>
          <w:b/>
          <w:bCs/>
          <w:sz w:val="22"/>
          <w:szCs w:val="22"/>
          <w:u w:val="single"/>
        </w:rPr>
        <w:t xml:space="preserve">  </w:t>
      </w:r>
      <w:r w:rsidR="007B293C" w:rsidRPr="007E562B">
        <w:rPr>
          <w:rFonts w:ascii="Arial Narrow" w:hAnsi="Arial Narrow"/>
          <w:b/>
          <w:bCs/>
          <w:u w:val="single"/>
        </w:rPr>
        <w:t>5</w:t>
      </w:r>
      <w:r w:rsidR="002644E7" w:rsidRPr="007E562B">
        <w:rPr>
          <w:rFonts w:ascii="Arial Narrow" w:hAnsi="Arial Narrow"/>
          <w:b/>
          <w:bCs/>
          <w:u w:val="single"/>
        </w:rPr>
        <w:t>:</w:t>
      </w:r>
      <w:r w:rsidR="00CF32AE" w:rsidRPr="007E562B">
        <w:rPr>
          <w:rFonts w:ascii="Arial Narrow" w:hAnsi="Arial Narrow"/>
          <w:b/>
          <w:bCs/>
          <w:u w:val="single"/>
        </w:rPr>
        <w:t>3</w:t>
      </w:r>
      <w:r w:rsidR="002644E7" w:rsidRPr="007E562B">
        <w:rPr>
          <w:rFonts w:ascii="Arial Narrow" w:hAnsi="Arial Narrow"/>
          <w:b/>
          <w:bCs/>
          <w:u w:val="single"/>
        </w:rPr>
        <w:t xml:space="preserve">0 p.m.   </w:t>
      </w:r>
    </w:p>
    <w:p w14:paraId="5F3074FC" w14:textId="2FAA5179" w:rsidR="00B720E2" w:rsidRPr="001411FF" w:rsidRDefault="002C7BBA" w:rsidP="00421F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" w:hAnsi="Arial" w:cs="Arial"/>
          <w:sz w:val="21"/>
          <w:szCs w:val="21"/>
        </w:rPr>
      </w:pPr>
      <w:r w:rsidRPr="001411FF">
        <w:rPr>
          <w:rFonts w:ascii="Arial" w:hAnsi="Arial" w:cs="Arial"/>
          <w:sz w:val="21"/>
          <w:szCs w:val="21"/>
        </w:rPr>
        <w:t>Adult Coed</w:t>
      </w:r>
      <w:r w:rsidR="009F03EB" w:rsidRPr="001411FF">
        <w:rPr>
          <w:rFonts w:ascii="Arial" w:hAnsi="Arial" w:cs="Arial"/>
          <w:sz w:val="21"/>
          <w:szCs w:val="21"/>
        </w:rPr>
        <w:tab/>
      </w:r>
      <w:r w:rsidR="00D5151B" w:rsidRPr="001411FF">
        <w:rPr>
          <w:rFonts w:ascii="Arial" w:hAnsi="Arial" w:cs="Arial"/>
          <w:sz w:val="21"/>
          <w:szCs w:val="21"/>
        </w:rPr>
        <w:tab/>
      </w:r>
      <w:r w:rsidRPr="001411FF">
        <w:rPr>
          <w:rFonts w:ascii="Arial" w:hAnsi="Arial" w:cs="Arial"/>
          <w:sz w:val="21"/>
          <w:szCs w:val="21"/>
        </w:rPr>
        <w:t>Cary Paulk</w:t>
      </w:r>
      <w:r w:rsidRPr="001411FF">
        <w:rPr>
          <w:rFonts w:ascii="Arial" w:hAnsi="Arial" w:cs="Arial"/>
          <w:sz w:val="21"/>
          <w:szCs w:val="21"/>
        </w:rPr>
        <w:tab/>
      </w:r>
      <w:r w:rsidR="009F03EB" w:rsidRPr="001411FF">
        <w:rPr>
          <w:rFonts w:ascii="Arial" w:hAnsi="Arial" w:cs="Arial"/>
          <w:sz w:val="21"/>
          <w:szCs w:val="21"/>
        </w:rPr>
        <w:t xml:space="preserve">   </w:t>
      </w:r>
      <w:r w:rsidR="00792A17" w:rsidRPr="001411FF">
        <w:rPr>
          <w:rFonts w:ascii="Arial" w:hAnsi="Arial" w:cs="Arial"/>
          <w:sz w:val="21"/>
          <w:szCs w:val="21"/>
        </w:rPr>
        <w:t xml:space="preserve">     </w:t>
      </w:r>
      <w:r w:rsidR="001828E6" w:rsidRPr="001411FF">
        <w:rPr>
          <w:rFonts w:ascii="Arial" w:hAnsi="Arial" w:cs="Arial"/>
          <w:sz w:val="21"/>
          <w:szCs w:val="21"/>
        </w:rPr>
        <w:t xml:space="preserve"> </w:t>
      </w:r>
      <w:r w:rsidR="002946C8" w:rsidRPr="001411FF">
        <w:rPr>
          <w:rFonts w:ascii="Arial" w:hAnsi="Arial" w:cs="Arial"/>
          <w:sz w:val="21"/>
          <w:szCs w:val="21"/>
        </w:rPr>
        <w:t xml:space="preserve"> </w:t>
      </w:r>
      <w:r w:rsidRPr="001411FF">
        <w:rPr>
          <w:rFonts w:ascii="Arial" w:hAnsi="Arial" w:cs="Arial"/>
          <w:sz w:val="21"/>
          <w:szCs w:val="21"/>
        </w:rPr>
        <w:t>Off Campus</w:t>
      </w:r>
    </w:p>
    <w:p w14:paraId="0E6DD905" w14:textId="77777777" w:rsidR="007E562B" w:rsidRPr="001411FF" w:rsidRDefault="007E562B" w:rsidP="00B815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/>
          <w:bCs/>
          <w:sz w:val="22"/>
          <w:szCs w:val="22"/>
          <w:u w:val="single"/>
        </w:rPr>
      </w:pPr>
      <w:bookmarkStart w:id="1" w:name="_Hlk106347265"/>
    </w:p>
    <w:p w14:paraId="79188AC2" w14:textId="4A6C50C6" w:rsidR="002C7BBA" w:rsidRPr="007E562B" w:rsidRDefault="002C7BBA" w:rsidP="002C7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/>
          <w:b/>
          <w:bCs/>
          <w:u w:val="single"/>
        </w:rPr>
      </w:pPr>
      <w:r w:rsidRPr="007E562B">
        <w:rPr>
          <w:rFonts w:ascii="Arial Narrow" w:hAnsi="Arial Narrow"/>
          <w:b/>
          <w:bCs/>
          <w:u w:val="single"/>
        </w:rPr>
        <w:t xml:space="preserve">Monday Small Group               </w:t>
      </w:r>
      <w:r w:rsidR="008450DA" w:rsidRPr="007E562B">
        <w:rPr>
          <w:rFonts w:ascii="Arial Narrow" w:hAnsi="Arial Narrow"/>
          <w:b/>
          <w:bCs/>
          <w:u w:val="single"/>
        </w:rPr>
        <w:t xml:space="preserve"> </w:t>
      </w:r>
      <w:r w:rsidRPr="007E562B">
        <w:rPr>
          <w:rFonts w:ascii="Arial Narrow" w:hAnsi="Arial Narrow"/>
          <w:b/>
          <w:bCs/>
          <w:u w:val="single"/>
        </w:rPr>
        <w:tab/>
      </w:r>
      <w:r w:rsidR="009F03EB" w:rsidRPr="007E562B">
        <w:rPr>
          <w:rFonts w:ascii="Arial Narrow" w:hAnsi="Arial Narrow"/>
          <w:b/>
          <w:bCs/>
          <w:u w:val="single"/>
        </w:rPr>
        <w:t xml:space="preserve">   </w:t>
      </w:r>
      <w:r w:rsidRPr="007E562B">
        <w:rPr>
          <w:rFonts w:ascii="Arial Narrow" w:hAnsi="Arial Narrow"/>
          <w:b/>
          <w:bCs/>
          <w:u w:val="single"/>
        </w:rPr>
        <w:t xml:space="preserve"> </w:t>
      </w:r>
      <w:r w:rsidR="00792A17" w:rsidRPr="007E562B">
        <w:rPr>
          <w:rFonts w:ascii="Arial Narrow" w:hAnsi="Arial Narrow"/>
          <w:b/>
          <w:bCs/>
          <w:u w:val="single"/>
        </w:rPr>
        <w:t xml:space="preserve">      </w:t>
      </w:r>
      <w:r w:rsidR="009F03EB" w:rsidRPr="007E562B">
        <w:rPr>
          <w:rFonts w:ascii="Arial Narrow" w:hAnsi="Arial Narrow"/>
          <w:b/>
          <w:bCs/>
          <w:u w:val="single"/>
        </w:rPr>
        <w:t xml:space="preserve"> </w:t>
      </w:r>
      <w:r w:rsidR="00CB5D3A" w:rsidRPr="007E562B">
        <w:rPr>
          <w:rFonts w:ascii="Arial Narrow" w:hAnsi="Arial Narrow"/>
          <w:b/>
          <w:bCs/>
          <w:u w:val="single"/>
        </w:rPr>
        <w:t xml:space="preserve">               </w:t>
      </w:r>
      <w:r w:rsidR="002946C8" w:rsidRPr="007E562B">
        <w:rPr>
          <w:rFonts w:ascii="Arial Narrow" w:hAnsi="Arial Narrow"/>
          <w:b/>
          <w:bCs/>
          <w:u w:val="single"/>
        </w:rPr>
        <w:t xml:space="preserve">   </w:t>
      </w:r>
      <w:r w:rsidRPr="007E562B">
        <w:rPr>
          <w:rFonts w:ascii="Arial Narrow" w:hAnsi="Arial Narrow"/>
          <w:b/>
          <w:bCs/>
          <w:u w:val="single"/>
        </w:rPr>
        <w:t xml:space="preserve">6:30 p.m.   </w:t>
      </w:r>
    </w:p>
    <w:p w14:paraId="3D9022FF" w14:textId="72E63951" w:rsidR="002C7BBA" w:rsidRPr="004E27D9" w:rsidRDefault="002C7BBA" w:rsidP="002C7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" w:hAnsi="Arial" w:cs="Arial"/>
          <w:sz w:val="21"/>
          <w:szCs w:val="21"/>
        </w:rPr>
      </w:pPr>
      <w:r w:rsidRPr="004E27D9">
        <w:rPr>
          <w:rFonts w:ascii="Arial" w:hAnsi="Arial" w:cs="Arial"/>
          <w:sz w:val="21"/>
          <w:szCs w:val="21"/>
        </w:rPr>
        <w:t>Home Group</w:t>
      </w:r>
      <w:r w:rsidR="007E562B" w:rsidRPr="004E27D9">
        <w:rPr>
          <w:rFonts w:ascii="Arial" w:hAnsi="Arial" w:cs="Arial"/>
          <w:sz w:val="21"/>
          <w:szCs w:val="21"/>
        </w:rPr>
        <w:tab/>
      </w:r>
      <w:r w:rsidR="004213A1">
        <w:rPr>
          <w:rFonts w:ascii="Arial" w:hAnsi="Arial" w:cs="Arial"/>
          <w:sz w:val="21"/>
          <w:szCs w:val="21"/>
        </w:rPr>
        <w:t xml:space="preserve">         </w:t>
      </w:r>
      <w:r w:rsidRPr="004E27D9">
        <w:rPr>
          <w:rFonts w:ascii="Arial" w:hAnsi="Arial" w:cs="Arial"/>
          <w:sz w:val="21"/>
          <w:szCs w:val="21"/>
        </w:rPr>
        <w:t>Pete Garner</w:t>
      </w:r>
      <w:r w:rsidRPr="004E27D9">
        <w:rPr>
          <w:rFonts w:ascii="Arial" w:hAnsi="Arial" w:cs="Arial"/>
          <w:sz w:val="21"/>
          <w:szCs w:val="21"/>
        </w:rPr>
        <w:tab/>
      </w:r>
      <w:r w:rsidR="009F03EB" w:rsidRPr="004E27D9">
        <w:rPr>
          <w:rFonts w:ascii="Arial" w:hAnsi="Arial" w:cs="Arial"/>
          <w:sz w:val="21"/>
          <w:szCs w:val="21"/>
        </w:rPr>
        <w:t xml:space="preserve">  </w:t>
      </w:r>
      <w:r w:rsidR="001828E6" w:rsidRPr="004E27D9">
        <w:rPr>
          <w:rFonts w:ascii="Arial" w:hAnsi="Arial" w:cs="Arial"/>
          <w:sz w:val="21"/>
          <w:szCs w:val="21"/>
        </w:rPr>
        <w:t xml:space="preserve">    </w:t>
      </w:r>
      <w:r w:rsidR="00792A17" w:rsidRPr="004E27D9">
        <w:rPr>
          <w:rFonts w:ascii="Arial" w:hAnsi="Arial" w:cs="Arial"/>
          <w:sz w:val="21"/>
          <w:szCs w:val="21"/>
        </w:rPr>
        <w:t xml:space="preserve">   </w:t>
      </w:r>
      <w:r w:rsidRPr="004E27D9">
        <w:rPr>
          <w:rFonts w:ascii="Arial" w:hAnsi="Arial" w:cs="Arial"/>
          <w:sz w:val="21"/>
          <w:szCs w:val="21"/>
        </w:rPr>
        <w:t>Off Campus</w:t>
      </w:r>
    </w:p>
    <w:bookmarkEnd w:id="1"/>
    <w:p w14:paraId="38A58B0E" w14:textId="40B025C0" w:rsidR="00AD2DAA" w:rsidRPr="004E27D9" w:rsidRDefault="006E4AEE" w:rsidP="000F6B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sz w:val="21"/>
          <w:szCs w:val="21"/>
        </w:rPr>
      </w:pPr>
      <w:r w:rsidRPr="004E27D9">
        <w:rPr>
          <w:rFonts w:ascii="Arial" w:hAnsi="Arial" w:cs="Arial"/>
          <w:sz w:val="21"/>
          <w:szCs w:val="21"/>
        </w:rPr>
        <w:t>Home Group</w:t>
      </w:r>
      <w:r w:rsidR="002364DF">
        <w:rPr>
          <w:rFonts w:ascii="Arial" w:hAnsi="Arial" w:cs="Arial"/>
          <w:sz w:val="21"/>
          <w:szCs w:val="21"/>
        </w:rPr>
        <w:t xml:space="preserve">             </w:t>
      </w:r>
      <w:r w:rsidR="009671B7" w:rsidRPr="004E27D9">
        <w:rPr>
          <w:rFonts w:ascii="Arial" w:hAnsi="Arial" w:cs="Arial"/>
          <w:sz w:val="21"/>
          <w:szCs w:val="21"/>
        </w:rPr>
        <w:t>Greg Montgomery</w:t>
      </w:r>
      <w:r w:rsidR="00AD2DAA" w:rsidRPr="004E27D9">
        <w:rPr>
          <w:rFonts w:ascii="Arial" w:hAnsi="Arial" w:cs="Arial"/>
          <w:sz w:val="21"/>
          <w:szCs w:val="21"/>
        </w:rPr>
        <w:t xml:space="preserve">    </w:t>
      </w:r>
      <w:r w:rsidR="002364DF">
        <w:rPr>
          <w:rFonts w:ascii="Arial" w:hAnsi="Arial" w:cs="Arial"/>
          <w:sz w:val="21"/>
          <w:szCs w:val="21"/>
        </w:rPr>
        <w:t xml:space="preserve">   </w:t>
      </w:r>
      <w:r w:rsidR="00AD2DAA" w:rsidRPr="004E27D9">
        <w:rPr>
          <w:rFonts w:ascii="Arial" w:hAnsi="Arial" w:cs="Arial"/>
          <w:sz w:val="21"/>
          <w:szCs w:val="21"/>
        </w:rPr>
        <w:t xml:space="preserve"> Of</w:t>
      </w:r>
      <w:r w:rsidRPr="004E27D9">
        <w:rPr>
          <w:rFonts w:ascii="Arial" w:hAnsi="Arial" w:cs="Arial"/>
          <w:sz w:val="21"/>
          <w:szCs w:val="21"/>
        </w:rPr>
        <w:t>f</w:t>
      </w:r>
      <w:r w:rsidR="00AD2DAA" w:rsidRPr="004E27D9">
        <w:rPr>
          <w:rFonts w:ascii="Arial" w:hAnsi="Arial" w:cs="Arial"/>
          <w:sz w:val="21"/>
          <w:szCs w:val="21"/>
        </w:rPr>
        <w:t xml:space="preserve"> </w:t>
      </w:r>
      <w:r w:rsidRPr="004E27D9">
        <w:rPr>
          <w:rFonts w:ascii="Arial" w:hAnsi="Arial" w:cs="Arial"/>
          <w:sz w:val="21"/>
          <w:szCs w:val="21"/>
        </w:rPr>
        <w:t>Campus</w:t>
      </w:r>
    </w:p>
    <w:p w14:paraId="22A58E62" w14:textId="0EB25C1E" w:rsidR="005F249A" w:rsidRPr="004E27D9" w:rsidRDefault="005F249A" w:rsidP="000F6B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sz w:val="21"/>
          <w:szCs w:val="21"/>
        </w:rPr>
      </w:pPr>
      <w:r w:rsidRPr="004E27D9">
        <w:rPr>
          <w:rFonts w:ascii="Arial" w:hAnsi="Arial" w:cs="Arial"/>
          <w:sz w:val="21"/>
          <w:szCs w:val="21"/>
        </w:rPr>
        <w:t>Men</w:t>
      </w:r>
      <w:r w:rsidR="00537701">
        <w:rPr>
          <w:rFonts w:ascii="Arial" w:hAnsi="Arial" w:cs="Arial"/>
          <w:sz w:val="21"/>
          <w:szCs w:val="21"/>
        </w:rPr>
        <w:t>’s</w:t>
      </w:r>
      <w:r w:rsidRPr="004E27D9">
        <w:rPr>
          <w:rFonts w:ascii="Arial" w:hAnsi="Arial" w:cs="Arial"/>
          <w:sz w:val="21"/>
          <w:szCs w:val="21"/>
        </w:rPr>
        <w:t xml:space="preserve">                        Roger Carlisle           </w:t>
      </w:r>
      <w:r w:rsidR="007B28DB" w:rsidRPr="004E27D9">
        <w:rPr>
          <w:rFonts w:ascii="Arial" w:hAnsi="Arial" w:cs="Arial"/>
          <w:sz w:val="21"/>
          <w:szCs w:val="21"/>
        </w:rPr>
        <w:t>Pavilion (7pm)</w:t>
      </w:r>
      <w:r w:rsidR="00B8156A" w:rsidRPr="004E27D9">
        <w:rPr>
          <w:rFonts w:ascii="Arial" w:hAnsi="Arial" w:cs="Arial"/>
          <w:sz w:val="21"/>
          <w:szCs w:val="21"/>
        </w:rPr>
        <w:t xml:space="preserve"> </w:t>
      </w:r>
    </w:p>
    <w:p w14:paraId="5E7B637D" w14:textId="77777777" w:rsidR="007E562B" w:rsidRPr="007E562B" w:rsidRDefault="007E562B" w:rsidP="005377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u w:val="single"/>
        </w:rPr>
      </w:pPr>
    </w:p>
    <w:p w14:paraId="6EE29FF5" w14:textId="39829BE0" w:rsidR="0051517B" w:rsidRPr="0068303D" w:rsidRDefault="0051517B" w:rsidP="005151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 w:cs="Arial"/>
          <w:b/>
          <w:bCs/>
          <w:u w:val="single"/>
        </w:rPr>
      </w:pPr>
      <w:r w:rsidRPr="0068303D">
        <w:rPr>
          <w:rFonts w:ascii="Arial Narrow" w:hAnsi="Arial Narrow" w:cs="Arial"/>
          <w:b/>
          <w:bCs/>
          <w:u w:val="single"/>
        </w:rPr>
        <w:t>Tu</w:t>
      </w:r>
      <w:r w:rsidR="00B70CCD" w:rsidRPr="0068303D">
        <w:rPr>
          <w:rFonts w:ascii="Arial Narrow" w:hAnsi="Arial Narrow" w:cs="Arial"/>
          <w:b/>
          <w:bCs/>
          <w:u w:val="single"/>
        </w:rPr>
        <w:t>e</w:t>
      </w:r>
      <w:r w:rsidRPr="0068303D">
        <w:rPr>
          <w:rFonts w:ascii="Arial Narrow" w:hAnsi="Arial Narrow" w:cs="Arial"/>
          <w:b/>
          <w:bCs/>
          <w:u w:val="single"/>
        </w:rPr>
        <w:t xml:space="preserve">sday Small Group          </w:t>
      </w:r>
      <w:r w:rsidR="007E562B" w:rsidRPr="0068303D">
        <w:rPr>
          <w:rFonts w:ascii="Arial Narrow" w:hAnsi="Arial Narrow" w:cs="Arial"/>
          <w:b/>
          <w:bCs/>
          <w:u w:val="single"/>
        </w:rPr>
        <w:t xml:space="preserve">       </w:t>
      </w:r>
      <w:r w:rsidRPr="0068303D">
        <w:rPr>
          <w:rFonts w:ascii="Arial Narrow" w:hAnsi="Arial Narrow" w:cs="Arial"/>
          <w:b/>
          <w:bCs/>
          <w:u w:val="single"/>
        </w:rPr>
        <w:t xml:space="preserve">        </w:t>
      </w:r>
      <w:r w:rsidR="002F062C">
        <w:rPr>
          <w:rFonts w:ascii="Arial Narrow" w:hAnsi="Arial Narrow" w:cs="Arial"/>
          <w:b/>
          <w:bCs/>
          <w:u w:val="single"/>
        </w:rPr>
        <w:t xml:space="preserve">                </w:t>
      </w:r>
      <w:r w:rsidRPr="0068303D">
        <w:rPr>
          <w:rFonts w:ascii="Arial Narrow" w:hAnsi="Arial Narrow" w:cs="Arial"/>
          <w:b/>
          <w:bCs/>
          <w:u w:val="single"/>
        </w:rPr>
        <w:t xml:space="preserve"> </w:t>
      </w:r>
      <w:r w:rsidR="00887EB2" w:rsidRPr="0068303D">
        <w:rPr>
          <w:rFonts w:ascii="Arial Narrow" w:hAnsi="Arial Narrow" w:cs="Arial"/>
          <w:b/>
          <w:bCs/>
          <w:u w:val="single"/>
        </w:rPr>
        <w:t xml:space="preserve">  </w:t>
      </w:r>
      <w:r w:rsidRPr="0068303D">
        <w:rPr>
          <w:rFonts w:ascii="Arial Narrow" w:hAnsi="Arial Narrow" w:cs="Arial"/>
          <w:b/>
          <w:bCs/>
          <w:u w:val="single"/>
        </w:rPr>
        <w:t>6:30 p.m.</w:t>
      </w:r>
    </w:p>
    <w:p w14:paraId="2FD04A3B" w14:textId="754A321E" w:rsidR="0051517B" w:rsidRPr="001411FF" w:rsidRDefault="0051517B" w:rsidP="00BC01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" w:hAnsi="Arial" w:cs="Arial"/>
          <w:sz w:val="21"/>
          <w:szCs w:val="21"/>
        </w:rPr>
      </w:pPr>
      <w:r w:rsidRPr="001411FF">
        <w:rPr>
          <w:rFonts w:ascii="Arial" w:hAnsi="Arial" w:cs="Arial"/>
          <w:sz w:val="21"/>
          <w:szCs w:val="21"/>
        </w:rPr>
        <w:t>Home Group</w:t>
      </w:r>
      <w:r w:rsidRPr="001411FF">
        <w:rPr>
          <w:rFonts w:ascii="Arial" w:hAnsi="Arial" w:cs="Arial"/>
          <w:sz w:val="21"/>
          <w:szCs w:val="21"/>
        </w:rPr>
        <w:tab/>
      </w:r>
      <w:r w:rsidRPr="001411FF">
        <w:rPr>
          <w:rFonts w:ascii="Arial" w:hAnsi="Arial" w:cs="Arial"/>
          <w:sz w:val="21"/>
          <w:szCs w:val="21"/>
        </w:rPr>
        <w:tab/>
        <w:t>Ed Compton</w:t>
      </w:r>
      <w:r w:rsidRPr="001411FF">
        <w:rPr>
          <w:rFonts w:ascii="Arial" w:hAnsi="Arial" w:cs="Arial"/>
          <w:sz w:val="21"/>
          <w:szCs w:val="21"/>
        </w:rPr>
        <w:tab/>
        <w:t xml:space="preserve">       </w:t>
      </w:r>
      <w:r w:rsidR="00440363" w:rsidRPr="001411FF">
        <w:rPr>
          <w:rFonts w:ascii="Arial" w:hAnsi="Arial" w:cs="Arial"/>
          <w:sz w:val="21"/>
          <w:szCs w:val="21"/>
        </w:rPr>
        <w:t xml:space="preserve"> </w:t>
      </w:r>
      <w:r w:rsidR="00887EB2" w:rsidRPr="001411FF">
        <w:rPr>
          <w:rFonts w:ascii="Arial" w:hAnsi="Arial" w:cs="Arial"/>
          <w:sz w:val="21"/>
          <w:szCs w:val="21"/>
        </w:rPr>
        <w:t xml:space="preserve">  </w:t>
      </w:r>
      <w:r w:rsidRPr="001411FF">
        <w:rPr>
          <w:rFonts w:ascii="Arial" w:hAnsi="Arial" w:cs="Arial"/>
          <w:sz w:val="21"/>
          <w:szCs w:val="21"/>
        </w:rPr>
        <w:t>Off Campu</w:t>
      </w:r>
      <w:r w:rsidR="00BC01F7" w:rsidRPr="001411FF">
        <w:rPr>
          <w:rFonts w:ascii="Arial" w:hAnsi="Arial" w:cs="Arial"/>
          <w:sz w:val="21"/>
          <w:szCs w:val="21"/>
        </w:rPr>
        <w:t>s</w:t>
      </w:r>
    </w:p>
    <w:p w14:paraId="58F087A6" w14:textId="52EA9B3A" w:rsidR="007E562B" w:rsidRPr="001411FF" w:rsidRDefault="00D62EAE" w:rsidP="00BC01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" w:hAnsi="Arial" w:cs="Arial"/>
          <w:sz w:val="21"/>
          <w:szCs w:val="21"/>
        </w:rPr>
      </w:pPr>
      <w:r w:rsidRPr="001411FF">
        <w:rPr>
          <w:rFonts w:ascii="Arial" w:hAnsi="Arial" w:cs="Arial"/>
          <w:sz w:val="21"/>
          <w:szCs w:val="21"/>
        </w:rPr>
        <w:t xml:space="preserve"> </w:t>
      </w:r>
    </w:p>
    <w:p w14:paraId="7B0BE1C7" w14:textId="77777777" w:rsidR="00067DFA" w:rsidRPr="007E562B" w:rsidRDefault="00067DFA" w:rsidP="00BC01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" w:hAnsi="Arial" w:cs="Arial"/>
          <w:sz w:val="10"/>
          <w:szCs w:val="10"/>
        </w:rPr>
      </w:pPr>
    </w:p>
    <w:p w14:paraId="7DA9D985" w14:textId="0D51D305" w:rsidR="009F03EB" w:rsidRPr="002F062C" w:rsidRDefault="009F03EB" w:rsidP="006E4A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 w:cs="Arial"/>
          <w:b/>
          <w:bCs/>
          <w:u w:val="single"/>
        </w:rPr>
      </w:pPr>
      <w:r w:rsidRPr="002F062C">
        <w:rPr>
          <w:rFonts w:ascii="Arial Narrow" w:hAnsi="Arial Narrow" w:cs="Arial"/>
          <w:b/>
          <w:bCs/>
          <w:sz w:val="22"/>
          <w:szCs w:val="22"/>
          <w:u w:val="single"/>
        </w:rPr>
        <w:t>Wedne</w:t>
      </w:r>
      <w:r w:rsidR="007F7CBB" w:rsidRPr="002F062C">
        <w:rPr>
          <w:rFonts w:ascii="Arial Narrow" w:hAnsi="Arial Narrow" w:cs="Arial"/>
          <w:b/>
          <w:bCs/>
          <w:sz w:val="22"/>
          <w:szCs w:val="22"/>
          <w:u w:val="single"/>
        </w:rPr>
        <w:t>s</w:t>
      </w:r>
      <w:r w:rsidRPr="002F062C">
        <w:rPr>
          <w:rFonts w:ascii="Arial Narrow" w:hAnsi="Arial Narrow" w:cs="Arial"/>
          <w:b/>
          <w:bCs/>
          <w:sz w:val="22"/>
          <w:szCs w:val="22"/>
          <w:u w:val="single"/>
        </w:rPr>
        <w:t xml:space="preserve">day Small Group           </w:t>
      </w:r>
      <w:r w:rsidR="00792A17" w:rsidRPr="002F062C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00070C" w:rsidRPr="002F062C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               </w:t>
      </w:r>
      <w:r w:rsidR="00792A17" w:rsidRPr="002F062C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887EB2" w:rsidRPr="002F062C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  </w:t>
      </w:r>
      <w:r w:rsidR="00D62EA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              </w:t>
      </w:r>
      <w:r w:rsidRPr="002F062C">
        <w:rPr>
          <w:rFonts w:ascii="Arial Narrow" w:hAnsi="Arial Narrow" w:cs="Arial"/>
          <w:b/>
          <w:bCs/>
          <w:sz w:val="22"/>
          <w:szCs w:val="22"/>
          <w:u w:val="single"/>
        </w:rPr>
        <w:t xml:space="preserve">6:30 p.m. </w:t>
      </w:r>
      <w:r w:rsidRPr="002F062C">
        <w:rPr>
          <w:rFonts w:ascii="Arial Narrow" w:hAnsi="Arial Narrow" w:cs="Arial"/>
          <w:b/>
          <w:bCs/>
          <w:u w:val="single"/>
        </w:rPr>
        <w:t xml:space="preserve">  </w:t>
      </w:r>
    </w:p>
    <w:p w14:paraId="09748B3B" w14:textId="5A2E3244" w:rsidR="005116F6" w:rsidRPr="007E562B" w:rsidRDefault="00917DEE" w:rsidP="009F03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" w:hAnsi="Arial" w:cs="Arial"/>
          <w:sz w:val="21"/>
          <w:szCs w:val="21"/>
        </w:rPr>
      </w:pPr>
      <w:r w:rsidRPr="007E562B">
        <w:rPr>
          <w:rFonts w:ascii="Arial" w:hAnsi="Arial" w:cs="Arial"/>
          <w:sz w:val="21"/>
          <w:szCs w:val="21"/>
        </w:rPr>
        <w:t>Adult Coed</w:t>
      </w:r>
      <w:r w:rsidR="009F03EB" w:rsidRPr="007E562B">
        <w:rPr>
          <w:rFonts w:ascii="Arial" w:hAnsi="Arial" w:cs="Arial"/>
          <w:sz w:val="21"/>
          <w:szCs w:val="21"/>
        </w:rPr>
        <w:tab/>
      </w:r>
      <w:r w:rsidR="00D5151B" w:rsidRPr="007E562B">
        <w:rPr>
          <w:rFonts w:ascii="Arial" w:hAnsi="Arial" w:cs="Arial"/>
          <w:sz w:val="21"/>
          <w:szCs w:val="21"/>
        </w:rPr>
        <w:tab/>
      </w:r>
      <w:r w:rsidR="00612A8B" w:rsidRPr="007E562B">
        <w:rPr>
          <w:rFonts w:ascii="Arial" w:hAnsi="Arial" w:cs="Arial"/>
          <w:sz w:val="21"/>
          <w:szCs w:val="21"/>
        </w:rPr>
        <w:t>Sam Landis</w:t>
      </w:r>
      <w:r w:rsidR="00612A8B" w:rsidRPr="007E562B">
        <w:rPr>
          <w:rFonts w:ascii="Arial" w:hAnsi="Arial" w:cs="Arial"/>
          <w:sz w:val="21"/>
          <w:szCs w:val="21"/>
        </w:rPr>
        <w:tab/>
      </w:r>
      <w:r w:rsidRPr="007E562B">
        <w:rPr>
          <w:rFonts w:ascii="Arial" w:hAnsi="Arial" w:cs="Arial"/>
          <w:sz w:val="21"/>
          <w:szCs w:val="21"/>
        </w:rPr>
        <w:t xml:space="preserve">  </w:t>
      </w:r>
      <w:r w:rsidR="00611B37" w:rsidRPr="007E562B">
        <w:rPr>
          <w:rFonts w:ascii="Arial" w:hAnsi="Arial" w:cs="Arial"/>
          <w:sz w:val="21"/>
          <w:szCs w:val="21"/>
        </w:rPr>
        <w:t xml:space="preserve">   </w:t>
      </w:r>
      <w:r w:rsidR="000B424E" w:rsidRPr="007E562B">
        <w:rPr>
          <w:rFonts w:ascii="Arial" w:hAnsi="Arial" w:cs="Arial"/>
          <w:sz w:val="21"/>
          <w:szCs w:val="21"/>
        </w:rPr>
        <w:t xml:space="preserve">     </w:t>
      </w:r>
      <w:r w:rsidR="00887EB2" w:rsidRPr="007E562B">
        <w:rPr>
          <w:rFonts w:ascii="Arial" w:hAnsi="Arial" w:cs="Arial"/>
          <w:sz w:val="21"/>
          <w:szCs w:val="21"/>
        </w:rPr>
        <w:t xml:space="preserve">  </w:t>
      </w:r>
      <w:r w:rsidR="00611B37" w:rsidRPr="007E562B">
        <w:rPr>
          <w:rFonts w:ascii="Arial" w:hAnsi="Arial" w:cs="Arial"/>
          <w:sz w:val="21"/>
          <w:szCs w:val="21"/>
        </w:rPr>
        <w:t>A108</w:t>
      </w:r>
      <w:r w:rsidR="00031EF2" w:rsidRPr="007E562B">
        <w:rPr>
          <w:rFonts w:ascii="Arial" w:hAnsi="Arial" w:cs="Arial"/>
          <w:sz w:val="21"/>
          <w:szCs w:val="21"/>
        </w:rPr>
        <w:t>/</w:t>
      </w:r>
      <w:r w:rsidR="00611B37" w:rsidRPr="007E562B">
        <w:rPr>
          <w:rFonts w:ascii="Arial" w:hAnsi="Arial" w:cs="Arial"/>
          <w:sz w:val="21"/>
          <w:szCs w:val="21"/>
        </w:rPr>
        <w:t>11</w:t>
      </w:r>
      <w:r w:rsidR="00622F81" w:rsidRPr="007E562B">
        <w:rPr>
          <w:rFonts w:ascii="Arial" w:hAnsi="Arial" w:cs="Arial"/>
          <w:sz w:val="21"/>
          <w:szCs w:val="21"/>
        </w:rPr>
        <w:t>0</w:t>
      </w:r>
    </w:p>
    <w:p w14:paraId="457C5023" w14:textId="77777777" w:rsidR="00D81381" w:rsidRPr="007E562B" w:rsidRDefault="00D81381" w:rsidP="009F03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" w:hAnsi="Arial" w:cs="Arial"/>
          <w:sz w:val="10"/>
          <w:szCs w:val="10"/>
        </w:rPr>
      </w:pPr>
    </w:p>
    <w:p w14:paraId="6399B7AB" w14:textId="77777777" w:rsidR="007B2BCD" w:rsidRDefault="007B2BCD" w:rsidP="00BE7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188143C3" w14:textId="68ED5188" w:rsidR="007E562B" w:rsidRDefault="007B2BCD" w:rsidP="00BE7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" w:hAnsi="Arial" w:cs="Arial"/>
          <w:sz w:val="22"/>
          <w:szCs w:val="22"/>
          <w:u w:val="single"/>
        </w:rPr>
      </w:pPr>
      <w:r w:rsidRPr="00D62EA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Thursday Small Group                                    </w:t>
      </w:r>
      <w:r>
        <w:rPr>
          <w:rFonts w:ascii="Arial Narrow" w:hAnsi="Arial Narrow" w:cs="Arial"/>
          <w:b/>
          <w:bCs/>
          <w:sz w:val="22"/>
          <w:szCs w:val="22"/>
          <w:u w:val="single"/>
        </w:rPr>
        <w:t xml:space="preserve">                7:00 a.m.</w:t>
      </w:r>
    </w:p>
    <w:p w14:paraId="2712354F" w14:textId="20174DBA" w:rsidR="007B2BCD" w:rsidRDefault="007B2BCD" w:rsidP="00BE7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1"/>
          <w:szCs w:val="21"/>
        </w:rPr>
        <w:t>Men’s</w:t>
      </w:r>
      <w:r w:rsidRPr="0012540F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              </w:t>
      </w:r>
      <w:r>
        <w:rPr>
          <w:rFonts w:ascii="Arial" w:hAnsi="Arial" w:cs="Arial"/>
          <w:sz w:val="21"/>
          <w:szCs w:val="21"/>
        </w:rPr>
        <w:t>Joe Brown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Pavilion</w:t>
      </w:r>
    </w:p>
    <w:p w14:paraId="1941B81D" w14:textId="77777777" w:rsidR="007B2BCD" w:rsidRDefault="007B2BCD" w:rsidP="00BE7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1343A698" w14:textId="3691FA72" w:rsidR="00BE7D6A" w:rsidRPr="00D62EAE" w:rsidRDefault="00BE7D6A" w:rsidP="00BE7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 w:cs="Arial"/>
          <w:b/>
          <w:bCs/>
          <w:u w:val="single"/>
        </w:rPr>
      </w:pPr>
      <w:r w:rsidRPr="00D62EAE">
        <w:rPr>
          <w:rFonts w:ascii="Arial Narrow" w:hAnsi="Arial Narrow" w:cs="Arial"/>
          <w:b/>
          <w:bCs/>
          <w:sz w:val="22"/>
          <w:szCs w:val="22"/>
          <w:u w:val="single"/>
        </w:rPr>
        <w:t>Th</w:t>
      </w:r>
      <w:r w:rsidR="00661E64" w:rsidRPr="00D62EA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Pr="00D62EA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rsday Small Group                 </w:t>
      </w:r>
      <w:r w:rsidR="0000070C" w:rsidRPr="00D62EA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               </w:t>
      </w:r>
      <w:r w:rsidR="00887EB2" w:rsidRPr="00D62EA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  </w:t>
      </w:r>
      <w:r w:rsidR="00D62EA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               </w:t>
      </w:r>
      <w:r w:rsidRPr="00D62EA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6:30 p.m. </w:t>
      </w:r>
      <w:r w:rsidRPr="00D62EAE">
        <w:rPr>
          <w:rFonts w:ascii="Arial Narrow" w:hAnsi="Arial Narrow" w:cs="Arial"/>
          <w:b/>
          <w:bCs/>
          <w:u w:val="single"/>
        </w:rPr>
        <w:t xml:space="preserve">  </w:t>
      </w:r>
    </w:p>
    <w:p w14:paraId="255AD330" w14:textId="74CD4B88" w:rsidR="00BE7D6A" w:rsidRPr="007E562B" w:rsidRDefault="00661E64" w:rsidP="00BE7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" w:hAnsi="Arial" w:cs="Arial"/>
          <w:sz w:val="21"/>
          <w:szCs w:val="21"/>
        </w:rPr>
      </w:pPr>
      <w:r w:rsidRPr="007E562B">
        <w:rPr>
          <w:rFonts w:ascii="Arial" w:hAnsi="Arial" w:cs="Arial"/>
          <w:sz w:val="21"/>
          <w:szCs w:val="21"/>
        </w:rPr>
        <w:t>Men</w:t>
      </w:r>
      <w:r w:rsidR="00537701">
        <w:rPr>
          <w:rFonts w:ascii="Arial" w:hAnsi="Arial" w:cs="Arial"/>
          <w:sz w:val="21"/>
          <w:szCs w:val="21"/>
        </w:rPr>
        <w:t>’s</w:t>
      </w:r>
      <w:r w:rsidR="007E562B">
        <w:rPr>
          <w:rFonts w:ascii="Arial" w:hAnsi="Arial" w:cs="Arial"/>
          <w:sz w:val="21"/>
          <w:szCs w:val="21"/>
        </w:rPr>
        <w:tab/>
      </w:r>
      <w:r w:rsidR="007E562B">
        <w:rPr>
          <w:rFonts w:ascii="Arial" w:hAnsi="Arial" w:cs="Arial"/>
          <w:sz w:val="21"/>
          <w:szCs w:val="21"/>
        </w:rPr>
        <w:tab/>
      </w:r>
      <w:r w:rsidRPr="007E562B">
        <w:rPr>
          <w:rFonts w:ascii="Arial" w:hAnsi="Arial" w:cs="Arial"/>
          <w:sz w:val="21"/>
          <w:szCs w:val="21"/>
        </w:rPr>
        <w:t>Allen Morse</w:t>
      </w:r>
      <w:r w:rsidR="00BE7D6A" w:rsidRPr="007E562B">
        <w:rPr>
          <w:rFonts w:ascii="Arial" w:hAnsi="Arial" w:cs="Arial"/>
          <w:sz w:val="21"/>
          <w:szCs w:val="21"/>
        </w:rPr>
        <w:tab/>
        <w:t xml:space="preserve">          </w:t>
      </w:r>
      <w:r w:rsidR="00465A3F" w:rsidRPr="007E562B">
        <w:rPr>
          <w:rFonts w:ascii="Arial" w:hAnsi="Arial" w:cs="Arial"/>
          <w:sz w:val="21"/>
          <w:szCs w:val="21"/>
        </w:rPr>
        <w:t xml:space="preserve"> </w:t>
      </w:r>
      <w:r w:rsidR="00887EB2" w:rsidRPr="007E562B">
        <w:rPr>
          <w:rFonts w:ascii="Arial" w:hAnsi="Arial" w:cs="Arial"/>
          <w:sz w:val="21"/>
          <w:szCs w:val="21"/>
        </w:rPr>
        <w:t xml:space="preserve"> </w:t>
      </w:r>
      <w:r w:rsidR="007E562B">
        <w:rPr>
          <w:rFonts w:ascii="Arial" w:hAnsi="Arial" w:cs="Arial"/>
          <w:sz w:val="21"/>
          <w:szCs w:val="21"/>
        </w:rPr>
        <w:tab/>
      </w:r>
      <w:r w:rsidR="007E562B">
        <w:rPr>
          <w:rFonts w:ascii="Arial" w:hAnsi="Arial" w:cs="Arial"/>
          <w:sz w:val="21"/>
          <w:szCs w:val="21"/>
        </w:rPr>
        <w:tab/>
      </w:r>
      <w:r w:rsidR="00887EB2" w:rsidRPr="007E562B">
        <w:rPr>
          <w:rFonts w:ascii="Arial" w:hAnsi="Arial" w:cs="Arial"/>
          <w:sz w:val="21"/>
          <w:szCs w:val="21"/>
        </w:rPr>
        <w:t xml:space="preserve"> </w:t>
      </w:r>
      <w:r w:rsidR="00BE7D6A" w:rsidRPr="007E562B">
        <w:rPr>
          <w:rFonts w:ascii="Arial" w:hAnsi="Arial" w:cs="Arial"/>
          <w:sz w:val="21"/>
          <w:szCs w:val="21"/>
        </w:rPr>
        <w:t>A</w:t>
      </w:r>
      <w:r w:rsidRPr="007E562B">
        <w:rPr>
          <w:rFonts w:ascii="Arial" w:hAnsi="Arial" w:cs="Arial"/>
          <w:sz w:val="21"/>
          <w:szCs w:val="21"/>
        </w:rPr>
        <w:t>2</w:t>
      </w:r>
      <w:r w:rsidR="00BE7D6A" w:rsidRPr="007E562B">
        <w:rPr>
          <w:rFonts w:ascii="Arial" w:hAnsi="Arial" w:cs="Arial"/>
          <w:sz w:val="21"/>
          <w:szCs w:val="21"/>
        </w:rPr>
        <w:t>0</w:t>
      </w:r>
      <w:r w:rsidR="00CB5663" w:rsidRPr="007E562B">
        <w:rPr>
          <w:rFonts w:ascii="Arial" w:hAnsi="Arial" w:cs="Arial"/>
          <w:sz w:val="21"/>
          <w:szCs w:val="21"/>
        </w:rPr>
        <w:t>6</w:t>
      </w:r>
      <w:r w:rsidR="00031EF2" w:rsidRPr="007E562B">
        <w:rPr>
          <w:rFonts w:ascii="Arial" w:hAnsi="Arial" w:cs="Arial"/>
          <w:sz w:val="21"/>
          <w:szCs w:val="21"/>
        </w:rPr>
        <w:t>/</w:t>
      </w:r>
      <w:r w:rsidR="00CB5663" w:rsidRPr="007E562B">
        <w:rPr>
          <w:rFonts w:ascii="Arial" w:hAnsi="Arial" w:cs="Arial"/>
          <w:sz w:val="21"/>
          <w:szCs w:val="21"/>
        </w:rPr>
        <w:t>208</w:t>
      </w:r>
    </w:p>
    <w:p w14:paraId="23171295" w14:textId="47E6A8AD" w:rsidR="00372324" w:rsidRPr="00415D8C" w:rsidRDefault="008700F9" w:rsidP="00415D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" w:hAnsi="Arial" w:cs="Arial"/>
          <w:sz w:val="21"/>
          <w:szCs w:val="21"/>
        </w:rPr>
      </w:pPr>
      <w:r w:rsidRPr="007E562B">
        <w:rPr>
          <w:rFonts w:ascii="Arial" w:hAnsi="Arial" w:cs="Arial"/>
          <w:sz w:val="21"/>
          <w:szCs w:val="21"/>
        </w:rPr>
        <w:t xml:space="preserve">Ladies </w:t>
      </w:r>
      <w:r w:rsidRPr="007E562B">
        <w:rPr>
          <w:rFonts w:ascii="Arial" w:hAnsi="Arial" w:cs="Arial"/>
          <w:sz w:val="21"/>
          <w:szCs w:val="21"/>
        </w:rPr>
        <w:tab/>
      </w:r>
      <w:r w:rsidRPr="007E562B">
        <w:rPr>
          <w:rFonts w:ascii="Arial" w:hAnsi="Arial" w:cs="Arial"/>
          <w:sz w:val="21"/>
          <w:szCs w:val="21"/>
        </w:rPr>
        <w:tab/>
        <w:t>Bunny Ashley/Peg Morse</w:t>
      </w:r>
      <w:r w:rsidRPr="007E562B">
        <w:rPr>
          <w:rFonts w:ascii="Arial" w:hAnsi="Arial" w:cs="Arial"/>
          <w:sz w:val="21"/>
          <w:szCs w:val="21"/>
        </w:rPr>
        <w:tab/>
      </w:r>
      <w:r w:rsidR="00887EB2" w:rsidRPr="007E562B">
        <w:rPr>
          <w:rFonts w:ascii="Arial" w:hAnsi="Arial" w:cs="Arial"/>
          <w:sz w:val="21"/>
          <w:szCs w:val="21"/>
        </w:rPr>
        <w:t xml:space="preserve"> </w:t>
      </w:r>
      <w:r w:rsidRPr="007E562B">
        <w:rPr>
          <w:rFonts w:ascii="Arial" w:hAnsi="Arial" w:cs="Arial"/>
          <w:sz w:val="21"/>
          <w:szCs w:val="21"/>
        </w:rPr>
        <w:t>A</w:t>
      </w:r>
      <w:r w:rsidR="00E85CF0" w:rsidRPr="007E562B">
        <w:rPr>
          <w:rFonts w:ascii="Arial" w:hAnsi="Arial" w:cs="Arial"/>
          <w:sz w:val="21"/>
          <w:szCs w:val="21"/>
        </w:rPr>
        <w:t>1</w:t>
      </w:r>
      <w:r w:rsidR="006C338A">
        <w:rPr>
          <w:rFonts w:ascii="Arial" w:hAnsi="Arial" w:cs="Arial"/>
          <w:sz w:val="21"/>
          <w:szCs w:val="21"/>
        </w:rPr>
        <w:t>08</w:t>
      </w:r>
      <w:r w:rsidR="00031EF2" w:rsidRPr="007E562B">
        <w:rPr>
          <w:rFonts w:ascii="Arial" w:hAnsi="Arial" w:cs="Arial"/>
          <w:sz w:val="21"/>
          <w:szCs w:val="21"/>
        </w:rPr>
        <w:t>/</w:t>
      </w:r>
      <w:r w:rsidR="000F6B33" w:rsidRPr="007E562B">
        <w:rPr>
          <w:rFonts w:ascii="Arial" w:hAnsi="Arial" w:cs="Arial"/>
          <w:sz w:val="21"/>
          <w:szCs w:val="21"/>
        </w:rPr>
        <w:t>1</w:t>
      </w:r>
      <w:r w:rsidR="006C338A">
        <w:rPr>
          <w:rFonts w:ascii="Arial" w:hAnsi="Arial" w:cs="Arial"/>
          <w:sz w:val="21"/>
          <w:szCs w:val="21"/>
        </w:rPr>
        <w:t>10</w:t>
      </w:r>
    </w:p>
    <w:p w14:paraId="223CD24A" w14:textId="77777777" w:rsidR="007E562B" w:rsidRDefault="007E562B" w:rsidP="003723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" w:hAnsi="Arial" w:cs="Arial"/>
          <w:sz w:val="22"/>
          <w:szCs w:val="22"/>
          <w:u w:val="single"/>
        </w:rPr>
      </w:pPr>
    </w:p>
    <w:p w14:paraId="420E54E7" w14:textId="64BCB0AF" w:rsidR="00372324" w:rsidRPr="00D62EAE" w:rsidRDefault="00372324" w:rsidP="003723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 w:cs="Arial"/>
          <w:b/>
          <w:bCs/>
          <w:u w:val="single"/>
        </w:rPr>
      </w:pPr>
      <w:r w:rsidRPr="00D62EA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Thursday Small Group               </w:t>
      </w:r>
      <w:r w:rsidRPr="00D62EAE">
        <w:rPr>
          <w:rFonts w:ascii="Arial Narrow" w:hAnsi="Arial Narrow" w:cs="Arial"/>
          <w:b/>
          <w:bCs/>
          <w:sz w:val="22"/>
          <w:szCs w:val="22"/>
          <w:u w:val="single"/>
        </w:rPr>
        <w:tab/>
        <w:t xml:space="preserve">    </w:t>
      </w:r>
      <w:r w:rsidR="00DE035F" w:rsidRPr="00D62EA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  </w:t>
      </w:r>
      <w:r w:rsidRPr="00D62EA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  </w:t>
      </w:r>
      <w:r w:rsidR="00D62EA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                   </w:t>
      </w:r>
      <w:r w:rsidR="00DF16E9" w:rsidRPr="00D62EA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 </w:t>
      </w:r>
      <w:r w:rsidR="007B7DEF" w:rsidRPr="00D62EA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Pr="00D62EAE">
        <w:rPr>
          <w:rFonts w:ascii="Arial Narrow" w:hAnsi="Arial Narrow" w:cs="Arial"/>
          <w:b/>
          <w:bCs/>
          <w:sz w:val="22"/>
          <w:szCs w:val="22"/>
          <w:u w:val="single"/>
        </w:rPr>
        <w:t>7</w:t>
      </w:r>
      <w:r w:rsidR="00DE035F" w:rsidRPr="00D62EAE">
        <w:rPr>
          <w:rFonts w:ascii="Arial Narrow" w:hAnsi="Arial Narrow" w:cs="Arial"/>
          <w:b/>
          <w:bCs/>
          <w:sz w:val="22"/>
          <w:szCs w:val="22"/>
          <w:u w:val="single"/>
        </w:rPr>
        <w:t>:0</w:t>
      </w:r>
      <w:r w:rsidRPr="00D62EA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0 p.m. </w:t>
      </w:r>
      <w:r w:rsidRPr="00D62EAE">
        <w:rPr>
          <w:rFonts w:ascii="Arial Narrow" w:hAnsi="Arial Narrow" w:cs="Arial"/>
          <w:b/>
          <w:bCs/>
          <w:u w:val="single"/>
        </w:rPr>
        <w:t xml:space="preserve">  </w:t>
      </w:r>
    </w:p>
    <w:p w14:paraId="5B9F83C3" w14:textId="0D362F17" w:rsidR="00484C5A" w:rsidRPr="003D79EC" w:rsidRDefault="000D66E0" w:rsidP="003D79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" w:hAnsi="Arial" w:cs="Arial"/>
          <w:sz w:val="21"/>
          <w:szCs w:val="21"/>
        </w:rPr>
      </w:pPr>
      <w:r w:rsidRPr="00A907DD">
        <w:rPr>
          <w:rFonts w:ascii="Arial" w:hAnsi="Arial" w:cs="Arial"/>
          <w:sz w:val="21"/>
          <w:szCs w:val="21"/>
        </w:rPr>
        <w:t>New</w:t>
      </w:r>
      <w:r w:rsidR="00DE035F" w:rsidRPr="00A907DD">
        <w:rPr>
          <w:rFonts w:ascii="Arial" w:hAnsi="Arial" w:cs="Arial"/>
          <w:sz w:val="21"/>
          <w:szCs w:val="21"/>
        </w:rPr>
        <w:t>ly Weds w/o Kids</w:t>
      </w:r>
      <w:r w:rsidR="00241AA9" w:rsidRPr="00A907DD">
        <w:rPr>
          <w:rFonts w:ascii="Arial" w:hAnsi="Arial" w:cs="Arial"/>
          <w:sz w:val="21"/>
          <w:szCs w:val="21"/>
        </w:rPr>
        <w:t xml:space="preserve">.   </w:t>
      </w:r>
      <w:r w:rsidR="00281AE7">
        <w:rPr>
          <w:rFonts w:ascii="Arial" w:hAnsi="Arial" w:cs="Arial"/>
          <w:sz w:val="21"/>
          <w:szCs w:val="21"/>
        </w:rPr>
        <w:t>The Wamp</w:t>
      </w:r>
      <w:r w:rsidR="007D13A2" w:rsidRPr="00A907DD">
        <w:rPr>
          <w:rFonts w:ascii="Arial" w:hAnsi="Arial" w:cs="Arial"/>
          <w:sz w:val="21"/>
          <w:szCs w:val="21"/>
        </w:rPr>
        <w:t>ler</w:t>
      </w:r>
      <w:r w:rsidR="004A6C88">
        <w:rPr>
          <w:rFonts w:ascii="Arial" w:hAnsi="Arial" w:cs="Arial"/>
          <w:sz w:val="21"/>
          <w:szCs w:val="21"/>
        </w:rPr>
        <w:t>’</w:t>
      </w:r>
      <w:r w:rsidR="003C6F2E">
        <w:rPr>
          <w:rFonts w:ascii="Arial" w:hAnsi="Arial" w:cs="Arial"/>
          <w:sz w:val="21"/>
          <w:szCs w:val="21"/>
        </w:rPr>
        <w:t xml:space="preserve">s </w:t>
      </w:r>
      <w:r w:rsidR="008E2F1B">
        <w:rPr>
          <w:rFonts w:ascii="Arial" w:hAnsi="Arial" w:cs="Arial"/>
          <w:sz w:val="21"/>
          <w:szCs w:val="21"/>
        </w:rPr>
        <w:t xml:space="preserve">       </w:t>
      </w:r>
      <w:r w:rsidR="003C6F2E">
        <w:rPr>
          <w:rFonts w:ascii="Arial" w:hAnsi="Arial" w:cs="Arial"/>
          <w:sz w:val="21"/>
          <w:szCs w:val="21"/>
        </w:rPr>
        <w:t>Of</w:t>
      </w:r>
      <w:r w:rsidR="003C6F2E" w:rsidRPr="00A907DD">
        <w:rPr>
          <w:rFonts w:ascii="Arial" w:hAnsi="Arial" w:cs="Arial"/>
          <w:sz w:val="21"/>
          <w:szCs w:val="21"/>
        </w:rPr>
        <w:t>f Campu</w:t>
      </w:r>
      <w:r w:rsidR="004213A1">
        <w:rPr>
          <w:rFonts w:ascii="Arial" w:hAnsi="Arial" w:cs="Arial"/>
          <w:sz w:val="21"/>
          <w:szCs w:val="21"/>
        </w:rPr>
        <w:t>s</w:t>
      </w:r>
      <w:r w:rsidR="007F2E54">
        <w:rPr>
          <w:rFonts w:ascii="Arial" w:hAnsi="Arial" w:cs="Arial"/>
          <w:sz w:val="18"/>
          <w:szCs w:val="18"/>
        </w:rPr>
        <w:tab/>
      </w:r>
    </w:p>
    <w:p w14:paraId="4D491E48" w14:textId="60286ED0" w:rsidR="00484C5A" w:rsidRPr="00D62EAE" w:rsidRDefault="00484C5A" w:rsidP="00484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sz w:val="22"/>
          <w:szCs w:val="22"/>
          <w:u w:val="single"/>
        </w:rPr>
        <w:t xml:space="preserve">Saturday </w:t>
      </w:r>
      <w:r w:rsidRPr="00D62EA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Small Group               </w:t>
      </w:r>
      <w:r w:rsidRPr="00D62EAE">
        <w:rPr>
          <w:rFonts w:ascii="Arial Narrow" w:hAnsi="Arial Narrow" w:cs="Arial"/>
          <w:b/>
          <w:bCs/>
          <w:sz w:val="22"/>
          <w:szCs w:val="22"/>
          <w:u w:val="single"/>
        </w:rPr>
        <w:tab/>
        <w:t xml:space="preserve">          </w:t>
      </w:r>
      <w:r>
        <w:rPr>
          <w:rFonts w:ascii="Arial Narrow" w:hAnsi="Arial Narrow" w:cs="Arial"/>
          <w:b/>
          <w:bCs/>
          <w:sz w:val="22"/>
          <w:szCs w:val="22"/>
          <w:u w:val="single"/>
        </w:rPr>
        <w:t xml:space="preserve">                    </w:t>
      </w:r>
      <w:r w:rsidRPr="00D62EA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  </w:t>
      </w:r>
      <w:r>
        <w:rPr>
          <w:rFonts w:ascii="Arial Narrow" w:hAnsi="Arial Narrow" w:cs="Arial"/>
          <w:b/>
          <w:bCs/>
          <w:sz w:val="22"/>
          <w:szCs w:val="22"/>
          <w:u w:val="single"/>
        </w:rPr>
        <w:t>8:00 a.m</w:t>
      </w:r>
      <w:r w:rsidRPr="00D62EA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Pr="00D62EAE">
        <w:rPr>
          <w:rFonts w:ascii="Arial Narrow" w:hAnsi="Arial Narrow" w:cs="Arial"/>
          <w:b/>
          <w:bCs/>
          <w:u w:val="single"/>
        </w:rPr>
        <w:t xml:space="preserve">  </w:t>
      </w:r>
    </w:p>
    <w:p w14:paraId="48722148" w14:textId="4CACEB26" w:rsidR="00147E2A" w:rsidRDefault="00484C5A" w:rsidP="00484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t>Men</w:t>
      </w:r>
      <w:r w:rsidR="00537701">
        <w:rPr>
          <w:rFonts w:ascii="Arial" w:hAnsi="Arial" w:cs="Arial"/>
          <w:sz w:val="21"/>
          <w:szCs w:val="21"/>
        </w:rPr>
        <w:t>’s</w:t>
      </w:r>
      <w:r>
        <w:rPr>
          <w:rFonts w:ascii="Arial" w:hAnsi="Arial" w:cs="Arial"/>
          <w:sz w:val="21"/>
          <w:szCs w:val="21"/>
        </w:rPr>
        <w:t xml:space="preserve"> </w:t>
      </w:r>
      <w:r w:rsidR="00AB6172">
        <w:rPr>
          <w:rFonts w:ascii="Arial" w:hAnsi="Arial" w:cs="Arial"/>
          <w:sz w:val="21"/>
          <w:szCs w:val="21"/>
        </w:rPr>
        <w:t xml:space="preserve">           </w:t>
      </w:r>
      <w:r w:rsidRPr="00A907DD">
        <w:rPr>
          <w:rFonts w:ascii="Arial" w:hAnsi="Arial" w:cs="Arial"/>
          <w:sz w:val="21"/>
          <w:szCs w:val="21"/>
        </w:rPr>
        <w:t xml:space="preserve"> </w:t>
      </w:r>
      <w:r w:rsidR="00AB6172">
        <w:rPr>
          <w:rFonts w:ascii="Arial" w:hAnsi="Arial" w:cs="Arial"/>
          <w:sz w:val="21"/>
          <w:szCs w:val="21"/>
        </w:rPr>
        <w:t xml:space="preserve">            </w:t>
      </w:r>
      <w:r w:rsidRPr="00A907DD">
        <w:rPr>
          <w:rFonts w:ascii="Arial" w:hAnsi="Arial" w:cs="Arial"/>
          <w:sz w:val="21"/>
          <w:szCs w:val="21"/>
        </w:rPr>
        <w:t xml:space="preserve"> </w:t>
      </w:r>
      <w:r w:rsidR="00AB6172">
        <w:rPr>
          <w:rFonts w:ascii="Arial" w:hAnsi="Arial" w:cs="Arial"/>
          <w:sz w:val="21"/>
          <w:szCs w:val="21"/>
        </w:rPr>
        <w:t>Tom Armbrister               C206/207</w:t>
      </w:r>
    </w:p>
    <w:p w14:paraId="433EE332" w14:textId="77777777" w:rsidR="00147E2A" w:rsidRDefault="00147E2A" w:rsidP="00B720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" w:hAnsi="Arial" w:cs="Arial"/>
          <w:sz w:val="18"/>
          <w:szCs w:val="18"/>
        </w:rPr>
      </w:pPr>
    </w:p>
    <w:p w14:paraId="119177BB" w14:textId="77777777" w:rsidR="00663BEA" w:rsidRDefault="00663BEA" w:rsidP="00B720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sz w:val="32"/>
          <w:szCs w:val="32"/>
        </w:rPr>
      </w:pPr>
    </w:p>
    <w:p w14:paraId="34574AC0" w14:textId="77777777" w:rsidR="009962C5" w:rsidRDefault="009962C5" w:rsidP="00B720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sz w:val="32"/>
          <w:szCs w:val="32"/>
        </w:rPr>
      </w:pPr>
    </w:p>
    <w:p w14:paraId="65794379" w14:textId="7E4BF763" w:rsidR="00886F51" w:rsidRDefault="00147E2A" w:rsidP="00886F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" w:hAnsi="Arial" w:cs="Arial"/>
          <w:b/>
          <w:bCs/>
          <w:sz w:val="32"/>
          <w:szCs w:val="32"/>
        </w:rPr>
      </w:pPr>
      <w:r w:rsidRPr="00886F51">
        <w:rPr>
          <w:rFonts w:ascii="Arial" w:hAnsi="Arial" w:cs="Arial"/>
          <w:b/>
          <w:bCs/>
          <w:sz w:val="32"/>
          <w:szCs w:val="32"/>
        </w:rPr>
        <w:t xml:space="preserve">For </w:t>
      </w:r>
      <w:r w:rsidR="00BD4715">
        <w:rPr>
          <w:rFonts w:ascii="Arial" w:hAnsi="Arial" w:cs="Arial"/>
          <w:b/>
          <w:bCs/>
          <w:sz w:val="32"/>
          <w:szCs w:val="32"/>
        </w:rPr>
        <w:t>i</w:t>
      </w:r>
      <w:r w:rsidRPr="00886F51">
        <w:rPr>
          <w:rFonts w:ascii="Arial" w:hAnsi="Arial" w:cs="Arial"/>
          <w:b/>
          <w:bCs/>
          <w:sz w:val="32"/>
          <w:szCs w:val="32"/>
        </w:rPr>
        <w:t xml:space="preserve">nformation on any of our </w:t>
      </w:r>
    </w:p>
    <w:p w14:paraId="72A01CB9" w14:textId="77777777" w:rsidR="00BD4715" w:rsidRDefault="00886F51" w:rsidP="00BD47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groups, c</w:t>
      </w:r>
      <w:r w:rsidR="002041D6" w:rsidRPr="00886F51">
        <w:rPr>
          <w:rFonts w:ascii="Arial" w:hAnsi="Arial" w:cs="Arial"/>
          <w:b/>
          <w:bCs/>
          <w:sz w:val="32"/>
          <w:szCs w:val="32"/>
        </w:rPr>
        <w:t>onta</w:t>
      </w:r>
      <w:r>
        <w:rPr>
          <w:rFonts w:ascii="Arial" w:hAnsi="Arial" w:cs="Arial"/>
          <w:b/>
          <w:bCs/>
          <w:sz w:val="32"/>
          <w:szCs w:val="32"/>
        </w:rPr>
        <w:t>ct</w:t>
      </w:r>
    </w:p>
    <w:p w14:paraId="0FF36E75" w14:textId="4F07A05E" w:rsidR="00147E2A" w:rsidRPr="00886F51" w:rsidRDefault="00BD4715" w:rsidP="00BD47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</w:t>
      </w:r>
      <w:r w:rsidR="001534B3" w:rsidRPr="00886F51">
        <w:rPr>
          <w:rFonts w:ascii="Arial" w:hAnsi="Arial" w:cs="Arial"/>
          <w:b/>
          <w:bCs/>
          <w:sz w:val="32"/>
          <w:szCs w:val="32"/>
        </w:rPr>
        <w:t>odd@londonbridge.org</w:t>
      </w:r>
      <w:r w:rsidR="00147E2A" w:rsidRPr="00886F5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</w:t>
      </w:r>
    </w:p>
    <w:p w14:paraId="5ED229D4" w14:textId="77777777" w:rsidR="00886F51" w:rsidRPr="00886F51" w:rsidRDefault="00886F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50" w:hanging="4950"/>
        <w:rPr>
          <w:rFonts w:ascii="Arial" w:hAnsi="Arial" w:cs="Arial"/>
          <w:b/>
          <w:bCs/>
          <w:sz w:val="18"/>
          <w:szCs w:val="18"/>
          <w:u w:val="single"/>
        </w:rPr>
      </w:pPr>
    </w:p>
    <w:sectPr w:rsidR="00886F51" w:rsidRPr="00886F51" w:rsidSect="000419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576" w:bottom="288" w:left="576" w:header="432" w:footer="288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C24C" w14:textId="77777777" w:rsidR="0004193E" w:rsidRDefault="0004193E">
      <w:r>
        <w:separator/>
      </w:r>
    </w:p>
  </w:endnote>
  <w:endnote w:type="continuationSeparator" w:id="0">
    <w:p w14:paraId="6B5E1C91" w14:textId="77777777" w:rsidR="0004193E" w:rsidRDefault="0004193E">
      <w:r>
        <w:continuationSeparator/>
      </w:r>
    </w:p>
  </w:endnote>
  <w:endnote w:type="continuationNotice" w:id="1">
    <w:p w14:paraId="45D36722" w14:textId="77777777" w:rsidR="0004193E" w:rsidRDefault="00041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F33B" w14:textId="77777777" w:rsidR="0026681D" w:rsidRDefault="00266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584" w14:textId="77777777" w:rsidR="0026681D" w:rsidRDefault="002668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C115" w14:textId="77777777" w:rsidR="0026681D" w:rsidRDefault="00266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B533" w14:textId="77777777" w:rsidR="0004193E" w:rsidRDefault="0004193E">
      <w:r>
        <w:separator/>
      </w:r>
    </w:p>
  </w:footnote>
  <w:footnote w:type="continuationSeparator" w:id="0">
    <w:p w14:paraId="18CA1FB8" w14:textId="77777777" w:rsidR="0004193E" w:rsidRDefault="0004193E">
      <w:r>
        <w:continuationSeparator/>
      </w:r>
    </w:p>
  </w:footnote>
  <w:footnote w:type="continuationNotice" w:id="1">
    <w:p w14:paraId="4343C581" w14:textId="77777777" w:rsidR="0004193E" w:rsidRDefault="000419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126A" w14:textId="77777777" w:rsidR="0026681D" w:rsidRDefault="00266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63DF" w14:textId="5AA26428" w:rsidR="00CA35D1" w:rsidRPr="007C7A1F" w:rsidRDefault="00147E2A" w:rsidP="00CA35D1">
    <w:pPr>
      <w:pStyle w:val="Header"/>
      <w:jc w:val="both"/>
      <w:rPr>
        <w:color w:val="000000" w:themeColor="text1"/>
        <w:sz w:val="28"/>
        <w:szCs w:val="28"/>
      </w:rPr>
    </w:pPr>
    <w:r w:rsidRPr="007C7A1F">
      <w:rPr>
        <w:b/>
        <w:color w:val="000000" w:themeColor="text1"/>
        <w:sz w:val="40"/>
        <w:szCs w:val="40"/>
        <w:u w:val="single"/>
      </w:rPr>
      <w:t xml:space="preserve">LBC </w:t>
    </w:r>
    <w:r w:rsidR="00FA410B" w:rsidRPr="007C7A1F">
      <w:rPr>
        <w:b/>
        <w:color w:val="000000" w:themeColor="text1"/>
        <w:sz w:val="40"/>
        <w:szCs w:val="40"/>
        <w:u w:val="single"/>
      </w:rPr>
      <w:t>S</w:t>
    </w:r>
    <w:r w:rsidR="00CA410E" w:rsidRPr="007C7A1F">
      <w:rPr>
        <w:b/>
        <w:color w:val="000000" w:themeColor="text1"/>
        <w:sz w:val="40"/>
        <w:szCs w:val="40"/>
        <w:u w:val="single"/>
      </w:rPr>
      <w:t>mall Group</w:t>
    </w:r>
    <w:r w:rsidRPr="007C7A1F">
      <w:rPr>
        <w:b/>
        <w:color w:val="000000" w:themeColor="text1"/>
        <w:sz w:val="40"/>
        <w:szCs w:val="40"/>
        <w:u w:val="single"/>
      </w:rPr>
      <w:t xml:space="preserve">s     </w:t>
    </w:r>
    <w:r w:rsidR="006D2EA6" w:rsidRPr="007C7A1F">
      <w:rPr>
        <w:b/>
        <w:color w:val="000000" w:themeColor="text1"/>
        <w:sz w:val="40"/>
        <w:szCs w:val="40"/>
        <w:u w:val="single"/>
      </w:rPr>
      <w:t xml:space="preserve"> </w:t>
    </w:r>
    <w:r w:rsidR="00743F54" w:rsidRPr="007C7A1F">
      <w:rPr>
        <w:b/>
        <w:color w:val="000000" w:themeColor="text1"/>
        <w:sz w:val="40"/>
        <w:szCs w:val="40"/>
        <w:u w:val="single"/>
      </w:rPr>
      <w:t xml:space="preserve">      </w:t>
    </w:r>
    <w:r w:rsidR="006D2EA6" w:rsidRPr="007C7A1F">
      <w:rPr>
        <w:b/>
        <w:color w:val="000000" w:themeColor="text1"/>
        <w:sz w:val="40"/>
        <w:szCs w:val="40"/>
        <w:u w:val="single"/>
      </w:rPr>
      <w:t xml:space="preserve"> </w:t>
    </w:r>
    <w:r w:rsidR="00EE68F8" w:rsidRPr="007C7A1F">
      <w:rPr>
        <w:b/>
        <w:color w:val="000000" w:themeColor="text1"/>
        <w:sz w:val="40"/>
        <w:szCs w:val="40"/>
        <w:u w:val="single"/>
      </w:rPr>
      <w:t xml:space="preserve">          </w:t>
    </w:r>
    <w:r w:rsidR="00845553" w:rsidRPr="007C7A1F">
      <w:rPr>
        <w:b/>
        <w:color w:val="000000" w:themeColor="text1"/>
        <w:sz w:val="40"/>
        <w:szCs w:val="40"/>
        <w:u w:val="single"/>
      </w:rPr>
      <w:t xml:space="preserve">    </w:t>
    </w:r>
    <w:r w:rsidR="00126C51" w:rsidRPr="007C7A1F">
      <w:rPr>
        <w:b/>
        <w:color w:val="000000" w:themeColor="text1"/>
        <w:sz w:val="40"/>
        <w:szCs w:val="40"/>
        <w:u w:val="single"/>
      </w:rPr>
      <w:t xml:space="preserve">                     </w:t>
    </w:r>
    <w:r w:rsidR="006D2EA6" w:rsidRPr="007C7A1F">
      <w:rPr>
        <w:b/>
        <w:color w:val="000000" w:themeColor="text1"/>
        <w:sz w:val="40"/>
        <w:szCs w:val="40"/>
        <w:u w:val="single"/>
      </w:rPr>
      <w:t xml:space="preserve"> </w:t>
    </w:r>
    <w:r w:rsidR="000F6AEF" w:rsidRPr="007C7A1F">
      <w:rPr>
        <w:b/>
        <w:color w:val="000000" w:themeColor="text1"/>
        <w:sz w:val="40"/>
        <w:szCs w:val="40"/>
        <w:u w:val="single"/>
      </w:rPr>
      <w:t xml:space="preserve"> </w:t>
    </w:r>
    <w:r w:rsidR="008A0C90" w:rsidRPr="007C7A1F">
      <w:rPr>
        <w:b/>
        <w:color w:val="000000" w:themeColor="text1"/>
        <w:sz w:val="40"/>
        <w:szCs w:val="40"/>
        <w:u w:val="single"/>
      </w:rPr>
      <w:t xml:space="preserve"> </w:t>
    </w:r>
    <w:r w:rsidRPr="007C7A1F">
      <w:rPr>
        <w:b/>
        <w:color w:val="000000" w:themeColor="text1"/>
        <w:sz w:val="40"/>
        <w:szCs w:val="40"/>
        <w:u w:val="single"/>
      </w:rPr>
      <w:t xml:space="preserve">    </w:t>
    </w:r>
    <w:r w:rsidR="008A0C90" w:rsidRPr="007C7A1F">
      <w:rPr>
        <w:b/>
        <w:color w:val="000000" w:themeColor="text1"/>
        <w:sz w:val="40"/>
        <w:szCs w:val="40"/>
        <w:u w:val="single"/>
      </w:rPr>
      <w:t xml:space="preserve">       </w:t>
    </w:r>
    <w:r w:rsidR="009110EB">
      <w:rPr>
        <w:b/>
        <w:color w:val="000000" w:themeColor="text1"/>
        <w:sz w:val="48"/>
        <w:szCs w:val="48"/>
        <w:u w:val="single"/>
      </w:rPr>
      <w:t>1/</w:t>
    </w:r>
    <w:r w:rsidR="00E87736">
      <w:rPr>
        <w:b/>
        <w:color w:val="000000" w:themeColor="text1"/>
        <w:sz w:val="48"/>
        <w:szCs w:val="48"/>
        <w:u w:val="single"/>
      </w:rPr>
      <w:t>2</w:t>
    </w:r>
    <w:r w:rsidR="005937D7">
      <w:rPr>
        <w:b/>
        <w:color w:val="000000" w:themeColor="text1"/>
        <w:sz w:val="48"/>
        <w:szCs w:val="48"/>
        <w:u w:val="single"/>
      </w:rPr>
      <w:t>8</w:t>
    </w:r>
    <w:r w:rsidR="000A0DC9" w:rsidRPr="007C7A1F">
      <w:rPr>
        <w:b/>
        <w:color w:val="000000" w:themeColor="text1"/>
        <w:sz w:val="48"/>
        <w:szCs w:val="48"/>
        <w:u w:val="single"/>
      </w:rPr>
      <w:t>/</w:t>
    </w:r>
    <w:r w:rsidR="009110EB">
      <w:rPr>
        <w:b/>
        <w:color w:val="000000" w:themeColor="text1"/>
        <w:sz w:val="48"/>
        <w:szCs w:val="48"/>
        <w:u w:val="single"/>
      </w:rPr>
      <w:t>24</w:t>
    </w:r>
    <w:r w:rsidR="005B0739" w:rsidRPr="007C7A1F">
      <w:rPr>
        <w:color w:val="000000" w:themeColor="text1"/>
        <w:sz w:val="28"/>
        <w:szCs w:val="28"/>
      </w:rPr>
      <w:t xml:space="preserve"> </w:t>
    </w:r>
  </w:p>
  <w:p w14:paraId="039F6025" w14:textId="49BE02C4" w:rsidR="00CA410E" w:rsidRPr="007C7A1F" w:rsidRDefault="00CA35D1" w:rsidP="002F784D">
    <w:pPr>
      <w:pStyle w:val="Header"/>
      <w:rPr>
        <w:color w:val="000000" w:themeColor="text1"/>
        <w:sz w:val="16"/>
        <w:szCs w:val="16"/>
      </w:rPr>
    </w:pPr>
    <w:r w:rsidRPr="007C7A1F">
      <w:rPr>
        <w:color w:val="000000" w:themeColor="text1"/>
        <w:sz w:val="20"/>
        <w:szCs w:val="20"/>
      </w:rPr>
      <w:t xml:space="preserve"> </w:t>
    </w:r>
    <w:r w:rsidR="00F767B8" w:rsidRPr="007C7A1F">
      <w:rPr>
        <w:color w:val="000000" w:themeColor="text1"/>
        <w:sz w:val="20"/>
        <w:szCs w:val="20"/>
      </w:rPr>
      <w:t xml:space="preserve"> </w:t>
    </w:r>
    <w:r w:rsidR="00147E2A" w:rsidRPr="007C7A1F">
      <w:rPr>
        <w:color w:val="000000" w:themeColor="text1"/>
        <w:sz w:val="20"/>
        <w:szCs w:val="20"/>
      </w:rPr>
      <w:tab/>
    </w:r>
    <w:r w:rsidR="00147E2A" w:rsidRPr="007C7A1F">
      <w:rPr>
        <w:color w:val="000000" w:themeColor="text1"/>
        <w:sz w:val="20"/>
        <w:szCs w:val="20"/>
      </w:rPr>
      <w:tab/>
    </w:r>
    <w:r w:rsidR="00147E2A" w:rsidRPr="007C7A1F">
      <w:rPr>
        <w:color w:val="000000" w:themeColor="text1"/>
        <w:sz w:val="20"/>
        <w:szCs w:val="20"/>
      </w:rPr>
      <w:tab/>
    </w:r>
    <w:r w:rsidR="00870D27" w:rsidRPr="007C7A1F">
      <w:rPr>
        <w:color w:val="000000" w:themeColor="text1"/>
        <w:sz w:val="20"/>
        <w:szCs w:val="20"/>
      </w:rPr>
      <w:t xml:space="preserve">Updated </w:t>
    </w:r>
    <w:r w:rsidR="009110EB">
      <w:rPr>
        <w:color w:val="000000" w:themeColor="text1"/>
        <w:sz w:val="20"/>
        <w:szCs w:val="20"/>
      </w:rPr>
      <w:t>1/</w:t>
    </w:r>
    <w:r w:rsidR="005937D7">
      <w:rPr>
        <w:color w:val="000000" w:themeColor="text1"/>
        <w:sz w:val="20"/>
        <w:szCs w:val="20"/>
      </w:rPr>
      <w:t>2</w:t>
    </w:r>
    <w:r w:rsidR="0026681D">
      <w:rPr>
        <w:color w:val="000000" w:themeColor="text1"/>
        <w:sz w:val="20"/>
        <w:szCs w:val="20"/>
      </w:rPr>
      <w:t>4</w:t>
    </w:r>
    <w:r w:rsidR="00D76EF4" w:rsidRPr="007C7A1F">
      <w:rPr>
        <w:color w:val="000000" w:themeColor="text1"/>
        <w:sz w:val="20"/>
        <w:szCs w:val="20"/>
      </w:rPr>
      <w:t>/2</w:t>
    </w:r>
    <w:r w:rsidR="009110EB">
      <w:rPr>
        <w:color w:val="000000" w:themeColor="text1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608B" w14:textId="77777777" w:rsidR="0026681D" w:rsidRDefault="00266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85F"/>
    <w:multiLevelType w:val="hybridMultilevel"/>
    <w:tmpl w:val="19D69C40"/>
    <w:lvl w:ilvl="0" w:tplc="FFC6E392">
      <w:start w:val="4"/>
      <w:numFmt w:val="bullet"/>
      <w:lvlText w:val=""/>
      <w:lvlJc w:val="left"/>
      <w:pPr>
        <w:ind w:left="21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0DFD457B"/>
    <w:multiLevelType w:val="hybridMultilevel"/>
    <w:tmpl w:val="B59CCA00"/>
    <w:lvl w:ilvl="0" w:tplc="45DA17F6">
      <w:start w:val="4"/>
      <w:numFmt w:val="bullet"/>
      <w:lvlText w:val=""/>
      <w:lvlJc w:val="left"/>
      <w:pPr>
        <w:ind w:left="18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205C2398"/>
    <w:multiLevelType w:val="hybridMultilevel"/>
    <w:tmpl w:val="8B604392"/>
    <w:lvl w:ilvl="0" w:tplc="8DA22CBC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12741270">
    <w:abstractNumId w:val="2"/>
  </w:num>
  <w:num w:numId="2" w16cid:durableId="1754817813">
    <w:abstractNumId w:val="1"/>
  </w:num>
  <w:num w:numId="3" w16cid:durableId="29773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09"/>
    <w:rsid w:val="0000070C"/>
    <w:rsid w:val="000015A9"/>
    <w:rsid w:val="00001E21"/>
    <w:rsid w:val="00003212"/>
    <w:rsid w:val="0000595A"/>
    <w:rsid w:val="00005A1F"/>
    <w:rsid w:val="00006339"/>
    <w:rsid w:val="00006837"/>
    <w:rsid w:val="00007D4F"/>
    <w:rsid w:val="00010E29"/>
    <w:rsid w:val="00011003"/>
    <w:rsid w:val="000115F3"/>
    <w:rsid w:val="00011AD7"/>
    <w:rsid w:val="00012658"/>
    <w:rsid w:val="00012787"/>
    <w:rsid w:val="00013781"/>
    <w:rsid w:val="00013E5B"/>
    <w:rsid w:val="00013F10"/>
    <w:rsid w:val="0001426B"/>
    <w:rsid w:val="00014BDE"/>
    <w:rsid w:val="00016CAE"/>
    <w:rsid w:val="00021910"/>
    <w:rsid w:val="00022404"/>
    <w:rsid w:val="000226A5"/>
    <w:rsid w:val="00023106"/>
    <w:rsid w:val="00024228"/>
    <w:rsid w:val="0002472A"/>
    <w:rsid w:val="000259C3"/>
    <w:rsid w:val="00026128"/>
    <w:rsid w:val="00026BD9"/>
    <w:rsid w:val="000277FC"/>
    <w:rsid w:val="0003076F"/>
    <w:rsid w:val="000318A4"/>
    <w:rsid w:val="00031B23"/>
    <w:rsid w:val="00031EB1"/>
    <w:rsid w:val="00031EF2"/>
    <w:rsid w:val="0003354B"/>
    <w:rsid w:val="00034959"/>
    <w:rsid w:val="00034994"/>
    <w:rsid w:val="00034BBD"/>
    <w:rsid w:val="00034F65"/>
    <w:rsid w:val="00035CBE"/>
    <w:rsid w:val="000365E3"/>
    <w:rsid w:val="000368B7"/>
    <w:rsid w:val="000368C4"/>
    <w:rsid w:val="000370EA"/>
    <w:rsid w:val="0003772A"/>
    <w:rsid w:val="00037CEE"/>
    <w:rsid w:val="00040E9F"/>
    <w:rsid w:val="0004193E"/>
    <w:rsid w:val="0004497C"/>
    <w:rsid w:val="00044A72"/>
    <w:rsid w:val="00046E4C"/>
    <w:rsid w:val="00047FB7"/>
    <w:rsid w:val="000507EB"/>
    <w:rsid w:val="00050D6C"/>
    <w:rsid w:val="000546BB"/>
    <w:rsid w:val="00054744"/>
    <w:rsid w:val="00054DBC"/>
    <w:rsid w:val="00055D6B"/>
    <w:rsid w:val="000576E6"/>
    <w:rsid w:val="00061DEF"/>
    <w:rsid w:val="00064D49"/>
    <w:rsid w:val="000668E8"/>
    <w:rsid w:val="0006749F"/>
    <w:rsid w:val="000678E1"/>
    <w:rsid w:val="00067DFA"/>
    <w:rsid w:val="00072425"/>
    <w:rsid w:val="00074327"/>
    <w:rsid w:val="00074DC2"/>
    <w:rsid w:val="00075135"/>
    <w:rsid w:val="000810D2"/>
    <w:rsid w:val="00082479"/>
    <w:rsid w:val="00082A43"/>
    <w:rsid w:val="00082FFB"/>
    <w:rsid w:val="00083C66"/>
    <w:rsid w:val="00084692"/>
    <w:rsid w:val="00085C1B"/>
    <w:rsid w:val="00086212"/>
    <w:rsid w:val="000863C6"/>
    <w:rsid w:val="00091956"/>
    <w:rsid w:val="00093A10"/>
    <w:rsid w:val="000949C6"/>
    <w:rsid w:val="000959D7"/>
    <w:rsid w:val="00095E24"/>
    <w:rsid w:val="000966CE"/>
    <w:rsid w:val="000A02D3"/>
    <w:rsid w:val="000A0DC9"/>
    <w:rsid w:val="000A14E2"/>
    <w:rsid w:val="000A25CB"/>
    <w:rsid w:val="000A2987"/>
    <w:rsid w:val="000A2ED3"/>
    <w:rsid w:val="000A4131"/>
    <w:rsid w:val="000A52BE"/>
    <w:rsid w:val="000A5337"/>
    <w:rsid w:val="000A68D5"/>
    <w:rsid w:val="000A7A5F"/>
    <w:rsid w:val="000B424E"/>
    <w:rsid w:val="000B49E6"/>
    <w:rsid w:val="000B5A57"/>
    <w:rsid w:val="000B5C2F"/>
    <w:rsid w:val="000B647A"/>
    <w:rsid w:val="000C120E"/>
    <w:rsid w:val="000C134E"/>
    <w:rsid w:val="000C1BF6"/>
    <w:rsid w:val="000C341F"/>
    <w:rsid w:val="000C427A"/>
    <w:rsid w:val="000C5937"/>
    <w:rsid w:val="000D0C35"/>
    <w:rsid w:val="000D11EC"/>
    <w:rsid w:val="000D19F3"/>
    <w:rsid w:val="000D2967"/>
    <w:rsid w:val="000D33F5"/>
    <w:rsid w:val="000D44AA"/>
    <w:rsid w:val="000D4923"/>
    <w:rsid w:val="000D5602"/>
    <w:rsid w:val="000D66E0"/>
    <w:rsid w:val="000D6E19"/>
    <w:rsid w:val="000D7646"/>
    <w:rsid w:val="000E01A4"/>
    <w:rsid w:val="000E0F25"/>
    <w:rsid w:val="000E2740"/>
    <w:rsid w:val="000E2FD5"/>
    <w:rsid w:val="000E30B7"/>
    <w:rsid w:val="000E49D3"/>
    <w:rsid w:val="000E4F05"/>
    <w:rsid w:val="000E6C53"/>
    <w:rsid w:val="000F1E51"/>
    <w:rsid w:val="000F207E"/>
    <w:rsid w:val="000F3F9E"/>
    <w:rsid w:val="000F43B1"/>
    <w:rsid w:val="000F6AEF"/>
    <w:rsid w:val="000F6B33"/>
    <w:rsid w:val="000F6DC4"/>
    <w:rsid w:val="000F769E"/>
    <w:rsid w:val="00101735"/>
    <w:rsid w:val="001031EC"/>
    <w:rsid w:val="00103431"/>
    <w:rsid w:val="00103B12"/>
    <w:rsid w:val="00104769"/>
    <w:rsid w:val="00105016"/>
    <w:rsid w:val="00105E47"/>
    <w:rsid w:val="00106D6B"/>
    <w:rsid w:val="00106E3A"/>
    <w:rsid w:val="001078DA"/>
    <w:rsid w:val="00107D1A"/>
    <w:rsid w:val="00110B16"/>
    <w:rsid w:val="0011102E"/>
    <w:rsid w:val="001119F7"/>
    <w:rsid w:val="0011275D"/>
    <w:rsid w:val="00112FBE"/>
    <w:rsid w:val="00115F61"/>
    <w:rsid w:val="00116B19"/>
    <w:rsid w:val="00116FB2"/>
    <w:rsid w:val="00117236"/>
    <w:rsid w:val="00121AB1"/>
    <w:rsid w:val="00122754"/>
    <w:rsid w:val="00123352"/>
    <w:rsid w:val="00124D25"/>
    <w:rsid w:val="0012540F"/>
    <w:rsid w:val="00126550"/>
    <w:rsid w:val="00126C51"/>
    <w:rsid w:val="0012716F"/>
    <w:rsid w:val="00127619"/>
    <w:rsid w:val="00127980"/>
    <w:rsid w:val="001319D4"/>
    <w:rsid w:val="0013401D"/>
    <w:rsid w:val="0013448E"/>
    <w:rsid w:val="0013725B"/>
    <w:rsid w:val="0014072D"/>
    <w:rsid w:val="00140CEA"/>
    <w:rsid w:val="001411FF"/>
    <w:rsid w:val="00141EBF"/>
    <w:rsid w:val="00142D78"/>
    <w:rsid w:val="00142F9A"/>
    <w:rsid w:val="00143482"/>
    <w:rsid w:val="0014441D"/>
    <w:rsid w:val="00144631"/>
    <w:rsid w:val="001451E9"/>
    <w:rsid w:val="00145531"/>
    <w:rsid w:val="0014731E"/>
    <w:rsid w:val="001474B6"/>
    <w:rsid w:val="00147E2A"/>
    <w:rsid w:val="001506D5"/>
    <w:rsid w:val="00152A3C"/>
    <w:rsid w:val="001534B3"/>
    <w:rsid w:val="001537B0"/>
    <w:rsid w:val="00153FB2"/>
    <w:rsid w:val="001566C2"/>
    <w:rsid w:val="0015797E"/>
    <w:rsid w:val="00160BD0"/>
    <w:rsid w:val="00160D0D"/>
    <w:rsid w:val="00162B5E"/>
    <w:rsid w:val="00164003"/>
    <w:rsid w:val="00164661"/>
    <w:rsid w:val="001654E4"/>
    <w:rsid w:val="00165F5D"/>
    <w:rsid w:val="001662E1"/>
    <w:rsid w:val="00166C9B"/>
    <w:rsid w:val="001675CA"/>
    <w:rsid w:val="00167680"/>
    <w:rsid w:val="0017134A"/>
    <w:rsid w:val="00171AAD"/>
    <w:rsid w:val="001732DB"/>
    <w:rsid w:val="00173FC0"/>
    <w:rsid w:val="00174178"/>
    <w:rsid w:val="001750C2"/>
    <w:rsid w:val="00175845"/>
    <w:rsid w:val="00176230"/>
    <w:rsid w:val="00176C70"/>
    <w:rsid w:val="001777CE"/>
    <w:rsid w:val="00180FAF"/>
    <w:rsid w:val="00181410"/>
    <w:rsid w:val="001826FF"/>
    <w:rsid w:val="00182838"/>
    <w:rsid w:val="001828E6"/>
    <w:rsid w:val="00182942"/>
    <w:rsid w:val="00182D4A"/>
    <w:rsid w:val="001833F8"/>
    <w:rsid w:val="001835F8"/>
    <w:rsid w:val="00183705"/>
    <w:rsid w:val="00186593"/>
    <w:rsid w:val="0019201D"/>
    <w:rsid w:val="00192448"/>
    <w:rsid w:val="00193854"/>
    <w:rsid w:val="00194E65"/>
    <w:rsid w:val="00195B78"/>
    <w:rsid w:val="00195DFC"/>
    <w:rsid w:val="001966C4"/>
    <w:rsid w:val="00196E50"/>
    <w:rsid w:val="001A26E0"/>
    <w:rsid w:val="001A356B"/>
    <w:rsid w:val="001A3700"/>
    <w:rsid w:val="001A46DA"/>
    <w:rsid w:val="001A5483"/>
    <w:rsid w:val="001A6E8B"/>
    <w:rsid w:val="001A74BD"/>
    <w:rsid w:val="001A787C"/>
    <w:rsid w:val="001A7D28"/>
    <w:rsid w:val="001B05BC"/>
    <w:rsid w:val="001B0AE6"/>
    <w:rsid w:val="001B1638"/>
    <w:rsid w:val="001B1C1D"/>
    <w:rsid w:val="001B314F"/>
    <w:rsid w:val="001B3F12"/>
    <w:rsid w:val="001B4252"/>
    <w:rsid w:val="001B5461"/>
    <w:rsid w:val="001B5623"/>
    <w:rsid w:val="001B6028"/>
    <w:rsid w:val="001B671B"/>
    <w:rsid w:val="001B6CB1"/>
    <w:rsid w:val="001C0BBF"/>
    <w:rsid w:val="001C1229"/>
    <w:rsid w:val="001C1F5A"/>
    <w:rsid w:val="001C2580"/>
    <w:rsid w:val="001C2D1C"/>
    <w:rsid w:val="001C3315"/>
    <w:rsid w:val="001C34C5"/>
    <w:rsid w:val="001C35DC"/>
    <w:rsid w:val="001C3F8F"/>
    <w:rsid w:val="001C49DE"/>
    <w:rsid w:val="001C4DED"/>
    <w:rsid w:val="001C6D2F"/>
    <w:rsid w:val="001D029D"/>
    <w:rsid w:val="001D05F0"/>
    <w:rsid w:val="001D1721"/>
    <w:rsid w:val="001D1B17"/>
    <w:rsid w:val="001D26B7"/>
    <w:rsid w:val="001D2C2C"/>
    <w:rsid w:val="001D2E66"/>
    <w:rsid w:val="001D2E8A"/>
    <w:rsid w:val="001D3F3D"/>
    <w:rsid w:val="001D475B"/>
    <w:rsid w:val="001D4E47"/>
    <w:rsid w:val="001D5B25"/>
    <w:rsid w:val="001D640F"/>
    <w:rsid w:val="001D642B"/>
    <w:rsid w:val="001D6D4A"/>
    <w:rsid w:val="001E0190"/>
    <w:rsid w:val="001E2CB9"/>
    <w:rsid w:val="001E46F4"/>
    <w:rsid w:val="001E539A"/>
    <w:rsid w:val="001E5A1E"/>
    <w:rsid w:val="001F1947"/>
    <w:rsid w:val="001F2607"/>
    <w:rsid w:val="001F34E0"/>
    <w:rsid w:val="001F4219"/>
    <w:rsid w:val="00200177"/>
    <w:rsid w:val="00200E25"/>
    <w:rsid w:val="00201E33"/>
    <w:rsid w:val="0020339E"/>
    <w:rsid w:val="002041D6"/>
    <w:rsid w:val="00212BD4"/>
    <w:rsid w:val="00214C62"/>
    <w:rsid w:val="002166E9"/>
    <w:rsid w:val="00216924"/>
    <w:rsid w:val="0021792B"/>
    <w:rsid w:val="00221E32"/>
    <w:rsid w:val="002236F4"/>
    <w:rsid w:val="0022378A"/>
    <w:rsid w:val="00224106"/>
    <w:rsid w:val="00224A51"/>
    <w:rsid w:val="00224EDD"/>
    <w:rsid w:val="00225BAE"/>
    <w:rsid w:val="002265E3"/>
    <w:rsid w:val="00231596"/>
    <w:rsid w:val="002317DC"/>
    <w:rsid w:val="002326A7"/>
    <w:rsid w:val="0023274C"/>
    <w:rsid w:val="00233714"/>
    <w:rsid w:val="00234305"/>
    <w:rsid w:val="002355F6"/>
    <w:rsid w:val="00235B1E"/>
    <w:rsid w:val="002364DF"/>
    <w:rsid w:val="00236613"/>
    <w:rsid w:val="0023730D"/>
    <w:rsid w:val="00237445"/>
    <w:rsid w:val="00237C44"/>
    <w:rsid w:val="00237EB7"/>
    <w:rsid w:val="00241AA9"/>
    <w:rsid w:val="002424D7"/>
    <w:rsid w:val="002428E1"/>
    <w:rsid w:val="00243DC7"/>
    <w:rsid w:val="00246C4B"/>
    <w:rsid w:val="00246F97"/>
    <w:rsid w:val="002504D4"/>
    <w:rsid w:val="00251584"/>
    <w:rsid w:val="002550B5"/>
    <w:rsid w:val="00255BEA"/>
    <w:rsid w:val="0025645F"/>
    <w:rsid w:val="002574C4"/>
    <w:rsid w:val="00260C33"/>
    <w:rsid w:val="002616A0"/>
    <w:rsid w:val="00261712"/>
    <w:rsid w:val="00261E87"/>
    <w:rsid w:val="00262284"/>
    <w:rsid w:val="002626E7"/>
    <w:rsid w:val="0026336C"/>
    <w:rsid w:val="002644E7"/>
    <w:rsid w:val="00265C29"/>
    <w:rsid w:val="00265E96"/>
    <w:rsid w:val="0026681D"/>
    <w:rsid w:val="002668A7"/>
    <w:rsid w:val="002677E6"/>
    <w:rsid w:val="00267A0D"/>
    <w:rsid w:val="002709CF"/>
    <w:rsid w:val="002722DA"/>
    <w:rsid w:val="00273794"/>
    <w:rsid w:val="00273AFB"/>
    <w:rsid w:val="00273D5E"/>
    <w:rsid w:val="00276598"/>
    <w:rsid w:val="00281951"/>
    <w:rsid w:val="00281AE7"/>
    <w:rsid w:val="00282511"/>
    <w:rsid w:val="00283073"/>
    <w:rsid w:val="002849DF"/>
    <w:rsid w:val="0029073E"/>
    <w:rsid w:val="00293A0F"/>
    <w:rsid w:val="002946C8"/>
    <w:rsid w:val="00294F9A"/>
    <w:rsid w:val="0029514A"/>
    <w:rsid w:val="00295840"/>
    <w:rsid w:val="00297A11"/>
    <w:rsid w:val="00297C25"/>
    <w:rsid w:val="00297E9B"/>
    <w:rsid w:val="00297FE4"/>
    <w:rsid w:val="002A0591"/>
    <w:rsid w:val="002A063A"/>
    <w:rsid w:val="002A11BC"/>
    <w:rsid w:val="002A13C3"/>
    <w:rsid w:val="002A16F0"/>
    <w:rsid w:val="002A2BAC"/>
    <w:rsid w:val="002A3280"/>
    <w:rsid w:val="002A358B"/>
    <w:rsid w:val="002A4935"/>
    <w:rsid w:val="002A5416"/>
    <w:rsid w:val="002B0376"/>
    <w:rsid w:val="002B1FCE"/>
    <w:rsid w:val="002B21DD"/>
    <w:rsid w:val="002B2914"/>
    <w:rsid w:val="002B31CB"/>
    <w:rsid w:val="002B3267"/>
    <w:rsid w:val="002B3389"/>
    <w:rsid w:val="002B426C"/>
    <w:rsid w:val="002B43D9"/>
    <w:rsid w:val="002B4800"/>
    <w:rsid w:val="002B5C81"/>
    <w:rsid w:val="002B61EB"/>
    <w:rsid w:val="002B6F23"/>
    <w:rsid w:val="002B7604"/>
    <w:rsid w:val="002B7E5D"/>
    <w:rsid w:val="002C02DC"/>
    <w:rsid w:val="002C217C"/>
    <w:rsid w:val="002C332F"/>
    <w:rsid w:val="002C52A4"/>
    <w:rsid w:val="002C5638"/>
    <w:rsid w:val="002C58BE"/>
    <w:rsid w:val="002C61BD"/>
    <w:rsid w:val="002C6BE5"/>
    <w:rsid w:val="002C6C2E"/>
    <w:rsid w:val="002C77D8"/>
    <w:rsid w:val="002C7BBA"/>
    <w:rsid w:val="002D1439"/>
    <w:rsid w:val="002D171C"/>
    <w:rsid w:val="002D25E9"/>
    <w:rsid w:val="002D277E"/>
    <w:rsid w:val="002D2EB4"/>
    <w:rsid w:val="002D3160"/>
    <w:rsid w:val="002D3A57"/>
    <w:rsid w:val="002D40EE"/>
    <w:rsid w:val="002D43ED"/>
    <w:rsid w:val="002D4A95"/>
    <w:rsid w:val="002D60E3"/>
    <w:rsid w:val="002D6788"/>
    <w:rsid w:val="002D732E"/>
    <w:rsid w:val="002D7383"/>
    <w:rsid w:val="002E5E49"/>
    <w:rsid w:val="002F062C"/>
    <w:rsid w:val="002F1322"/>
    <w:rsid w:val="002F1771"/>
    <w:rsid w:val="002F2B40"/>
    <w:rsid w:val="002F3C99"/>
    <w:rsid w:val="002F784D"/>
    <w:rsid w:val="0030091E"/>
    <w:rsid w:val="00301132"/>
    <w:rsid w:val="00301A73"/>
    <w:rsid w:val="00301D36"/>
    <w:rsid w:val="0030268D"/>
    <w:rsid w:val="00302E6F"/>
    <w:rsid w:val="00303704"/>
    <w:rsid w:val="00305320"/>
    <w:rsid w:val="00305921"/>
    <w:rsid w:val="00307CCA"/>
    <w:rsid w:val="00310912"/>
    <w:rsid w:val="003111FB"/>
    <w:rsid w:val="00311B9F"/>
    <w:rsid w:val="00312F5A"/>
    <w:rsid w:val="00313FC4"/>
    <w:rsid w:val="003141D2"/>
    <w:rsid w:val="0031520D"/>
    <w:rsid w:val="00316059"/>
    <w:rsid w:val="00316249"/>
    <w:rsid w:val="00316B6B"/>
    <w:rsid w:val="00320988"/>
    <w:rsid w:val="00321AC6"/>
    <w:rsid w:val="0032206E"/>
    <w:rsid w:val="003235E4"/>
    <w:rsid w:val="0032377B"/>
    <w:rsid w:val="003259C6"/>
    <w:rsid w:val="00331CC9"/>
    <w:rsid w:val="00332EA7"/>
    <w:rsid w:val="0033350A"/>
    <w:rsid w:val="003346D4"/>
    <w:rsid w:val="00335285"/>
    <w:rsid w:val="0033729B"/>
    <w:rsid w:val="00337308"/>
    <w:rsid w:val="003402EE"/>
    <w:rsid w:val="0034199F"/>
    <w:rsid w:val="0034216F"/>
    <w:rsid w:val="00342886"/>
    <w:rsid w:val="00342A11"/>
    <w:rsid w:val="003457C3"/>
    <w:rsid w:val="00346DA9"/>
    <w:rsid w:val="00347214"/>
    <w:rsid w:val="0034755A"/>
    <w:rsid w:val="0034773B"/>
    <w:rsid w:val="0035044A"/>
    <w:rsid w:val="00350C1D"/>
    <w:rsid w:val="003515F6"/>
    <w:rsid w:val="003526C8"/>
    <w:rsid w:val="00355C16"/>
    <w:rsid w:val="00357DCC"/>
    <w:rsid w:val="00360BCF"/>
    <w:rsid w:val="003610B6"/>
    <w:rsid w:val="00361797"/>
    <w:rsid w:val="00361986"/>
    <w:rsid w:val="00362B30"/>
    <w:rsid w:val="003638FE"/>
    <w:rsid w:val="0036736D"/>
    <w:rsid w:val="00372284"/>
    <w:rsid w:val="003722AF"/>
    <w:rsid w:val="003722EA"/>
    <w:rsid w:val="00372324"/>
    <w:rsid w:val="00372E06"/>
    <w:rsid w:val="00372EE1"/>
    <w:rsid w:val="00374A39"/>
    <w:rsid w:val="0037522B"/>
    <w:rsid w:val="00375286"/>
    <w:rsid w:val="00375A60"/>
    <w:rsid w:val="00376542"/>
    <w:rsid w:val="00376614"/>
    <w:rsid w:val="00377CEB"/>
    <w:rsid w:val="00380CB1"/>
    <w:rsid w:val="00381CD9"/>
    <w:rsid w:val="00381D4A"/>
    <w:rsid w:val="00383E70"/>
    <w:rsid w:val="003841A4"/>
    <w:rsid w:val="003850D2"/>
    <w:rsid w:val="00385334"/>
    <w:rsid w:val="00385ACA"/>
    <w:rsid w:val="003861D7"/>
    <w:rsid w:val="00386E28"/>
    <w:rsid w:val="003875C4"/>
    <w:rsid w:val="00392E91"/>
    <w:rsid w:val="00393AF7"/>
    <w:rsid w:val="003949EE"/>
    <w:rsid w:val="0039736C"/>
    <w:rsid w:val="003A0301"/>
    <w:rsid w:val="003A2E6A"/>
    <w:rsid w:val="003A5876"/>
    <w:rsid w:val="003A5C54"/>
    <w:rsid w:val="003A5DD2"/>
    <w:rsid w:val="003A63EE"/>
    <w:rsid w:val="003A6C30"/>
    <w:rsid w:val="003A6DFC"/>
    <w:rsid w:val="003A6E91"/>
    <w:rsid w:val="003A777B"/>
    <w:rsid w:val="003B231D"/>
    <w:rsid w:val="003B5A88"/>
    <w:rsid w:val="003B5BF5"/>
    <w:rsid w:val="003B69D7"/>
    <w:rsid w:val="003B7329"/>
    <w:rsid w:val="003B7AEA"/>
    <w:rsid w:val="003C07A3"/>
    <w:rsid w:val="003C13D4"/>
    <w:rsid w:val="003C1C57"/>
    <w:rsid w:val="003C4806"/>
    <w:rsid w:val="003C4DFD"/>
    <w:rsid w:val="003C6F2E"/>
    <w:rsid w:val="003D4D79"/>
    <w:rsid w:val="003D5089"/>
    <w:rsid w:val="003D533F"/>
    <w:rsid w:val="003D6DC5"/>
    <w:rsid w:val="003D7994"/>
    <w:rsid w:val="003D79EC"/>
    <w:rsid w:val="003E045E"/>
    <w:rsid w:val="003E0B31"/>
    <w:rsid w:val="003E1F7C"/>
    <w:rsid w:val="003E2881"/>
    <w:rsid w:val="003E427C"/>
    <w:rsid w:val="003E48DC"/>
    <w:rsid w:val="003E5831"/>
    <w:rsid w:val="003E64BA"/>
    <w:rsid w:val="003E6F0B"/>
    <w:rsid w:val="003E71B1"/>
    <w:rsid w:val="003F0371"/>
    <w:rsid w:val="003F069D"/>
    <w:rsid w:val="003F0EEF"/>
    <w:rsid w:val="003F1051"/>
    <w:rsid w:val="003F117C"/>
    <w:rsid w:val="003F1C1A"/>
    <w:rsid w:val="003F2587"/>
    <w:rsid w:val="003F29C3"/>
    <w:rsid w:val="003F2D66"/>
    <w:rsid w:val="003F36ED"/>
    <w:rsid w:val="003F5908"/>
    <w:rsid w:val="003F6BC7"/>
    <w:rsid w:val="003F7756"/>
    <w:rsid w:val="00400059"/>
    <w:rsid w:val="00400E94"/>
    <w:rsid w:val="00402EAC"/>
    <w:rsid w:val="0040318D"/>
    <w:rsid w:val="0040460F"/>
    <w:rsid w:val="00405180"/>
    <w:rsid w:val="00405829"/>
    <w:rsid w:val="00405B06"/>
    <w:rsid w:val="00406FE4"/>
    <w:rsid w:val="00407187"/>
    <w:rsid w:val="00410EA9"/>
    <w:rsid w:val="00413254"/>
    <w:rsid w:val="004138F4"/>
    <w:rsid w:val="00413E15"/>
    <w:rsid w:val="0041506B"/>
    <w:rsid w:val="004156ED"/>
    <w:rsid w:val="00415D8C"/>
    <w:rsid w:val="0042122B"/>
    <w:rsid w:val="004213A1"/>
    <w:rsid w:val="00421F03"/>
    <w:rsid w:val="00422BB0"/>
    <w:rsid w:val="00423C11"/>
    <w:rsid w:val="00424919"/>
    <w:rsid w:val="00424958"/>
    <w:rsid w:val="004250FF"/>
    <w:rsid w:val="00426C8C"/>
    <w:rsid w:val="00427917"/>
    <w:rsid w:val="00427FA1"/>
    <w:rsid w:val="004308A9"/>
    <w:rsid w:val="004309D7"/>
    <w:rsid w:val="00433CD1"/>
    <w:rsid w:val="00435559"/>
    <w:rsid w:val="00435FA1"/>
    <w:rsid w:val="00436A93"/>
    <w:rsid w:val="00436EE8"/>
    <w:rsid w:val="00437AA8"/>
    <w:rsid w:val="00440363"/>
    <w:rsid w:val="00440A03"/>
    <w:rsid w:val="00441DB7"/>
    <w:rsid w:val="00442198"/>
    <w:rsid w:val="00443070"/>
    <w:rsid w:val="004447CA"/>
    <w:rsid w:val="00445B42"/>
    <w:rsid w:val="00446CD9"/>
    <w:rsid w:val="00447683"/>
    <w:rsid w:val="0045209B"/>
    <w:rsid w:val="004547AA"/>
    <w:rsid w:val="004551A0"/>
    <w:rsid w:val="00462B15"/>
    <w:rsid w:val="00465A3F"/>
    <w:rsid w:val="00466E2C"/>
    <w:rsid w:val="0047169B"/>
    <w:rsid w:val="004716D7"/>
    <w:rsid w:val="00472012"/>
    <w:rsid w:val="00472E83"/>
    <w:rsid w:val="00474347"/>
    <w:rsid w:val="0047464A"/>
    <w:rsid w:val="004746CD"/>
    <w:rsid w:val="00475F82"/>
    <w:rsid w:val="004769F8"/>
    <w:rsid w:val="0048070A"/>
    <w:rsid w:val="00480CA0"/>
    <w:rsid w:val="004834E9"/>
    <w:rsid w:val="00484C5A"/>
    <w:rsid w:val="00485FB0"/>
    <w:rsid w:val="0048617E"/>
    <w:rsid w:val="00487604"/>
    <w:rsid w:val="004879A6"/>
    <w:rsid w:val="0049052F"/>
    <w:rsid w:val="004906BB"/>
    <w:rsid w:val="0049121A"/>
    <w:rsid w:val="0049233C"/>
    <w:rsid w:val="00493240"/>
    <w:rsid w:val="00494421"/>
    <w:rsid w:val="00495628"/>
    <w:rsid w:val="00496168"/>
    <w:rsid w:val="004961D1"/>
    <w:rsid w:val="00496CA4"/>
    <w:rsid w:val="00496D6D"/>
    <w:rsid w:val="004975F4"/>
    <w:rsid w:val="004979F1"/>
    <w:rsid w:val="004A0381"/>
    <w:rsid w:val="004A25CD"/>
    <w:rsid w:val="004A4ADD"/>
    <w:rsid w:val="004A59AB"/>
    <w:rsid w:val="004A675E"/>
    <w:rsid w:val="004A6C88"/>
    <w:rsid w:val="004A74FA"/>
    <w:rsid w:val="004A7660"/>
    <w:rsid w:val="004A7D07"/>
    <w:rsid w:val="004B05F8"/>
    <w:rsid w:val="004B0B8E"/>
    <w:rsid w:val="004B0DEF"/>
    <w:rsid w:val="004B121E"/>
    <w:rsid w:val="004B3FCC"/>
    <w:rsid w:val="004B424D"/>
    <w:rsid w:val="004B4538"/>
    <w:rsid w:val="004B5E86"/>
    <w:rsid w:val="004B699B"/>
    <w:rsid w:val="004B7827"/>
    <w:rsid w:val="004B7A03"/>
    <w:rsid w:val="004C0286"/>
    <w:rsid w:val="004C05D2"/>
    <w:rsid w:val="004C0D3E"/>
    <w:rsid w:val="004C1909"/>
    <w:rsid w:val="004C2C0C"/>
    <w:rsid w:val="004C39DA"/>
    <w:rsid w:val="004C3F1A"/>
    <w:rsid w:val="004C4359"/>
    <w:rsid w:val="004C5DAF"/>
    <w:rsid w:val="004C74C2"/>
    <w:rsid w:val="004D0085"/>
    <w:rsid w:val="004D1406"/>
    <w:rsid w:val="004D2A13"/>
    <w:rsid w:val="004D3284"/>
    <w:rsid w:val="004D351B"/>
    <w:rsid w:val="004D3691"/>
    <w:rsid w:val="004D4538"/>
    <w:rsid w:val="004D4DE1"/>
    <w:rsid w:val="004D4EA4"/>
    <w:rsid w:val="004D5606"/>
    <w:rsid w:val="004D640C"/>
    <w:rsid w:val="004D6C9F"/>
    <w:rsid w:val="004E0C40"/>
    <w:rsid w:val="004E13EF"/>
    <w:rsid w:val="004E1CC1"/>
    <w:rsid w:val="004E233E"/>
    <w:rsid w:val="004E27D9"/>
    <w:rsid w:val="004E41B6"/>
    <w:rsid w:val="004E58D4"/>
    <w:rsid w:val="004E6B0B"/>
    <w:rsid w:val="004E6EF3"/>
    <w:rsid w:val="004E7F2E"/>
    <w:rsid w:val="004F0A51"/>
    <w:rsid w:val="004F0D38"/>
    <w:rsid w:val="004F118F"/>
    <w:rsid w:val="004F18EB"/>
    <w:rsid w:val="004F325E"/>
    <w:rsid w:val="004F4815"/>
    <w:rsid w:val="004F5D86"/>
    <w:rsid w:val="004F647E"/>
    <w:rsid w:val="00500231"/>
    <w:rsid w:val="00500C17"/>
    <w:rsid w:val="00500E02"/>
    <w:rsid w:val="005036FC"/>
    <w:rsid w:val="00506E29"/>
    <w:rsid w:val="00511370"/>
    <w:rsid w:val="005116F6"/>
    <w:rsid w:val="00513394"/>
    <w:rsid w:val="00513489"/>
    <w:rsid w:val="005141DC"/>
    <w:rsid w:val="0051438B"/>
    <w:rsid w:val="00514449"/>
    <w:rsid w:val="00514CB3"/>
    <w:rsid w:val="00514DCA"/>
    <w:rsid w:val="00514F62"/>
    <w:rsid w:val="0051517B"/>
    <w:rsid w:val="0051567F"/>
    <w:rsid w:val="00515CA6"/>
    <w:rsid w:val="00521202"/>
    <w:rsid w:val="00521991"/>
    <w:rsid w:val="00524852"/>
    <w:rsid w:val="00524DD6"/>
    <w:rsid w:val="00526641"/>
    <w:rsid w:val="00526DD1"/>
    <w:rsid w:val="00530C2C"/>
    <w:rsid w:val="00531986"/>
    <w:rsid w:val="005337F4"/>
    <w:rsid w:val="0053514E"/>
    <w:rsid w:val="00535189"/>
    <w:rsid w:val="0053538A"/>
    <w:rsid w:val="005358D6"/>
    <w:rsid w:val="00535BD2"/>
    <w:rsid w:val="00537701"/>
    <w:rsid w:val="00540FE7"/>
    <w:rsid w:val="00541273"/>
    <w:rsid w:val="00543177"/>
    <w:rsid w:val="00543C5F"/>
    <w:rsid w:val="0054513B"/>
    <w:rsid w:val="005457B8"/>
    <w:rsid w:val="0054681D"/>
    <w:rsid w:val="005509F9"/>
    <w:rsid w:val="005510B1"/>
    <w:rsid w:val="005513FA"/>
    <w:rsid w:val="005534DE"/>
    <w:rsid w:val="005537BE"/>
    <w:rsid w:val="0055440B"/>
    <w:rsid w:val="005574FA"/>
    <w:rsid w:val="00557A42"/>
    <w:rsid w:val="00557A9A"/>
    <w:rsid w:val="00560328"/>
    <w:rsid w:val="00560804"/>
    <w:rsid w:val="00562264"/>
    <w:rsid w:val="00564063"/>
    <w:rsid w:val="005665EC"/>
    <w:rsid w:val="00566628"/>
    <w:rsid w:val="005669FF"/>
    <w:rsid w:val="00566AEC"/>
    <w:rsid w:val="00566D19"/>
    <w:rsid w:val="005678C8"/>
    <w:rsid w:val="005716F1"/>
    <w:rsid w:val="00572035"/>
    <w:rsid w:val="005721FF"/>
    <w:rsid w:val="005723A7"/>
    <w:rsid w:val="005807B3"/>
    <w:rsid w:val="00581320"/>
    <w:rsid w:val="005820BF"/>
    <w:rsid w:val="00583781"/>
    <w:rsid w:val="005840FA"/>
    <w:rsid w:val="005841FD"/>
    <w:rsid w:val="0058426B"/>
    <w:rsid w:val="00585A89"/>
    <w:rsid w:val="005860E1"/>
    <w:rsid w:val="00586750"/>
    <w:rsid w:val="00587B64"/>
    <w:rsid w:val="00587E81"/>
    <w:rsid w:val="0059113B"/>
    <w:rsid w:val="0059236D"/>
    <w:rsid w:val="00592371"/>
    <w:rsid w:val="005937D7"/>
    <w:rsid w:val="00596713"/>
    <w:rsid w:val="00597A1C"/>
    <w:rsid w:val="00597E13"/>
    <w:rsid w:val="00597FF5"/>
    <w:rsid w:val="005A02ED"/>
    <w:rsid w:val="005A0328"/>
    <w:rsid w:val="005A11EB"/>
    <w:rsid w:val="005A1602"/>
    <w:rsid w:val="005A1ADF"/>
    <w:rsid w:val="005A1AF5"/>
    <w:rsid w:val="005A1B23"/>
    <w:rsid w:val="005A40AF"/>
    <w:rsid w:val="005A495C"/>
    <w:rsid w:val="005A4C67"/>
    <w:rsid w:val="005A4F1E"/>
    <w:rsid w:val="005A5984"/>
    <w:rsid w:val="005A71AB"/>
    <w:rsid w:val="005A7A5D"/>
    <w:rsid w:val="005A7E2F"/>
    <w:rsid w:val="005B0739"/>
    <w:rsid w:val="005B1A70"/>
    <w:rsid w:val="005B313E"/>
    <w:rsid w:val="005B346F"/>
    <w:rsid w:val="005B34C2"/>
    <w:rsid w:val="005B5FC6"/>
    <w:rsid w:val="005B62DF"/>
    <w:rsid w:val="005B6635"/>
    <w:rsid w:val="005B779A"/>
    <w:rsid w:val="005C1D72"/>
    <w:rsid w:val="005C21BA"/>
    <w:rsid w:val="005C2FB1"/>
    <w:rsid w:val="005C38CB"/>
    <w:rsid w:val="005C38D3"/>
    <w:rsid w:val="005C5BD9"/>
    <w:rsid w:val="005C65B1"/>
    <w:rsid w:val="005C6CC8"/>
    <w:rsid w:val="005C6FE1"/>
    <w:rsid w:val="005D12AA"/>
    <w:rsid w:val="005D2505"/>
    <w:rsid w:val="005D2E08"/>
    <w:rsid w:val="005D3A55"/>
    <w:rsid w:val="005D4E1E"/>
    <w:rsid w:val="005D508C"/>
    <w:rsid w:val="005D5DC7"/>
    <w:rsid w:val="005E029E"/>
    <w:rsid w:val="005E07BA"/>
    <w:rsid w:val="005E0D1A"/>
    <w:rsid w:val="005E133B"/>
    <w:rsid w:val="005E14F1"/>
    <w:rsid w:val="005E181B"/>
    <w:rsid w:val="005E42E9"/>
    <w:rsid w:val="005E5DB7"/>
    <w:rsid w:val="005F249A"/>
    <w:rsid w:val="005F36DE"/>
    <w:rsid w:val="005F405E"/>
    <w:rsid w:val="005F5292"/>
    <w:rsid w:val="005F7944"/>
    <w:rsid w:val="005F7C15"/>
    <w:rsid w:val="0060035E"/>
    <w:rsid w:val="00601267"/>
    <w:rsid w:val="00601DDB"/>
    <w:rsid w:val="00602017"/>
    <w:rsid w:val="00603B27"/>
    <w:rsid w:val="0060413E"/>
    <w:rsid w:val="006050F2"/>
    <w:rsid w:val="0060573F"/>
    <w:rsid w:val="00605D17"/>
    <w:rsid w:val="006066DE"/>
    <w:rsid w:val="006068CF"/>
    <w:rsid w:val="006069EE"/>
    <w:rsid w:val="00607693"/>
    <w:rsid w:val="0060778D"/>
    <w:rsid w:val="00607B85"/>
    <w:rsid w:val="0061032A"/>
    <w:rsid w:val="00610566"/>
    <w:rsid w:val="00611460"/>
    <w:rsid w:val="0061146A"/>
    <w:rsid w:val="00611B37"/>
    <w:rsid w:val="00611CCA"/>
    <w:rsid w:val="00612A8B"/>
    <w:rsid w:val="00612F76"/>
    <w:rsid w:val="00612FA5"/>
    <w:rsid w:val="00614E14"/>
    <w:rsid w:val="00615ABA"/>
    <w:rsid w:val="00620F4C"/>
    <w:rsid w:val="0062296E"/>
    <w:rsid w:val="00622F81"/>
    <w:rsid w:val="006259DC"/>
    <w:rsid w:val="00627072"/>
    <w:rsid w:val="00632643"/>
    <w:rsid w:val="0063318C"/>
    <w:rsid w:val="00634B81"/>
    <w:rsid w:val="00635CC1"/>
    <w:rsid w:val="00636F75"/>
    <w:rsid w:val="00637AC0"/>
    <w:rsid w:val="00641198"/>
    <w:rsid w:val="00642806"/>
    <w:rsid w:val="0064321E"/>
    <w:rsid w:val="00643455"/>
    <w:rsid w:val="006447E2"/>
    <w:rsid w:val="006448A2"/>
    <w:rsid w:val="00644B0D"/>
    <w:rsid w:val="00645BFB"/>
    <w:rsid w:val="00646A55"/>
    <w:rsid w:val="00650A70"/>
    <w:rsid w:val="006537EF"/>
    <w:rsid w:val="00653BDF"/>
    <w:rsid w:val="00653E4F"/>
    <w:rsid w:val="00655FA4"/>
    <w:rsid w:val="00657CD1"/>
    <w:rsid w:val="006619B7"/>
    <w:rsid w:val="00661E64"/>
    <w:rsid w:val="00661F6A"/>
    <w:rsid w:val="00662037"/>
    <w:rsid w:val="00662BA1"/>
    <w:rsid w:val="00663BEA"/>
    <w:rsid w:val="0066502A"/>
    <w:rsid w:val="006659B8"/>
    <w:rsid w:val="0066689D"/>
    <w:rsid w:val="0067189F"/>
    <w:rsid w:val="00671E38"/>
    <w:rsid w:val="006722FD"/>
    <w:rsid w:val="0067407E"/>
    <w:rsid w:val="006747F8"/>
    <w:rsid w:val="0067624B"/>
    <w:rsid w:val="00677885"/>
    <w:rsid w:val="00677B09"/>
    <w:rsid w:val="006804C3"/>
    <w:rsid w:val="00681CA5"/>
    <w:rsid w:val="00682087"/>
    <w:rsid w:val="00682335"/>
    <w:rsid w:val="00682355"/>
    <w:rsid w:val="0068303D"/>
    <w:rsid w:val="006839EE"/>
    <w:rsid w:val="00684506"/>
    <w:rsid w:val="00684D3C"/>
    <w:rsid w:val="00687A90"/>
    <w:rsid w:val="00690A5B"/>
    <w:rsid w:val="00690CCA"/>
    <w:rsid w:val="006916D2"/>
    <w:rsid w:val="00691CAA"/>
    <w:rsid w:val="00692579"/>
    <w:rsid w:val="00692582"/>
    <w:rsid w:val="00692935"/>
    <w:rsid w:val="00694B1B"/>
    <w:rsid w:val="00695311"/>
    <w:rsid w:val="00696F71"/>
    <w:rsid w:val="00697C06"/>
    <w:rsid w:val="00697E13"/>
    <w:rsid w:val="006A164D"/>
    <w:rsid w:val="006A2345"/>
    <w:rsid w:val="006A256C"/>
    <w:rsid w:val="006A44E5"/>
    <w:rsid w:val="006A6F8A"/>
    <w:rsid w:val="006A701B"/>
    <w:rsid w:val="006A7DEC"/>
    <w:rsid w:val="006B3869"/>
    <w:rsid w:val="006B5413"/>
    <w:rsid w:val="006B54D7"/>
    <w:rsid w:val="006B5714"/>
    <w:rsid w:val="006B5DB0"/>
    <w:rsid w:val="006B7384"/>
    <w:rsid w:val="006C03B5"/>
    <w:rsid w:val="006C07CD"/>
    <w:rsid w:val="006C1656"/>
    <w:rsid w:val="006C25DD"/>
    <w:rsid w:val="006C338A"/>
    <w:rsid w:val="006C3776"/>
    <w:rsid w:val="006C4B18"/>
    <w:rsid w:val="006C4BAE"/>
    <w:rsid w:val="006D083A"/>
    <w:rsid w:val="006D2EA6"/>
    <w:rsid w:val="006D31F0"/>
    <w:rsid w:val="006D4110"/>
    <w:rsid w:val="006D4A82"/>
    <w:rsid w:val="006D663E"/>
    <w:rsid w:val="006E03F5"/>
    <w:rsid w:val="006E0A80"/>
    <w:rsid w:val="006E1E25"/>
    <w:rsid w:val="006E4AEE"/>
    <w:rsid w:val="006E7395"/>
    <w:rsid w:val="006E78AB"/>
    <w:rsid w:val="006E7B73"/>
    <w:rsid w:val="006E7BFE"/>
    <w:rsid w:val="006E7EC1"/>
    <w:rsid w:val="006F09BA"/>
    <w:rsid w:val="006F0C1C"/>
    <w:rsid w:val="006F13B2"/>
    <w:rsid w:val="00702D84"/>
    <w:rsid w:val="0070331D"/>
    <w:rsid w:val="007034E6"/>
    <w:rsid w:val="007036C2"/>
    <w:rsid w:val="00704173"/>
    <w:rsid w:val="007057D3"/>
    <w:rsid w:val="00706C69"/>
    <w:rsid w:val="00707179"/>
    <w:rsid w:val="00707597"/>
    <w:rsid w:val="00707E8E"/>
    <w:rsid w:val="007101A1"/>
    <w:rsid w:val="00711445"/>
    <w:rsid w:val="00711A6C"/>
    <w:rsid w:val="00711B60"/>
    <w:rsid w:val="00711DA1"/>
    <w:rsid w:val="00712499"/>
    <w:rsid w:val="00713553"/>
    <w:rsid w:val="00713769"/>
    <w:rsid w:val="00714260"/>
    <w:rsid w:val="00717043"/>
    <w:rsid w:val="00717418"/>
    <w:rsid w:val="007174C2"/>
    <w:rsid w:val="00717F68"/>
    <w:rsid w:val="00720D68"/>
    <w:rsid w:val="00721EA9"/>
    <w:rsid w:val="007226DA"/>
    <w:rsid w:val="0072312E"/>
    <w:rsid w:val="00723CEF"/>
    <w:rsid w:val="00723EC8"/>
    <w:rsid w:val="00725E79"/>
    <w:rsid w:val="007268AC"/>
    <w:rsid w:val="00726984"/>
    <w:rsid w:val="00726DCA"/>
    <w:rsid w:val="00730566"/>
    <w:rsid w:val="00730CF9"/>
    <w:rsid w:val="00730D52"/>
    <w:rsid w:val="00731570"/>
    <w:rsid w:val="00731A8A"/>
    <w:rsid w:val="00732A2C"/>
    <w:rsid w:val="00733416"/>
    <w:rsid w:val="00733C8F"/>
    <w:rsid w:val="00733CFA"/>
    <w:rsid w:val="007341E5"/>
    <w:rsid w:val="00735590"/>
    <w:rsid w:val="007362E2"/>
    <w:rsid w:val="00736D54"/>
    <w:rsid w:val="00740A1B"/>
    <w:rsid w:val="00741942"/>
    <w:rsid w:val="00741A4A"/>
    <w:rsid w:val="00741F65"/>
    <w:rsid w:val="00743CF2"/>
    <w:rsid w:val="00743F54"/>
    <w:rsid w:val="00746709"/>
    <w:rsid w:val="0074757D"/>
    <w:rsid w:val="00747883"/>
    <w:rsid w:val="00747CFB"/>
    <w:rsid w:val="0075107C"/>
    <w:rsid w:val="00751B55"/>
    <w:rsid w:val="007524C6"/>
    <w:rsid w:val="00752D60"/>
    <w:rsid w:val="007530B1"/>
    <w:rsid w:val="0075339B"/>
    <w:rsid w:val="0075410F"/>
    <w:rsid w:val="00754402"/>
    <w:rsid w:val="0075557A"/>
    <w:rsid w:val="007569A8"/>
    <w:rsid w:val="00757775"/>
    <w:rsid w:val="00761CFD"/>
    <w:rsid w:val="007626DA"/>
    <w:rsid w:val="00763795"/>
    <w:rsid w:val="00764BBE"/>
    <w:rsid w:val="00767205"/>
    <w:rsid w:val="0077044A"/>
    <w:rsid w:val="00770820"/>
    <w:rsid w:val="00772EB3"/>
    <w:rsid w:val="007758D2"/>
    <w:rsid w:val="00776173"/>
    <w:rsid w:val="0077782B"/>
    <w:rsid w:val="007815E0"/>
    <w:rsid w:val="00784B45"/>
    <w:rsid w:val="00784F64"/>
    <w:rsid w:val="007857BF"/>
    <w:rsid w:val="0078582A"/>
    <w:rsid w:val="00786F5B"/>
    <w:rsid w:val="00790C5E"/>
    <w:rsid w:val="00792837"/>
    <w:rsid w:val="00792A17"/>
    <w:rsid w:val="00793309"/>
    <w:rsid w:val="00794451"/>
    <w:rsid w:val="00794C9C"/>
    <w:rsid w:val="007A0F88"/>
    <w:rsid w:val="007A137F"/>
    <w:rsid w:val="007A29A4"/>
    <w:rsid w:val="007A4A66"/>
    <w:rsid w:val="007A5812"/>
    <w:rsid w:val="007B0275"/>
    <w:rsid w:val="007B0531"/>
    <w:rsid w:val="007B1A28"/>
    <w:rsid w:val="007B28DB"/>
    <w:rsid w:val="007B293C"/>
    <w:rsid w:val="007B2BCD"/>
    <w:rsid w:val="007B3C65"/>
    <w:rsid w:val="007B44B2"/>
    <w:rsid w:val="007B48BF"/>
    <w:rsid w:val="007B4D34"/>
    <w:rsid w:val="007B4E09"/>
    <w:rsid w:val="007B5273"/>
    <w:rsid w:val="007B6060"/>
    <w:rsid w:val="007B65B5"/>
    <w:rsid w:val="007B7D07"/>
    <w:rsid w:val="007B7DEF"/>
    <w:rsid w:val="007C065F"/>
    <w:rsid w:val="007C0C3D"/>
    <w:rsid w:val="007C1AE2"/>
    <w:rsid w:val="007C1EF0"/>
    <w:rsid w:val="007C2151"/>
    <w:rsid w:val="007C320C"/>
    <w:rsid w:val="007C3D15"/>
    <w:rsid w:val="007C46B3"/>
    <w:rsid w:val="007C558D"/>
    <w:rsid w:val="007C5976"/>
    <w:rsid w:val="007C5EE4"/>
    <w:rsid w:val="007C6A04"/>
    <w:rsid w:val="007C748A"/>
    <w:rsid w:val="007C7A1F"/>
    <w:rsid w:val="007D09CA"/>
    <w:rsid w:val="007D13A2"/>
    <w:rsid w:val="007D146B"/>
    <w:rsid w:val="007D2E32"/>
    <w:rsid w:val="007D4839"/>
    <w:rsid w:val="007D53E8"/>
    <w:rsid w:val="007E0455"/>
    <w:rsid w:val="007E1401"/>
    <w:rsid w:val="007E1882"/>
    <w:rsid w:val="007E19C5"/>
    <w:rsid w:val="007E562B"/>
    <w:rsid w:val="007E6177"/>
    <w:rsid w:val="007F0725"/>
    <w:rsid w:val="007F07E2"/>
    <w:rsid w:val="007F1823"/>
    <w:rsid w:val="007F2E54"/>
    <w:rsid w:val="007F2F2F"/>
    <w:rsid w:val="007F403D"/>
    <w:rsid w:val="007F63DE"/>
    <w:rsid w:val="007F64F3"/>
    <w:rsid w:val="007F7AA7"/>
    <w:rsid w:val="007F7CBB"/>
    <w:rsid w:val="00804139"/>
    <w:rsid w:val="00804555"/>
    <w:rsid w:val="00804BAD"/>
    <w:rsid w:val="00804FB9"/>
    <w:rsid w:val="0080538A"/>
    <w:rsid w:val="0080548F"/>
    <w:rsid w:val="00806AC6"/>
    <w:rsid w:val="008072D2"/>
    <w:rsid w:val="008075B3"/>
    <w:rsid w:val="00807C66"/>
    <w:rsid w:val="00807D41"/>
    <w:rsid w:val="008107DD"/>
    <w:rsid w:val="0081400B"/>
    <w:rsid w:val="008209D2"/>
    <w:rsid w:val="0082235A"/>
    <w:rsid w:val="008238A8"/>
    <w:rsid w:val="008245E0"/>
    <w:rsid w:val="00824D76"/>
    <w:rsid w:val="00825B56"/>
    <w:rsid w:val="008267C2"/>
    <w:rsid w:val="0082782B"/>
    <w:rsid w:val="00827CB0"/>
    <w:rsid w:val="008317BB"/>
    <w:rsid w:val="00832EDE"/>
    <w:rsid w:val="008351E5"/>
    <w:rsid w:val="00835F3D"/>
    <w:rsid w:val="008366AC"/>
    <w:rsid w:val="00840209"/>
    <w:rsid w:val="00842249"/>
    <w:rsid w:val="0084312A"/>
    <w:rsid w:val="00844ED6"/>
    <w:rsid w:val="008450DA"/>
    <w:rsid w:val="00845553"/>
    <w:rsid w:val="00847037"/>
    <w:rsid w:val="008506C8"/>
    <w:rsid w:val="00851269"/>
    <w:rsid w:val="008518E9"/>
    <w:rsid w:val="00851914"/>
    <w:rsid w:val="00852413"/>
    <w:rsid w:val="00852832"/>
    <w:rsid w:val="0085288F"/>
    <w:rsid w:val="00852FC4"/>
    <w:rsid w:val="00853449"/>
    <w:rsid w:val="00854B9F"/>
    <w:rsid w:val="0085728B"/>
    <w:rsid w:val="00857E43"/>
    <w:rsid w:val="008613AA"/>
    <w:rsid w:val="00862B3B"/>
    <w:rsid w:val="00863D1F"/>
    <w:rsid w:val="00863E72"/>
    <w:rsid w:val="00865C02"/>
    <w:rsid w:val="00865F4C"/>
    <w:rsid w:val="00866097"/>
    <w:rsid w:val="008700F9"/>
    <w:rsid w:val="00870D27"/>
    <w:rsid w:val="00871AC3"/>
    <w:rsid w:val="00871E44"/>
    <w:rsid w:val="00871EF3"/>
    <w:rsid w:val="008720E3"/>
    <w:rsid w:val="008720EA"/>
    <w:rsid w:val="00872EB3"/>
    <w:rsid w:val="00873697"/>
    <w:rsid w:val="0087421E"/>
    <w:rsid w:val="00876378"/>
    <w:rsid w:val="008803DC"/>
    <w:rsid w:val="008808B4"/>
    <w:rsid w:val="00882069"/>
    <w:rsid w:val="008840E1"/>
    <w:rsid w:val="00885712"/>
    <w:rsid w:val="008860DA"/>
    <w:rsid w:val="00886F51"/>
    <w:rsid w:val="00887EB2"/>
    <w:rsid w:val="00890AB8"/>
    <w:rsid w:val="00890CAD"/>
    <w:rsid w:val="0089230D"/>
    <w:rsid w:val="00893C02"/>
    <w:rsid w:val="008944B5"/>
    <w:rsid w:val="00896327"/>
    <w:rsid w:val="00896902"/>
    <w:rsid w:val="00896EA5"/>
    <w:rsid w:val="00897929"/>
    <w:rsid w:val="008A06B2"/>
    <w:rsid w:val="008A0C90"/>
    <w:rsid w:val="008A27E7"/>
    <w:rsid w:val="008A2C7D"/>
    <w:rsid w:val="008A3100"/>
    <w:rsid w:val="008A3DCB"/>
    <w:rsid w:val="008A3E8D"/>
    <w:rsid w:val="008A3FE8"/>
    <w:rsid w:val="008A43E6"/>
    <w:rsid w:val="008A51FF"/>
    <w:rsid w:val="008A7221"/>
    <w:rsid w:val="008B1CBC"/>
    <w:rsid w:val="008B224E"/>
    <w:rsid w:val="008B3630"/>
    <w:rsid w:val="008B3CE8"/>
    <w:rsid w:val="008B4722"/>
    <w:rsid w:val="008B5248"/>
    <w:rsid w:val="008B5ABD"/>
    <w:rsid w:val="008B63FD"/>
    <w:rsid w:val="008C026C"/>
    <w:rsid w:val="008C2CC8"/>
    <w:rsid w:val="008C2FA8"/>
    <w:rsid w:val="008C30F3"/>
    <w:rsid w:val="008C36DB"/>
    <w:rsid w:val="008C3717"/>
    <w:rsid w:val="008C374A"/>
    <w:rsid w:val="008C3943"/>
    <w:rsid w:val="008C6625"/>
    <w:rsid w:val="008D2F8E"/>
    <w:rsid w:val="008D3E17"/>
    <w:rsid w:val="008D449F"/>
    <w:rsid w:val="008D5001"/>
    <w:rsid w:val="008D6531"/>
    <w:rsid w:val="008D66C8"/>
    <w:rsid w:val="008D67CF"/>
    <w:rsid w:val="008D746C"/>
    <w:rsid w:val="008E0F37"/>
    <w:rsid w:val="008E0FC4"/>
    <w:rsid w:val="008E1B3D"/>
    <w:rsid w:val="008E209E"/>
    <w:rsid w:val="008E2790"/>
    <w:rsid w:val="008E2F1B"/>
    <w:rsid w:val="008E65ED"/>
    <w:rsid w:val="008F16C8"/>
    <w:rsid w:val="008F35B1"/>
    <w:rsid w:val="008F40C8"/>
    <w:rsid w:val="008F60AF"/>
    <w:rsid w:val="008F6DE5"/>
    <w:rsid w:val="008F7A9A"/>
    <w:rsid w:val="00900F0A"/>
    <w:rsid w:val="0090126F"/>
    <w:rsid w:val="00901EB6"/>
    <w:rsid w:val="00902C0E"/>
    <w:rsid w:val="00903123"/>
    <w:rsid w:val="009065EC"/>
    <w:rsid w:val="00907915"/>
    <w:rsid w:val="009110EB"/>
    <w:rsid w:val="009125C0"/>
    <w:rsid w:val="00914952"/>
    <w:rsid w:val="00914C2E"/>
    <w:rsid w:val="00915058"/>
    <w:rsid w:val="00915807"/>
    <w:rsid w:val="009158D5"/>
    <w:rsid w:val="00917DDD"/>
    <w:rsid w:val="00917DEE"/>
    <w:rsid w:val="009211D9"/>
    <w:rsid w:val="009227E6"/>
    <w:rsid w:val="00922F87"/>
    <w:rsid w:val="00923D51"/>
    <w:rsid w:val="009244DB"/>
    <w:rsid w:val="00924770"/>
    <w:rsid w:val="00925D61"/>
    <w:rsid w:val="00926EA5"/>
    <w:rsid w:val="009277F1"/>
    <w:rsid w:val="00931534"/>
    <w:rsid w:val="00932D27"/>
    <w:rsid w:val="009332EA"/>
    <w:rsid w:val="0093344D"/>
    <w:rsid w:val="00933A98"/>
    <w:rsid w:val="009376D1"/>
    <w:rsid w:val="00940BAC"/>
    <w:rsid w:val="00941CC2"/>
    <w:rsid w:val="009420B3"/>
    <w:rsid w:val="00942194"/>
    <w:rsid w:val="009430F4"/>
    <w:rsid w:val="00943EB4"/>
    <w:rsid w:val="00944349"/>
    <w:rsid w:val="00945A42"/>
    <w:rsid w:val="00946395"/>
    <w:rsid w:val="00946AF9"/>
    <w:rsid w:val="00950AF7"/>
    <w:rsid w:val="0095153A"/>
    <w:rsid w:val="00952DE9"/>
    <w:rsid w:val="00953208"/>
    <w:rsid w:val="00953628"/>
    <w:rsid w:val="0095521E"/>
    <w:rsid w:val="0096018A"/>
    <w:rsid w:val="0096029A"/>
    <w:rsid w:val="00960819"/>
    <w:rsid w:val="009612B7"/>
    <w:rsid w:val="0096140B"/>
    <w:rsid w:val="009617A8"/>
    <w:rsid w:val="00963523"/>
    <w:rsid w:val="009637E0"/>
    <w:rsid w:val="00963C3B"/>
    <w:rsid w:val="009671B7"/>
    <w:rsid w:val="00967B36"/>
    <w:rsid w:val="009712A8"/>
    <w:rsid w:val="0097184A"/>
    <w:rsid w:val="00972AFE"/>
    <w:rsid w:val="00975526"/>
    <w:rsid w:val="009755EC"/>
    <w:rsid w:val="0097581B"/>
    <w:rsid w:val="00975A28"/>
    <w:rsid w:val="00975D0E"/>
    <w:rsid w:val="00976048"/>
    <w:rsid w:val="0097608B"/>
    <w:rsid w:val="00976357"/>
    <w:rsid w:val="00980F87"/>
    <w:rsid w:val="009813FD"/>
    <w:rsid w:val="0098219E"/>
    <w:rsid w:val="00983983"/>
    <w:rsid w:val="00984444"/>
    <w:rsid w:val="00984496"/>
    <w:rsid w:val="009847BC"/>
    <w:rsid w:val="00985D07"/>
    <w:rsid w:val="00985D71"/>
    <w:rsid w:val="00986C3A"/>
    <w:rsid w:val="009874DE"/>
    <w:rsid w:val="0098763B"/>
    <w:rsid w:val="00987F97"/>
    <w:rsid w:val="009935B1"/>
    <w:rsid w:val="009951BD"/>
    <w:rsid w:val="0099551A"/>
    <w:rsid w:val="009962C5"/>
    <w:rsid w:val="009A3066"/>
    <w:rsid w:val="009A5052"/>
    <w:rsid w:val="009A57C5"/>
    <w:rsid w:val="009B0BAC"/>
    <w:rsid w:val="009B1FA6"/>
    <w:rsid w:val="009B7821"/>
    <w:rsid w:val="009B782A"/>
    <w:rsid w:val="009B7E42"/>
    <w:rsid w:val="009C015F"/>
    <w:rsid w:val="009C0177"/>
    <w:rsid w:val="009C2115"/>
    <w:rsid w:val="009C282E"/>
    <w:rsid w:val="009C2DA7"/>
    <w:rsid w:val="009C337E"/>
    <w:rsid w:val="009C3CAE"/>
    <w:rsid w:val="009C3F12"/>
    <w:rsid w:val="009C4694"/>
    <w:rsid w:val="009C492E"/>
    <w:rsid w:val="009C4FC9"/>
    <w:rsid w:val="009C56DE"/>
    <w:rsid w:val="009C6638"/>
    <w:rsid w:val="009C7202"/>
    <w:rsid w:val="009C7203"/>
    <w:rsid w:val="009C785E"/>
    <w:rsid w:val="009D1D13"/>
    <w:rsid w:val="009D2491"/>
    <w:rsid w:val="009D41F2"/>
    <w:rsid w:val="009D7CA3"/>
    <w:rsid w:val="009D7FA0"/>
    <w:rsid w:val="009E29FF"/>
    <w:rsid w:val="009E3DE7"/>
    <w:rsid w:val="009E3EF8"/>
    <w:rsid w:val="009E5EAD"/>
    <w:rsid w:val="009E6605"/>
    <w:rsid w:val="009E6E7C"/>
    <w:rsid w:val="009F03EB"/>
    <w:rsid w:val="009F1582"/>
    <w:rsid w:val="009F189C"/>
    <w:rsid w:val="009F283D"/>
    <w:rsid w:val="009F2E08"/>
    <w:rsid w:val="009F338A"/>
    <w:rsid w:val="009F383D"/>
    <w:rsid w:val="009F49B6"/>
    <w:rsid w:val="009F5895"/>
    <w:rsid w:val="009F5C49"/>
    <w:rsid w:val="009F66B6"/>
    <w:rsid w:val="00A00755"/>
    <w:rsid w:val="00A01C1E"/>
    <w:rsid w:val="00A02E48"/>
    <w:rsid w:val="00A03425"/>
    <w:rsid w:val="00A03DA1"/>
    <w:rsid w:val="00A060C8"/>
    <w:rsid w:val="00A071C9"/>
    <w:rsid w:val="00A07E2D"/>
    <w:rsid w:val="00A11528"/>
    <w:rsid w:val="00A11EEB"/>
    <w:rsid w:val="00A128BD"/>
    <w:rsid w:val="00A12EAA"/>
    <w:rsid w:val="00A144A9"/>
    <w:rsid w:val="00A148A2"/>
    <w:rsid w:val="00A17177"/>
    <w:rsid w:val="00A20833"/>
    <w:rsid w:val="00A22B7C"/>
    <w:rsid w:val="00A2437E"/>
    <w:rsid w:val="00A24FE6"/>
    <w:rsid w:val="00A25149"/>
    <w:rsid w:val="00A258DE"/>
    <w:rsid w:val="00A3462D"/>
    <w:rsid w:val="00A34AF8"/>
    <w:rsid w:val="00A36281"/>
    <w:rsid w:val="00A42D74"/>
    <w:rsid w:val="00A43351"/>
    <w:rsid w:val="00A45644"/>
    <w:rsid w:val="00A4744C"/>
    <w:rsid w:val="00A4781A"/>
    <w:rsid w:val="00A51759"/>
    <w:rsid w:val="00A51F86"/>
    <w:rsid w:val="00A52771"/>
    <w:rsid w:val="00A54256"/>
    <w:rsid w:val="00A54864"/>
    <w:rsid w:val="00A54869"/>
    <w:rsid w:val="00A55B05"/>
    <w:rsid w:val="00A5605D"/>
    <w:rsid w:val="00A56B2F"/>
    <w:rsid w:val="00A57C80"/>
    <w:rsid w:val="00A57EFD"/>
    <w:rsid w:val="00A61C47"/>
    <w:rsid w:val="00A61D63"/>
    <w:rsid w:val="00A620C7"/>
    <w:rsid w:val="00A62FBD"/>
    <w:rsid w:val="00A66A34"/>
    <w:rsid w:val="00A678F6"/>
    <w:rsid w:val="00A67F5C"/>
    <w:rsid w:val="00A7205B"/>
    <w:rsid w:val="00A72283"/>
    <w:rsid w:val="00A76D5E"/>
    <w:rsid w:val="00A7777C"/>
    <w:rsid w:val="00A80C56"/>
    <w:rsid w:val="00A80C8D"/>
    <w:rsid w:val="00A82605"/>
    <w:rsid w:val="00A83767"/>
    <w:rsid w:val="00A8422F"/>
    <w:rsid w:val="00A84F5F"/>
    <w:rsid w:val="00A85431"/>
    <w:rsid w:val="00A865F7"/>
    <w:rsid w:val="00A86614"/>
    <w:rsid w:val="00A8672D"/>
    <w:rsid w:val="00A86BF7"/>
    <w:rsid w:val="00A86EBE"/>
    <w:rsid w:val="00A907DD"/>
    <w:rsid w:val="00A92E85"/>
    <w:rsid w:val="00A9303D"/>
    <w:rsid w:val="00A93BFD"/>
    <w:rsid w:val="00A9568B"/>
    <w:rsid w:val="00A978DC"/>
    <w:rsid w:val="00AA1301"/>
    <w:rsid w:val="00AA28BA"/>
    <w:rsid w:val="00AA2EB8"/>
    <w:rsid w:val="00AA3792"/>
    <w:rsid w:val="00AA3CD9"/>
    <w:rsid w:val="00AA6B04"/>
    <w:rsid w:val="00AB0A76"/>
    <w:rsid w:val="00AB1CF9"/>
    <w:rsid w:val="00AB3A6A"/>
    <w:rsid w:val="00AB3BF6"/>
    <w:rsid w:val="00AB42DD"/>
    <w:rsid w:val="00AB4582"/>
    <w:rsid w:val="00AB4CD0"/>
    <w:rsid w:val="00AB58BB"/>
    <w:rsid w:val="00AB5D49"/>
    <w:rsid w:val="00AB6172"/>
    <w:rsid w:val="00AB643A"/>
    <w:rsid w:val="00AB6D46"/>
    <w:rsid w:val="00AC0AB7"/>
    <w:rsid w:val="00AC1FFC"/>
    <w:rsid w:val="00AC419D"/>
    <w:rsid w:val="00AC494F"/>
    <w:rsid w:val="00AD0367"/>
    <w:rsid w:val="00AD05AF"/>
    <w:rsid w:val="00AD0F46"/>
    <w:rsid w:val="00AD2DAA"/>
    <w:rsid w:val="00AD2FB8"/>
    <w:rsid w:val="00AD4ECF"/>
    <w:rsid w:val="00AD5AE5"/>
    <w:rsid w:val="00AD6DCA"/>
    <w:rsid w:val="00AD76DE"/>
    <w:rsid w:val="00AE31B1"/>
    <w:rsid w:val="00AE4C8F"/>
    <w:rsid w:val="00AE4DD0"/>
    <w:rsid w:val="00AE7532"/>
    <w:rsid w:val="00AE7DA5"/>
    <w:rsid w:val="00AF0195"/>
    <w:rsid w:val="00AF0A3D"/>
    <w:rsid w:val="00AF0F1E"/>
    <w:rsid w:val="00AF38AF"/>
    <w:rsid w:val="00AF3937"/>
    <w:rsid w:val="00AF5702"/>
    <w:rsid w:val="00AF5DA6"/>
    <w:rsid w:val="00AF6E5B"/>
    <w:rsid w:val="00B00118"/>
    <w:rsid w:val="00B00CB3"/>
    <w:rsid w:val="00B01115"/>
    <w:rsid w:val="00B0286A"/>
    <w:rsid w:val="00B0294D"/>
    <w:rsid w:val="00B045B0"/>
    <w:rsid w:val="00B05078"/>
    <w:rsid w:val="00B05BDF"/>
    <w:rsid w:val="00B05D62"/>
    <w:rsid w:val="00B07662"/>
    <w:rsid w:val="00B07B89"/>
    <w:rsid w:val="00B12B74"/>
    <w:rsid w:val="00B13229"/>
    <w:rsid w:val="00B13A44"/>
    <w:rsid w:val="00B13B71"/>
    <w:rsid w:val="00B16DED"/>
    <w:rsid w:val="00B171BF"/>
    <w:rsid w:val="00B20836"/>
    <w:rsid w:val="00B21482"/>
    <w:rsid w:val="00B22231"/>
    <w:rsid w:val="00B22281"/>
    <w:rsid w:val="00B226C4"/>
    <w:rsid w:val="00B22F8F"/>
    <w:rsid w:val="00B231FA"/>
    <w:rsid w:val="00B23473"/>
    <w:rsid w:val="00B23739"/>
    <w:rsid w:val="00B2476F"/>
    <w:rsid w:val="00B24788"/>
    <w:rsid w:val="00B25A91"/>
    <w:rsid w:val="00B278C4"/>
    <w:rsid w:val="00B3267E"/>
    <w:rsid w:val="00B33BC1"/>
    <w:rsid w:val="00B37148"/>
    <w:rsid w:val="00B379B5"/>
    <w:rsid w:val="00B37C85"/>
    <w:rsid w:val="00B37C9E"/>
    <w:rsid w:val="00B40015"/>
    <w:rsid w:val="00B40467"/>
    <w:rsid w:val="00B42B3B"/>
    <w:rsid w:val="00B45344"/>
    <w:rsid w:val="00B45C0D"/>
    <w:rsid w:val="00B46295"/>
    <w:rsid w:val="00B46D14"/>
    <w:rsid w:val="00B4714D"/>
    <w:rsid w:val="00B47B38"/>
    <w:rsid w:val="00B50456"/>
    <w:rsid w:val="00B50686"/>
    <w:rsid w:val="00B542AB"/>
    <w:rsid w:val="00B56828"/>
    <w:rsid w:val="00B573A6"/>
    <w:rsid w:val="00B57483"/>
    <w:rsid w:val="00B6006A"/>
    <w:rsid w:val="00B60ADB"/>
    <w:rsid w:val="00B6120C"/>
    <w:rsid w:val="00B629E9"/>
    <w:rsid w:val="00B636F1"/>
    <w:rsid w:val="00B64087"/>
    <w:rsid w:val="00B64534"/>
    <w:rsid w:val="00B65733"/>
    <w:rsid w:val="00B65819"/>
    <w:rsid w:val="00B65C78"/>
    <w:rsid w:val="00B65FBA"/>
    <w:rsid w:val="00B66E49"/>
    <w:rsid w:val="00B678C2"/>
    <w:rsid w:val="00B70A77"/>
    <w:rsid w:val="00B70CCD"/>
    <w:rsid w:val="00B720E2"/>
    <w:rsid w:val="00B72131"/>
    <w:rsid w:val="00B72A85"/>
    <w:rsid w:val="00B73550"/>
    <w:rsid w:val="00B735E8"/>
    <w:rsid w:val="00B74544"/>
    <w:rsid w:val="00B74BFD"/>
    <w:rsid w:val="00B74C8F"/>
    <w:rsid w:val="00B754E0"/>
    <w:rsid w:val="00B76855"/>
    <w:rsid w:val="00B76EB7"/>
    <w:rsid w:val="00B80A96"/>
    <w:rsid w:val="00B8156A"/>
    <w:rsid w:val="00B82FD4"/>
    <w:rsid w:val="00B83A4D"/>
    <w:rsid w:val="00B855C4"/>
    <w:rsid w:val="00B86B2A"/>
    <w:rsid w:val="00B86FB3"/>
    <w:rsid w:val="00B90C5F"/>
    <w:rsid w:val="00B90D29"/>
    <w:rsid w:val="00B90F75"/>
    <w:rsid w:val="00B91264"/>
    <w:rsid w:val="00B9149F"/>
    <w:rsid w:val="00B93421"/>
    <w:rsid w:val="00B93C30"/>
    <w:rsid w:val="00B96213"/>
    <w:rsid w:val="00BA11F9"/>
    <w:rsid w:val="00BA5B3C"/>
    <w:rsid w:val="00BA5CC4"/>
    <w:rsid w:val="00BA5ED8"/>
    <w:rsid w:val="00BA7712"/>
    <w:rsid w:val="00BB02C4"/>
    <w:rsid w:val="00BB2760"/>
    <w:rsid w:val="00BB35E4"/>
    <w:rsid w:val="00BB4C27"/>
    <w:rsid w:val="00BB696D"/>
    <w:rsid w:val="00BB6D0A"/>
    <w:rsid w:val="00BB7875"/>
    <w:rsid w:val="00BC01F7"/>
    <w:rsid w:val="00BC1176"/>
    <w:rsid w:val="00BC13B9"/>
    <w:rsid w:val="00BC17CB"/>
    <w:rsid w:val="00BC1D59"/>
    <w:rsid w:val="00BC269D"/>
    <w:rsid w:val="00BD0153"/>
    <w:rsid w:val="00BD0F1C"/>
    <w:rsid w:val="00BD10CC"/>
    <w:rsid w:val="00BD16FC"/>
    <w:rsid w:val="00BD2451"/>
    <w:rsid w:val="00BD37CE"/>
    <w:rsid w:val="00BD3E92"/>
    <w:rsid w:val="00BD4715"/>
    <w:rsid w:val="00BD6022"/>
    <w:rsid w:val="00BD6333"/>
    <w:rsid w:val="00BE0867"/>
    <w:rsid w:val="00BE0C76"/>
    <w:rsid w:val="00BE0EE5"/>
    <w:rsid w:val="00BE111D"/>
    <w:rsid w:val="00BE1C5A"/>
    <w:rsid w:val="00BE24B0"/>
    <w:rsid w:val="00BE3652"/>
    <w:rsid w:val="00BE3FA1"/>
    <w:rsid w:val="00BE4C23"/>
    <w:rsid w:val="00BE5F80"/>
    <w:rsid w:val="00BE614F"/>
    <w:rsid w:val="00BE69E6"/>
    <w:rsid w:val="00BE6C7C"/>
    <w:rsid w:val="00BE7D6A"/>
    <w:rsid w:val="00BF131F"/>
    <w:rsid w:val="00BF1D10"/>
    <w:rsid w:val="00BF3172"/>
    <w:rsid w:val="00BF4FE0"/>
    <w:rsid w:val="00BF6135"/>
    <w:rsid w:val="00BF7A93"/>
    <w:rsid w:val="00C00001"/>
    <w:rsid w:val="00C01202"/>
    <w:rsid w:val="00C03114"/>
    <w:rsid w:val="00C033D4"/>
    <w:rsid w:val="00C0378C"/>
    <w:rsid w:val="00C10464"/>
    <w:rsid w:val="00C10808"/>
    <w:rsid w:val="00C1119F"/>
    <w:rsid w:val="00C11475"/>
    <w:rsid w:val="00C135F4"/>
    <w:rsid w:val="00C13B18"/>
    <w:rsid w:val="00C15EAB"/>
    <w:rsid w:val="00C16341"/>
    <w:rsid w:val="00C163DF"/>
    <w:rsid w:val="00C17D44"/>
    <w:rsid w:val="00C21125"/>
    <w:rsid w:val="00C21DE1"/>
    <w:rsid w:val="00C22CC8"/>
    <w:rsid w:val="00C22DA7"/>
    <w:rsid w:val="00C234F8"/>
    <w:rsid w:val="00C23A0F"/>
    <w:rsid w:val="00C2428D"/>
    <w:rsid w:val="00C276EA"/>
    <w:rsid w:val="00C31199"/>
    <w:rsid w:val="00C324B1"/>
    <w:rsid w:val="00C32A7F"/>
    <w:rsid w:val="00C33CF4"/>
    <w:rsid w:val="00C3526C"/>
    <w:rsid w:val="00C37D5A"/>
    <w:rsid w:val="00C42B13"/>
    <w:rsid w:val="00C42C53"/>
    <w:rsid w:val="00C431C3"/>
    <w:rsid w:val="00C4524D"/>
    <w:rsid w:val="00C454E4"/>
    <w:rsid w:val="00C45E89"/>
    <w:rsid w:val="00C50BBF"/>
    <w:rsid w:val="00C521DD"/>
    <w:rsid w:val="00C5246D"/>
    <w:rsid w:val="00C52CB7"/>
    <w:rsid w:val="00C536EC"/>
    <w:rsid w:val="00C5464C"/>
    <w:rsid w:val="00C55C91"/>
    <w:rsid w:val="00C56025"/>
    <w:rsid w:val="00C569FD"/>
    <w:rsid w:val="00C606B9"/>
    <w:rsid w:val="00C631FA"/>
    <w:rsid w:val="00C6351D"/>
    <w:rsid w:val="00C6366E"/>
    <w:rsid w:val="00C63CB8"/>
    <w:rsid w:val="00C64AFB"/>
    <w:rsid w:val="00C64BB2"/>
    <w:rsid w:val="00C652A1"/>
    <w:rsid w:val="00C7005D"/>
    <w:rsid w:val="00C70158"/>
    <w:rsid w:val="00C70F7A"/>
    <w:rsid w:val="00C71B2D"/>
    <w:rsid w:val="00C72235"/>
    <w:rsid w:val="00C73591"/>
    <w:rsid w:val="00C7450E"/>
    <w:rsid w:val="00C75052"/>
    <w:rsid w:val="00C77368"/>
    <w:rsid w:val="00C77B81"/>
    <w:rsid w:val="00C8095D"/>
    <w:rsid w:val="00C84D82"/>
    <w:rsid w:val="00C87766"/>
    <w:rsid w:val="00C90814"/>
    <w:rsid w:val="00C91E1E"/>
    <w:rsid w:val="00C92507"/>
    <w:rsid w:val="00C931A6"/>
    <w:rsid w:val="00C94B51"/>
    <w:rsid w:val="00C95751"/>
    <w:rsid w:val="00CA0892"/>
    <w:rsid w:val="00CA0970"/>
    <w:rsid w:val="00CA0D85"/>
    <w:rsid w:val="00CA10F3"/>
    <w:rsid w:val="00CA2099"/>
    <w:rsid w:val="00CA35D1"/>
    <w:rsid w:val="00CA410E"/>
    <w:rsid w:val="00CA552A"/>
    <w:rsid w:val="00CA6397"/>
    <w:rsid w:val="00CA7367"/>
    <w:rsid w:val="00CA764C"/>
    <w:rsid w:val="00CB08ED"/>
    <w:rsid w:val="00CB0B6C"/>
    <w:rsid w:val="00CB2CF3"/>
    <w:rsid w:val="00CB30F0"/>
    <w:rsid w:val="00CB36A3"/>
    <w:rsid w:val="00CB3D0D"/>
    <w:rsid w:val="00CB42B6"/>
    <w:rsid w:val="00CB5663"/>
    <w:rsid w:val="00CB593A"/>
    <w:rsid w:val="00CB5D3A"/>
    <w:rsid w:val="00CB6C1A"/>
    <w:rsid w:val="00CB7796"/>
    <w:rsid w:val="00CC03B1"/>
    <w:rsid w:val="00CC0DDE"/>
    <w:rsid w:val="00CC0DFF"/>
    <w:rsid w:val="00CC1646"/>
    <w:rsid w:val="00CC1D2F"/>
    <w:rsid w:val="00CC22C3"/>
    <w:rsid w:val="00CC3C5F"/>
    <w:rsid w:val="00CC4381"/>
    <w:rsid w:val="00CC4508"/>
    <w:rsid w:val="00CC50BD"/>
    <w:rsid w:val="00CC60C7"/>
    <w:rsid w:val="00CD1F55"/>
    <w:rsid w:val="00CD22CB"/>
    <w:rsid w:val="00CD26E8"/>
    <w:rsid w:val="00CD2814"/>
    <w:rsid w:val="00CD349C"/>
    <w:rsid w:val="00CD5C30"/>
    <w:rsid w:val="00CD6878"/>
    <w:rsid w:val="00CE02BA"/>
    <w:rsid w:val="00CE1AB4"/>
    <w:rsid w:val="00CE1DC2"/>
    <w:rsid w:val="00CE20CE"/>
    <w:rsid w:val="00CE23CC"/>
    <w:rsid w:val="00CE33BB"/>
    <w:rsid w:val="00CE3AEE"/>
    <w:rsid w:val="00CE627D"/>
    <w:rsid w:val="00CE6CC3"/>
    <w:rsid w:val="00CE7289"/>
    <w:rsid w:val="00CE73C1"/>
    <w:rsid w:val="00CE7BF7"/>
    <w:rsid w:val="00CF0947"/>
    <w:rsid w:val="00CF2AD0"/>
    <w:rsid w:val="00CF2C7F"/>
    <w:rsid w:val="00CF32AE"/>
    <w:rsid w:val="00CF35C0"/>
    <w:rsid w:val="00CF5CEC"/>
    <w:rsid w:val="00CF6148"/>
    <w:rsid w:val="00CF7285"/>
    <w:rsid w:val="00CF7D91"/>
    <w:rsid w:val="00D00569"/>
    <w:rsid w:val="00D00FB6"/>
    <w:rsid w:val="00D01B29"/>
    <w:rsid w:val="00D03239"/>
    <w:rsid w:val="00D040B2"/>
    <w:rsid w:val="00D047D8"/>
    <w:rsid w:val="00D049D4"/>
    <w:rsid w:val="00D04F52"/>
    <w:rsid w:val="00D05A5D"/>
    <w:rsid w:val="00D06394"/>
    <w:rsid w:val="00D07D06"/>
    <w:rsid w:val="00D1006F"/>
    <w:rsid w:val="00D113DE"/>
    <w:rsid w:val="00D1147A"/>
    <w:rsid w:val="00D12A5A"/>
    <w:rsid w:val="00D1570F"/>
    <w:rsid w:val="00D166B2"/>
    <w:rsid w:val="00D172D3"/>
    <w:rsid w:val="00D207C9"/>
    <w:rsid w:val="00D20D58"/>
    <w:rsid w:val="00D21781"/>
    <w:rsid w:val="00D249E6"/>
    <w:rsid w:val="00D25932"/>
    <w:rsid w:val="00D267A6"/>
    <w:rsid w:val="00D27A14"/>
    <w:rsid w:val="00D27F86"/>
    <w:rsid w:val="00D30448"/>
    <w:rsid w:val="00D3093A"/>
    <w:rsid w:val="00D310B6"/>
    <w:rsid w:val="00D312E2"/>
    <w:rsid w:val="00D36130"/>
    <w:rsid w:val="00D3620A"/>
    <w:rsid w:val="00D3701D"/>
    <w:rsid w:val="00D3733D"/>
    <w:rsid w:val="00D407E3"/>
    <w:rsid w:val="00D411F4"/>
    <w:rsid w:val="00D41AED"/>
    <w:rsid w:val="00D41FFE"/>
    <w:rsid w:val="00D426D5"/>
    <w:rsid w:val="00D46CA0"/>
    <w:rsid w:val="00D50534"/>
    <w:rsid w:val="00D5151B"/>
    <w:rsid w:val="00D52427"/>
    <w:rsid w:val="00D528F8"/>
    <w:rsid w:val="00D531AC"/>
    <w:rsid w:val="00D5332D"/>
    <w:rsid w:val="00D54663"/>
    <w:rsid w:val="00D54EBA"/>
    <w:rsid w:val="00D54F62"/>
    <w:rsid w:val="00D54FB2"/>
    <w:rsid w:val="00D55A54"/>
    <w:rsid w:val="00D55FCA"/>
    <w:rsid w:val="00D56684"/>
    <w:rsid w:val="00D6018C"/>
    <w:rsid w:val="00D60400"/>
    <w:rsid w:val="00D6181D"/>
    <w:rsid w:val="00D61FFC"/>
    <w:rsid w:val="00D62615"/>
    <w:rsid w:val="00D62EAE"/>
    <w:rsid w:val="00D653FB"/>
    <w:rsid w:val="00D6655D"/>
    <w:rsid w:val="00D6709A"/>
    <w:rsid w:val="00D674AB"/>
    <w:rsid w:val="00D759D2"/>
    <w:rsid w:val="00D760AF"/>
    <w:rsid w:val="00D76EF4"/>
    <w:rsid w:val="00D809E3"/>
    <w:rsid w:val="00D81381"/>
    <w:rsid w:val="00D83046"/>
    <w:rsid w:val="00D837C3"/>
    <w:rsid w:val="00D8506C"/>
    <w:rsid w:val="00D86807"/>
    <w:rsid w:val="00D87030"/>
    <w:rsid w:val="00D90323"/>
    <w:rsid w:val="00D90BF1"/>
    <w:rsid w:val="00D91381"/>
    <w:rsid w:val="00D91BA9"/>
    <w:rsid w:val="00D92D2F"/>
    <w:rsid w:val="00D93617"/>
    <w:rsid w:val="00D94524"/>
    <w:rsid w:val="00D96C05"/>
    <w:rsid w:val="00D977B2"/>
    <w:rsid w:val="00DA0C21"/>
    <w:rsid w:val="00DA33EA"/>
    <w:rsid w:val="00DA45CF"/>
    <w:rsid w:val="00DA625C"/>
    <w:rsid w:val="00DA62E2"/>
    <w:rsid w:val="00DA7911"/>
    <w:rsid w:val="00DA7E00"/>
    <w:rsid w:val="00DB01D7"/>
    <w:rsid w:val="00DB0258"/>
    <w:rsid w:val="00DB190F"/>
    <w:rsid w:val="00DB2222"/>
    <w:rsid w:val="00DB422A"/>
    <w:rsid w:val="00DB5012"/>
    <w:rsid w:val="00DB6FB2"/>
    <w:rsid w:val="00DB768A"/>
    <w:rsid w:val="00DC00E9"/>
    <w:rsid w:val="00DC0810"/>
    <w:rsid w:val="00DC1204"/>
    <w:rsid w:val="00DC191E"/>
    <w:rsid w:val="00DC1D41"/>
    <w:rsid w:val="00DC2CE7"/>
    <w:rsid w:val="00DC334D"/>
    <w:rsid w:val="00DC4C3A"/>
    <w:rsid w:val="00DC50BD"/>
    <w:rsid w:val="00DD1767"/>
    <w:rsid w:val="00DD1A11"/>
    <w:rsid w:val="00DD1C26"/>
    <w:rsid w:val="00DD1C8A"/>
    <w:rsid w:val="00DD2FC0"/>
    <w:rsid w:val="00DD4222"/>
    <w:rsid w:val="00DD4AF9"/>
    <w:rsid w:val="00DD52E2"/>
    <w:rsid w:val="00DE035F"/>
    <w:rsid w:val="00DE06A3"/>
    <w:rsid w:val="00DE0766"/>
    <w:rsid w:val="00DE0FFB"/>
    <w:rsid w:val="00DE1142"/>
    <w:rsid w:val="00DE13DD"/>
    <w:rsid w:val="00DE19A8"/>
    <w:rsid w:val="00DE3892"/>
    <w:rsid w:val="00DE565A"/>
    <w:rsid w:val="00DE6AB5"/>
    <w:rsid w:val="00DE6C69"/>
    <w:rsid w:val="00DE7664"/>
    <w:rsid w:val="00DF16E9"/>
    <w:rsid w:val="00DF25B6"/>
    <w:rsid w:val="00DF2D8D"/>
    <w:rsid w:val="00DF3728"/>
    <w:rsid w:val="00DF718F"/>
    <w:rsid w:val="00E01BC0"/>
    <w:rsid w:val="00E029CF"/>
    <w:rsid w:val="00E04ACC"/>
    <w:rsid w:val="00E04EBE"/>
    <w:rsid w:val="00E05A33"/>
    <w:rsid w:val="00E1068C"/>
    <w:rsid w:val="00E11452"/>
    <w:rsid w:val="00E1210A"/>
    <w:rsid w:val="00E132B2"/>
    <w:rsid w:val="00E13C18"/>
    <w:rsid w:val="00E15341"/>
    <w:rsid w:val="00E16101"/>
    <w:rsid w:val="00E17365"/>
    <w:rsid w:val="00E1736D"/>
    <w:rsid w:val="00E17D5F"/>
    <w:rsid w:val="00E219A2"/>
    <w:rsid w:val="00E226DA"/>
    <w:rsid w:val="00E24E6A"/>
    <w:rsid w:val="00E25EB9"/>
    <w:rsid w:val="00E25F7D"/>
    <w:rsid w:val="00E267BE"/>
    <w:rsid w:val="00E26E72"/>
    <w:rsid w:val="00E30C93"/>
    <w:rsid w:val="00E31CAA"/>
    <w:rsid w:val="00E33532"/>
    <w:rsid w:val="00E336DF"/>
    <w:rsid w:val="00E33FC3"/>
    <w:rsid w:val="00E3596D"/>
    <w:rsid w:val="00E378BE"/>
    <w:rsid w:val="00E40C4A"/>
    <w:rsid w:val="00E41644"/>
    <w:rsid w:val="00E43E9A"/>
    <w:rsid w:val="00E43EA1"/>
    <w:rsid w:val="00E475B6"/>
    <w:rsid w:val="00E509B5"/>
    <w:rsid w:val="00E51B5A"/>
    <w:rsid w:val="00E51FCC"/>
    <w:rsid w:val="00E54815"/>
    <w:rsid w:val="00E54FB9"/>
    <w:rsid w:val="00E55E0C"/>
    <w:rsid w:val="00E564EA"/>
    <w:rsid w:val="00E60524"/>
    <w:rsid w:val="00E60E98"/>
    <w:rsid w:val="00E60F1A"/>
    <w:rsid w:val="00E619D6"/>
    <w:rsid w:val="00E62305"/>
    <w:rsid w:val="00E623B7"/>
    <w:rsid w:val="00E63061"/>
    <w:rsid w:val="00E6329F"/>
    <w:rsid w:val="00E6460F"/>
    <w:rsid w:val="00E64C16"/>
    <w:rsid w:val="00E65C74"/>
    <w:rsid w:val="00E66564"/>
    <w:rsid w:val="00E66E50"/>
    <w:rsid w:val="00E72480"/>
    <w:rsid w:val="00E7541D"/>
    <w:rsid w:val="00E7703C"/>
    <w:rsid w:val="00E803E7"/>
    <w:rsid w:val="00E84A45"/>
    <w:rsid w:val="00E85016"/>
    <w:rsid w:val="00E85CF0"/>
    <w:rsid w:val="00E860F7"/>
    <w:rsid w:val="00E866E1"/>
    <w:rsid w:val="00E867BB"/>
    <w:rsid w:val="00E87322"/>
    <w:rsid w:val="00E87736"/>
    <w:rsid w:val="00E90C31"/>
    <w:rsid w:val="00E914E0"/>
    <w:rsid w:val="00E9282D"/>
    <w:rsid w:val="00E94416"/>
    <w:rsid w:val="00EA0829"/>
    <w:rsid w:val="00EA0BC9"/>
    <w:rsid w:val="00EA0E55"/>
    <w:rsid w:val="00EA1428"/>
    <w:rsid w:val="00EA2387"/>
    <w:rsid w:val="00EA3666"/>
    <w:rsid w:val="00EA7E42"/>
    <w:rsid w:val="00EB0059"/>
    <w:rsid w:val="00EB0B9F"/>
    <w:rsid w:val="00EB0C10"/>
    <w:rsid w:val="00EB0EDF"/>
    <w:rsid w:val="00EB484B"/>
    <w:rsid w:val="00EB4886"/>
    <w:rsid w:val="00EB6F67"/>
    <w:rsid w:val="00EC0554"/>
    <w:rsid w:val="00EC185B"/>
    <w:rsid w:val="00EC22DE"/>
    <w:rsid w:val="00EC32F9"/>
    <w:rsid w:val="00EC4676"/>
    <w:rsid w:val="00EC49DB"/>
    <w:rsid w:val="00EC59AB"/>
    <w:rsid w:val="00EC66A5"/>
    <w:rsid w:val="00EC6F25"/>
    <w:rsid w:val="00EC7C25"/>
    <w:rsid w:val="00EC7D7D"/>
    <w:rsid w:val="00ED0914"/>
    <w:rsid w:val="00ED0F51"/>
    <w:rsid w:val="00ED1D84"/>
    <w:rsid w:val="00ED1F8C"/>
    <w:rsid w:val="00ED24FA"/>
    <w:rsid w:val="00ED2718"/>
    <w:rsid w:val="00ED470F"/>
    <w:rsid w:val="00ED4A0D"/>
    <w:rsid w:val="00ED6567"/>
    <w:rsid w:val="00ED72B7"/>
    <w:rsid w:val="00ED7B79"/>
    <w:rsid w:val="00EE0444"/>
    <w:rsid w:val="00EE0A68"/>
    <w:rsid w:val="00EE0C22"/>
    <w:rsid w:val="00EE0F86"/>
    <w:rsid w:val="00EE226A"/>
    <w:rsid w:val="00EE3274"/>
    <w:rsid w:val="00EE4846"/>
    <w:rsid w:val="00EE522F"/>
    <w:rsid w:val="00EE5758"/>
    <w:rsid w:val="00EE5B41"/>
    <w:rsid w:val="00EE5F70"/>
    <w:rsid w:val="00EE6681"/>
    <w:rsid w:val="00EE68F8"/>
    <w:rsid w:val="00EE767E"/>
    <w:rsid w:val="00EF2C7B"/>
    <w:rsid w:val="00EF3D72"/>
    <w:rsid w:val="00EF4AD8"/>
    <w:rsid w:val="00EF78B3"/>
    <w:rsid w:val="00F002E8"/>
    <w:rsid w:val="00F01AFA"/>
    <w:rsid w:val="00F01F2F"/>
    <w:rsid w:val="00F01FD8"/>
    <w:rsid w:val="00F02984"/>
    <w:rsid w:val="00F03789"/>
    <w:rsid w:val="00F03F94"/>
    <w:rsid w:val="00F045CF"/>
    <w:rsid w:val="00F07981"/>
    <w:rsid w:val="00F10766"/>
    <w:rsid w:val="00F138F0"/>
    <w:rsid w:val="00F13D9D"/>
    <w:rsid w:val="00F1568A"/>
    <w:rsid w:val="00F15BBA"/>
    <w:rsid w:val="00F203EF"/>
    <w:rsid w:val="00F22D08"/>
    <w:rsid w:val="00F23C8D"/>
    <w:rsid w:val="00F249E1"/>
    <w:rsid w:val="00F24BD4"/>
    <w:rsid w:val="00F24C60"/>
    <w:rsid w:val="00F25B0F"/>
    <w:rsid w:val="00F27434"/>
    <w:rsid w:val="00F319A2"/>
    <w:rsid w:val="00F31C0A"/>
    <w:rsid w:val="00F31DB1"/>
    <w:rsid w:val="00F321DB"/>
    <w:rsid w:val="00F322DD"/>
    <w:rsid w:val="00F330D9"/>
    <w:rsid w:val="00F342E6"/>
    <w:rsid w:val="00F34C39"/>
    <w:rsid w:val="00F34FEA"/>
    <w:rsid w:val="00F36285"/>
    <w:rsid w:val="00F378B7"/>
    <w:rsid w:val="00F429CF"/>
    <w:rsid w:val="00F4485C"/>
    <w:rsid w:val="00F44A92"/>
    <w:rsid w:val="00F45C28"/>
    <w:rsid w:val="00F472BF"/>
    <w:rsid w:val="00F47C9E"/>
    <w:rsid w:val="00F50C08"/>
    <w:rsid w:val="00F54287"/>
    <w:rsid w:val="00F549E6"/>
    <w:rsid w:val="00F54CEA"/>
    <w:rsid w:val="00F5567C"/>
    <w:rsid w:val="00F55F94"/>
    <w:rsid w:val="00F573DC"/>
    <w:rsid w:val="00F602C1"/>
    <w:rsid w:val="00F61A97"/>
    <w:rsid w:val="00F625D9"/>
    <w:rsid w:val="00F63333"/>
    <w:rsid w:val="00F6592B"/>
    <w:rsid w:val="00F660C3"/>
    <w:rsid w:val="00F66B53"/>
    <w:rsid w:val="00F6742F"/>
    <w:rsid w:val="00F72847"/>
    <w:rsid w:val="00F72996"/>
    <w:rsid w:val="00F733CE"/>
    <w:rsid w:val="00F73427"/>
    <w:rsid w:val="00F7655F"/>
    <w:rsid w:val="00F767B8"/>
    <w:rsid w:val="00F773A5"/>
    <w:rsid w:val="00F7766C"/>
    <w:rsid w:val="00F8015D"/>
    <w:rsid w:val="00F803EC"/>
    <w:rsid w:val="00F80EC4"/>
    <w:rsid w:val="00F81592"/>
    <w:rsid w:val="00F81956"/>
    <w:rsid w:val="00F81B1C"/>
    <w:rsid w:val="00F83092"/>
    <w:rsid w:val="00F8325B"/>
    <w:rsid w:val="00F8335F"/>
    <w:rsid w:val="00F83BAB"/>
    <w:rsid w:val="00F84FBE"/>
    <w:rsid w:val="00F85BCE"/>
    <w:rsid w:val="00F87D79"/>
    <w:rsid w:val="00F901B0"/>
    <w:rsid w:val="00F92E19"/>
    <w:rsid w:val="00F93C71"/>
    <w:rsid w:val="00F95299"/>
    <w:rsid w:val="00F95961"/>
    <w:rsid w:val="00F97163"/>
    <w:rsid w:val="00FA0871"/>
    <w:rsid w:val="00FA0944"/>
    <w:rsid w:val="00FA17D0"/>
    <w:rsid w:val="00FA1D0B"/>
    <w:rsid w:val="00FA26E2"/>
    <w:rsid w:val="00FA2EC5"/>
    <w:rsid w:val="00FA39D5"/>
    <w:rsid w:val="00FA410B"/>
    <w:rsid w:val="00FA51CF"/>
    <w:rsid w:val="00FB0382"/>
    <w:rsid w:val="00FB0731"/>
    <w:rsid w:val="00FB37AB"/>
    <w:rsid w:val="00FB37EC"/>
    <w:rsid w:val="00FB504B"/>
    <w:rsid w:val="00FB60C6"/>
    <w:rsid w:val="00FB66DF"/>
    <w:rsid w:val="00FB7D9E"/>
    <w:rsid w:val="00FC1C2E"/>
    <w:rsid w:val="00FC5275"/>
    <w:rsid w:val="00FC57C3"/>
    <w:rsid w:val="00FD0F2A"/>
    <w:rsid w:val="00FD179D"/>
    <w:rsid w:val="00FD27A0"/>
    <w:rsid w:val="00FD38A1"/>
    <w:rsid w:val="00FD39B1"/>
    <w:rsid w:val="00FD3B30"/>
    <w:rsid w:val="00FD3F57"/>
    <w:rsid w:val="00FD4043"/>
    <w:rsid w:val="00FD4FA3"/>
    <w:rsid w:val="00FD52E5"/>
    <w:rsid w:val="00FD5525"/>
    <w:rsid w:val="00FD61E0"/>
    <w:rsid w:val="00FD746B"/>
    <w:rsid w:val="00FE110B"/>
    <w:rsid w:val="00FE2DD5"/>
    <w:rsid w:val="00FE35F1"/>
    <w:rsid w:val="00FE37D0"/>
    <w:rsid w:val="00FE3A43"/>
    <w:rsid w:val="00FE5D0C"/>
    <w:rsid w:val="00FE63B0"/>
    <w:rsid w:val="00FE6571"/>
    <w:rsid w:val="00FE68B4"/>
    <w:rsid w:val="00FF2B7A"/>
    <w:rsid w:val="00FF740C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843E6F"/>
  <w15:docId w15:val="{C8A5D47C-E15C-4A47-A878-22429800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950" w:hanging="4950"/>
    </w:pPr>
    <w:rPr>
      <w:sz w:val="22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4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10D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CA410E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01735"/>
    <w:rPr>
      <w:b/>
      <w:bCs/>
      <w:sz w:val="22"/>
      <w:szCs w:val="24"/>
      <w:u w:val="single"/>
    </w:rPr>
  </w:style>
  <w:style w:type="character" w:customStyle="1" w:styleId="apple-converted-space">
    <w:name w:val="apple-converted-space"/>
    <w:basedOn w:val="DefaultParagraphFont"/>
    <w:rsid w:val="00C03114"/>
  </w:style>
  <w:style w:type="character" w:customStyle="1" w:styleId="FooterChar">
    <w:name w:val="Footer Char"/>
    <w:basedOn w:val="DefaultParagraphFont"/>
    <w:link w:val="Footer"/>
    <w:uiPriority w:val="99"/>
    <w:rsid w:val="005E18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F8FDD3B494E429C6AD2BF65E513E7" ma:contentTypeVersion="13" ma:contentTypeDescription="Create a new document." ma:contentTypeScope="" ma:versionID="afc439e931d14b595a1f4ff41dbffac1">
  <xsd:schema xmlns:xsd="http://www.w3.org/2001/XMLSchema" xmlns:xs="http://www.w3.org/2001/XMLSchema" xmlns:p="http://schemas.microsoft.com/office/2006/metadata/properties" xmlns:ns3="bec813da-42ff-4af0-9864-294fe7a179a9" xmlns:ns4="01a2de84-59f6-4a4a-a468-df5b100c6ca1" targetNamespace="http://schemas.microsoft.com/office/2006/metadata/properties" ma:root="true" ma:fieldsID="3c7b79673d383c044a88fb5186146e9b" ns3:_="" ns4:_="">
    <xsd:import namespace="bec813da-42ff-4af0-9864-294fe7a179a9"/>
    <xsd:import namespace="01a2de84-59f6-4a4a-a468-df5b100c6c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13da-42ff-4af0-9864-294fe7a17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2de84-59f6-4a4a-a468-df5b100c6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8FF043-05E4-4DB6-A834-8D4A1A20D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BFF95-A6D5-4B7A-9984-2B5DADA47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6DCEBA-84A6-4E2F-A418-366D8F4D9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B177E-B8A0-45D3-A216-2DB36C97C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813da-42ff-4af0-9864-294fe7a179a9"/>
    <ds:schemaRef ds:uri="01a2de84-59f6-4a4a-a468-df5b100c6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BRIDGE BAPTIST CHURCH</vt:lpstr>
    </vt:vector>
  </TitlesOfParts>
  <Company>London Bridge Baptist church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BRIDGE BAPTIST CHURCH</dc:title>
  <dc:subject/>
  <dc:creator>Judy</dc:creator>
  <cp:keywords/>
  <cp:lastModifiedBy>Kirsten Wampler</cp:lastModifiedBy>
  <cp:revision>34</cp:revision>
  <cp:lastPrinted>2024-01-18T17:29:00Z</cp:lastPrinted>
  <dcterms:created xsi:type="dcterms:W3CDTF">2023-12-27T18:52:00Z</dcterms:created>
  <dcterms:modified xsi:type="dcterms:W3CDTF">2024-01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F8FDD3B494E429C6AD2BF65E513E7</vt:lpwstr>
  </property>
</Properties>
</file>